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630"/>
      </w:tblGrid>
      <w:tr w:rsidR="00DB5B9D" w:rsidTr="00340B1E">
        <w:tc>
          <w:tcPr>
            <w:tcW w:w="7740" w:type="dxa"/>
          </w:tcPr>
          <w:p w:rsidR="00DB5B9D" w:rsidRPr="001F13F0" w:rsidRDefault="00DB5B9D" w:rsidP="001F13F0">
            <w:pPr>
              <w:rPr>
                <w:b/>
              </w:rPr>
            </w:pPr>
            <w:r w:rsidRPr="001F13F0">
              <w:rPr>
                <w:b/>
                <w:sz w:val="48"/>
              </w:rPr>
              <w:t>URBAN UPDATE</w:t>
            </w:r>
          </w:p>
        </w:tc>
        <w:tc>
          <w:tcPr>
            <w:tcW w:w="7630" w:type="dxa"/>
          </w:tcPr>
          <w:p w:rsidR="00DB5B9D" w:rsidRPr="00856DE9" w:rsidRDefault="00DC23E9" w:rsidP="001F13F0">
            <w:pPr>
              <w:rPr>
                <w:b/>
                <w:sz w:val="28"/>
                <w:vertAlign w:val="superscript"/>
              </w:rPr>
            </w:pPr>
            <w:r>
              <w:rPr>
                <w:b/>
                <w:sz w:val="28"/>
              </w:rPr>
              <w:t>14</w:t>
            </w:r>
            <w:r w:rsidR="0039757B" w:rsidRPr="0039757B">
              <w:rPr>
                <w:b/>
                <w:sz w:val="28"/>
                <w:vertAlign w:val="superscript"/>
              </w:rPr>
              <w:t>th</w:t>
            </w:r>
            <w:r w:rsidR="0039757B">
              <w:rPr>
                <w:b/>
                <w:sz w:val="28"/>
              </w:rPr>
              <w:t xml:space="preserve"> August</w:t>
            </w:r>
            <w:r w:rsidR="00D50566">
              <w:rPr>
                <w:b/>
                <w:sz w:val="28"/>
              </w:rPr>
              <w:t xml:space="preserve"> </w:t>
            </w:r>
            <w:r w:rsidR="00B4631C">
              <w:rPr>
                <w:b/>
                <w:sz w:val="28"/>
              </w:rPr>
              <w:t>2015</w:t>
            </w:r>
          </w:p>
          <w:p w:rsidR="001F13F0" w:rsidRPr="001F13F0" w:rsidRDefault="001F13F0" w:rsidP="001F13F0">
            <w:pPr>
              <w:rPr>
                <w:b/>
                <w:sz w:val="28"/>
              </w:rPr>
            </w:pPr>
          </w:p>
          <w:p w:rsidR="00DB5B9D" w:rsidRDefault="00DB5B9D" w:rsidP="001F13F0"/>
        </w:tc>
      </w:tr>
      <w:tr w:rsidR="00DB5B9D" w:rsidTr="00340B1E">
        <w:tc>
          <w:tcPr>
            <w:tcW w:w="7740" w:type="dxa"/>
          </w:tcPr>
          <w:p w:rsidR="00DB5B9D" w:rsidRPr="00B87E90" w:rsidRDefault="00B87E90" w:rsidP="00DB5B9D">
            <w:pPr>
              <w:rPr>
                <w:b/>
                <w:sz w:val="28"/>
              </w:rPr>
            </w:pPr>
            <w:r w:rsidRPr="00B87E90">
              <w:rPr>
                <w:b/>
                <w:sz w:val="28"/>
              </w:rPr>
              <w:t>Main news</w:t>
            </w:r>
          </w:p>
          <w:p w:rsidR="001B289D" w:rsidRDefault="00156016" w:rsidP="001B289D">
            <w:r>
              <w:rPr>
                <w:b/>
              </w:rPr>
              <w:t xml:space="preserve">Jobs – </w:t>
            </w:r>
            <w:r w:rsidR="001B289D" w:rsidRPr="001B289D">
              <w:rPr>
                <w:b/>
              </w:rPr>
              <w:t>Norwich, Bristol, Colchester, Surrey, Auckland New Zealand, Southampton, Oxford, London, Guildford, Gloucestershire</w:t>
            </w:r>
            <w:r w:rsidR="001B289D">
              <w:rPr>
                <w:b/>
              </w:rPr>
              <w:t xml:space="preserve">  + fully funded PhDs </w:t>
            </w:r>
          </w:p>
          <w:p w:rsidR="00340B1E" w:rsidRPr="00623C87" w:rsidRDefault="00340B1E" w:rsidP="00340B1E">
            <w:r w:rsidRPr="00623C87">
              <w:t>Smart cities – what could possibly go wrong?</w:t>
            </w:r>
          </w:p>
          <w:p w:rsidR="00651C02" w:rsidRPr="00673CE8" w:rsidRDefault="001B289D" w:rsidP="00651C02">
            <w:pPr>
              <w:rPr>
                <w:b/>
              </w:rPr>
            </w:pPr>
            <w:r>
              <w:rPr>
                <w:b/>
              </w:rPr>
              <w:t>Should we design the public realm around children?</w:t>
            </w:r>
          </w:p>
          <w:p w:rsidR="00340B1E" w:rsidRPr="00623C87" w:rsidRDefault="00340B1E" w:rsidP="00340B1E">
            <w:r w:rsidRPr="00623C87">
              <w:t>Munich Wants To Build An Autobahn For Bikes</w:t>
            </w:r>
          </w:p>
          <w:p w:rsidR="00340B1E" w:rsidRPr="0084271C" w:rsidRDefault="00340B1E" w:rsidP="00340B1E">
            <w:pPr>
              <w:rPr>
                <w:b/>
              </w:rPr>
            </w:pPr>
            <w:r w:rsidRPr="0084271C">
              <w:rPr>
                <w:b/>
              </w:rPr>
              <w:t>Power station proposed with “negative carbon dioxide emissions”</w:t>
            </w:r>
          </w:p>
          <w:p w:rsidR="00340B1E" w:rsidRPr="00623C87" w:rsidRDefault="00340B1E" w:rsidP="00340B1E">
            <w:r w:rsidRPr="00623C87">
              <w:t xml:space="preserve">Scotland consults on Place Standard </w:t>
            </w:r>
          </w:p>
          <w:p w:rsidR="00126B7D" w:rsidRPr="00AA4D35" w:rsidRDefault="00126B7D" w:rsidP="0039757B">
            <w:pPr>
              <w:rPr>
                <w:b/>
              </w:rPr>
            </w:pPr>
          </w:p>
        </w:tc>
        <w:tc>
          <w:tcPr>
            <w:tcW w:w="7630" w:type="dxa"/>
          </w:tcPr>
          <w:p w:rsidR="00DB5B9D" w:rsidRPr="00B87E90" w:rsidRDefault="00DB5B9D" w:rsidP="00B87E90">
            <w:pPr>
              <w:rPr>
                <w:b/>
                <w:sz w:val="28"/>
              </w:rPr>
            </w:pPr>
            <w:r w:rsidRPr="00B87E90">
              <w:rPr>
                <w:b/>
                <w:sz w:val="28"/>
              </w:rPr>
              <w:t>from the Urban Design Group</w:t>
            </w:r>
          </w:p>
          <w:p w:rsidR="00DB5B9D" w:rsidRDefault="00DB5B9D" w:rsidP="00DB5B9D"/>
          <w:p w:rsidR="00DB5B9D" w:rsidRPr="001F13F0" w:rsidRDefault="00DB5B9D" w:rsidP="001F13F0">
            <w:pPr>
              <w:rPr>
                <w:i/>
              </w:rPr>
            </w:pPr>
            <w:r w:rsidRPr="001F13F0">
              <w:rPr>
                <w:i/>
              </w:rPr>
              <w:t xml:space="preserve">A free service for all individuals and organisations who care about life in cities towns and villages </w:t>
            </w:r>
            <w:r w:rsidR="00AF6651">
              <w:rPr>
                <w:i/>
              </w:rPr>
              <w:t>………</w:t>
            </w:r>
            <w:r w:rsidRPr="001F13F0">
              <w:rPr>
                <w:i/>
              </w:rPr>
              <w:br/>
              <w:t>planners – landscape architects – architects – conservation practitioners – engineers –surv</w:t>
            </w:r>
            <w:r w:rsidR="00B87E90" w:rsidRPr="001F13F0">
              <w:rPr>
                <w:i/>
              </w:rPr>
              <w:t xml:space="preserve">eyors – </w:t>
            </w:r>
            <w:proofErr w:type="spellStart"/>
            <w:r w:rsidRPr="001F13F0">
              <w:rPr>
                <w:i/>
              </w:rPr>
              <w:t>masterplanners</w:t>
            </w:r>
            <w:proofErr w:type="spellEnd"/>
            <w:r w:rsidRPr="001F13F0">
              <w:rPr>
                <w:i/>
              </w:rPr>
              <w:t xml:space="preserve">  – managers – urban designers - urbanists – health professionals - politicians – public </w:t>
            </w:r>
          </w:p>
          <w:p w:rsidR="00DB5B9D" w:rsidRDefault="00DB5B9D" w:rsidP="00DB5B9D"/>
          <w:p w:rsidR="00C66F4C" w:rsidRPr="00C66F4C" w:rsidRDefault="00C66F4C" w:rsidP="00C66F4C">
            <w:pPr>
              <w:rPr>
                <w:b/>
                <w:i/>
              </w:rPr>
            </w:pPr>
            <w:r w:rsidRPr="00C66F4C">
              <w:rPr>
                <w:b/>
                <w:i/>
              </w:rPr>
              <w:t>Urban design – the design of towns and cities – streets and spaces</w:t>
            </w:r>
          </w:p>
        </w:tc>
      </w:tr>
    </w:tbl>
    <w:tbl>
      <w:tblPr>
        <w:tblW w:w="15309" w:type="dxa"/>
        <w:tblCellSpacing w:w="0" w:type="dxa"/>
        <w:tblBorders>
          <w:right w:val="single" w:sz="8" w:space="0" w:color="auto"/>
        </w:tblBorders>
        <w:shd w:val="clear" w:color="auto" w:fill="FFFFFF"/>
        <w:tblCellMar>
          <w:left w:w="0" w:type="dxa"/>
          <w:right w:w="0" w:type="dxa"/>
        </w:tblCellMar>
        <w:tblLook w:val="0000" w:firstRow="0" w:lastRow="0" w:firstColumn="0" w:lastColumn="0" w:noHBand="0" w:noVBand="0"/>
      </w:tblPr>
      <w:tblGrid>
        <w:gridCol w:w="15309"/>
      </w:tblGrid>
      <w:tr w:rsidR="00473387" w:rsidRPr="0090342A" w:rsidTr="00693670">
        <w:trPr>
          <w:trHeight w:val="861"/>
          <w:tblCellSpacing w:w="0" w:type="dxa"/>
        </w:trPr>
        <w:tc>
          <w:tcPr>
            <w:tcW w:w="15309" w:type="dxa"/>
            <w:tcBorders>
              <w:top w:val="nil"/>
              <w:left w:val="nil"/>
              <w:bottom w:val="single" w:sz="24" w:space="0" w:color="E9662E"/>
              <w:right w:val="nil"/>
            </w:tcBorders>
            <w:shd w:val="clear" w:color="auto" w:fill="FFFFFF"/>
            <w:vAlign w:val="center"/>
          </w:tcPr>
          <w:p w:rsidR="00473387" w:rsidRPr="0090342A" w:rsidRDefault="00473387" w:rsidP="00473387">
            <w:pPr>
              <w:shd w:val="clear" w:color="auto" w:fill="9D9C97"/>
              <w:rPr>
                <w:sz w:val="6"/>
              </w:rPr>
            </w:pPr>
            <w:r w:rsidRPr="0090342A">
              <w:rPr>
                <w:sz w:val="6"/>
                <w:shd w:val="clear" w:color="auto" w:fill="9D9C97"/>
              </w:rPr>
              <w:t xml:space="preserve"> </w:t>
            </w:r>
            <w:r w:rsidRPr="0090342A">
              <w:rPr>
                <w:sz w:val="6"/>
              </w:rPr>
              <w:t xml:space="preserve"> </w:t>
            </w:r>
          </w:p>
          <w:p w:rsidR="00473387" w:rsidRPr="0090342A" w:rsidRDefault="00473387" w:rsidP="00473387">
            <w:pPr>
              <w:pBdr>
                <w:right w:val="single" w:sz="6" w:space="3" w:color="FFFFFF"/>
              </w:pBdr>
              <w:shd w:val="clear" w:color="auto" w:fill="9D9C97"/>
              <w:spacing w:line="255" w:lineRule="atLeast"/>
              <w:jc w:val="both"/>
              <w:rPr>
                <w:rFonts w:cs="Arial"/>
                <w:caps/>
                <w:color w:val="FFFFFF"/>
                <w:sz w:val="18"/>
              </w:rPr>
            </w:pPr>
            <w:r w:rsidRPr="0090342A">
              <w:rPr>
                <w:rFonts w:cs="Arial"/>
                <w:caps/>
                <w:color w:val="FFFFFF"/>
                <w:sz w:val="18"/>
              </w:rPr>
              <w:t xml:space="preserve">        </w:t>
            </w:r>
            <w:hyperlink r:id="rId9" w:tooltip="Join the Urban Design Group" w:history="1">
              <w:r w:rsidRPr="0090342A">
                <w:rPr>
                  <w:caps/>
                  <w:color w:val="FFFFFF"/>
                  <w:sz w:val="18"/>
                </w:rPr>
                <w:t xml:space="preserve">Join   </w:t>
              </w:r>
            </w:hyperlink>
            <w:r w:rsidRPr="0090342A">
              <w:rPr>
                <w:rFonts w:cs="Arial"/>
                <w:caps/>
                <w:color w:val="FFFFFF"/>
                <w:sz w:val="18"/>
              </w:rPr>
              <w:t xml:space="preserve"> </w:t>
            </w:r>
            <w:r w:rsidRPr="0090342A">
              <w:rPr>
                <w:caps/>
                <w:sz w:val="18"/>
              </w:rPr>
              <w:t xml:space="preserve">│   </w:t>
            </w:r>
            <w:hyperlink r:id="rId10" w:tooltip="About the Urban Design Group" w:history="1">
              <w:r w:rsidRPr="0090342A">
                <w:rPr>
                  <w:caps/>
                  <w:color w:val="FFFFFF"/>
                  <w:sz w:val="18"/>
                </w:rPr>
                <w:t xml:space="preserve">About  </w:t>
              </w:r>
            </w:hyperlink>
            <w:r w:rsidRPr="0090342A">
              <w:rPr>
                <w:rFonts w:cs="Arial"/>
                <w:caps/>
                <w:color w:val="FFFFFF"/>
                <w:sz w:val="18"/>
              </w:rPr>
              <w:t xml:space="preserve"> </w:t>
            </w:r>
            <w:r w:rsidRPr="0090342A">
              <w:rPr>
                <w:caps/>
                <w:sz w:val="18"/>
              </w:rPr>
              <w:t xml:space="preserve">│   </w:t>
            </w:r>
            <w:hyperlink r:id="rId11" w:tooltip="Regions" w:history="1">
              <w:r w:rsidRPr="0090342A">
                <w:rPr>
                  <w:caps/>
                  <w:color w:val="FFFFFF"/>
                  <w:sz w:val="18"/>
                </w:rPr>
                <w:t xml:space="preserve">Regions  </w:t>
              </w:r>
            </w:hyperlink>
            <w:r w:rsidRPr="0090342A">
              <w:rPr>
                <w:rFonts w:cs="Arial"/>
                <w:caps/>
                <w:color w:val="FFFFFF"/>
                <w:sz w:val="18"/>
              </w:rPr>
              <w:t xml:space="preserve"> </w:t>
            </w:r>
            <w:r w:rsidRPr="0090342A">
              <w:rPr>
                <w:caps/>
                <w:sz w:val="18"/>
              </w:rPr>
              <w:t xml:space="preserve">│   </w:t>
            </w:r>
            <w:hyperlink r:id="rId12" w:tooltip="UD Update" w:history="1">
              <w:r w:rsidRPr="0090342A">
                <w:rPr>
                  <w:caps/>
                  <w:color w:val="FFFFFF"/>
                  <w:sz w:val="18"/>
                </w:rPr>
                <w:t xml:space="preserve">UD Update  </w:t>
              </w:r>
            </w:hyperlink>
            <w:r w:rsidRPr="0090342A">
              <w:rPr>
                <w:rFonts w:cs="Arial"/>
                <w:caps/>
                <w:color w:val="FFFFFF"/>
                <w:sz w:val="18"/>
              </w:rPr>
              <w:t xml:space="preserve"> </w:t>
            </w:r>
            <w:r w:rsidRPr="0090342A">
              <w:rPr>
                <w:caps/>
                <w:sz w:val="18"/>
              </w:rPr>
              <w:t xml:space="preserve">│   </w:t>
            </w:r>
            <w:hyperlink r:id="rId13" w:tooltip="Find an urban design event in your area." w:history="1">
              <w:r w:rsidRPr="0090342A">
                <w:rPr>
                  <w:caps/>
                  <w:color w:val="FFFFFF"/>
                  <w:sz w:val="18"/>
                </w:rPr>
                <w:t xml:space="preserve">Events  </w:t>
              </w:r>
            </w:hyperlink>
            <w:r w:rsidRPr="0090342A">
              <w:rPr>
                <w:rFonts w:cs="Arial"/>
                <w:caps/>
                <w:color w:val="FFFFFF"/>
                <w:sz w:val="18"/>
              </w:rPr>
              <w:t xml:space="preserve"> </w:t>
            </w:r>
            <w:r w:rsidRPr="0090342A">
              <w:rPr>
                <w:caps/>
                <w:sz w:val="18"/>
              </w:rPr>
              <w:t xml:space="preserve">│   </w:t>
            </w:r>
            <w:hyperlink r:id="rId14" w:tooltip="STREET" w:history="1">
              <w:r w:rsidRPr="0090342A">
                <w:rPr>
                  <w:caps/>
                  <w:color w:val="FFFFFF"/>
                  <w:sz w:val="18"/>
                </w:rPr>
                <w:t xml:space="preserve">STREET  </w:t>
              </w:r>
            </w:hyperlink>
            <w:r w:rsidRPr="0090342A">
              <w:rPr>
                <w:rFonts w:cs="Arial"/>
                <w:caps/>
                <w:color w:val="FFFFFF"/>
                <w:sz w:val="18"/>
              </w:rPr>
              <w:t xml:space="preserve"> </w:t>
            </w:r>
            <w:r w:rsidRPr="0090342A">
              <w:rPr>
                <w:caps/>
                <w:sz w:val="18"/>
              </w:rPr>
              <w:t xml:space="preserve">│   </w:t>
            </w:r>
            <w:hyperlink r:id="rId15" w:tooltip="Publications" w:history="1">
              <w:r w:rsidRPr="0090342A">
                <w:rPr>
                  <w:caps/>
                  <w:color w:val="FFFFFF"/>
                  <w:sz w:val="18"/>
                </w:rPr>
                <w:t xml:space="preserve">Publications  </w:t>
              </w:r>
            </w:hyperlink>
            <w:r w:rsidRPr="0090342A">
              <w:rPr>
                <w:rFonts w:cs="Arial"/>
                <w:caps/>
                <w:color w:val="FFFFFF"/>
                <w:sz w:val="18"/>
              </w:rPr>
              <w:t xml:space="preserve"> </w:t>
            </w:r>
            <w:r w:rsidRPr="0090342A">
              <w:rPr>
                <w:caps/>
                <w:sz w:val="18"/>
              </w:rPr>
              <w:t xml:space="preserve">│   </w:t>
            </w:r>
            <w:hyperlink r:id="rId16" w:tooltip="Read about the journal URBAN DESIGN" w:history="1">
              <w:r w:rsidRPr="0090342A">
                <w:rPr>
                  <w:caps/>
                  <w:color w:val="FFFFFF"/>
                  <w:sz w:val="18"/>
                </w:rPr>
                <w:t xml:space="preserve">Journal  </w:t>
              </w:r>
            </w:hyperlink>
            <w:r w:rsidRPr="0090342A">
              <w:rPr>
                <w:rFonts w:cs="Arial"/>
                <w:caps/>
                <w:color w:val="FFFFFF"/>
                <w:sz w:val="18"/>
              </w:rPr>
              <w:t xml:space="preserve"> </w:t>
            </w:r>
            <w:r w:rsidRPr="0090342A">
              <w:rPr>
                <w:caps/>
                <w:sz w:val="18"/>
              </w:rPr>
              <w:t xml:space="preserve">│   </w:t>
            </w:r>
            <w:hyperlink r:id="rId17" w:tooltip="Urban Design Directory" w:history="1">
              <w:r w:rsidRPr="0090342A">
                <w:rPr>
                  <w:caps/>
                  <w:color w:val="FFFFFF"/>
                  <w:sz w:val="18"/>
                </w:rPr>
                <w:t xml:space="preserve">Practice Index  </w:t>
              </w:r>
            </w:hyperlink>
            <w:r w:rsidRPr="0090342A">
              <w:rPr>
                <w:rFonts w:cs="Arial"/>
                <w:caps/>
                <w:color w:val="FFFFFF"/>
                <w:sz w:val="18"/>
              </w:rPr>
              <w:t xml:space="preserve"> </w:t>
            </w:r>
            <w:r w:rsidRPr="0090342A">
              <w:rPr>
                <w:caps/>
                <w:sz w:val="18"/>
              </w:rPr>
              <w:t xml:space="preserve">│   </w:t>
            </w:r>
            <w:hyperlink r:id="rId18" w:tooltip="Universities" w:history="1">
              <w:r w:rsidRPr="0090342A">
                <w:rPr>
                  <w:caps/>
                  <w:color w:val="FFFFFF"/>
                  <w:sz w:val="18"/>
                </w:rPr>
                <w:t xml:space="preserve">Universities  </w:t>
              </w:r>
            </w:hyperlink>
            <w:r w:rsidRPr="0090342A">
              <w:rPr>
                <w:rFonts w:cs="Arial"/>
                <w:caps/>
                <w:color w:val="FFFFFF"/>
                <w:sz w:val="18"/>
              </w:rPr>
              <w:t xml:space="preserve"> </w:t>
            </w:r>
            <w:r w:rsidRPr="0090342A">
              <w:rPr>
                <w:caps/>
                <w:sz w:val="18"/>
              </w:rPr>
              <w:t xml:space="preserve">│   </w:t>
            </w:r>
            <w:hyperlink r:id="rId19" w:tooltip="Find an urban design job." w:history="1">
              <w:r w:rsidRPr="0090342A">
                <w:rPr>
                  <w:rFonts w:cs="Arial"/>
                  <w:caps/>
                  <w:color w:val="FFFFFF"/>
                  <w:sz w:val="18"/>
                </w:rPr>
                <w:t>Jobs</w:t>
              </w:r>
            </w:hyperlink>
          </w:p>
          <w:p w:rsidR="00473387" w:rsidRPr="0090342A" w:rsidRDefault="00473387" w:rsidP="00473387">
            <w:pPr>
              <w:shd w:val="clear" w:color="auto" w:fill="9D9C97"/>
              <w:ind w:right="-172"/>
              <w:rPr>
                <w:sz w:val="10"/>
              </w:rPr>
            </w:pPr>
          </w:p>
        </w:tc>
      </w:tr>
    </w:tbl>
    <w:p w:rsidR="00473387" w:rsidRDefault="00473387" w:rsidP="00473387"/>
    <w:tbl>
      <w:tblPr>
        <w:tblStyle w:val="TableGrid"/>
        <w:tblW w:w="0" w:type="auto"/>
        <w:tblLook w:val="04A0" w:firstRow="1" w:lastRow="0" w:firstColumn="1" w:lastColumn="0" w:noHBand="0" w:noVBand="1"/>
      </w:tblPr>
      <w:tblGrid>
        <w:gridCol w:w="5564"/>
        <w:gridCol w:w="2658"/>
        <w:gridCol w:w="1666"/>
        <w:gridCol w:w="635"/>
        <w:gridCol w:w="5091"/>
      </w:tblGrid>
      <w:tr w:rsidR="006D1EC6" w:rsidRPr="008F2509" w:rsidTr="00320E6F">
        <w:tc>
          <w:tcPr>
            <w:tcW w:w="4528" w:type="dxa"/>
            <w:tcBorders>
              <w:bottom w:val="single" w:sz="4" w:space="0" w:color="auto"/>
              <w:right w:val="nil"/>
            </w:tcBorders>
          </w:tcPr>
          <w:p w:rsidR="00001D72" w:rsidRDefault="00001D72" w:rsidP="00001D72">
            <w:pPr>
              <w:rPr>
                <w:rFonts w:cs="Arial"/>
                <w:b/>
                <w:sz w:val="24"/>
              </w:rPr>
            </w:pPr>
            <w:r>
              <w:rPr>
                <w:rFonts w:cs="Arial"/>
                <w:b/>
                <w:i/>
                <w:sz w:val="24"/>
              </w:rPr>
              <w:t xml:space="preserve">Join the Urban Design Group </w:t>
            </w:r>
          </w:p>
          <w:p w:rsidR="00001D72" w:rsidRPr="00D877AE" w:rsidRDefault="00DC23E9" w:rsidP="00001D72">
            <w:pPr>
              <w:rPr>
                <w:rStyle w:val="Hyperlink"/>
                <w:sz w:val="22"/>
                <w:bdr w:val="none" w:sz="0" w:space="0" w:color="auto"/>
              </w:rPr>
            </w:pPr>
            <w:hyperlink r:id="rId20" w:history="1">
              <w:r w:rsidR="00001D72" w:rsidRPr="00D877AE">
                <w:rPr>
                  <w:rStyle w:val="Hyperlink"/>
                  <w:sz w:val="22"/>
                  <w:bdr w:val="none" w:sz="0" w:space="0" w:color="auto"/>
                </w:rPr>
                <w:t>http://www.udg.org.uk/join</w:t>
              </w:r>
            </w:hyperlink>
          </w:p>
          <w:p w:rsidR="00001D72" w:rsidRDefault="00001D72" w:rsidP="00473387">
            <w:pPr>
              <w:rPr>
                <w:rFonts w:cs="Arial"/>
                <w:b/>
                <w:i/>
                <w:sz w:val="24"/>
              </w:rPr>
            </w:pPr>
          </w:p>
          <w:p w:rsidR="0034030C" w:rsidRDefault="0034030C" w:rsidP="00473387">
            <w:pPr>
              <w:rPr>
                <w:rFonts w:cs="Arial"/>
                <w:b/>
                <w:i/>
                <w:sz w:val="24"/>
              </w:rPr>
            </w:pPr>
          </w:p>
        </w:tc>
        <w:tc>
          <w:tcPr>
            <w:tcW w:w="4722" w:type="dxa"/>
            <w:gridSpan w:val="2"/>
            <w:tcBorders>
              <w:left w:val="nil"/>
              <w:bottom w:val="single" w:sz="4" w:space="0" w:color="auto"/>
              <w:right w:val="nil"/>
            </w:tcBorders>
          </w:tcPr>
          <w:p w:rsidR="005279F9" w:rsidRPr="005279F9" w:rsidRDefault="005279F9" w:rsidP="005279F9">
            <w:pPr>
              <w:jc w:val="right"/>
              <w:rPr>
                <w:rFonts w:cs="Arial"/>
                <w:b/>
                <w:i/>
                <w:sz w:val="24"/>
              </w:rPr>
            </w:pPr>
            <w:r w:rsidRPr="005279F9">
              <w:rPr>
                <w:rFonts w:cs="Arial"/>
                <w:b/>
                <w:i/>
                <w:sz w:val="24"/>
              </w:rPr>
              <w:t xml:space="preserve">Trouble viewing this email? </w:t>
            </w:r>
          </w:p>
          <w:p w:rsidR="00001D72" w:rsidRDefault="00001D72" w:rsidP="005279F9">
            <w:bookmarkStart w:id="0" w:name="_GoBack"/>
            <w:bookmarkEnd w:id="0"/>
          </w:p>
        </w:tc>
        <w:tc>
          <w:tcPr>
            <w:tcW w:w="6110" w:type="dxa"/>
            <w:gridSpan w:val="2"/>
            <w:tcBorders>
              <w:left w:val="nil"/>
              <w:bottom w:val="single" w:sz="4" w:space="0" w:color="auto"/>
            </w:tcBorders>
          </w:tcPr>
          <w:p w:rsidR="005279F9" w:rsidRPr="005279F9" w:rsidRDefault="005279F9" w:rsidP="005279F9">
            <w:pPr>
              <w:rPr>
                <w:rFonts w:cs="Arial"/>
                <w:b/>
                <w:i/>
                <w:sz w:val="24"/>
              </w:rPr>
            </w:pPr>
            <w:r w:rsidRPr="005279F9">
              <w:rPr>
                <w:rFonts w:cs="Arial"/>
                <w:b/>
                <w:i/>
                <w:sz w:val="24"/>
              </w:rPr>
              <w:t>Download as.docx document</w:t>
            </w:r>
          </w:p>
          <w:p w:rsidR="00906BE2" w:rsidRDefault="00AC27A3" w:rsidP="003A5ED5">
            <w:pPr>
              <w:rPr>
                <w:rFonts w:ascii="Arial Narrow" w:hAnsi="Arial Narrow"/>
                <w:sz w:val="18"/>
                <w:bdr w:val="none" w:sz="0" w:space="0" w:color="auto" w:frame="1"/>
              </w:rPr>
            </w:pPr>
            <w:hyperlink r:id="rId21" w:history="1">
              <w:r w:rsidRPr="002F0958">
                <w:rPr>
                  <w:rStyle w:val="Hyperlink"/>
                  <w:sz w:val="18"/>
                </w:rPr>
                <w:t>http://www.udg.org.uk/udupdate/news/urban-update-14-August-2015</w:t>
              </w:r>
            </w:hyperlink>
          </w:p>
          <w:p w:rsidR="00E25E9C" w:rsidRDefault="00E25E9C" w:rsidP="003A5ED5"/>
        </w:tc>
      </w:tr>
      <w:tr w:rsidR="000774DE" w:rsidRPr="008F2509" w:rsidTr="00320E6F">
        <w:trPr>
          <w:trHeight w:val="867"/>
        </w:trPr>
        <w:tc>
          <w:tcPr>
            <w:tcW w:w="15360" w:type="dxa"/>
            <w:gridSpan w:val="5"/>
            <w:tcBorders>
              <w:bottom w:val="nil"/>
            </w:tcBorders>
          </w:tcPr>
          <w:p w:rsidR="000774DE" w:rsidRDefault="000774DE" w:rsidP="00BB14C4">
            <w:pPr>
              <w:rPr>
                <w:b/>
                <w:sz w:val="24"/>
              </w:rPr>
            </w:pPr>
          </w:p>
          <w:p w:rsidR="000774DE" w:rsidRDefault="000774DE" w:rsidP="00D0065F">
            <w:pPr>
              <w:rPr>
                <w:b/>
                <w:bCs/>
                <w:color w:val="000000"/>
                <w:sz w:val="44"/>
                <w:szCs w:val="36"/>
              </w:rPr>
            </w:pPr>
            <w:r w:rsidRPr="00D0065F">
              <w:rPr>
                <w:b/>
                <w:bCs/>
                <w:sz w:val="44"/>
                <w:szCs w:val="36"/>
              </w:rPr>
              <w:t>The National Conference on Urban Design 2015</w:t>
            </w:r>
            <w:r w:rsidRPr="00D0065F">
              <w:rPr>
                <w:sz w:val="24"/>
              </w:rPr>
              <w:t xml:space="preserve"> - </w:t>
            </w:r>
            <w:r w:rsidRPr="00D0065F">
              <w:rPr>
                <w:b/>
                <w:bCs/>
                <w:color w:val="000000"/>
                <w:sz w:val="44"/>
                <w:szCs w:val="36"/>
              </w:rPr>
              <w:t>Bristol 8-9-10 October</w:t>
            </w:r>
          </w:p>
          <w:p w:rsidR="00D0065F" w:rsidRPr="00D0065F" w:rsidRDefault="00D0065F" w:rsidP="00D0065F">
            <w:pPr>
              <w:rPr>
                <w:rFonts w:asciiTheme="minorHAnsi" w:hAnsiTheme="minorHAnsi"/>
                <w:b/>
                <w:sz w:val="80"/>
                <w:szCs w:val="80"/>
              </w:rPr>
            </w:pPr>
            <w:r w:rsidRPr="00D0065F">
              <w:rPr>
                <w:rFonts w:asciiTheme="minorHAnsi" w:hAnsiTheme="minorHAnsi"/>
                <w:b/>
                <w:sz w:val="80"/>
                <w:szCs w:val="80"/>
              </w:rPr>
              <w:t xml:space="preserve">Development, Design and Profit in </w:t>
            </w:r>
            <w:proofErr w:type="spellStart"/>
            <w:r w:rsidRPr="00D0065F">
              <w:rPr>
                <w:rFonts w:asciiTheme="minorHAnsi" w:hAnsiTheme="minorHAnsi"/>
                <w:b/>
                <w:sz w:val="80"/>
                <w:szCs w:val="80"/>
              </w:rPr>
              <w:t>C21</w:t>
            </w:r>
            <w:proofErr w:type="spellEnd"/>
          </w:p>
          <w:p w:rsidR="00D0065F" w:rsidRPr="00D0065F" w:rsidRDefault="00D0065F" w:rsidP="00D0065F"/>
        </w:tc>
      </w:tr>
      <w:tr w:rsidR="00D0065F" w:rsidRPr="008F2509" w:rsidTr="00320E6F">
        <w:tc>
          <w:tcPr>
            <w:tcW w:w="4528" w:type="dxa"/>
            <w:tcBorders>
              <w:top w:val="nil"/>
              <w:left w:val="single" w:sz="4" w:space="0" w:color="auto"/>
              <w:bottom w:val="single" w:sz="4" w:space="0" w:color="auto"/>
              <w:right w:val="nil"/>
            </w:tcBorders>
          </w:tcPr>
          <w:p w:rsidR="00D0065F" w:rsidRDefault="00D0065F" w:rsidP="00D0065F">
            <w:pPr>
              <w:rPr>
                <w:rFonts w:asciiTheme="minorHAnsi" w:hAnsiTheme="minorHAnsi"/>
                <w:sz w:val="32"/>
              </w:rPr>
            </w:pPr>
            <w:r>
              <w:rPr>
                <w:rFonts w:asciiTheme="minorHAnsi" w:hAnsiTheme="minorHAnsi"/>
                <w:sz w:val="32"/>
              </w:rPr>
              <w:lastRenderedPageBreak/>
              <w:t xml:space="preserve">Supported by </w:t>
            </w:r>
          </w:p>
          <w:p w:rsidR="00D0065F" w:rsidRDefault="00D0065F" w:rsidP="00D0065F">
            <w:pPr>
              <w:ind w:left="720"/>
              <w:rPr>
                <w:rFonts w:asciiTheme="minorHAnsi" w:hAnsiTheme="minorHAnsi"/>
                <w:sz w:val="32"/>
              </w:rPr>
            </w:pPr>
            <w:r>
              <w:rPr>
                <w:rFonts w:asciiTheme="minorHAnsi" w:hAnsiTheme="minorHAnsi"/>
                <w:sz w:val="32"/>
              </w:rPr>
              <w:t>RICS</w:t>
            </w:r>
          </w:p>
          <w:p w:rsidR="00D0065F" w:rsidRDefault="00D0065F" w:rsidP="00D0065F">
            <w:pPr>
              <w:ind w:left="720"/>
              <w:rPr>
                <w:rFonts w:asciiTheme="minorHAnsi" w:hAnsiTheme="minorHAnsi"/>
                <w:sz w:val="32"/>
              </w:rPr>
            </w:pPr>
            <w:proofErr w:type="spellStart"/>
            <w:r>
              <w:rPr>
                <w:rFonts w:asciiTheme="minorHAnsi" w:hAnsiTheme="minorHAnsi"/>
                <w:sz w:val="32"/>
              </w:rPr>
              <w:t>RTPI</w:t>
            </w:r>
            <w:proofErr w:type="spellEnd"/>
            <w:r>
              <w:rPr>
                <w:rFonts w:asciiTheme="minorHAnsi" w:hAnsiTheme="minorHAnsi"/>
                <w:sz w:val="32"/>
              </w:rPr>
              <w:t xml:space="preserve"> </w:t>
            </w:r>
          </w:p>
          <w:p w:rsidR="00D0065F" w:rsidRDefault="00D0065F" w:rsidP="00D0065F">
            <w:pPr>
              <w:ind w:left="720"/>
              <w:rPr>
                <w:rFonts w:asciiTheme="minorHAnsi" w:hAnsiTheme="minorHAnsi"/>
                <w:sz w:val="32"/>
              </w:rPr>
            </w:pPr>
            <w:r>
              <w:rPr>
                <w:rFonts w:asciiTheme="minorHAnsi" w:hAnsiTheme="minorHAnsi"/>
                <w:sz w:val="32"/>
              </w:rPr>
              <w:t>RIBA</w:t>
            </w:r>
          </w:p>
          <w:p w:rsidR="00C66F4C" w:rsidRDefault="00C66F4C" w:rsidP="00D0065F">
            <w:pPr>
              <w:ind w:left="720"/>
              <w:rPr>
                <w:rFonts w:asciiTheme="minorHAnsi" w:hAnsiTheme="minorHAnsi"/>
                <w:sz w:val="32"/>
              </w:rPr>
            </w:pPr>
            <w:proofErr w:type="spellStart"/>
            <w:r>
              <w:rPr>
                <w:rFonts w:asciiTheme="minorHAnsi" w:hAnsiTheme="minorHAnsi"/>
                <w:sz w:val="32"/>
              </w:rPr>
              <w:t>RSA</w:t>
            </w:r>
            <w:proofErr w:type="spellEnd"/>
          </w:p>
          <w:p w:rsidR="00C66F4C" w:rsidRDefault="00C66F4C" w:rsidP="00D0065F">
            <w:pPr>
              <w:ind w:left="720"/>
              <w:rPr>
                <w:rFonts w:asciiTheme="minorHAnsi" w:hAnsiTheme="minorHAnsi"/>
                <w:sz w:val="32"/>
              </w:rPr>
            </w:pPr>
            <w:r>
              <w:rPr>
                <w:rFonts w:asciiTheme="minorHAnsi" w:hAnsiTheme="minorHAnsi"/>
                <w:sz w:val="32"/>
              </w:rPr>
              <w:t>LI</w:t>
            </w:r>
          </w:p>
          <w:p w:rsidR="005E4E0B" w:rsidRDefault="005E4E0B" w:rsidP="00D0065F">
            <w:pPr>
              <w:ind w:left="720"/>
              <w:rPr>
                <w:rFonts w:asciiTheme="minorHAnsi" w:hAnsiTheme="minorHAnsi"/>
                <w:sz w:val="32"/>
              </w:rPr>
            </w:pPr>
            <w:proofErr w:type="spellStart"/>
            <w:r>
              <w:rPr>
                <w:rFonts w:asciiTheme="minorHAnsi" w:hAnsiTheme="minorHAnsi"/>
                <w:sz w:val="32"/>
              </w:rPr>
              <w:t>AoU</w:t>
            </w:r>
            <w:proofErr w:type="spellEnd"/>
          </w:p>
          <w:p w:rsidR="00D0065F" w:rsidRDefault="00D0065F" w:rsidP="00D0065F"/>
          <w:p w:rsidR="00D0065F" w:rsidRPr="00DA79CC" w:rsidRDefault="00D0065F" w:rsidP="00D0065F">
            <w:r>
              <w:rPr>
                <w:b/>
                <w:i/>
                <w:sz w:val="24"/>
              </w:rPr>
              <w:t xml:space="preserve">Book now for the conference </w:t>
            </w:r>
            <w:hyperlink r:id="rId22" w:history="1">
              <w:r w:rsidRPr="00DA79CC">
                <w:rPr>
                  <w:rStyle w:val="Hyperlink"/>
                  <w:rFonts w:ascii="Arial" w:hAnsi="Arial"/>
                  <w:sz w:val="20"/>
                  <w:bdr w:val="none" w:sz="0" w:space="0" w:color="auto"/>
                </w:rPr>
                <w:t>http://www.udg.org.uk/events/national-urban-design-conference-2015</w:t>
              </w:r>
            </w:hyperlink>
          </w:p>
          <w:p w:rsidR="00D0065F" w:rsidRPr="00D0065F" w:rsidRDefault="00D0065F" w:rsidP="00D0065F">
            <w:pPr>
              <w:rPr>
                <w:b/>
              </w:rPr>
            </w:pPr>
          </w:p>
          <w:p w:rsidR="00D0065F" w:rsidRPr="00D0065F" w:rsidRDefault="00D0065F" w:rsidP="00D0065F">
            <w:pPr>
              <w:rPr>
                <w:b/>
              </w:rPr>
            </w:pPr>
            <w:r w:rsidRPr="00D0065F">
              <w:rPr>
                <w:b/>
              </w:rPr>
              <w:t xml:space="preserve">NB </w:t>
            </w:r>
            <w:r>
              <w:rPr>
                <w:b/>
              </w:rPr>
              <w:t>Bristol is a popular venue</w:t>
            </w:r>
            <w:r w:rsidR="00BB2B75">
              <w:rPr>
                <w:b/>
              </w:rPr>
              <w:t>.</w:t>
            </w:r>
            <w:r>
              <w:rPr>
                <w:b/>
              </w:rPr>
              <w:t xml:space="preserve"> </w:t>
            </w:r>
            <w:r w:rsidRPr="00D0065F">
              <w:rPr>
                <w:b/>
              </w:rPr>
              <w:t xml:space="preserve">Delegates are advised to book accommodation early. </w:t>
            </w:r>
          </w:p>
          <w:p w:rsidR="00D0065F" w:rsidRDefault="00D0065F" w:rsidP="00D0065F">
            <w:pPr>
              <w:rPr>
                <w:noProof/>
                <w:lang w:eastAsia="en-GB"/>
              </w:rPr>
            </w:pPr>
          </w:p>
        </w:tc>
        <w:tc>
          <w:tcPr>
            <w:tcW w:w="10832" w:type="dxa"/>
            <w:gridSpan w:val="4"/>
            <w:tcBorders>
              <w:top w:val="nil"/>
              <w:left w:val="nil"/>
              <w:bottom w:val="single" w:sz="4" w:space="0" w:color="auto"/>
              <w:right w:val="single" w:sz="4" w:space="0" w:color="auto"/>
            </w:tcBorders>
          </w:tcPr>
          <w:p w:rsidR="00D0065F" w:rsidRDefault="00D0065F" w:rsidP="00282676">
            <w:pPr>
              <w:pStyle w:val="Heading1"/>
              <w:spacing w:before="0"/>
              <w:outlineLvl w:val="0"/>
              <w:rPr>
                <w:rFonts w:eastAsiaTheme="minorHAnsi" w:cstheme="minorBidi"/>
                <w:bCs w:val="0"/>
                <w:color w:val="auto"/>
                <w:sz w:val="36"/>
                <w:szCs w:val="22"/>
              </w:rPr>
            </w:pPr>
            <w:r>
              <w:rPr>
                <w:rFonts w:eastAsiaTheme="minorHAnsi" w:cstheme="minorBidi"/>
                <w:bCs w:val="0"/>
                <w:noProof/>
                <w:color w:val="auto"/>
                <w:sz w:val="36"/>
                <w:szCs w:val="22"/>
                <w:lang w:eastAsia="en-GB"/>
              </w:rPr>
              <w:drawing>
                <wp:inline distT="0" distB="0" distL="0" distR="0" wp14:anchorId="252809C5" wp14:editId="0C0B81B8">
                  <wp:extent cx="66675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ust-adore-Bristol.jpg"/>
                          <pic:cNvPicPr/>
                        </pic:nvPicPr>
                        <pic:blipFill>
                          <a:blip r:embed="rId23">
                            <a:extLst>
                              <a:ext uri="{28A0092B-C50C-407E-A947-70E740481C1C}">
                                <a14:useLocalDpi xmlns:a14="http://schemas.microsoft.com/office/drawing/2010/main" val="0"/>
                              </a:ext>
                            </a:extLst>
                          </a:blip>
                          <a:stretch>
                            <a:fillRect/>
                          </a:stretch>
                        </pic:blipFill>
                        <pic:spPr>
                          <a:xfrm>
                            <a:off x="0" y="0"/>
                            <a:ext cx="6667500" cy="2524125"/>
                          </a:xfrm>
                          <a:prstGeom prst="rect">
                            <a:avLst/>
                          </a:prstGeom>
                        </pic:spPr>
                      </pic:pic>
                    </a:graphicData>
                  </a:graphic>
                </wp:inline>
              </w:drawing>
            </w:r>
          </w:p>
          <w:p w:rsidR="00D0065F" w:rsidRPr="00D0065F" w:rsidRDefault="00D0065F" w:rsidP="00D0065F">
            <w:pPr>
              <w:rPr>
                <w:rFonts w:asciiTheme="minorHAnsi" w:hAnsiTheme="minorHAnsi"/>
                <w:i/>
                <w:sz w:val="28"/>
              </w:rPr>
            </w:pPr>
            <w:r w:rsidRPr="00D0065F">
              <w:rPr>
                <w:rFonts w:asciiTheme="minorHAnsi" w:hAnsiTheme="minorHAnsi"/>
                <w:i/>
                <w:sz w:val="28"/>
              </w:rPr>
              <w:t>“the most beautiful, interesting and distinguished city in England“    John Betjeman, 1961</w:t>
            </w:r>
          </w:p>
          <w:p w:rsidR="00D0065F" w:rsidRPr="00FD375F" w:rsidRDefault="00FD375F" w:rsidP="00FD375F">
            <w:pPr>
              <w:rPr>
                <w:i/>
              </w:rPr>
            </w:pPr>
            <w:r>
              <w:rPr>
                <w:rFonts w:asciiTheme="minorHAnsi" w:hAnsiTheme="minorHAnsi"/>
                <w:i/>
                <w:sz w:val="28"/>
              </w:rPr>
              <w:t>“</w:t>
            </w:r>
            <w:r w:rsidRPr="00FD375F">
              <w:rPr>
                <w:rFonts w:asciiTheme="minorHAnsi" w:hAnsiTheme="minorHAnsi"/>
                <w:i/>
                <w:sz w:val="28"/>
              </w:rPr>
              <w:t xml:space="preserve">Best City </w:t>
            </w:r>
            <w:r>
              <w:rPr>
                <w:rFonts w:asciiTheme="minorHAnsi" w:hAnsiTheme="minorHAnsi"/>
                <w:i/>
                <w:sz w:val="28"/>
              </w:rPr>
              <w:t>to Live in 2014”</w:t>
            </w:r>
            <w:r w:rsidRPr="00FD375F">
              <w:rPr>
                <w:rFonts w:asciiTheme="minorHAnsi" w:hAnsiTheme="minorHAnsi"/>
                <w:i/>
                <w:sz w:val="28"/>
              </w:rPr>
              <w:t xml:space="preserve">– </w:t>
            </w:r>
            <w:r>
              <w:rPr>
                <w:rFonts w:asciiTheme="minorHAnsi" w:hAnsiTheme="minorHAnsi"/>
                <w:i/>
                <w:sz w:val="28"/>
              </w:rPr>
              <w:t xml:space="preserve">Sunday </w:t>
            </w:r>
            <w:r w:rsidRPr="00FD375F">
              <w:rPr>
                <w:rFonts w:asciiTheme="minorHAnsi" w:hAnsiTheme="minorHAnsi"/>
                <w:i/>
                <w:sz w:val="28"/>
              </w:rPr>
              <w:t xml:space="preserve">Times </w:t>
            </w:r>
            <w:r w:rsidR="00B920C9">
              <w:rPr>
                <w:rFonts w:asciiTheme="minorHAnsi" w:hAnsiTheme="minorHAnsi"/>
                <w:i/>
                <w:sz w:val="28"/>
              </w:rPr>
              <w:t xml:space="preserve">        </w:t>
            </w:r>
            <w:r>
              <w:rPr>
                <w:rFonts w:asciiTheme="minorHAnsi" w:hAnsiTheme="minorHAnsi"/>
                <w:i/>
                <w:sz w:val="28"/>
              </w:rPr>
              <w:t xml:space="preserve"> Most Liveable City in UK</w:t>
            </w:r>
            <w:r w:rsidR="00B920C9">
              <w:rPr>
                <w:rFonts w:asciiTheme="minorHAnsi" w:hAnsiTheme="minorHAnsi"/>
                <w:i/>
                <w:sz w:val="28"/>
              </w:rPr>
              <w:t xml:space="preserve"> - 2013</w:t>
            </w:r>
          </w:p>
        </w:tc>
      </w:tr>
      <w:tr w:rsidR="00883407" w:rsidRPr="008F2509" w:rsidTr="00320E6F">
        <w:tc>
          <w:tcPr>
            <w:tcW w:w="4528" w:type="dxa"/>
            <w:tcBorders>
              <w:top w:val="single" w:sz="4" w:space="0" w:color="auto"/>
            </w:tcBorders>
          </w:tcPr>
          <w:p w:rsidR="00883407" w:rsidRDefault="00883407" w:rsidP="00C713E4">
            <w:pPr>
              <w:rPr>
                <w:b/>
                <w:sz w:val="36"/>
              </w:rPr>
            </w:pPr>
          </w:p>
          <w:p w:rsidR="00883407" w:rsidRDefault="00883407" w:rsidP="00C713E4">
            <w:pPr>
              <w:rPr>
                <w:b/>
                <w:sz w:val="36"/>
              </w:rPr>
            </w:pPr>
            <w:r>
              <w:rPr>
                <w:b/>
                <w:sz w:val="36"/>
              </w:rPr>
              <w:t xml:space="preserve">Urban Design Awards </w:t>
            </w:r>
          </w:p>
          <w:p w:rsidR="00883407" w:rsidRDefault="00883407" w:rsidP="00C713E4">
            <w:pPr>
              <w:rPr>
                <w:b/>
                <w:sz w:val="36"/>
              </w:rPr>
            </w:pPr>
            <w:r>
              <w:rPr>
                <w:b/>
                <w:sz w:val="36"/>
              </w:rPr>
              <w:t xml:space="preserve">– Developer Award </w:t>
            </w:r>
          </w:p>
          <w:p w:rsidR="00883407" w:rsidRDefault="00883407" w:rsidP="00C713E4">
            <w:pPr>
              <w:rPr>
                <w:b/>
                <w:sz w:val="36"/>
              </w:rPr>
            </w:pPr>
            <w:r>
              <w:rPr>
                <w:b/>
                <w:sz w:val="36"/>
              </w:rPr>
              <w:t>– Public Sector Award</w:t>
            </w:r>
          </w:p>
          <w:p w:rsidR="00883407" w:rsidRDefault="00883407" w:rsidP="00C713E4">
            <w:pPr>
              <w:rPr>
                <w:b/>
                <w:i/>
                <w:sz w:val="28"/>
              </w:rPr>
            </w:pPr>
          </w:p>
          <w:p w:rsidR="00883407" w:rsidRDefault="00883407" w:rsidP="00C713E4">
            <w:pPr>
              <w:rPr>
                <w:b/>
                <w:i/>
                <w:sz w:val="28"/>
              </w:rPr>
            </w:pPr>
            <w:r w:rsidRPr="0025489F">
              <w:rPr>
                <w:b/>
                <w:i/>
                <w:sz w:val="28"/>
              </w:rPr>
              <w:t xml:space="preserve">Do you know any </w:t>
            </w:r>
            <w:r>
              <w:rPr>
                <w:b/>
                <w:i/>
                <w:sz w:val="28"/>
              </w:rPr>
              <w:t xml:space="preserve">developers or public </w:t>
            </w:r>
            <w:proofErr w:type="gramStart"/>
            <w:r>
              <w:rPr>
                <w:b/>
                <w:i/>
                <w:sz w:val="28"/>
              </w:rPr>
              <w:t xml:space="preserve">bodies </w:t>
            </w:r>
            <w:r w:rsidRPr="0025489F">
              <w:rPr>
                <w:b/>
                <w:i/>
                <w:sz w:val="28"/>
              </w:rPr>
              <w:t xml:space="preserve"> who</w:t>
            </w:r>
            <w:proofErr w:type="gramEnd"/>
            <w:r w:rsidRPr="0025489F">
              <w:rPr>
                <w:b/>
                <w:i/>
                <w:sz w:val="28"/>
              </w:rPr>
              <w:t xml:space="preserve"> you think should enter the 2016 awards</w:t>
            </w:r>
            <w:r>
              <w:rPr>
                <w:b/>
                <w:i/>
                <w:sz w:val="28"/>
              </w:rPr>
              <w:t xml:space="preserve">? </w:t>
            </w:r>
          </w:p>
          <w:p w:rsidR="00883407" w:rsidRDefault="00883407" w:rsidP="00C713E4">
            <w:pPr>
              <w:rPr>
                <w:b/>
                <w:i/>
                <w:sz w:val="28"/>
              </w:rPr>
            </w:pPr>
          </w:p>
          <w:p w:rsidR="00883407" w:rsidRDefault="00883407" w:rsidP="00C713E4">
            <w:pPr>
              <w:rPr>
                <w:b/>
                <w:i/>
                <w:sz w:val="28"/>
              </w:rPr>
            </w:pPr>
            <w:r>
              <w:rPr>
                <w:b/>
                <w:i/>
                <w:sz w:val="28"/>
              </w:rPr>
              <w:t xml:space="preserve">                 if so   </w:t>
            </w:r>
          </w:p>
          <w:p w:rsidR="00883407" w:rsidRDefault="00883407" w:rsidP="00C713E4">
            <w:pPr>
              <w:rPr>
                <w:b/>
                <w:i/>
                <w:sz w:val="28"/>
              </w:rPr>
            </w:pPr>
          </w:p>
          <w:p w:rsidR="00883407" w:rsidRPr="0025489F" w:rsidRDefault="00883407" w:rsidP="00C713E4">
            <w:pPr>
              <w:rPr>
                <w:b/>
                <w:i/>
                <w:sz w:val="28"/>
              </w:rPr>
            </w:pPr>
            <w:proofErr w:type="gramStart"/>
            <w:r>
              <w:rPr>
                <w:b/>
                <w:i/>
                <w:sz w:val="28"/>
              </w:rPr>
              <w:t>please</w:t>
            </w:r>
            <w:proofErr w:type="gramEnd"/>
            <w:r>
              <w:rPr>
                <w:b/>
                <w:i/>
                <w:sz w:val="28"/>
              </w:rPr>
              <w:t xml:space="preserve"> </w:t>
            </w:r>
            <w:r w:rsidRPr="0025489F">
              <w:rPr>
                <w:b/>
                <w:i/>
                <w:sz w:val="28"/>
              </w:rPr>
              <w:t>let them know and please encourage them to enter</w:t>
            </w:r>
            <w:r>
              <w:rPr>
                <w:b/>
                <w:i/>
                <w:sz w:val="28"/>
              </w:rPr>
              <w:t>!</w:t>
            </w:r>
          </w:p>
          <w:p w:rsidR="00883407" w:rsidRDefault="00883407" w:rsidP="00C713E4">
            <w:pPr>
              <w:rPr>
                <w:lang w:eastAsia="en-GB"/>
              </w:rPr>
            </w:pPr>
          </w:p>
          <w:p w:rsidR="00883407" w:rsidRDefault="00883407" w:rsidP="00C713E4">
            <w:pPr>
              <w:rPr>
                <w:lang w:eastAsia="en-GB"/>
              </w:rPr>
            </w:pPr>
            <w:r>
              <w:rPr>
                <w:lang w:eastAsia="en-GB"/>
              </w:rPr>
              <w:t xml:space="preserve">Full details of how to apply: </w:t>
            </w:r>
          </w:p>
          <w:p w:rsidR="00883407" w:rsidRDefault="00883407" w:rsidP="00C713E4">
            <w:pPr>
              <w:shd w:val="clear" w:color="auto" w:fill="FFFFFF"/>
              <w:spacing w:line="240" w:lineRule="atLeast"/>
              <w:jc w:val="both"/>
            </w:pPr>
          </w:p>
          <w:p w:rsidR="00883407" w:rsidRDefault="00883407" w:rsidP="00C713E4">
            <w:pPr>
              <w:shd w:val="clear" w:color="auto" w:fill="FFFFFF"/>
              <w:spacing w:line="240" w:lineRule="atLeast"/>
              <w:jc w:val="both"/>
            </w:pPr>
          </w:p>
          <w:p w:rsidR="00883407" w:rsidRPr="005066DE" w:rsidRDefault="00883407" w:rsidP="00C713E4">
            <w:pPr>
              <w:shd w:val="clear" w:color="auto" w:fill="FFFFFF"/>
              <w:spacing w:line="240" w:lineRule="atLeast"/>
              <w:jc w:val="both"/>
              <w:rPr>
                <w:b/>
              </w:rPr>
            </w:pPr>
            <w:r w:rsidRPr="005066DE">
              <w:br/>
            </w:r>
            <w:r w:rsidRPr="005066DE">
              <w:rPr>
                <w:b/>
              </w:rPr>
              <w:lastRenderedPageBreak/>
              <w:t>Developer Award</w:t>
            </w:r>
          </w:p>
          <w:p w:rsidR="00883407" w:rsidRDefault="00883407" w:rsidP="00C713E4">
            <w:pPr>
              <w:numPr>
                <w:ilvl w:val="0"/>
                <w:numId w:val="24"/>
              </w:numPr>
              <w:shd w:val="clear" w:color="auto" w:fill="FFFFFF"/>
              <w:spacing w:line="240" w:lineRule="atLeast"/>
              <w:ind w:left="0"/>
              <w:jc w:val="both"/>
            </w:pPr>
            <w:r w:rsidRPr="005066DE">
              <w:t xml:space="preserve">Deadline </w:t>
            </w:r>
            <w:r>
              <w:t xml:space="preserve">30 October </w:t>
            </w:r>
            <w:r w:rsidRPr="005066DE">
              <w:t>2015</w:t>
            </w:r>
          </w:p>
          <w:p w:rsidR="00883407" w:rsidRPr="009B17AA" w:rsidRDefault="00883407" w:rsidP="00C713E4">
            <w:pPr>
              <w:shd w:val="clear" w:color="auto" w:fill="FFFFFF"/>
              <w:spacing w:line="240" w:lineRule="atLeast"/>
              <w:jc w:val="both"/>
              <w:rPr>
                <w:sz w:val="18"/>
              </w:rPr>
            </w:pPr>
            <w:hyperlink r:id="rId24" w:history="1">
              <w:r w:rsidRPr="009B17AA">
                <w:rPr>
                  <w:rStyle w:val="Hyperlink"/>
                  <w:rFonts w:ascii="Arial" w:hAnsi="Arial"/>
                  <w:sz w:val="18"/>
                  <w:bdr w:val="none" w:sz="0" w:space="0" w:color="auto"/>
                </w:rPr>
                <w:t>http://www.udg.org.uk/content/urban-design-developer-year-award-2016-opportunity-enter</w:t>
              </w:r>
            </w:hyperlink>
          </w:p>
          <w:p w:rsidR="00883407" w:rsidRPr="005066DE" w:rsidRDefault="00883407" w:rsidP="00C713E4">
            <w:pPr>
              <w:shd w:val="clear" w:color="auto" w:fill="FFFFFF"/>
              <w:spacing w:line="240" w:lineRule="atLeast"/>
              <w:jc w:val="both"/>
            </w:pPr>
          </w:p>
          <w:p w:rsidR="00883407" w:rsidRDefault="00883407" w:rsidP="00C713E4">
            <w:pPr>
              <w:numPr>
                <w:ilvl w:val="0"/>
                <w:numId w:val="24"/>
              </w:numPr>
              <w:shd w:val="clear" w:color="auto" w:fill="FFFFFF"/>
              <w:spacing w:line="240" w:lineRule="atLeast"/>
              <w:ind w:left="0"/>
              <w:jc w:val="both"/>
              <w:rPr>
                <w:b/>
              </w:rPr>
            </w:pPr>
          </w:p>
          <w:p w:rsidR="00883407" w:rsidRPr="005066DE" w:rsidRDefault="00883407" w:rsidP="00C713E4">
            <w:pPr>
              <w:numPr>
                <w:ilvl w:val="0"/>
                <w:numId w:val="24"/>
              </w:numPr>
              <w:shd w:val="clear" w:color="auto" w:fill="FFFFFF"/>
              <w:spacing w:line="240" w:lineRule="atLeast"/>
              <w:ind w:left="0"/>
              <w:jc w:val="both"/>
              <w:rPr>
                <w:b/>
              </w:rPr>
            </w:pPr>
            <w:r w:rsidRPr="005066DE">
              <w:rPr>
                <w:b/>
              </w:rPr>
              <w:t>Public Sector Award</w:t>
            </w:r>
          </w:p>
          <w:p w:rsidR="00883407" w:rsidRPr="005066DE" w:rsidRDefault="00883407" w:rsidP="00C713E4">
            <w:pPr>
              <w:numPr>
                <w:ilvl w:val="0"/>
                <w:numId w:val="24"/>
              </w:numPr>
              <w:shd w:val="clear" w:color="auto" w:fill="FFFFFF"/>
              <w:spacing w:line="240" w:lineRule="atLeast"/>
              <w:ind w:left="0"/>
              <w:jc w:val="both"/>
            </w:pPr>
            <w:r w:rsidRPr="005066DE">
              <w:t xml:space="preserve">Deadline </w:t>
            </w:r>
            <w:r>
              <w:t xml:space="preserve"> - 12 September </w:t>
            </w:r>
            <w:r w:rsidRPr="005066DE">
              <w:t xml:space="preserve"> 2015</w:t>
            </w:r>
          </w:p>
          <w:p w:rsidR="00883407" w:rsidRPr="009B17AA" w:rsidRDefault="00883407" w:rsidP="00C713E4">
            <w:pPr>
              <w:rPr>
                <w:sz w:val="18"/>
                <w:lang w:eastAsia="en-GB"/>
              </w:rPr>
            </w:pPr>
            <w:hyperlink r:id="rId25" w:history="1">
              <w:r w:rsidRPr="009B17AA">
                <w:rPr>
                  <w:rStyle w:val="Hyperlink"/>
                  <w:rFonts w:ascii="Arial" w:hAnsi="Arial"/>
                  <w:sz w:val="18"/>
                  <w:bdr w:val="none" w:sz="0" w:space="0" w:color="auto"/>
                  <w:lang w:eastAsia="en-GB"/>
                </w:rPr>
                <w:t>http://www.udg.org.uk/content/public-sector-award</w:t>
              </w:r>
            </w:hyperlink>
          </w:p>
          <w:p w:rsidR="00883407" w:rsidRDefault="00883407" w:rsidP="00C713E4">
            <w:pPr>
              <w:rPr>
                <w:lang w:eastAsia="en-GB"/>
              </w:rPr>
            </w:pPr>
          </w:p>
          <w:p w:rsidR="00883407" w:rsidRDefault="00883407" w:rsidP="00C713E4">
            <w:pPr>
              <w:rPr>
                <w:lang w:eastAsia="en-GB"/>
              </w:rPr>
            </w:pPr>
          </w:p>
          <w:p w:rsidR="00883407" w:rsidRDefault="00883407" w:rsidP="00C713E4">
            <w:pPr>
              <w:rPr>
                <w:b/>
                <w:lang w:eastAsia="en-GB"/>
              </w:rPr>
            </w:pPr>
            <w:r>
              <w:rPr>
                <w:b/>
                <w:lang w:eastAsia="en-GB"/>
              </w:rPr>
              <w:t xml:space="preserve">Student Award </w:t>
            </w:r>
          </w:p>
          <w:p w:rsidR="00883407" w:rsidRDefault="00883407" w:rsidP="00C713E4">
            <w:pPr>
              <w:rPr>
                <w:b/>
                <w:lang w:eastAsia="en-GB"/>
              </w:rPr>
            </w:pPr>
            <w:r w:rsidRPr="00C37D75">
              <w:rPr>
                <w:b/>
                <w:lang w:eastAsia="en-GB"/>
              </w:rPr>
              <w:t>£600 Francis Tibbalds Prize</w:t>
            </w:r>
          </w:p>
          <w:p w:rsidR="00883407" w:rsidRPr="00C713E4" w:rsidRDefault="00883407" w:rsidP="00C713E4">
            <w:r w:rsidRPr="00C713E4">
              <w:t>Deadline 9 November 2015</w:t>
            </w:r>
          </w:p>
          <w:p w:rsidR="00883407" w:rsidRPr="00C713E4" w:rsidRDefault="00883407" w:rsidP="00C713E4">
            <w:pPr>
              <w:rPr>
                <w:rStyle w:val="Hyperlink"/>
                <w:rFonts w:ascii="Arial" w:hAnsi="Arial"/>
                <w:sz w:val="18"/>
                <w:bdr w:val="none" w:sz="0" w:space="0" w:color="auto"/>
              </w:rPr>
            </w:pPr>
            <w:r w:rsidRPr="00C713E4">
              <w:rPr>
                <w:rStyle w:val="Hyperlink"/>
                <w:rFonts w:ascii="Arial" w:hAnsi="Arial"/>
                <w:sz w:val="18"/>
                <w:bdr w:val="none" w:sz="0" w:space="0" w:color="auto"/>
                <w:lang w:eastAsia="en-GB"/>
              </w:rPr>
              <w:t>http://www.udg.org.uk/content/national-urban-design-awards-student-award</w:t>
            </w:r>
          </w:p>
          <w:p w:rsidR="00883407" w:rsidRDefault="00883407" w:rsidP="00C713E4">
            <w:pPr>
              <w:rPr>
                <w:lang w:eastAsia="en-GB"/>
              </w:rPr>
            </w:pPr>
          </w:p>
          <w:p w:rsidR="00883407" w:rsidRDefault="00883407" w:rsidP="00C713E4">
            <w:pPr>
              <w:rPr>
                <w:lang w:eastAsia="en-GB"/>
              </w:rPr>
            </w:pPr>
            <w:r>
              <w:rPr>
                <w:lang w:eastAsia="en-GB"/>
              </w:rPr>
              <w:t>Shortlisting of practice awards is currently underway</w:t>
            </w:r>
          </w:p>
          <w:p w:rsidR="00883407" w:rsidRPr="00C713E4" w:rsidRDefault="00883407" w:rsidP="00C713E4"/>
        </w:tc>
        <w:tc>
          <w:tcPr>
            <w:tcW w:w="10832" w:type="dxa"/>
            <w:gridSpan w:val="4"/>
            <w:tcBorders>
              <w:top w:val="single" w:sz="4" w:space="0" w:color="auto"/>
              <w:bottom w:val="nil"/>
            </w:tcBorders>
          </w:tcPr>
          <w:p w:rsidR="00883407" w:rsidRDefault="00883407" w:rsidP="00C713E4">
            <w:pPr>
              <w:pStyle w:val="Heading1"/>
              <w:spacing w:before="0"/>
              <w:outlineLvl w:val="0"/>
              <w:rPr>
                <w:rFonts w:eastAsiaTheme="minorHAnsi" w:cstheme="minorBidi"/>
                <w:bCs w:val="0"/>
                <w:color w:val="auto"/>
                <w:sz w:val="36"/>
                <w:szCs w:val="22"/>
              </w:rPr>
            </w:pPr>
          </w:p>
          <w:p w:rsidR="00883407" w:rsidRDefault="00883407" w:rsidP="00C713E4">
            <w:pPr>
              <w:pStyle w:val="Heading1"/>
              <w:spacing w:before="0"/>
              <w:outlineLvl w:val="0"/>
              <w:rPr>
                <w:rFonts w:eastAsiaTheme="minorHAnsi" w:cstheme="minorBidi"/>
                <w:bCs w:val="0"/>
                <w:color w:val="auto"/>
                <w:sz w:val="36"/>
                <w:szCs w:val="22"/>
              </w:rPr>
            </w:pPr>
            <w:r w:rsidRPr="008D059B">
              <w:rPr>
                <w:rFonts w:eastAsiaTheme="minorHAnsi" w:cstheme="minorBidi"/>
                <w:bCs w:val="0"/>
                <w:color w:val="auto"/>
                <w:sz w:val="36"/>
                <w:szCs w:val="22"/>
              </w:rPr>
              <w:t xml:space="preserve">Where do you read Urban Design?  Photo competition!! </w:t>
            </w:r>
          </w:p>
          <w:p w:rsidR="00883407" w:rsidRPr="00883407" w:rsidRDefault="00883407" w:rsidP="00883407">
            <w:pPr>
              <w:rPr>
                <w:b/>
                <w:i/>
              </w:rPr>
            </w:pPr>
            <w:r w:rsidRPr="00883407">
              <w:rPr>
                <w:b/>
                <w:i/>
              </w:rPr>
              <w:t>5</w:t>
            </w:r>
            <w:r w:rsidRPr="00883407">
              <w:rPr>
                <w:b/>
                <w:i/>
                <w:vertAlign w:val="superscript"/>
              </w:rPr>
              <w:t>th</w:t>
            </w:r>
            <w:r w:rsidRPr="00883407">
              <w:rPr>
                <w:b/>
                <w:i/>
              </w:rPr>
              <w:t xml:space="preserve"> September Deadline!! </w:t>
            </w:r>
          </w:p>
          <w:p w:rsidR="00883407" w:rsidRDefault="00883407" w:rsidP="00C713E4">
            <w:pPr>
              <w:rPr>
                <w:noProof/>
                <w:lang w:eastAsia="en-GB"/>
              </w:rPr>
            </w:pPr>
            <w:r>
              <w:rPr>
                <w:noProof/>
                <w:lang w:eastAsia="en-GB"/>
              </w:rPr>
              <w:lastRenderedPageBreak/>
              <w:drawing>
                <wp:inline distT="0" distB="0" distL="0" distR="0" wp14:anchorId="307C1755" wp14:editId="2397E728">
                  <wp:extent cx="6448301" cy="591631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Design-in-New-York-sc.jpg"/>
                          <pic:cNvPicPr/>
                        </pic:nvPicPr>
                        <pic:blipFill>
                          <a:blip r:embed="rId26">
                            <a:extLst>
                              <a:ext uri="{28A0092B-C50C-407E-A947-70E740481C1C}">
                                <a14:useLocalDpi xmlns:a14="http://schemas.microsoft.com/office/drawing/2010/main" val="0"/>
                              </a:ext>
                            </a:extLst>
                          </a:blip>
                          <a:stretch>
                            <a:fillRect/>
                          </a:stretch>
                        </pic:blipFill>
                        <pic:spPr>
                          <a:xfrm>
                            <a:off x="0" y="0"/>
                            <a:ext cx="6465093" cy="5931722"/>
                          </a:xfrm>
                          <a:prstGeom prst="rect">
                            <a:avLst/>
                          </a:prstGeom>
                        </pic:spPr>
                      </pic:pic>
                    </a:graphicData>
                  </a:graphic>
                </wp:inline>
              </w:drawing>
            </w:r>
          </w:p>
          <w:p w:rsidR="00883407" w:rsidRDefault="00883407" w:rsidP="00C713E4">
            <w:pPr>
              <w:rPr>
                <w:noProof/>
                <w:lang w:eastAsia="en-GB"/>
              </w:rPr>
            </w:pPr>
          </w:p>
          <w:p w:rsidR="00883407" w:rsidRDefault="00883407" w:rsidP="00C713E4">
            <w:r w:rsidRPr="008B6E93">
              <w:t>The Urban Design Group will award two prizes to the best photographs taken during this Summer and submitted before 5th September 2015. The idea is to show interesting or original places in which members have read the journal.</w:t>
            </w:r>
            <w:r>
              <w:t xml:space="preserve">  </w:t>
            </w:r>
            <w:r w:rsidRPr="008B6E93">
              <w:t xml:space="preserve">The competition is open to individual UDG members and the photograph (only one per member) should be submitted as a </w:t>
            </w:r>
            <w:r w:rsidRPr="008B6E93">
              <w:lastRenderedPageBreak/>
              <w:t xml:space="preserve">jpg at </w:t>
            </w:r>
            <w:proofErr w:type="spellStart"/>
            <w:r w:rsidRPr="008B6E93">
              <w:t>300dpi</w:t>
            </w:r>
            <w:proofErr w:type="spellEnd"/>
            <w:r w:rsidRPr="008B6E93">
              <w:t xml:space="preserve"> for a minimum size of </w:t>
            </w:r>
            <w:proofErr w:type="spellStart"/>
            <w:r w:rsidRPr="008B6E93">
              <w:t>190mm</w:t>
            </w:r>
            <w:proofErr w:type="spellEnd"/>
            <w:r w:rsidRPr="008B6E93">
              <w:t xml:space="preserve"> width, with your name, and the location of the </w:t>
            </w:r>
            <w:proofErr w:type="gramStart"/>
            <w:r w:rsidRPr="008B6E93">
              <w:t>photograph .</w:t>
            </w:r>
            <w:proofErr w:type="gramEnd"/>
            <w:r>
              <w:t xml:space="preserve"> </w:t>
            </w:r>
            <w:r w:rsidRPr="008B6E93">
              <w:t>The author of the best photograph, to be chosen by the Editors, will be given a year's free subscription to the journal; the runner-up will be sent a recent book about urban design and invited to review it for the journal.</w:t>
            </w:r>
            <w:r>
              <w:t xml:space="preserve">  </w:t>
            </w:r>
            <w:r w:rsidRPr="008B6E93">
              <w:t xml:space="preserve">Both photographs will be published in the journal and online on the </w:t>
            </w:r>
            <w:r>
              <w:t>UDG</w:t>
            </w:r>
            <w:r w:rsidRPr="008B6E93">
              <w:t xml:space="preserve"> website.</w:t>
            </w:r>
          </w:p>
          <w:p w:rsidR="00883407" w:rsidRDefault="00883407" w:rsidP="00C713E4">
            <w:r>
              <w:t>Deadline 5</w:t>
            </w:r>
            <w:r w:rsidRPr="00061C12">
              <w:rPr>
                <w:vertAlign w:val="superscript"/>
              </w:rPr>
              <w:t>th</w:t>
            </w:r>
            <w:r>
              <w:t xml:space="preserve"> September  - please email your entry to </w:t>
            </w:r>
          </w:p>
          <w:p w:rsidR="00883407" w:rsidRDefault="00883407" w:rsidP="00C713E4">
            <w:hyperlink r:id="rId27" w:history="1">
              <w:r w:rsidRPr="00187142">
                <w:rPr>
                  <w:rStyle w:val="Hyperlink"/>
                  <w:rFonts w:ascii="Arial" w:hAnsi="Arial"/>
                  <w:sz w:val="20"/>
                  <w:bdr w:val="none" w:sz="0" w:space="0" w:color="auto"/>
                </w:rPr>
                <w:t>Administration@udg.org.uk</w:t>
              </w:r>
            </w:hyperlink>
          </w:p>
          <w:p w:rsidR="00883407" w:rsidRDefault="00883407" w:rsidP="00282676">
            <w:pPr>
              <w:pStyle w:val="Heading1"/>
              <w:spacing w:before="0"/>
              <w:outlineLvl w:val="0"/>
              <w:rPr>
                <w:rFonts w:eastAsiaTheme="minorHAnsi" w:cstheme="minorBidi"/>
                <w:bCs w:val="0"/>
                <w:color w:val="auto"/>
                <w:sz w:val="36"/>
                <w:szCs w:val="22"/>
              </w:rPr>
            </w:pPr>
          </w:p>
        </w:tc>
      </w:tr>
      <w:tr w:rsidR="0090631E" w:rsidRPr="008F2509" w:rsidTr="00320E6F">
        <w:tc>
          <w:tcPr>
            <w:tcW w:w="4528" w:type="dxa"/>
            <w:tcBorders>
              <w:top w:val="single" w:sz="4" w:space="0" w:color="auto"/>
            </w:tcBorders>
          </w:tcPr>
          <w:p w:rsidR="00E25E9C" w:rsidRDefault="006B7BFC" w:rsidP="009A09D9">
            <w:pPr>
              <w:pBdr>
                <w:bottom w:val="single" w:sz="6" w:space="1" w:color="auto"/>
              </w:pBdr>
              <w:rPr>
                <w:lang w:eastAsia="en-GB"/>
              </w:rPr>
            </w:pPr>
            <w:r>
              <w:rPr>
                <w:noProof/>
                <w:lang w:eastAsia="en-GB"/>
              </w:rPr>
              <w:lastRenderedPageBreak/>
              <w:drawing>
                <wp:inline distT="0" distB="0" distL="0" distR="0" wp14:anchorId="158BA3C1" wp14:editId="2915DBC3">
                  <wp:extent cx="2711302" cy="3811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135.jpg"/>
                          <pic:cNvPicPr/>
                        </pic:nvPicPr>
                        <pic:blipFill>
                          <a:blip r:embed="rId28">
                            <a:extLst>
                              <a:ext uri="{28A0092B-C50C-407E-A947-70E740481C1C}">
                                <a14:useLocalDpi xmlns:a14="http://schemas.microsoft.com/office/drawing/2010/main" val="0"/>
                              </a:ext>
                            </a:extLst>
                          </a:blip>
                          <a:stretch>
                            <a:fillRect/>
                          </a:stretch>
                        </pic:blipFill>
                        <pic:spPr>
                          <a:xfrm>
                            <a:off x="0" y="0"/>
                            <a:ext cx="2718023" cy="3821378"/>
                          </a:xfrm>
                          <a:prstGeom prst="rect">
                            <a:avLst/>
                          </a:prstGeom>
                        </pic:spPr>
                      </pic:pic>
                    </a:graphicData>
                  </a:graphic>
                </wp:inline>
              </w:drawing>
            </w:r>
          </w:p>
          <w:p w:rsidR="00883407" w:rsidRDefault="00EF7733" w:rsidP="009A09D9">
            <w:pPr>
              <w:pBdr>
                <w:bottom w:val="single" w:sz="6" w:space="1" w:color="auto"/>
              </w:pBdr>
              <w:rPr>
                <w:i/>
                <w:lang w:eastAsia="en-GB"/>
              </w:rPr>
            </w:pPr>
            <w:r w:rsidRPr="00EF7733">
              <w:rPr>
                <w:i/>
                <w:lang w:eastAsia="en-GB"/>
              </w:rPr>
              <w:t xml:space="preserve">Urban Design Current Edition </w:t>
            </w:r>
          </w:p>
          <w:p w:rsidR="00883407" w:rsidRDefault="00883407" w:rsidP="009A09D9">
            <w:pPr>
              <w:pBdr>
                <w:bottom w:val="single" w:sz="6" w:space="1" w:color="auto"/>
              </w:pBdr>
              <w:rPr>
                <w:i/>
                <w:lang w:eastAsia="en-GB"/>
              </w:rPr>
            </w:pPr>
          </w:p>
          <w:p w:rsidR="00883407" w:rsidRPr="00883407" w:rsidRDefault="00883407" w:rsidP="009A09D9">
            <w:pPr>
              <w:pBdr>
                <w:bottom w:val="single" w:sz="6" w:space="1" w:color="auto"/>
              </w:pBdr>
              <w:rPr>
                <w:b/>
                <w:i/>
                <w:lang w:eastAsia="en-GB"/>
              </w:rPr>
            </w:pPr>
            <w:r w:rsidRPr="00883407">
              <w:rPr>
                <w:b/>
                <w:i/>
                <w:lang w:eastAsia="en-GB"/>
              </w:rPr>
              <w:t>The City as Master Developer</w:t>
            </w:r>
          </w:p>
          <w:p w:rsidR="00883407" w:rsidRDefault="00883407" w:rsidP="009A09D9">
            <w:pPr>
              <w:pBdr>
                <w:bottom w:val="single" w:sz="6" w:space="1" w:color="auto"/>
              </w:pBdr>
              <w:rPr>
                <w:i/>
                <w:lang w:eastAsia="en-GB"/>
              </w:rPr>
            </w:pPr>
          </w:p>
          <w:p w:rsidR="00EF7733" w:rsidRDefault="00EF7733" w:rsidP="009A09D9">
            <w:pPr>
              <w:pBdr>
                <w:bottom w:val="single" w:sz="6" w:space="1" w:color="auto"/>
              </w:pBdr>
              <w:rPr>
                <w:i/>
                <w:lang w:eastAsia="en-GB"/>
              </w:rPr>
            </w:pPr>
            <w:r w:rsidRPr="00EF7733">
              <w:rPr>
                <w:i/>
                <w:lang w:eastAsia="en-GB"/>
              </w:rPr>
              <w:t>Available to UDG Members by Subscription</w:t>
            </w:r>
          </w:p>
          <w:p w:rsidR="00C37D75" w:rsidRDefault="00C37D75" w:rsidP="00C713E4">
            <w:pPr>
              <w:rPr>
                <w:lang w:eastAsia="en-GB"/>
              </w:rPr>
            </w:pPr>
          </w:p>
          <w:p w:rsidR="00FE2BD8" w:rsidRDefault="00FE2BD8" w:rsidP="00C713E4">
            <w:pPr>
              <w:rPr>
                <w:lang w:eastAsia="en-GB"/>
              </w:rPr>
            </w:pPr>
          </w:p>
          <w:p w:rsidR="00320E6F" w:rsidRDefault="00320E6F" w:rsidP="00320E6F">
            <w:pPr>
              <w:pStyle w:val="Heading1"/>
              <w:shd w:val="clear" w:color="auto" w:fill="FFFFFF"/>
              <w:spacing w:before="0" w:after="120" w:line="420" w:lineRule="atLeast"/>
              <w:outlineLvl w:val="0"/>
              <w:rPr>
                <w:rFonts w:cs="Arial"/>
                <w:color w:val="333333"/>
                <w:spacing w:val="-15"/>
                <w:sz w:val="42"/>
                <w:szCs w:val="42"/>
              </w:rPr>
            </w:pPr>
            <w:r>
              <w:rPr>
                <w:rFonts w:cs="Arial"/>
                <w:color w:val="333333"/>
                <w:spacing w:val="-15"/>
                <w:sz w:val="42"/>
                <w:szCs w:val="42"/>
              </w:rPr>
              <w:t xml:space="preserve">Urban Design Week </w:t>
            </w:r>
            <w:r>
              <w:rPr>
                <w:rFonts w:cs="Arial"/>
                <w:color w:val="333333"/>
                <w:spacing w:val="-15"/>
                <w:sz w:val="42"/>
                <w:szCs w:val="42"/>
              </w:rPr>
              <w:br/>
              <w:t>19-27 September 2015</w:t>
            </w:r>
          </w:p>
          <w:p w:rsidR="00320E6F" w:rsidRPr="00320E6F" w:rsidRDefault="00320E6F" w:rsidP="00320E6F">
            <w:r w:rsidRPr="00320E6F">
              <w:t>Theme for Urban Design Week 2015: Designing Healthy Cities</w:t>
            </w:r>
          </w:p>
          <w:p w:rsidR="00320E6F" w:rsidRPr="00320E6F" w:rsidRDefault="00320E6F" w:rsidP="00320E6F">
            <w:r w:rsidRPr="00320E6F">
              <w:t>The Urban Design Group has been campaigning o</w:t>
            </w:r>
            <w:r>
              <w:t>n</w:t>
            </w:r>
            <w:r w:rsidRPr="00320E6F">
              <w:t xml:space="preserve"> designing healthy cities. We feel it is important to formulate strategies for facilitating physical activity across a range of interventions in the built environment to create better quality places and spaces for people that will contribute towards a more sustainable and healthy city.</w:t>
            </w:r>
          </w:p>
          <w:p w:rsidR="00284FF1" w:rsidRDefault="00284FF1" w:rsidP="00C713E4">
            <w:pPr>
              <w:rPr>
                <w:lang w:eastAsia="en-GB"/>
              </w:rPr>
            </w:pPr>
          </w:p>
          <w:p w:rsidR="00320E6F" w:rsidRDefault="00320E6F" w:rsidP="00C713E4">
            <w:pPr>
              <w:rPr>
                <w:lang w:eastAsia="en-GB"/>
              </w:rPr>
            </w:pPr>
            <w:r>
              <w:rPr>
                <w:lang w:eastAsia="en-GB"/>
              </w:rPr>
              <w:t xml:space="preserve">If you are keen to run an event in urban design week let us know and we will help publicise it for you. </w:t>
            </w:r>
          </w:p>
          <w:p w:rsidR="00320E6F" w:rsidRDefault="00320E6F" w:rsidP="00C713E4">
            <w:pPr>
              <w:rPr>
                <w:lang w:eastAsia="en-GB"/>
              </w:rPr>
            </w:pPr>
          </w:p>
          <w:p w:rsidR="00320E6F" w:rsidRDefault="00320E6F" w:rsidP="00C713E4">
            <w:pPr>
              <w:rPr>
                <w:lang w:eastAsia="en-GB"/>
              </w:rPr>
            </w:pPr>
            <w:r>
              <w:rPr>
                <w:lang w:eastAsia="en-GB"/>
              </w:rPr>
              <w:t xml:space="preserve">More information on. </w:t>
            </w:r>
          </w:p>
          <w:p w:rsidR="00284FF1" w:rsidRPr="00320E6F" w:rsidRDefault="00320E6F" w:rsidP="00C713E4">
            <w:pPr>
              <w:rPr>
                <w:sz w:val="14"/>
                <w:lang w:eastAsia="en-GB"/>
              </w:rPr>
            </w:pPr>
            <w:hyperlink r:id="rId29" w:history="1">
              <w:r w:rsidRPr="00320E6F">
                <w:rPr>
                  <w:rStyle w:val="Hyperlink"/>
                  <w:rFonts w:ascii="Arial" w:hAnsi="Arial"/>
                  <w:sz w:val="14"/>
                  <w:bdr w:val="none" w:sz="0" w:space="0" w:color="auto"/>
                  <w:lang w:eastAsia="en-GB"/>
                </w:rPr>
                <w:t>http://www.udg.org.uk/content/international-urban-design-week</w:t>
              </w:r>
            </w:hyperlink>
          </w:p>
          <w:p w:rsidR="00320E6F" w:rsidRDefault="00320E6F" w:rsidP="00C713E4">
            <w:pPr>
              <w:pBdr>
                <w:bottom w:val="single" w:sz="6" w:space="1" w:color="auto"/>
              </w:pBdr>
              <w:rPr>
                <w:lang w:eastAsia="en-GB"/>
              </w:rPr>
            </w:pPr>
          </w:p>
          <w:p w:rsidR="00284FF1" w:rsidRDefault="00284FF1" w:rsidP="00C713E4">
            <w:pPr>
              <w:rPr>
                <w:lang w:eastAsia="en-GB"/>
              </w:rPr>
            </w:pPr>
          </w:p>
          <w:p w:rsidR="00284FF1" w:rsidRPr="00320E6F" w:rsidRDefault="00284FF1" w:rsidP="00C713E4">
            <w:pPr>
              <w:rPr>
                <w:b/>
                <w:i/>
                <w:sz w:val="36"/>
                <w:lang w:eastAsia="en-GB"/>
              </w:rPr>
            </w:pPr>
            <w:r w:rsidRPr="00320E6F">
              <w:rPr>
                <w:b/>
                <w:i/>
                <w:sz w:val="36"/>
                <w:lang w:eastAsia="en-GB"/>
              </w:rPr>
              <w:t xml:space="preserve">Urban Sketching in </w:t>
            </w:r>
            <w:proofErr w:type="spellStart"/>
            <w:r w:rsidRPr="00320E6F">
              <w:rPr>
                <w:b/>
                <w:i/>
                <w:sz w:val="36"/>
                <w:lang w:eastAsia="en-GB"/>
              </w:rPr>
              <w:t>Castlefield</w:t>
            </w:r>
            <w:proofErr w:type="spellEnd"/>
          </w:p>
          <w:p w:rsidR="00284FF1" w:rsidRDefault="00284FF1" w:rsidP="00C713E4">
            <w:r w:rsidRPr="00284FF1">
              <w:t>Wed 26th August 2015 at 17:50 for 18:00 start till approx. 20:30</w:t>
            </w:r>
          </w:p>
          <w:p w:rsidR="00284FF1" w:rsidRPr="00284FF1" w:rsidRDefault="00284FF1" w:rsidP="00C713E4"/>
          <w:p w:rsidR="00284FF1" w:rsidRPr="00284FF1" w:rsidRDefault="00284FF1" w:rsidP="00C713E4">
            <w:r w:rsidRPr="00284FF1">
              <w:t xml:space="preserve">The Landscape Institute and STREET NW | Urban Design Group would like you to join us for an evening of sketching in </w:t>
            </w:r>
            <w:proofErr w:type="spellStart"/>
            <w:r w:rsidRPr="00284FF1">
              <w:t>Castlefield</w:t>
            </w:r>
            <w:proofErr w:type="spellEnd"/>
            <w:r w:rsidRPr="00284FF1">
              <w:t xml:space="preserve">. The evening will be hosted by Simone </w:t>
            </w:r>
            <w:proofErr w:type="spellStart"/>
            <w:r w:rsidRPr="00284FF1">
              <w:t>Ridyard</w:t>
            </w:r>
            <w:proofErr w:type="spellEnd"/>
            <w:r w:rsidRPr="00284FF1">
              <w:t>, Manchester Urban Sketcher and artist specialising in architectural illustrations and landscape paintings inspired by the complexity of cities. Following our sketching we will head to Dukes 92 to share our efforts and enjoy a drink.</w:t>
            </w:r>
          </w:p>
          <w:p w:rsidR="00284FF1" w:rsidRDefault="00284FF1" w:rsidP="00C713E4">
            <w:pPr>
              <w:rPr>
                <w:b/>
                <w:lang w:eastAsia="en-GB"/>
              </w:rPr>
            </w:pPr>
          </w:p>
          <w:p w:rsidR="00284FF1" w:rsidRDefault="00284FF1" w:rsidP="00C713E4">
            <w:pPr>
              <w:rPr>
                <w:b/>
                <w:lang w:eastAsia="en-GB"/>
              </w:rPr>
            </w:pPr>
            <w:r>
              <w:rPr>
                <w:b/>
                <w:lang w:eastAsia="en-GB"/>
              </w:rPr>
              <w:t>Further details</w:t>
            </w:r>
          </w:p>
          <w:p w:rsidR="00284FF1" w:rsidRPr="00320E6F" w:rsidRDefault="00284FF1" w:rsidP="00284FF1">
            <w:pPr>
              <w:rPr>
                <w:rStyle w:val="Hyperlink"/>
                <w:rFonts w:ascii="Arial" w:hAnsi="Arial"/>
                <w:sz w:val="14"/>
                <w:bdr w:val="none" w:sz="0" w:space="0" w:color="auto"/>
              </w:rPr>
            </w:pPr>
            <w:hyperlink r:id="rId30" w:history="1">
              <w:r w:rsidRPr="00320E6F">
                <w:rPr>
                  <w:rStyle w:val="Hyperlink"/>
                  <w:rFonts w:ascii="Arial" w:hAnsi="Arial"/>
                  <w:sz w:val="14"/>
                  <w:bdr w:val="none" w:sz="0" w:space="0" w:color="auto"/>
                  <w:lang w:eastAsia="en-GB"/>
                </w:rPr>
                <w:t>http://www.udg.org.uk/events/north-west/urban-sketching-castlefield-li-and-udg</w:t>
              </w:r>
            </w:hyperlink>
          </w:p>
          <w:p w:rsidR="00284FF1" w:rsidRDefault="00284FF1" w:rsidP="00284FF1">
            <w:pPr>
              <w:rPr>
                <w:lang w:eastAsia="en-GB"/>
              </w:rPr>
            </w:pPr>
          </w:p>
          <w:p w:rsidR="00284FF1" w:rsidRDefault="00284FF1" w:rsidP="00284FF1">
            <w:pPr>
              <w:rPr>
                <w:lang w:eastAsia="en-GB"/>
              </w:rPr>
            </w:pPr>
            <w:r>
              <w:rPr>
                <w:lang w:eastAsia="en-GB"/>
              </w:rPr>
              <w:t>Flyer</w:t>
            </w:r>
          </w:p>
          <w:p w:rsidR="00284FF1" w:rsidRPr="00320E6F" w:rsidRDefault="00284FF1" w:rsidP="00284FF1">
            <w:pPr>
              <w:rPr>
                <w:rStyle w:val="Hyperlink"/>
                <w:rFonts w:ascii="Arial" w:hAnsi="Arial"/>
                <w:sz w:val="14"/>
                <w:bdr w:val="none" w:sz="0" w:space="0" w:color="auto"/>
              </w:rPr>
            </w:pPr>
            <w:hyperlink r:id="rId31" w:history="1">
              <w:r w:rsidRPr="00320E6F">
                <w:rPr>
                  <w:rStyle w:val="Hyperlink"/>
                  <w:rFonts w:ascii="Arial" w:hAnsi="Arial"/>
                  <w:sz w:val="14"/>
                  <w:bdr w:val="none" w:sz="0" w:space="0" w:color="auto"/>
                  <w:lang w:eastAsia="en-GB"/>
                </w:rPr>
                <w:t>http://www.udg.org.uk/sites/default/files/uploads/Urban%20Sketching%20Event%20Flyer.pdf</w:t>
              </w:r>
            </w:hyperlink>
          </w:p>
          <w:p w:rsidR="00284FF1" w:rsidRPr="00284FF1" w:rsidRDefault="00284FF1" w:rsidP="00284FF1">
            <w:pPr>
              <w:rPr>
                <w:lang w:eastAsia="en-GB"/>
              </w:rPr>
            </w:pPr>
          </w:p>
        </w:tc>
        <w:tc>
          <w:tcPr>
            <w:tcW w:w="10832" w:type="dxa"/>
            <w:gridSpan w:val="4"/>
            <w:tcBorders>
              <w:top w:val="single" w:sz="4" w:space="0" w:color="auto"/>
              <w:bottom w:val="nil"/>
            </w:tcBorders>
          </w:tcPr>
          <w:p w:rsidR="00883407" w:rsidRDefault="00883407" w:rsidP="00883407">
            <w:pPr>
              <w:rPr>
                <w:b/>
                <w:bCs/>
                <w:sz w:val="44"/>
                <w:szCs w:val="36"/>
              </w:rPr>
            </w:pPr>
            <w:r w:rsidRPr="00883407">
              <w:rPr>
                <w:b/>
                <w:bCs/>
                <w:sz w:val="44"/>
                <w:szCs w:val="36"/>
              </w:rPr>
              <w:t>Should we design the public realm around children?</w:t>
            </w:r>
          </w:p>
          <w:p w:rsidR="00883407" w:rsidRPr="00883407" w:rsidRDefault="00883407" w:rsidP="00883407"/>
          <w:p w:rsidR="00883407" w:rsidRDefault="00883407" w:rsidP="00883407">
            <w:r>
              <w:t xml:space="preserve">The summer holidays bring </w:t>
            </w:r>
            <w:r w:rsidR="00157E51">
              <w:t xml:space="preserve">a time </w:t>
            </w:r>
            <w:r>
              <w:t xml:space="preserve">where children are free from school, </w:t>
            </w:r>
            <w:r w:rsidR="00157E51">
              <w:t>and</w:t>
            </w:r>
            <w:r>
              <w:t xml:space="preserve"> sometimes left on their own.  For </w:t>
            </w:r>
            <w:r w:rsidR="00157E51">
              <w:t xml:space="preserve">a tiny minority </w:t>
            </w:r>
            <w:r>
              <w:t>this freedom ends in tragedy.  A harrowing case occurred at the end of July where a seven year old child</w:t>
            </w:r>
            <w:r w:rsidR="00157E51">
              <w:t>,</w:t>
            </w:r>
            <w:r>
              <w:t xml:space="preserve"> who had been allowed out on his own for the evening to use local streets and a nearby park</w:t>
            </w:r>
            <w:r w:rsidR="00157E51">
              <w:t>,</w:t>
            </w:r>
            <w:r>
              <w:t xml:space="preserve"> was found dead on a building site he had entered.  </w:t>
            </w:r>
            <w:r w:rsidR="00157E51">
              <w:t>Such</w:t>
            </w:r>
            <w:r>
              <w:t xml:space="preserve"> incidents raise the question as to the age at which it is safe and lawful for children to be left on their own, or allowed out to travel or play unsupervised.   </w:t>
            </w:r>
            <w:r w:rsidR="00157E51">
              <w:t xml:space="preserve">It also touches on the duties and liability of people and organisations involved in designing or managing streets, parks and public spaces.   </w:t>
            </w:r>
            <w:r w:rsidR="005A17AA">
              <w:t xml:space="preserve">But the question is by no means easy to answer, if indeed there is an answer. </w:t>
            </w:r>
          </w:p>
          <w:p w:rsidR="00883407" w:rsidRDefault="00883407" w:rsidP="00883407"/>
          <w:p w:rsidR="00883407" w:rsidRDefault="00B84C21" w:rsidP="00883407">
            <w:r w:rsidRPr="00B84C21">
              <w:rPr>
                <w:b/>
              </w:rPr>
              <w:t>Neglect</w:t>
            </w:r>
            <w:r>
              <w:t xml:space="preserve"> - </w:t>
            </w:r>
            <w:r w:rsidR="00883407">
              <w:t>Figures revealed earlier this year by the UK’s press association claimed that a parent is arrested every day on suspicion of leaving one or more of their children at home alone.  The grounds for ar</w:t>
            </w:r>
            <w:r w:rsidR="005A17AA">
              <w:t xml:space="preserve">rest </w:t>
            </w:r>
            <w:r>
              <w:t>are cruelty or neglect, such as</w:t>
            </w:r>
            <w:r w:rsidR="00883407">
              <w:t xml:space="preserve"> failing to protect a child from physical harm or danger.  </w:t>
            </w:r>
            <w:r w:rsidR="00883407" w:rsidRPr="003F6F68">
              <w:t xml:space="preserve">The Crown Prosecution Service sentencing guidelines recommend up to 24 weeks imprisonment for short </w:t>
            </w:r>
            <w:r w:rsidR="00883407">
              <w:t xml:space="preserve">term neglect or ill-treatment, </w:t>
            </w:r>
            <w:r w:rsidR="00883407" w:rsidRPr="003F6F68">
              <w:t xml:space="preserve">or a </w:t>
            </w:r>
            <w:r w:rsidR="00883407">
              <w:t>s</w:t>
            </w:r>
            <w:r w:rsidR="00883407" w:rsidRPr="003F6F68">
              <w:t>ingle incident of short-term abandonment</w:t>
            </w:r>
            <w:r w:rsidR="00883407">
              <w:rPr>
                <w:rStyle w:val="Strong"/>
              </w:rPr>
              <w:t>.</w:t>
            </w:r>
            <w:r w:rsidR="005A17AA">
              <w:t xml:space="preserve">   According to the Association of Chief Police Officers </w:t>
            </w:r>
            <w:r w:rsidR="00883407">
              <w:t>the law is clear</w:t>
            </w:r>
            <w:r w:rsidR="005A17AA">
              <w:t>:</w:t>
            </w:r>
            <w:r w:rsidR="00883407">
              <w:t xml:space="preserve"> that you should never leave a child at home if they would be left at risk.  If that applies to a child left at home, then it would be illogical not to apply the same test to a child and its use of the highway</w:t>
            </w:r>
            <w:r w:rsidR="005A17AA">
              <w:t xml:space="preserve"> or other land</w:t>
            </w:r>
            <w:r w:rsidR="00883407">
              <w:t xml:space="preserve">: that a child should not be allowed </w:t>
            </w:r>
            <w:r w:rsidR="005A17AA">
              <w:t xml:space="preserve">out </w:t>
            </w:r>
            <w:r w:rsidR="00883407">
              <w:t xml:space="preserve">unaccompanied if they would be at risk.  The question then follows, at what </w:t>
            </w:r>
            <w:r w:rsidR="005A17AA">
              <w:t xml:space="preserve">stage in life </w:t>
            </w:r>
            <w:r w:rsidR="00883407">
              <w:t xml:space="preserve">do children using a street or highway cease to be at risk?  </w:t>
            </w:r>
            <w:r w:rsidR="005A17AA">
              <w:t xml:space="preserve">  </w:t>
            </w:r>
            <w:r>
              <w:t>The following point</w:t>
            </w:r>
            <w:r w:rsidR="0023020E">
              <w:t>s</w:t>
            </w:r>
            <w:r>
              <w:t xml:space="preserve"> are relevant:</w:t>
            </w:r>
          </w:p>
          <w:p w:rsidR="00883407" w:rsidRDefault="00883407" w:rsidP="005A17AA">
            <w:pPr>
              <w:ind w:left="720"/>
            </w:pPr>
            <w:r w:rsidRPr="002B413B">
              <w:rPr>
                <w:b/>
              </w:rPr>
              <w:t>Judgement of speed of traffic</w:t>
            </w:r>
            <w:r>
              <w:t xml:space="preserve"> - People judge speed of through the perception of “looming” - the rate at which an oncoming vehicle gets bigger.   Younger children</w:t>
            </w:r>
            <w:r w:rsidR="0023020E">
              <w:t xml:space="preserve"> don’t have these skills and</w:t>
            </w:r>
            <w:r>
              <w:t xml:space="preserve"> find it hard to distinguish between a </w:t>
            </w:r>
            <w:proofErr w:type="gramStart"/>
            <w:r>
              <w:t>car</w:t>
            </w:r>
            <w:proofErr w:type="gramEnd"/>
            <w:r>
              <w:t xml:space="preserve"> travelling </w:t>
            </w:r>
            <w:r w:rsidR="0023020E">
              <w:t xml:space="preserve">towards them </w:t>
            </w:r>
            <w:r>
              <w:t xml:space="preserve">at 20 mph </w:t>
            </w:r>
            <w:r w:rsidR="0023020E">
              <w:t xml:space="preserve">as opposed to </w:t>
            </w:r>
            <w:r>
              <w:t xml:space="preserve">one travelling at nearly 50 mph.   It means that younger children will inevitably misjudge the speed of a fast approaching vehicle, and a collision will inevitably occur should they choose to </w:t>
            </w:r>
            <w:r w:rsidR="0023020E">
              <w:t>cross the road</w:t>
            </w:r>
            <w:r w:rsidRPr="00873B2A">
              <w:t xml:space="preserve">. </w:t>
            </w:r>
            <w:r>
              <w:t xml:space="preserve">  </w:t>
            </w:r>
          </w:p>
          <w:p w:rsidR="00883407" w:rsidRDefault="00883407" w:rsidP="005A17AA">
            <w:pPr>
              <w:ind w:left="720"/>
              <w:rPr>
                <w:lang w:eastAsia="en-GB"/>
              </w:rPr>
            </w:pPr>
            <w:r w:rsidRPr="002B413B">
              <w:rPr>
                <w:b/>
              </w:rPr>
              <w:t xml:space="preserve">Assessing </w:t>
            </w:r>
            <w:proofErr w:type="gramStart"/>
            <w:r w:rsidRPr="002B413B">
              <w:rPr>
                <w:b/>
              </w:rPr>
              <w:t>Risk</w:t>
            </w:r>
            <w:r>
              <w:t xml:space="preserve">  -</w:t>
            </w:r>
            <w:proofErr w:type="gramEnd"/>
            <w:r>
              <w:t xml:space="preserve">: some child psychologists suggest that </w:t>
            </w:r>
            <w:r w:rsidRPr="006135FE">
              <w:rPr>
                <w:lang w:eastAsia="en-GB"/>
              </w:rPr>
              <w:t>most under-eights simply don’t have the cognitive ability to predict danger or assess risk</w:t>
            </w:r>
            <w:r>
              <w:rPr>
                <w:lang w:eastAsia="en-GB"/>
              </w:rPr>
              <w:t xml:space="preserve">.  </w:t>
            </w:r>
          </w:p>
          <w:p w:rsidR="00883407" w:rsidRDefault="005A17AA" w:rsidP="005A17AA">
            <w:pPr>
              <w:ind w:left="720"/>
            </w:pPr>
            <w:r>
              <w:rPr>
                <w:b/>
              </w:rPr>
              <w:t>Risk of injury and the s</w:t>
            </w:r>
            <w:r w:rsidR="00883407" w:rsidRPr="002B413B">
              <w:rPr>
                <w:b/>
              </w:rPr>
              <w:t>peed</w:t>
            </w:r>
            <w:r w:rsidR="00883407">
              <w:rPr>
                <w:b/>
              </w:rPr>
              <w:t xml:space="preserve"> of impact - </w:t>
            </w:r>
            <w:r w:rsidR="00883407">
              <w:t xml:space="preserve">there is incontrovertible science and evidence that severity of injuries is directly related to speed of impact – children have a </w:t>
            </w:r>
            <w:r>
              <w:t xml:space="preserve">greatly </w:t>
            </w:r>
            <w:r w:rsidR="00883407">
              <w:t xml:space="preserve">reduced risk of death and injury when traffic speeds are low.  </w:t>
            </w:r>
          </w:p>
          <w:p w:rsidR="005A17AA" w:rsidRDefault="005A17AA" w:rsidP="00883407">
            <w:r>
              <w:t xml:space="preserve">This might </w:t>
            </w:r>
            <w:r w:rsidR="00B84C21">
              <w:t xml:space="preserve">lead some people to conclude that a rule of thumb would be that </w:t>
            </w:r>
            <w:r>
              <w:t xml:space="preserve">children </w:t>
            </w:r>
            <w:r w:rsidR="00B84C21">
              <w:t xml:space="preserve">are </w:t>
            </w:r>
            <w:r>
              <w:t>at reduced risk, when aged over eight, and where t</w:t>
            </w:r>
            <w:r w:rsidR="0023020E">
              <w:t xml:space="preserve">raffic speeds are below 20 mph </w:t>
            </w:r>
            <w:r>
              <w:t>and possibly significantly below 20</w:t>
            </w:r>
            <w:r w:rsidR="00B84C21">
              <w:t xml:space="preserve"> </w:t>
            </w:r>
            <w:r w:rsidR="0023020E">
              <w:t>mph</w:t>
            </w:r>
            <w:proofErr w:type="gramStart"/>
            <w:r w:rsidR="0023020E">
              <w:t>.</w:t>
            </w:r>
            <w:r>
              <w:t>.</w:t>
            </w:r>
            <w:proofErr w:type="gramEnd"/>
          </w:p>
          <w:p w:rsidR="00883407" w:rsidRPr="00873B2A" w:rsidRDefault="00883407" w:rsidP="00883407"/>
          <w:p w:rsidR="00883407" w:rsidRDefault="00B84C21" w:rsidP="00883407">
            <w:r w:rsidRPr="00B84C21">
              <w:rPr>
                <w:b/>
              </w:rPr>
              <w:t>Who</w:t>
            </w:r>
            <w:r w:rsidR="00883407" w:rsidRPr="00B84C21">
              <w:rPr>
                <w:b/>
              </w:rPr>
              <w:t xml:space="preserve"> is responsible for the safety of a child?</w:t>
            </w:r>
            <w:r w:rsidR="00883407">
              <w:t xml:space="preserve">  Children are recognised in law as having limited “capacity”.  Depending on the age of the child, they are not responsible for their actions.  Those people who have a young child in their care, </w:t>
            </w:r>
            <w:r w:rsidR="00883407">
              <w:lastRenderedPageBreak/>
              <w:t xml:space="preserve">however, do have a responsibility for the child’s actions.  </w:t>
            </w:r>
            <w:r w:rsidR="00883407" w:rsidRPr="00873B2A">
              <w:t xml:space="preserve">In the case of Lewis vs Carmarthen County Council </w:t>
            </w:r>
            <w:r w:rsidR="00883407">
              <w:t>(</w:t>
            </w:r>
            <w:r w:rsidR="00883407" w:rsidRPr="00873B2A">
              <w:t>1955</w:t>
            </w:r>
            <w:r w:rsidR="00883407">
              <w:t>)</w:t>
            </w:r>
            <w:r w:rsidR="00883407" w:rsidRPr="00873B2A">
              <w:t xml:space="preserve"> a four-year-old child escaped from a council run nursery and ran into the path of an oncoming lorry.  The driver o</w:t>
            </w:r>
            <w:r w:rsidR="00883407">
              <w:t>f the lorry swerved, hit a road-</w:t>
            </w:r>
            <w:r w:rsidR="00883407" w:rsidRPr="00873B2A">
              <w:t>side object and was killed.  His wife sued the education authority, and at the House of Lords it was held that the education authority owed a duty of care to motorists to protect against</w:t>
            </w:r>
            <w:r w:rsidR="00883407">
              <w:t xml:space="preserve"> the risk of a young child</w:t>
            </w:r>
            <w:r w:rsidR="00883407" w:rsidRPr="00873B2A">
              <w:t xml:space="preserve"> </w:t>
            </w:r>
            <w:r w:rsidR="00883407">
              <w:t xml:space="preserve">entering </w:t>
            </w:r>
            <w:r w:rsidR="00883407" w:rsidRPr="00873B2A">
              <w:t>a public road</w:t>
            </w:r>
            <w:r w:rsidR="00883407">
              <w:t xml:space="preserve">.  </w:t>
            </w:r>
            <w:r>
              <w:t>However drivers bear a responsibility too: they have a common law duty to have regard to their own safety and the safety of other road users – it is</w:t>
            </w:r>
            <w:r w:rsidR="00B97B07">
              <w:t xml:space="preserve"> they who,</w:t>
            </w:r>
            <w:r>
              <w:t xml:space="preserve"> by driving</w:t>
            </w:r>
            <w:r w:rsidR="00B97B07">
              <w:t xml:space="preserve"> a vehicle at speed</w:t>
            </w:r>
            <w:r>
              <w:t xml:space="preserve"> on the highway</w:t>
            </w:r>
            <w:r w:rsidR="00B97B07">
              <w:t>,</w:t>
            </w:r>
            <w:r>
              <w:t xml:space="preserve"> create the danger in the first place. </w:t>
            </w:r>
          </w:p>
          <w:p w:rsidR="00883407" w:rsidRDefault="00883407" w:rsidP="00883407"/>
          <w:p w:rsidR="00A25C02" w:rsidRDefault="00883407" w:rsidP="00883407">
            <w:r>
              <w:t>Does the owner or manager of land have any responsibility</w:t>
            </w:r>
            <w:r w:rsidR="00B97B07">
              <w:t>?</w:t>
            </w:r>
            <w:r>
              <w:t xml:space="preserve">  Here there is a complex situation.  There are </w:t>
            </w:r>
            <w:r w:rsidR="00A25C02">
              <w:t xml:space="preserve">broadly </w:t>
            </w:r>
            <w:r>
              <w:t xml:space="preserve">three different types of land:  </w:t>
            </w:r>
          </w:p>
          <w:p w:rsidR="00A25C02" w:rsidRDefault="00883407" w:rsidP="00B97B07">
            <w:pPr>
              <w:ind w:left="720"/>
            </w:pPr>
            <w:r w:rsidRPr="00A25C02">
              <w:rPr>
                <w:b/>
              </w:rPr>
              <w:t>workplaces</w:t>
            </w:r>
            <w:r>
              <w:t xml:space="preserve"> – such as building sites</w:t>
            </w:r>
            <w:r w:rsidR="00B97B07">
              <w:t>,</w:t>
            </w:r>
            <w:r>
              <w:t xml:space="preserve"> which are covered by Health and Safety at Work legislation and where there is a positive duty to </w:t>
            </w:r>
            <w:r w:rsidR="00A25C02">
              <w:t>ensure health, wellbeing and safety, so far as reasonably practice</w:t>
            </w:r>
            <w:r>
              <w:t xml:space="preserve">; </w:t>
            </w:r>
          </w:p>
          <w:p w:rsidR="00A25C02" w:rsidRDefault="00883407" w:rsidP="00B97B07">
            <w:pPr>
              <w:ind w:left="720"/>
            </w:pPr>
            <w:r w:rsidRPr="00A25C02">
              <w:rPr>
                <w:b/>
              </w:rPr>
              <w:t>private land</w:t>
            </w:r>
            <w:r>
              <w:t xml:space="preserve"> – where occupiers liability applies</w:t>
            </w:r>
            <w:r w:rsidR="00A25C02">
              <w:t xml:space="preserve"> and a duty to take reasonable care that people do not suffer injury through the condition of the premises or through things done or not done on them</w:t>
            </w:r>
            <w:r w:rsidR="00B97B07">
              <w:t xml:space="preserve">, </w:t>
            </w:r>
            <w:r w:rsidR="00ED50D3">
              <w:t>except</w:t>
            </w:r>
            <w:r w:rsidR="00B97B07">
              <w:t xml:space="preserve"> where an individual has knowingly brought the risk upon themselves</w:t>
            </w:r>
            <w:r>
              <w:t xml:space="preserve">; and </w:t>
            </w:r>
          </w:p>
          <w:p w:rsidR="00883407" w:rsidRDefault="00883407" w:rsidP="00B97B07">
            <w:pPr>
              <w:ind w:left="720"/>
            </w:pPr>
            <w:r w:rsidRPr="00A25C02">
              <w:rPr>
                <w:b/>
              </w:rPr>
              <w:t>public highway</w:t>
            </w:r>
            <w:r>
              <w:t xml:space="preserve"> </w:t>
            </w:r>
            <w:r w:rsidR="00A25C02">
              <w:t xml:space="preserve"> – </w:t>
            </w:r>
            <w:r>
              <w:t>where the precedents point to the highway authority having a duty of care</w:t>
            </w:r>
            <w:r w:rsidR="00A25C02">
              <w:t xml:space="preserve"> to both careful and negligent road users</w:t>
            </w:r>
            <w:r>
              <w:t xml:space="preserve"> when it exercises its powers</w:t>
            </w:r>
            <w:r w:rsidR="00A25C02">
              <w:t xml:space="preserve"> to create or maintain highways</w:t>
            </w:r>
            <w:r>
              <w:t>, but no positive duty</w:t>
            </w:r>
            <w:r w:rsidR="00A25C02">
              <w:t xml:space="preserve"> to exercise those powers.  This duty of care would also apply to the designer of a highway. </w:t>
            </w:r>
          </w:p>
          <w:p w:rsidR="00883407" w:rsidRDefault="00883407" w:rsidP="00883407"/>
          <w:p w:rsidR="00A25C02" w:rsidRDefault="00A25C02" w:rsidP="00883407">
            <w:r>
              <w:t xml:space="preserve">But there is other legislation concerning the welfare of children.  </w:t>
            </w:r>
            <w:r w:rsidR="00883407">
              <w:t>Section 10 of</w:t>
            </w:r>
            <w:r w:rsidR="00ED50D3">
              <w:t xml:space="preserve"> the Children Act 2004 places </w:t>
            </w:r>
            <w:r>
              <w:t>positive duties on</w:t>
            </w:r>
            <w:r w:rsidR="00883407">
              <w:t xml:space="preserve"> the local authority to create arrangements to improve the wellbeing of children in its area, including protection from harm and neglect.  The Children Act 1989 places duties on local authorities </w:t>
            </w:r>
            <w:r w:rsidR="00883407" w:rsidRPr="00692CEE">
              <w:t>to safeguard and promote the welfare of children within their area who are in need</w:t>
            </w:r>
            <w:r>
              <w:t xml:space="preserve"> and to</w:t>
            </w:r>
            <w:r w:rsidR="00883407">
              <w:t xml:space="preserve"> provide services for children in need – need defined as “</w:t>
            </w:r>
            <w:r w:rsidR="00883407" w:rsidRPr="00692CEE">
              <w:t>unlikely to achieve or maintain, or to have the opportunity of achieving or maintaining, a reasonable standard of health or development</w:t>
            </w:r>
            <w:r w:rsidR="00883407">
              <w:t>”</w:t>
            </w:r>
            <w:r>
              <w:t>.</w:t>
            </w:r>
            <w:r w:rsidR="00B97B07">
              <w:t xml:space="preserve">   Some might contend that it would be illogical for su</w:t>
            </w:r>
            <w:r w:rsidR="001B289D">
              <w:t>ch positive duties not to extend</w:t>
            </w:r>
            <w:r w:rsidR="00B97B07">
              <w:t xml:space="preserve"> to the role of a council as highway authority. </w:t>
            </w:r>
          </w:p>
          <w:p w:rsidR="00B97B07" w:rsidRDefault="00B97B07" w:rsidP="00883407"/>
          <w:p w:rsidR="00883407" w:rsidRDefault="00B97B07" w:rsidP="00883407">
            <w:r>
              <w:t xml:space="preserve">Few people would contest the importance </w:t>
            </w:r>
            <w:r w:rsidR="00A25C02">
              <w:t xml:space="preserve">for the health and development of children that they </w:t>
            </w:r>
            <w:r>
              <w:t xml:space="preserve">should be </w:t>
            </w:r>
            <w:r w:rsidR="00A25C02">
              <w:t>given freedom – freedom to meet friends, to explore the areas where they live, and</w:t>
            </w:r>
            <w:r>
              <w:t xml:space="preserve"> to play exercise </w:t>
            </w:r>
            <w:r w:rsidR="00A25C02">
              <w:t>and enjoy life.</w:t>
            </w:r>
            <w:r>
              <w:t xml:space="preserve"> </w:t>
            </w:r>
            <w:r w:rsidR="00A25C02">
              <w:t xml:space="preserve"> </w:t>
            </w:r>
            <w:r w:rsidR="001B289D">
              <w:t xml:space="preserve">But when a majority of adults consider roads too dangerous for cycling, and many parents are reluctant to let their children out alone, there is clearly a problem.  And with around </w:t>
            </w:r>
            <w:r w:rsidR="00A25C02">
              <w:t xml:space="preserve">20 percent of children entering into adulthood already obese, </w:t>
            </w:r>
            <w:r>
              <w:t xml:space="preserve">there is clear evidence of </w:t>
            </w:r>
            <w:r w:rsidR="001B289D">
              <w:t>harm</w:t>
            </w:r>
            <w:r>
              <w:t xml:space="preserve">. </w:t>
            </w:r>
          </w:p>
          <w:p w:rsidR="00B97B07" w:rsidRDefault="00B97B07" w:rsidP="00883407">
            <w:pPr>
              <w:rPr>
                <w:b/>
              </w:rPr>
            </w:pPr>
          </w:p>
          <w:p w:rsidR="005C2291" w:rsidRDefault="00883407" w:rsidP="00340B1E">
            <w:r>
              <w:t xml:space="preserve">A judge who </w:t>
            </w:r>
            <w:r w:rsidR="00B97B07">
              <w:t xml:space="preserve">in 2014 </w:t>
            </w:r>
            <w:r>
              <w:t>sentenced a couple for the neglect of their five children described them as "inadequate, stupid, stubborn and incompetent" parents.</w:t>
            </w:r>
            <w:r w:rsidR="00B97B07">
              <w:t xml:space="preserve">  The very same criticisms can be levelled at society and government.  We need a substantial rethink about the way in which we design and manage highways</w:t>
            </w:r>
            <w:r w:rsidR="00340B1E">
              <w:t>, and the way we perceive the rights of children and adults. P</w:t>
            </w:r>
            <w:r w:rsidR="00B97B07">
              <w:t xml:space="preserve">ractices </w:t>
            </w:r>
            <w:r w:rsidR="00340B1E">
              <w:t xml:space="preserve">and attitudes </w:t>
            </w:r>
            <w:r w:rsidR="00B97B07">
              <w:t>are still locked into a</w:t>
            </w:r>
            <w:r w:rsidR="001B289D">
              <w:t xml:space="preserve"> pervasive</w:t>
            </w:r>
            <w:r w:rsidR="00B97B07">
              <w:t xml:space="preserve"> </w:t>
            </w:r>
            <w:proofErr w:type="spellStart"/>
            <w:r w:rsidR="00B97B07">
              <w:t>1930s</w:t>
            </w:r>
            <w:proofErr w:type="spellEnd"/>
            <w:r w:rsidR="00B97B07">
              <w:t xml:space="preserve"> vehicle-centric mentality.  Perhaps instead of thinking about vehicles, speed limits, and design speed, we should think more about children and “design age”.  </w:t>
            </w:r>
          </w:p>
          <w:p w:rsidR="00340B1E" w:rsidRPr="00634178" w:rsidRDefault="00340B1E" w:rsidP="00340B1E"/>
        </w:tc>
      </w:tr>
      <w:tr w:rsidR="006D1EC6" w:rsidRPr="008F2509" w:rsidTr="00320E6F">
        <w:tc>
          <w:tcPr>
            <w:tcW w:w="4528" w:type="dxa"/>
          </w:tcPr>
          <w:p w:rsidR="005A337C" w:rsidRDefault="005A337C" w:rsidP="005A337C"/>
          <w:p w:rsidR="005A337C" w:rsidRDefault="005A337C" w:rsidP="005A337C">
            <w:pPr>
              <w:rPr>
                <w:b/>
                <w:bCs/>
                <w:color w:val="000000"/>
                <w:sz w:val="28"/>
                <w:szCs w:val="28"/>
              </w:rPr>
            </w:pPr>
            <w:r>
              <w:rPr>
                <w:b/>
                <w:bCs/>
                <w:color w:val="000000"/>
                <w:sz w:val="28"/>
                <w:szCs w:val="28"/>
              </w:rPr>
              <w:t>Other events</w:t>
            </w:r>
          </w:p>
          <w:p w:rsidR="008E780F" w:rsidRDefault="008E780F" w:rsidP="005E61AD">
            <w:pPr>
              <w:rPr>
                <w:b/>
                <w:bCs/>
                <w:color w:val="F79646"/>
                <w:sz w:val="28"/>
                <w:szCs w:val="28"/>
              </w:rPr>
            </w:pPr>
          </w:p>
          <w:p w:rsidR="00B2183F" w:rsidRDefault="00B2183F" w:rsidP="00B2183F">
            <w:r>
              <w:t xml:space="preserve">The number of events is on the wane as we approach the holiday period, but there are still events to </w:t>
            </w:r>
            <w:r w:rsidR="0010362D">
              <w:t>go to for those that seek them…</w:t>
            </w:r>
          </w:p>
          <w:p w:rsidR="00B2183F" w:rsidRDefault="00B2183F" w:rsidP="005E61AD">
            <w:pPr>
              <w:rPr>
                <w:b/>
                <w:bCs/>
                <w:color w:val="F79646"/>
                <w:sz w:val="28"/>
                <w:szCs w:val="28"/>
              </w:rPr>
            </w:pPr>
          </w:p>
          <w:p w:rsidR="00E93026" w:rsidRDefault="00922766" w:rsidP="005E61AD">
            <w:pPr>
              <w:rPr>
                <w:b/>
                <w:bCs/>
                <w:color w:val="F79646"/>
                <w:sz w:val="28"/>
                <w:szCs w:val="28"/>
              </w:rPr>
            </w:pPr>
            <w:r>
              <w:rPr>
                <w:b/>
                <w:bCs/>
                <w:color w:val="F79646"/>
                <w:sz w:val="28"/>
                <w:szCs w:val="28"/>
              </w:rPr>
              <w:t>Academy of Urbanism</w:t>
            </w:r>
          </w:p>
          <w:p w:rsidR="00FB6DE0" w:rsidRDefault="00DC23E9" w:rsidP="00FB6DE0">
            <w:pPr>
              <w:rPr>
                <w:rStyle w:val="Hyperlink"/>
              </w:rPr>
            </w:pPr>
            <w:hyperlink r:id="rId32" w:history="1">
              <w:r w:rsidR="00FB6DE0" w:rsidRPr="006E26A4">
                <w:rPr>
                  <w:rStyle w:val="Hyperlink"/>
                </w:rPr>
                <w:t>http://www.academyofurbanism.org.uk/events/</w:t>
              </w:r>
            </w:hyperlink>
          </w:p>
          <w:p w:rsidR="0010362D" w:rsidRPr="0010362D" w:rsidRDefault="0010362D" w:rsidP="00FB6DE0">
            <w:r>
              <w:t>18 September</w:t>
            </w:r>
          </w:p>
          <w:p w:rsidR="00FB6DE0" w:rsidRDefault="0010362D" w:rsidP="005A337C">
            <w:r>
              <w:t>The Future of Drogheda</w:t>
            </w:r>
          </w:p>
          <w:p w:rsidR="005A337C" w:rsidRDefault="005A337C" w:rsidP="005A337C">
            <w:r>
              <w:br/>
            </w:r>
            <w:proofErr w:type="spellStart"/>
            <w:r>
              <w:rPr>
                <w:b/>
                <w:bCs/>
                <w:color w:val="F79646"/>
                <w:sz w:val="28"/>
                <w:szCs w:val="28"/>
              </w:rPr>
              <w:t>BOBMK</w:t>
            </w:r>
            <w:proofErr w:type="spellEnd"/>
            <w:r>
              <w:rPr>
                <w:b/>
                <w:bCs/>
                <w:color w:val="F79646"/>
                <w:sz w:val="28"/>
                <w:szCs w:val="28"/>
              </w:rPr>
              <w:t xml:space="preserve"> Events</w:t>
            </w:r>
          </w:p>
          <w:p w:rsidR="005A337C" w:rsidRDefault="00DC23E9" w:rsidP="005A337C">
            <w:pPr>
              <w:rPr>
                <w:rFonts w:ascii="Arial Narrow" w:hAnsi="Arial Narrow"/>
                <w:color w:val="808080"/>
                <w:sz w:val="12"/>
                <w:szCs w:val="12"/>
                <w:u w:val="single"/>
              </w:rPr>
            </w:pPr>
            <w:hyperlink r:id="rId33" w:history="1">
              <w:r w:rsidR="005A337C">
                <w:rPr>
                  <w:rStyle w:val="Hyperlink"/>
                  <w:szCs w:val="12"/>
                </w:rPr>
                <w:t>http://bobmk.org.uk/our-programme/</w:t>
              </w:r>
            </w:hyperlink>
          </w:p>
          <w:p w:rsidR="005A337C" w:rsidRDefault="00E007A6" w:rsidP="005A337C">
            <w:pPr>
              <w:rPr>
                <w:szCs w:val="20"/>
              </w:rPr>
            </w:pPr>
            <w:r>
              <w:rPr>
                <w:szCs w:val="20"/>
              </w:rPr>
              <w:t>Next events autumn</w:t>
            </w:r>
          </w:p>
          <w:p w:rsidR="005A337C" w:rsidRDefault="005A337C" w:rsidP="005A337C"/>
          <w:p w:rsidR="005A337C" w:rsidRDefault="005A337C" w:rsidP="005A337C">
            <w:pPr>
              <w:rPr>
                <w:b/>
                <w:bCs/>
                <w:color w:val="F79646"/>
                <w:sz w:val="28"/>
                <w:szCs w:val="28"/>
              </w:rPr>
            </w:pPr>
            <w:r>
              <w:rPr>
                <w:b/>
                <w:bCs/>
                <w:color w:val="F79646"/>
                <w:sz w:val="28"/>
                <w:szCs w:val="28"/>
              </w:rPr>
              <w:t>MADE</w:t>
            </w:r>
          </w:p>
          <w:p w:rsidR="005A337C" w:rsidRDefault="00DC23E9" w:rsidP="005A337C">
            <w:pPr>
              <w:rPr>
                <w:color w:val="999999"/>
                <w:sz w:val="16"/>
                <w:szCs w:val="16"/>
              </w:rPr>
            </w:pPr>
            <w:hyperlink r:id="rId34" w:history="1">
              <w:r w:rsidR="005A337C">
                <w:rPr>
                  <w:rStyle w:val="Hyperlink"/>
                  <w:color w:val="999999"/>
                  <w:sz w:val="16"/>
                  <w:szCs w:val="16"/>
                </w:rPr>
                <w:t>http://www.made.org.uk/events/calendar/</w:t>
              </w:r>
            </w:hyperlink>
          </w:p>
          <w:p w:rsidR="005A337C" w:rsidRDefault="00FC489C" w:rsidP="005A337C">
            <w:r w:rsidRPr="0023020E">
              <w:rPr>
                <w:b/>
              </w:rPr>
              <w:t>Tame Past Present Future Exhibition</w:t>
            </w:r>
            <w:r>
              <w:t xml:space="preserve"> – the industrial heritage of an oft forgotten era</w:t>
            </w:r>
          </w:p>
          <w:p w:rsidR="00FC489C" w:rsidRDefault="00FC489C" w:rsidP="005A337C"/>
          <w:p w:rsidR="005A337C" w:rsidRDefault="005B5385" w:rsidP="005A337C">
            <w:pPr>
              <w:pStyle w:val="Heading1"/>
              <w:shd w:val="clear" w:color="auto" w:fill="FFFFFF"/>
              <w:spacing w:before="0" w:line="420" w:lineRule="atLeast"/>
              <w:outlineLvl w:val="0"/>
              <w:rPr>
                <w:rFonts w:eastAsia="Times New Roman"/>
                <w:color w:val="F79646"/>
              </w:rPr>
            </w:pPr>
            <w:r>
              <w:rPr>
                <w:rFonts w:eastAsia="Times New Roman"/>
                <w:color w:val="F79646"/>
              </w:rPr>
              <w:t>Museum of Walking</w:t>
            </w:r>
          </w:p>
          <w:p w:rsidR="006E4152" w:rsidRPr="006E4152" w:rsidRDefault="006E4152" w:rsidP="006E4152">
            <w:pPr>
              <w:rPr>
                <w:b/>
              </w:rPr>
            </w:pPr>
            <w:r w:rsidRPr="006E4152">
              <w:rPr>
                <w:b/>
              </w:rPr>
              <w:t>Mindfulness through movement</w:t>
            </w:r>
          </w:p>
          <w:p w:rsidR="006E4152" w:rsidRPr="006E4152" w:rsidRDefault="006E4152" w:rsidP="006E4152">
            <w:r w:rsidRPr="006E4152">
              <w:t xml:space="preserve">Saturday 22 August 2015 </w:t>
            </w:r>
            <w:proofErr w:type="spellStart"/>
            <w:r w:rsidRPr="006E4152">
              <w:t>10.30am</w:t>
            </w:r>
            <w:proofErr w:type="spellEnd"/>
            <w:r w:rsidRPr="006E4152">
              <w:t xml:space="preserve"> – </w:t>
            </w:r>
            <w:proofErr w:type="spellStart"/>
            <w:r w:rsidRPr="006E4152">
              <w:t>12.00pm</w:t>
            </w:r>
            <w:proofErr w:type="spellEnd"/>
            <w:r w:rsidRPr="006E4152">
              <w:t xml:space="preserve"> Start: </w:t>
            </w:r>
            <w:proofErr w:type="spellStart"/>
            <w:r w:rsidRPr="006E4152">
              <w:t>Brockwell</w:t>
            </w:r>
            <w:proofErr w:type="spellEnd"/>
            <w:r w:rsidRPr="006E4152">
              <w:t xml:space="preserve"> Park, London </w:t>
            </w:r>
            <w:proofErr w:type="spellStart"/>
            <w:r w:rsidRPr="006E4152">
              <w:t>SE14</w:t>
            </w:r>
            <w:proofErr w:type="spellEnd"/>
            <w:r w:rsidRPr="006E4152">
              <w:t xml:space="preserve"> (meet outside the Lido) £15</w:t>
            </w:r>
          </w:p>
          <w:p w:rsidR="006E4152" w:rsidRPr="00B456FC" w:rsidRDefault="006E4152" w:rsidP="00AD5FFD">
            <w:pPr>
              <w:rPr>
                <w:rStyle w:val="Hyperlink"/>
              </w:rPr>
            </w:pPr>
            <w:r w:rsidRPr="006E4152">
              <w:rPr>
                <w:rStyle w:val="Hyperlink"/>
              </w:rPr>
              <w:t>http://www.museumofwalking.org.uk/events/mindfulness-through-movement/</w:t>
            </w:r>
          </w:p>
          <w:p w:rsidR="00634178" w:rsidRDefault="00634178" w:rsidP="00634178"/>
          <w:p w:rsidR="000E2C37" w:rsidRDefault="000E2C37" w:rsidP="005A337C">
            <w:pPr>
              <w:pStyle w:val="Heading1"/>
              <w:shd w:val="clear" w:color="auto" w:fill="FFFFFF"/>
              <w:spacing w:before="0" w:line="420" w:lineRule="atLeast"/>
              <w:outlineLvl w:val="0"/>
              <w:rPr>
                <w:rFonts w:eastAsia="Times New Roman"/>
                <w:color w:val="F79646"/>
              </w:rPr>
            </w:pPr>
            <w:proofErr w:type="spellStart"/>
            <w:r>
              <w:rPr>
                <w:rFonts w:eastAsia="Times New Roman"/>
                <w:color w:val="F79646"/>
              </w:rPr>
              <w:t>PTRC</w:t>
            </w:r>
            <w:proofErr w:type="spellEnd"/>
          </w:p>
          <w:p w:rsidR="00642914" w:rsidRDefault="00DC23E9" w:rsidP="00642914">
            <w:hyperlink r:id="rId35" w:history="1">
              <w:r w:rsidR="00642914" w:rsidRPr="008F1C41">
                <w:rPr>
                  <w:rStyle w:val="Hyperlink"/>
                </w:rPr>
                <w:t>https://www.ptrc-training.co.uk/Training/UpcomingCourses.aspx</w:t>
              </w:r>
            </w:hyperlink>
          </w:p>
          <w:p w:rsidR="00642914" w:rsidRPr="0007047F" w:rsidRDefault="00642914" w:rsidP="00DB79D6">
            <w:pPr>
              <w:spacing w:line="257" w:lineRule="atLeast"/>
              <w:rPr>
                <w:b/>
              </w:rPr>
            </w:pPr>
            <w:r w:rsidRPr="0007047F">
              <w:rPr>
                <w:b/>
              </w:rPr>
              <w:t>An Introduction t</w:t>
            </w:r>
            <w:r w:rsidR="0007047F" w:rsidRPr="0007047F">
              <w:rPr>
                <w:b/>
              </w:rPr>
              <w:t>o Highway Design &amp; Construction</w:t>
            </w:r>
          </w:p>
          <w:p w:rsidR="00DB79D6" w:rsidRDefault="00DB79D6" w:rsidP="00DB79D6">
            <w:pPr>
              <w:spacing w:line="257" w:lineRule="atLeast"/>
            </w:pPr>
            <w:r w:rsidRPr="00642914">
              <w:t>The Principles of Traffic and Transport 20-Week Evening Lecture Series, London</w:t>
            </w:r>
            <w:r w:rsidR="00642914">
              <w:t xml:space="preserve"> and Bristol</w:t>
            </w:r>
          </w:p>
          <w:p w:rsidR="000E2C37" w:rsidRPr="000E2C37" w:rsidRDefault="000E2C37" w:rsidP="002D0AA2"/>
          <w:p w:rsidR="005A337C" w:rsidRDefault="005A337C" w:rsidP="005A337C">
            <w:pPr>
              <w:pStyle w:val="Heading1"/>
              <w:shd w:val="clear" w:color="auto" w:fill="FFFFFF"/>
              <w:spacing w:before="0" w:line="420" w:lineRule="atLeast"/>
              <w:outlineLvl w:val="0"/>
              <w:rPr>
                <w:rFonts w:eastAsia="Times New Roman"/>
                <w:color w:val="F79646"/>
              </w:rPr>
            </w:pPr>
            <w:r>
              <w:rPr>
                <w:rFonts w:eastAsia="Times New Roman"/>
                <w:color w:val="F79646"/>
              </w:rPr>
              <w:t xml:space="preserve">Urban Design London </w:t>
            </w:r>
          </w:p>
          <w:p w:rsidR="005A337C" w:rsidRDefault="005A337C" w:rsidP="005A337C">
            <w:r>
              <w:t>Events coming up – extensive programme some free, some charged/£</w:t>
            </w:r>
            <w:proofErr w:type="spellStart"/>
            <w:r>
              <w:t>175+VAT</w:t>
            </w:r>
            <w:proofErr w:type="spellEnd"/>
            <w:r>
              <w:t>  (Free for subscribers)</w:t>
            </w:r>
          </w:p>
          <w:p w:rsidR="005A337C" w:rsidRDefault="00DC23E9" w:rsidP="005A337C">
            <w:pPr>
              <w:rPr>
                <w:rFonts w:ascii="Arial Narrow" w:hAnsi="Arial Narrow"/>
                <w:color w:val="808080"/>
                <w:sz w:val="12"/>
                <w:szCs w:val="12"/>
                <w:u w:val="single"/>
              </w:rPr>
            </w:pPr>
            <w:hyperlink r:id="rId36" w:history="1">
              <w:r w:rsidR="005A337C">
                <w:rPr>
                  <w:rStyle w:val="Hyperlink"/>
                  <w:szCs w:val="12"/>
                </w:rPr>
                <w:t>http://www.urbandesignlondon.com/?page_id=3251</w:t>
              </w:r>
            </w:hyperlink>
          </w:p>
          <w:p w:rsidR="003E3F68" w:rsidRPr="00FC489C" w:rsidRDefault="00FC489C" w:rsidP="002D0AA2">
            <w:pPr>
              <w:rPr>
                <w:b/>
              </w:rPr>
            </w:pPr>
            <w:r w:rsidRPr="00FC489C">
              <w:rPr>
                <w:b/>
              </w:rPr>
              <w:t xml:space="preserve">Innovation in the City </w:t>
            </w:r>
          </w:p>
          <w:p w:rsidR="00FC489C" w:rsidRDefault="00FC489C" w:rsidP="002D0AA2">
            <w:r>
              <w:t>1-4 September</w:t>
            </w:r>
          </w:p>
          <w:p w:rsidR="00FC489C" w:rsidRDefault="00FC489C" w:rsidP="002D0AA2"/>
          <w:p w:rsidR="000774DE" w:rsidRPr="0063265C" w:rsidRDefault="000774DE" w:rsidP="000774DE">
            <w:r w:rsidRPr="009B17AA">
              <w:rPr>
                <w:b/>
              </w:rPr>
              <w:t>Housing Skills: Reviewing Housing Design</w:t>
            </w:r>
            <w:r w:rsidRPr="009B17AA">
              <w:rPr>
                <w:b/>
              </w:rPr>
              <w:br/>
            </w:r>
            <w:r w:rsidRPr="0063265C">
              <w:t>9th September</w:t>
            </w:r>
          </w:p>
          <w:p w:rsidR="000774DE" w:rsidRPr="0063265C" w:rsidRDefault="000774DE" w:rsidP="000774DE"/>
          <w:p w:rsidR="000774DE" w:rsidRPr="0063265C" w:rsidRDefault="000774DE" w:rsidP="000774DE">
            <w:r w:rsidRPr="009B17AA">
              <w:rPr>
                <w:b/>
              </w:rPr>
              <w:t>Cycling Infrastructure Skills: Commissioning cycling projects – design and construction?</w:t>
            </w:r>
            <w:r w:rsidRPr="009B17AA">
              <w:rPr>
                <w:b/>
              </w:rPr>
              <w:br/>
            </w:r>
            <w:r w:rsidRPr="0063265C">
              <w:t>10th September</w:t>
            </w:r>
          </w:p>
          <w:p w:rsidR="002D0AA2" w:rsidRDefault="002D0AA2" w:rsidP="002D0AA2"/>
          <w:p w:rsidR="005A337C" w:rsidRDefault="005A337C" w:rsidP="005A337C">
            <w:pPr>
              <w:rPr>
                <w:b/>
                <w:bCs/>
                <w:color w:val="F79646"/>
                <w:sz w:val="28"/>
                <w:szCs w:val="28"/>
              </w:rPr>
            </w:pPr>
            <w:r>
              <w:rPr>
                <w:b/>
                <w:bCs/>
                <w:color w:val="F79646"/>
                <w:sz w:val="28"/>
                <w:szCs w:val="28"/>
              </w:rPr>
              <w:t xml:space="preserve">Design South East / Kent Design </w:t>
            </w:r>
          </w:p>
          <w:p w:rsidR="00642914" w:rsidRPr="00642914" w:rsidRDefault="00DC23E9" w:rsidP="005A337C">
            <w:pPr>
              <w:rPr>
                <w:rFonts w:ascii="Arial Narrow" w:hAnsi="Arial Narrow"/>
                <w:color w:val="808080"/>
                <w:sz w:val="12"/>
                <w:u w:val="single"/>
                <w:bdr w:val="none" w:sz="0" w:space="0" w:color="auto" w:frame="1"/>
              </w:rPr>
            </w:pPr>
            <w:hyperlink r:id="rId37" w:history="1">
              <w:r w:rsidR="00642914" w:rsidRPr="00642914">
                <w:rPr>
                  <w:rStyle w:val="Hyperlink"/>
                </w:rPr>
                <w:t>http://www.kentdesign.org/events/</w:t>
              </w:r>
            </w:hyperlink>
          </w:p>
          <w:p w:rsidR="005A337C" w:rsidRDefault="005A337C" w:rsidP="005A337C">
            <w:pPr>
              <w:rPr>
                <w:szCs w:val="20"/>
              </w:rPr>
            </w:pPr>
            <w:r>
              <w:t>Event Calendar</w:t>
            </w:r>
          </w:p>
          <w:p w:rsidR="005A337C" w:rsidRDefault="00DC23E9" w:rsidP="005A337C">
            <w:pPr>
              <w:rPr>
                <w:sz w:val="10"/>
                <w:szCs w:val="10"/>
              </w:rPr>
            </w:pPr>
            <w:hyperlink r:id="rId38" w:history="1">
              <w:r w:rsidR="005A337C">
                <w:rPr>
                  <w:rStyle w:val="Hyperlink"/>
                  <w:sz w:val="10"/>
                  <w:szCs w:val="10"/>
                </w:rPr>
                <w:t>http://www.kentdesign.org/wp-content/uploads/2015/04/Event-Calendar-2015-16-edited-14.4.15.pdf</w:t>
              </w:r>
            </w:hyperlink>
          </w:p>
          <w:p w:rsidR="006E0FAB" w:rsidRPr="00FC489C" w:rsidRDefault="00FC489C" w:rsidP="004A76F4">
            <w:pPr>
              <w:rPr>
                <w:b/>
              </w:rPr>
            </w:pPr>
            <w:r w:rsidRPr="00FC489C">
              <w:rPr>
                <w:b/>
              </w:rPr>
              <w:t>Designing Value in East Kent</w:t>
            </w:r>
          </w:p>
          <w:p w:rsidR="00FC489C" w:rsidRDefault="00FC489C" w:rsidP="004A76F4">
            <w:r>
              <w:t>17</w:t>
            </w:r>
            <w:r w:rsidRPr="00FC489C">
              <w:rPr>
                <w:vertAlign w:val="superscript"/>
              </w:rPr>
              <w:t>th</w:t>
            </w:r>
            <w:r>
              <w:t xml:space="preserve"> September</w:t>
            </w:r>
          </w:p>
          <w:p w:rsidR="00FC489C" w:rsidRDefault="00FC489C" w:rsidP="004A76F4"/>
          <w:p w:rsidR="00FC489C" w:rsidRPr="00FC489C" w:rsidRDefault="00FC489C" w:rsidP="004A76F4">
            <w:pPr>
              <w:rPr>
                <w:b/>
              </w:rPr>
            </w:pPr>
            <w:proofErr w:type="spellStart"/>
            <w:r w:rsidRPr="00FC489C">
              <w:rPr>
                <w:b/>
              </w:rPr>
              <w:t>Urbaniste</w:t>
            </w:r>
            <w:proofErr w:type="spellEnd"/>
            <w:r w:rsidRPr="00FC489C">
              <w:rPr>
                <w:b/>
              </w:rPr>
              <w:t xml:space="preserve"> Study Tour – Lille</w:t>
            </w:r>
          </w:p>
          <w:p w:rsidR="00FC489C" w:rsidRDefault="00FC489C" w:rsidP="004A76F4">
            <w:r>
              <w:t>11</w:t>
            </w:r>
            <w:r w:rsidRPr="00FC489C">
              <w:rPr>
                <w:vertAlign w:val="superscript"/>
              </w:rPr>
              <w:t>th</w:t>
            </w:r>
            <w:r>
              <w:t xml:space="preserve"> September</w:t>
            </w:r>
          </w:p>
          <w:p w:rsidR="00634178" w:rsidRDefault="00634178" w:rsidP="004A76F4"/>
          <w:p w:rsidR="006E0FAB" w:rsidRPr="006E0FAB" w:rsidRDefault="006E0FAB" w:rsidP="006E0FAB">
            <w:pPr>
              <w:rPr>
                <w:b/>
                <w:bCs/>
                <w:color w:val="F79646"/>
                <w:sz w:val="28"/>
                <w:szCs w:val="28"/>
              </w:rPr>
            </w:pPr>
            <w:r w:rsidRPr="006E0FAB">
              <w:rPr>
                <w:b/>
                <w:bCs/>
                <w:color w:val="F79646"/>
                <w:sz w:val="28"/>
                <w:szCs w:val="28"/>
              </w:rPr>
              <w:t>Architecture and Design Scotland</w:t>
            </w:r>
          </w:p>
          <w:p w:rsidR="006E0FAB" w:rsidRDefault="00DC23E9" w:rsidP="006E0FAB">
            <w:hyperlink r:id="rId39" w:history="1">
              <w:r w:rsidR="006E0FAB" w:rsidRPr="00F97850">
                <w:rPr>
                  <w:rStyle w:val="Hyperlink"/>
                </w:rPr>
                <w:t>http://www.ads.org.uk/events</w:t>
              </w:r>
            </w:hyperlink>
          </w:p>
          <w:p w:rsidR="006E0FAB" w:rsidRDefault="00A33D99" w:rsidP="006E0FAB">
            <w:r w:rsidRPr="00AA196A">
              <w:rPr>
                <w:b/>
              </w:rPr>
              <w:t>Selecting the Right Stone</w:t>
            </w:r>
            <w:r>
              <w:t xml:space="preserve"> 8/09</w:t>
            </w:r>
          </w:p>
          <w:p w:rsidR="00A33D99" w:rsidRDefault="00A33D99" w:rsidP="006E0FAB">
            <w:r w:rsidRPr="00AA196A">
              <w:rPr>
                <w:b/>
              </w:rPr>
              <w:t>The Grass is Always Greener</w:t>
            </w:r>
            <w:r>
              <w:t xml:space="preserve"> 10/09</w:t>
            </w:r>
          </w:p>
          <w:p w:rsidR="00A33D99" w:rsidRDefault="00A33D99" w:rsidP="006E0FAB"/>
          <w:p w:rsidR="006E0FAB" w:rsidRPr="004A76F4" w:rsidRDefault="006E0FAB" w:rsidP="00365892">
            <w:pPr>
              <w:rPr>
                <w:rFonts w:ascii="Futura-Medium" w:hAnsi="Futura-Medium"/>
                <w:color w:val="404040"/>
                <w:sz w:val="13"/>
                <w:szCs w:val="13"/>
              </w:rPr>
            </w:pPr>
          </w:p>
        </w:tc>
        <w:tc>
          <w:tcPr>
            <w:tcW w:w="5387" w:type="dxa"/>
            <w:gridSpan w:val="3"/>
          </w:tcPr>
          <w:p w:rsidR="004A76F4" w:rsidRDefault="002D0AA2" w:rsidP="004A76F4">
            <w:pPr>
              <w:rPr>
                <w:b/>
                <w:bCs/>
                <w:color w:val="F79646"/>
                <w:sz w:val="36"/>
                <w:szCs w:val="36"/>
              </w:rPr>
            </w:pPr>
            <w:r>
              <w:rPr>
                <w:b/>
                <w:bCs/>
                <w:color w:val="F79646"/>
                <w:sz w:val="36"/>
                <w:szCs w:val="36"/>
              </w:rPr>
              <w:lastRenderedPageBreak/>
              <w:t>Latest</w:t>
            </w:r>
            <w:r w:rsidR="004A76F4">
              <w:rPr>
                <w:b/>
                <w:bCs/>
                <w:color w:val="F79646"/>
                <w:sz w:val="36"/>
                <w:szCs w:val="36"/>
              </w:rPr>
              <w:t xml:space="preserve"> </w:t>
            </w:r>
            <w:r w:rsidR="00DD3A93">
              <w:rPr>
                <w:b/>
                <w:bCs/>
                <w:color w:val="F79646"/>
                <w:sz w:val="36"/>
                <w:szCs w:val="36"/>
              </w:rPr>
              <w:t xml:space="preserve">Lectures </w:t>
            </w:r>
            <w:r w:rsidR="00DD3A93">
              <w:rPr>
                <w:b/>
                <w:bCs/>
                <w:color w:val="F79646"/>
                <w:sz w:val="36"/>
                <w:szCs w:val="36"/>
              </w:rPr>
              <w:br/>
            </w:r>
            <w:r w:rsidR="004A76F4">
              <w:rPr>
                <w:b/>
                <w:bCs/>
                <w:color w:val="F79646"/>
                <w:sz w:val="36"/>
                <w:szCs w:val="36"/>
              </w:rPr>
              <w:t xml:space="preserve">on UrbanNous </w:t>
            </w:r>
          </w:p>
          <w:p w:rsidR="00FE2BD8" w:rsidRDefault="00FE2BD8" w:rsidP="00DD3A93">
            <w:pPr>
              <w:rPr>
                <w:b/>
              </w:rPr>
            </w:pPr>
            <w:r w:rsidRPr="00FE2BD8">
              <w:rPr>
                <w:b/>
                <w:i/>
                <w:color w:val="FF0000"/>
              </w:rPr>
              <w:t xml:space="preserve">New </w:t>
            </w:r>
            <w:r>
              <w:rPr>
                <w:b/>
              </w:rPr>
              <w:t xml:space="preserve"> </w:t>
            </w:r>
          </w:p>
          <w:p w:rsidR="00FE2BD8" w:rsidRDefault="00FE2BD8" w:rsidP="00DD3A93">
            <w:pPr>
              <w:rPr>
                <w:b/>
              </w:rPr>
            </w:pPr>
            <w:r>
              <w:rPr>
                <w:b/>
              </w:rPr>
              <w:t>Weather in the City – How Design Shapes the Urban Climate</w:t>
            </w:r>
          </w:p>
          <w:p w:rsidR="00FE2BD8" w:rsidRDefault="00FE2BD8" w:rsidP="00DD3A93">
            <w:pPr>
              <w:rPr>
                <w:b/>
              </w:rPr>
            </w:pPr>
            <w:proofErr w:type="spellStart"/>
            <w:r>
              <w:rPr>
                <w:b/>
              </w:rPr>
              <w:lastRenderedPageBreak/>
              <w:t>Sanda</w:t>
            </w:r>
            <w:proofErr w:type="spellEnd"/>
            <w:r>
              <w:rPr>
                <w:b/>
              </w:rPr>
              <w:t xml:space="preserve"> </w:t>
            </w:r>
            <w:proofErr w:type="spellStart"/>
            <w:r>
              <w:rPr>
                <w:b/>
              </w:rPr>
              <w:t>Lenzholzer</w:t>
            </w:r>
            <w:proofErr w:type="spellEnd"/>
          </w:p>
          <w:p w:rsidR="00FE2BD8" w:rsidRPr="00FE2BD8" w:rsidRDefault="00DC23E9" w:rsidP="00DD3A93">
            <w:pPr>
              <w:rPr>
                <w:rStyle w:val="Hyperlink"/>
              </w:rPr>
            </w:pPr>
            <w:hyperlink r:id="rId40" w:history="1">
              <w:r w:rsidR="00FE2BD8" w:rsidRPr="00FE2BD8">
                <w:rPr>
                  <w:rStyle w:val="Hyperlink"/>
                </w:rPr>
                <w:t>http://www.urbannous.org.uk/climate-and-city-design.htm</w:t>
              </w:r>
            </w:hyperlink>
          </w:p>
          <w:p w:rsidR="00FE2BD8" w:rsidRPr="00FE2BD8" w:rsidRDefault="00FE2BD8" w:rsidP="00DD3A93">
            <w:pPr>
              <w:rPr>
                <w:i/>
              </w:rPr>
            </w:pPr>
            <w:r w:rsidRPr="00FE2BD8">
              <w:rPr>
                <w:i/>
              </w:rPr>
              <w:t xml:space="preserve">All urban designers, architects planners, and highway engineers should have </w:t>
            </w:r>
            <w:proofErr w:type="gramStart"/>
            <w:r w:rsidRPr="00FE2BD8">
              <w:rPr>
                <w:i/>
              </w:rPr>
              <w:t>a knowledge</w:t>
            </w:r>
            <w:proofErr w:type="gramEnd"/>
            <w:r w:rsidRPr="00FE2BD8">
              <w:rPr>
                <w:i/>
              </w:rPr>
              <w:t xml:space="preserve"> of this subject. </w:t>
            </w:r>
          </w:p>
          <w:p w:rsidR="00FE2BD8" w:rsidRDefault="00FE2BD8" w:rsidP="00DD3A93">
            <w:pPr>
              <w:rPr>
                <w:b/>
              </w:rPr>
            </w:pPr>
          </w:p>
          <w:p w:rsidR="00DD3A93" w:rsidRPr="009A70B7" w:rsidRDefault="00DD3A93" w:rsidP="00DD3A93">
            <w:pPr>
              <w:rPr>
                <w:b/>
              </w:rPr>
            </w:pPr>
            <w:r w:rsidRPr="009A70B7">
              <w:rPr>
                <w:b/>
              </w:rPr>
              <w:t>Urbanism: Improving quality and value</w:t>
            </w:r>
          </w:p>
          <w:p w:rsidR="00DD3A93" w:rsidRPr="009A70B7" w:rsidRDefault="00DD3A93" w:rsidP="00DD3A93">
            <w:pPr>
              <w:rPr>
                <w:b/>
              </w:rPr>
            </w:pPr>
            <w:r w:rsidRPr="009A70B7">
              <w:rPr>
                <w:b/>
              </w:rPr>
              <w:t>The importance of product, land and money</w:t>
            </w:r>
          </w:p>
          <w:p w:rsidR="00DD3A93" w:rsidRDefault="00DD3A93" w:rsidP="00DD3A93">
            <w:proofErr w:type="spellStart"/>
            <w:r>
              <w:t>Yolande</w:t>
            </w:r>
            <w:proofErr w:type="spellEnd"/>
            <w:r>
              <w:t xml:space="preserve"> Barnes - Savills</w:t>
            </w:r>
          </w:p>
          <w:p w:rsidR="00DD3A93" w:rsidRDefault="00DC23E9" w:rsidP="00DD3A93">
            <w:hyperlink r:id="rId41" w:history="1">
              <w:r w:rsidR="00DD3A93" w:rsidRPr="00F97850">
                <w:rPr>
                  <w:rStyle w:val="Hyperlink"/>
                </w:rPr>
                <w:t>http://www.urbannous.org.uk/urbanism-quality-and-value.htm</w:t>
              </w:r>
            </w:hyperlink>
          </w:p>
          <w:p w:rsidR="00C512F2" w:rsidRDefault="00C512F2" w:rsidP="00DD3A93"/>
          <w:p w:rsidR="00DD3A93" w:rsidRDefault="00DD3A93" w:rsidP="00DD3A93">
            <w:r w:rsidRPr="009A70B7">
              <w:rPr>
                <w:b/>
              </w:rPr>
              <w:t>Garden Cities Past and Present.</w:t>
            </w:r>
            <w:r w:rsidRPr="009A70B7">
              <w:rPr>
                <w:b/>
              </w:rPr>
              <w:br/>
              <w:t>Potential morphologies explored</w:t>
            </w:r>
            <w:r w:rsidRPr="00B456FC">
              <w:t>.</w:t>
            </w:r>
          </w:p>
          <w:p w:rsidR="00DD3A93" w:rsidRPr="00B456FC" w:rsidRDefault="00DD3A93" w:rsidP="00DD3A93">
            <w:r>
              <w:t xml:space="preserve">Dominic Papa </w:t>
            </w:r>
            <w:proofErr w:type="spellStart"/>
            <w:r>
              <w:t>S333</w:t>
            </w:r>
            <w:proofErr w:type="spellEnd"/>
            <w:r>
              <w:t xml:space="preserve"> Architecture and Urbanism</w:t>
            </w:r>
          </w:p>
          <w:p w:rsidR="00DD3A93" w:rsidRDefault="00DC23E9" w:rsidP="00DD3A93">
            <w:pPr>
              <w:rPr>
                <w:szCs w:val="20"/>
              </w:rPr>
            </w:pPr>
            <w:hyperlink r:id="rId42" w:history="1">
              <w:r w:rsidR="00DD3A93" w:rsidRPr="00F97850">
                <w:rPr>
                  <w:rStyle w:val="Hyperlink"/>
                  <w:szCs w:val="20"/>
                </w:rPr>
                <w:t>http://www.urbannous.org.uk/garden-city-morphologies.htm</w:t>
              </w:r>
            </w:hyperlink>
          </w:p>
          <w:p w:rsidR="00DD3A93" w:rsidRPr="009A70B7" w:rsidRDefault="00DD3A93" w:rsidP="00DD3A93">
            <w:pPr>
              <w:rPr>
                <w:b/>
              </w:rPr>
            </w:pPr>
            <w:r w:rsidRPr="009A70B7">
              <w:br/>
            </w:r>
            <w:r w:rsidRPr="009A70B7">
              <w:rPr>
                <w:b/>
              </w:rPr>
              <w:t>Garden Cities: Is there a Business Case?</w:t>
            </w:r>
          </w:p>
          <w:p w:rsidR="00DD3A93" w:rsidRDefault="00DD3A93" w:rsidP="00DD3A93">
            <w:r>
              <w:t xml:space="preserve">Jim Coleman, </w:t>
            </w:r>
            <w:proofErr w:type="spellStart"/>
            <w:r>
              <w:t>Buro</w:t>
            </w:r>
            <w:proofErr w:type="spellEnd"/>
            <w:r>
              <w:t xml:space="preserve"> </w:t>
            </w:r>
            <w:proofErr w:type="spellStart"/>
            <w:r>
              <w:t>Happold</w:t>
            </w:r>
            <w:proofErr w:type="spellEnd"/>
          </w:p>
          <w:p w:rsidR="00DD3A93" w:rsidRDefault="00DC23E9" w:rsidP="00DD3A93">
            <w:hyperlink r:id="rId43" w:history="1">
              <w:r w:rsidR="00DD3A93" w:rsidRPr="00F97850">
                <w:rPr>
                  <w:rStyle w:val="Hyperlink"/>
                </w:rPr>
                <w:t>http://www.urbannous.org.uk/garden-city-economics.htm</w:t>
              </w:r>
            </w:hyperlink>
          </w:p>
          <w:p w:rsidR="00DD3A93" w:rsidRPr="009A70B7" w:rsidRDefault="00DD3A93" w:rsidP="00DD3A93"/>
          <w:p w:rsidR="00DD3A93" w:rsidRDefault="00DD3A93" w:rsidP="00DD3A93">
            <w:pPr>
              <w:rPr>
                <w:b/>
              </w:rPr>
            </w:pPr>
            <w:r w:rsidRPr="009A70B7">
              <w:rPr>
                <w:b/>
              </w:rPr>
              <w:t>Health and Urban Design </w:t>
            </w:r>
          </w:p>
          <w:p w:rsidR="00B456FC" w:rsidRDefault="00DD3A93" w:rsidP="004A76F4">
            <w:r w:rsidRPr="00DD3A93">
              <w:t>Lucy Coleman, GLA, TFL</w:t>
            </w:r>
            <w:r w:rsidRPr="009A70B7">
              <w:rPr>
                <w:b/>
              </w:rPr>
              <w:br/>
            </w:r>
            <w:hyperlink r:id="rId44" w:history="1">
              <w:r w:rsidRPr="00F97850">
                <w:rPr>
                  <w:rStyle w:val="Hyperlink"/>
                </w:rPr>
                <w:t>http://www.urbannous.org.uk/health-and-urban-design.htm</w:t>
              </w:r>
            </w:hyperlink>
          </w:p>
          <w:p w:rsidR="004A76F4" w:rsidRDefault="004A76F4" w:rsidP="004A76F4"/>
          <w:p w:rsidR="004A76F4" w:rsidRDefault="004A76F4" w:rsidP="004A76F4">
            <w:pPr>
              <w:rPr>
                <w:b/>
                <w:bCs/>
                <w:i/>
                <w:iCs/>
                <w:sz w:val="22"/>
              </w:rPr>
            </w:pPr>
            <w:r>
              <w:rPr>
                <w:b/>
                <w:bCs/>
                <w:i/>
                <w:iCs/>
                <w:sz w:val="22"/>
              </w:rPr>
              <w:t>UrbanNo</w:t>
            </w:r>
            <w:r w:rsidR="005066DE">
              <w:rPr>
                <w:b/>
                <w:bCs/>
                <w:i/>
                <w:iCs/>
                <w:sz w:val="22"/>
              </w:rPr>
              <w:t xml:space="preserve">us Catalogue available on-line </w:t>
            </w:r>
          </w:p>
          <w:p w:rsidR="004A76F4" w:rsidRDefault="004A76F4" w:rsidP="004A76F4">
            <w:pPr>
              <w:rPr>
                <w:i/>
                <w:iCs/>
                <w:sz w:val="22"/>
              </w:rPr>
            </w:pPr>
            <w:r>
              <w:rPr>
                <w:i/>
                <w:iCs/>
                <w:sz w:val="22"/>
              </w:rPr>
              <w:t xml:space="preserve">Highlights include Christopher Alexander, George Ferguson, Hans </w:t>
            </w:r>
            <w:proofErr w:type="spellStart"/>
            <w:r>
              <w:rPr>
                <w:i/>
                <w:iCs/>
                <w:sz w:val="22"/>
              </w:rPr>
              <w:t>Monderman</w:t>
            </w:r>
            <w:proofErr w:type="spellEnd"/>
            <w:r>
              <w:rPr>
                <w:i/>
                <w:iCs/>
                <w:sz w:val="22"/>
              </w:rPr>
              <w:t xml:space="preserve"> and scores of others. </w:t>
            </w:r>
          </w:p>
          <w:p w:rsidR="004A76F4" w:rsidRDefault="00DC23E9" w:rsidP="004A76F4">
            <w:pPr>
              <w:rPr>
                <w:b/>
                <w:bCs/>
                <w:szCs w:val="20"/>
              </w:rPr>
            </w:pPr>
            <w:hyperlink r:id="rId45" w:history="1">
              <w:r w:rsidR="004A76F4">
                <w:rPr>
                  <w:rStyle w:val="Hyperlink"/>
                </w:rPr>
                <w:t>www.urbannous.org.uk</w:t>
              </w:r>
            </w:hyperlink>
          </w:p>
          <w:p w:rsidR="004A76F4" w:rsidRDefault="004A76F4" w:rsidP="004A76F4">
            <w:pPr>
              <w:pBdr>
                <w:bottom w:val="single" w:sz="6" w:space="1" w:color="auto"/>
              </w:pBdr>
            </w:pPr>
          </w:p>
          <w:p w:rsidR="00EE7A27" w:rsidRDefault="00EE7A27" w:rsidP="004A76F4"/>
          <w:p w:rsidR="005D05AB" w:rsidRPr="005945B8" w:rsidRDefault="005D05AB" w:rsidP="005D05AB">
            <w:pPr>
              <w:rPr>
                <w:sz w:val="24"/>
              </w:rPr>
            </w:pPr>
            <w:r w:rsidRPr="005945B8">
              <w:rPr>
                <w:b/>
                <w:color w:val="F79646" w:themeColor="accent6"/>
                <w:sz w:val="36"/>
                <w:lang w:eastAsia="en-GB"/>
              </w:rPr>
              <w:t>Jobs</w:t>
            </w:r>
          </w:p>
          <w:p w:rsidR="002200E6" w:rsidRPr="00C86D67" w:rsidRDefault="002200E6" w:rsidP="002200E6">
            <w:pPr>
              <w:rPr>
                <w:b/>
              </w:rPr>
            </w:pPr>
            <w:r w:rsidRPr="00C86D67">
              <w:rPr>
                <w:b/>
              </w:rPr>
              <w:t>Funded PhD - Bioregional and University of Westminster</w:t>
            </w:r>
          </w:p>
          <w:p w:rsidR="002200E6" w:rsidRPr="002200E6" w:rsidRDefault="002200E6" w:rsidP="002200E6">
            <w:pPr>
              <w:rPr>
                <w:rStyle w:val="Hyperlink"/>
              </w:rPr>
            </w:pPr>
            <w:hyperlink r:id="rId46" w:history="1">
              <w:r w:rsidRPr="002200E6">
                <w:rPr>
                  <w:rStyle w:val="Hyperlink"/>
                </w:rPr>
                <w:t>http://www.udg.org.uk/jobs/funded-phd-bioregional-and-university-westminster</w:t>
              </w:r>
            </w:hyperlink>
          </w:p>
          <w:p w:rsidR="002200E6" w:rsidRDefault="002200E6" w:rsidP="00AA196A">
            <w:pPr>
              <w:rPr>
                <w:b/>
              </w:rPr>
            </w:pPr>
          </w:p>
          <w:p w:rsidR="00274F9E" w:rsidRPr="00274F9E" w:rsidRDefault="00274F9E" w:rsidP="00274F9E">
            <w:pPr>
              <w:rPr>
                <w:b/>
              </w:rPr>
            </w:pPr>
            <w:r w:rsidRPr="00274F9E">
              <w:rPr>
                <w:b/>
              </w:rPr>
              <w:t>Urban Design Graduate - Hamilton-Baillie Associates - Bristol</w:t>
            </w:r>
          </w:p>
          <w:p w:rsidR="00274F9E" w:rsidRPr="00274F9E" w:rsidRDefault="00274F9E" w:rsidP="00AA196A">
            <w:pPr>
              <w:rPr>
                <w:rStyle w:val="Hyperlink"/>
              </w:rPr>
            </w:pPr>
            <w:r w:rsidRPr="00274F9E">
              <w:rPr>
                <w:rStyle w:val="Hyperlink"/>
              </w:rPr>
              <w:t>http://www.udg.org.uk/jobs/urban-design-graduate-hamilton-baillie-associates-bristol</w:t>
            </w:r>
          </w:p>
          <w:p w:rsidR="00274F9E" w:rsidRDefault="00274F9E" w:rsidP="00AA196A">
            <w:pPr>
              <w:rPr>
                <w:b/>
              </w:rPr>
            </w:pPr>
          </w:p>
          <w:p w:rsidR="00AA196A" w:rsidRPr="00AA196A" w:rsidRDefault="00AA196A" w:rsidP="00AA196A">
            <w:pPr>
              <w:rPr>
                <w:b/>
              </w:rPr>
            </w:pPr>
            <w:r w:rsidRPr="00AA196A">
              <w:rPr>
                <w:b/>
              </w:rPr>
              <w:t>Head of Urban Design (Norwich) and Graduate Urban Designer (Colchester &amp; Norwich)</w:t>
            </w:r>
          </w:p>
          <w:p w:rsidR="00AA196A" w:rsidRPr="00AA196A" w:rsidRDefault="00AA196A" w:rsidP="00AA196A">
            <w:hyperlink r:id="rId47" w:history="1">
              <w:r w:rsidRPr="002F0958">
                <w:rPr>
                  <w:rStyle w:val="Hyperlink"/>
                </w:rPr>
                <w:t>http://www.udg.org.uk/jobs/head-urban-design-norwich-and-graduate-urban-designer-colchester-norwich-0</w:t>
              </w:r>
            </w:hyperlink>
          </w:p>
          <w:p w:rsidR="00AA196A" w:rsidRDefault="002200E6" w:rsidP="002200E6">
            <w:pPr>
              <w:shd w:val="clear" w:color="auto" w:fill="FFFFFF"/>
              <w:tabs>
                <w:tab w:val="left" w:pos="1066"/>
              </w:tabs>
              <w:spacing w:line="240" w:lineRule="atLeast"/>
              <w:rPr>
                <w:b/>
                <w:lang w:eastAsia="en-GB"/>
              </w:rPr>
            </w:pPr>
            <w:r>
              <w:rPr>
                <w:b/>
                <w:lang w:eastAsia="en-GB"/>
              </w:rPr>
              <w:tab/>
            </w:r>
          </w:p>
          <w:p w:rsidR="00C713E4" w:rsidRPr="00F42786" w:rsidRDefault="00C713E4" w:rsidP="00C713E4">
            <w:pPr>
              <w:shd w:val="clear" w:color="auto" w:fill="FFFFFF"/>
              <w:spacing w:line="240" w:lineRule="atLeast"/>
              <w:rPr>
                <w:b/>
                <w:lang w:eastAsia="en-GB"/>
              </w:rPr>
            </w:pPr>
            <w:r w:rsidRPr="00F42786">
              <w:rPr>
                <w:b/>
                <w:lang w:eastAsia="en-GB"/>
              </w:rPr>
              <w:t xml:space="preserve">Graduate Urban Designer - Broadway </w:t>
            </w:r>
            <w:proofErr w:type="spellStart"/>
            <w:r w:rsidRPr="00F42786">
              <w:rPr>
                <w:b/>
                <w:lang w:eastAsia="en-GB"/>
              </w:rPr>
              <w:t>Malyan</w:t>
            </w:r>
            <w:proofErr w:type="spellEnd"/>
          </w:p>
          <w:p w:rsidR="00C713E4" w:rsidRPr="00F42786" w:rsidRDefault="00C713E4" w:rsidP="00C713E4">
            <w:pPr>
              <w:shd w:val="clear" w:color="auto" w:fill="FFFFFF"/>
              <w:spacing w:line="240" w:lineRule="atLeast"/>
              <w:rPr>
                <w:rFonts w:eastAsia="Times New Roman" w:cs="Arial"/>
                <w:b/>
                <w:bCs/>
                <w:color w:val="999999"/>
                <w:sz w:val="16"/>
                <w:szCs w:val="16"/>
                <w:lang w:eastAsia="en-GB"/>
              </w:rPr>
            </w:pPr>
            <w:r w:rsidRPr="00F42786">
              <w:rPr>
                <w:rFonts w:eastAsia="Times New Roman" w:cs="Arial"/>
                <w:b/>
                <w:bCs/>
                <w:color w:val="999999"/>
                <w:sz w:val="16"/>
                <w:szCs w:val="16"/>
                <w:lang w:eastAsia="en-GB"/>
              </w:rPr>
              <w:t>Weybridge, Surrey</w:t>
            </w:r>
          </w:p>
          <w:p w:rsidR="00C713E4" w:rsidRDefault="00DC23E9" w:rsidP="00C713E4">
            <w:hyperlink r:id="rId48" w:history="1">
              <w:r w:rsidR="00C713E4" w:rsidRPr="002F0958">
                <w:rPr>
                  <w:rStyle w:val="Hyperlink"/>
                </w:rPr>
                <w:t>http://www.udg.org.uk/jobs/london-and-south-east/graduate-urban-designer</w:t>
              </w:r>
            </w:hyperlink>
          </w:p>
          <w:p w:rsidR="00C713E4" w:rsidRDefault="00C713E4" w:rsidP="009B17AA">
            <w:pPr>
              <w:shd w:val="clear" w:color="auto" w:fill="FFFFFF"/>
              <w:spacing w:line="240" w:lineRule="atLeast"/>
              <w:rPr>
                <w:b/>
                <w:lang w:eastAsia="en-GB"/>
              </w:rPr>
            </w:pPr>
          </w:p>
          <w:p w:rsidR="009B17AA" w:rsidRPr="007E0373" w:rsidRDefault="009B17AA" w:rsidP="009B17AA">
            <w:pPr>
              <w:shd w:val="clear" w:color="auto" w:fill="FFFFFF"/>
              <w:spacing w:line="240" w:lineRule="atLeast"/>
              <w:rPr>
                <w:b/>
                <w:lang w:eastAsia="en-GB"/>
              </w:rPr>
            </w:pPr>
            <w:r w:rsidRPr="007E0373">
              <w:rPr>
                <w:b/>
                <w:lang w:eastAsia="en-GB"/>
              </w:rPr>
              <w:t>Principal Urban Designer - Auckland Council</w:t>
            </w:r>
            <w:r w:rsidRPr="007E0373">
              <w:rPr>
                <w:b/>
              </w:rPr>
              <w:t xml:space="preserve">, New </w:t>
            </w:r>
            <w:r w:rsidRPr="007E0373">
              <w:rPr>
                <w:b/>
              </w:rPr>
              <w:lastRenderedPageBreak/>
              <w:t>Zealand</w:t>
            </w:r>
          </w:p>
          <w:p w:rsidR="009B17AA" w:rsidRDefault="00DC23E9" w:rsidP="009B17AA">
            <w:hyperlink r:id="rId49" w:history="1">
              <w:r w:rsidR="009B17AA" w:rsidRPr="006E26A4">
                <w:rPr>
                  <w:rStyle w:val="Hyperlink"/>
                </w:rPr>
                <w:t>http://www.udg.org.uk/jobs/international-urban-design-organisations/principal-urban-designer</w:t>
              </w:r>
            </w:hyperlink>
          </w:p>
          <w:p w:rsidR="009B17AA" w:rsidRPr="009B17AA" w:rsidRDefault="009B17AA" w:rsidP="00976AB7">
            <w:r w:rsidRPr="002200E6">
              <w:rPr>
                <w:i/>
              </w:rPr>
              <w:t>Candidates wishing to relocate internationally are encouraged to apply</w:t>
            </w:r>
            <w:r w:rsidR="002200E6">
              <w:t>!</w:t>
            </w:r>
          </w:p>
          <w:p w:rsidR="009B17AA" w:rsidRDefault="009B17AA" w:rsidP="00976AB7">
            <w:pPr>
              <w:rPr>
                <w:b/>
                <w:lang w:eastAsia="en-GB"/>
              </w:rPr>
            </w:pPr>
          </w:p>
          <w:p w:rsidR="0084642F" w:rsidRPr="0084642F" w:rsidRDefault="0084642F" w:rsidP="0084642F">
            <w:pPr>
              <w:rPr>
                <w:b/>
              </w:rPr>
            </w:pPr>
            <w:r w:rsidRPr="0084642F">
              <w:rPr>
                <w:b/>
              </w:rPr>
              <w:t>Opportunities for creative Urban Designers - Savills Urban Design - Southampton - Oxford</w:t>
            </w:r>
          </w:p>
          <w:p w:rsidR="0084642F" w:rsidRPr="0084642F" w:rsidRDefault="00DC23E9" w:rsidP="0084642F">
            <w:hyperlink r:id="rId50" w:history="1">
              <w:r w:rsidR="0084642F" w:rsidRPr="006E26A4">
                <w:rPr>
                  <w:rStyle w:val="Hyperlink"/>
                </w:rPr>
                <w:t>http://www.udg.org.uk/jobs/opportunities-creative-urban-designers-savills-urban-design-southampton-oxford</w:t>
              </w:r>
            </w:hyperlink>
          </w:p>
          <w:p w:rsidR="002200E6" w:rsidRDefault="002200E6" w:rsidP="00976AB7">
            <w:pPr>
              <w:rPr>
                <w:b/>
                <w:lang w:eastAsia="en-GB"/>
              </w:rPr>
            </w:pPr>
          </w:p>
          <w:p w:rsidR="002200E6" w:rsidRPr="00C86D67" w:rsidRDefault="002200E6" w:rsidP="002200E6">
            <w:pPr>
              <w:rPr>
                <w:b/>
              </w:rPr>
            </w:pPr>
            <w:r w:rsidRPr="00C86D67">
              <w:rPr>
                <w:b/>
              </w:rPr>
              <w:t>Funded PhD - Bioregional + Oxford Brookes</w:t>
            </w:r>
          </w:p>
          <w:p w:rsidR="002200E6" w:rsidRPr="002200E6" w:rsidRDefault="002200E6" w:rsidP="00976AB7">
            <w:pPr>
              <w:rPr>
                <w:rStyle w:val="Hyperlink"/>
              </w:rPr>
            </w:pPr>
            <w:hyperlink r:id="rId51" w:history="1">
              <w:r w:rsidRPr="002200E6">
                <w:rPr>
                  <w:rStyle w:val="Hyperlink"/>
                </w:rPr>
                <w:t>http://www.udg.org.uk/jobs/funded-phd-bioregional-oxford-brookes</w:t>
              </w:r>
            </w:hyperlink>
          </w:p>
          <w:p w:rsidR="002200E6" w:rsidRDefault="002200E6" w:rsidP="00976AB7">
            <w:pPr>
              <w:rPr>
                <w:b/>
                <w:lang w:eastAsia="en-GB"/>
              </w:rPr>
            </w:pPr>
          </w:p>
          <w:p w:rsidR="00976AB7" w:rsidRDefault="00976AB7" w:rsidP="00976AB7">
            <w:pPr>
              <w:rPr>
                <w:b/>
                <w:lang w:eastAsia="en-GB"/>
              </w:rPr>
            </w:pPr>
            <w:r w:rsidRPr="0009739B">
              <w:rPr>
                <w:b/>
                <w:lang w:eastAsia="en-GB"/>
              </w:rPr>
              <w:t>Design and Conservation Team Leader (Post 10.099), Guildford Borough Council</w:t>
            </w:r>
          </w:p>
          <w:p w:rsidR="00976AB7" w:rsidRPr="00976AB7" w:rsidRDefault="00976AB7" w:rsidP="00976AB7">
            <w:pPr>
              <w:shd w:val="clear" w:color="auto" w:fill="FFFFFF"/>
              <w:spacing w:line="240" w:lineRule="atLeast"/>
              <w:rPr>
                <w:rFonts w:eastAsia="Times New Roman" w:cs="Arial"/>
                <w:b/>
                <w:bCs/>
                <w:color w:val="999999"/>
                <w:sz w:val="16"/>
                <w:szCs w:val="16"/>
                <w:lang w:eastAsia="en-GB"/>
              </w:rPr>
            </w:pPr>
            <w:r>
              <w:rPr>
                <w:rFonts w:eastAsia="Times New Roman" w:cs="Arial"/>
                <w:b/>
                <w:bCs/>
                <w:color w:val="999999"/>
                <w:sz w:val="16"/>
                <w:szCs w:val="16"/>
                <w:lang w:eastAsia="en-GB"/>
              </w:rPr>
              <w:t>Guildford</w:t>
            </w:r>
          </w:p>
          <w:p w:rsidR="00976AB7" w:rsidRDefault="00DC23E9" w:rsidP="00976AB7">
            <w:hyperlink r:id="rId52" w:history="1">
              <w:r w:rsidR="00976AB7" w:rsidRPr="007C1467">
                <w:rPr>
                  <w:rStyle w:val="Hyperlink"/>
                </w:rPr>
                <w:t>http://www.udg.org.uk/jobs/london-and-south-east/design-and-conservation-team-leader-post-10099-guildford-borough-council</w:t>
              </w:r>
            </w:hyperlink>
          </w:p>
          <w:p w:rsidR="00976AB7" w:rsidRDefault="00976AB7" w:rsidP="00061C12">
            <w:pPr>
              <w:rPr>
                <w:b/>
                <w:lang w:eastAsia="en-GB"/>
              </w:rPr>
            </w:pPr>
          </w:p>
          <w:p w:rsidR="00061C12" w:rsidRPr="00061C12" w:rsidRDefault="00061C12" w:rsidP="00061C12">
            <w:pPr>
              <w:rPr>
                <w:b/>
                <w:lang w:eastAsia="en-GB"/>
              </w:rPr>
            </w:pPr>
            <w:r w:rsidRPr="00061C12">
              <w:rPr>
                <w:b/>
                <w:lang w:eastAsia="en-GB"/>
              </w:rPr>
              <w:t>Urban Designer/</w:t>
            </w:r>
            <w:proofErr w:type="spellStart"/>
            <w:r w:rsidRPr="00061C12">
              <w:rPr>
                <w:b/>
                <w:lang w:eastAsia="en-GB"/>
              </w:rPr>
              <w:t>Masterplanner</w:t>
            </w:r>
            <w:proofErr w:type="spellEnd"/>
            <w:r w:rsidRPr="00061C12">
              <w:rPr>
                <w:b/>
                <w:lang w:eastAsia="en-GB"/>
              </w:rPr>
              <w:t xml:space="preserve"> - </w:t>
            </w:r>
            <w:proofErr w:type="spellStart"/>
            <w:r w:rsidRPr="00061C12">
              <w:rPr>
                <w:b/>
                <w:lang w:eastAsia="en-GB"/>
              </w:rPr>
              <w:t>EDP</w:t>
            </w:r>
            <w:proofErr w:type="spellEnd"/>
          </w:p>
          <w:p w:rsidR="00061C12" w:rsidRPr="00240FFD" w:rsidRDefault="00061C12" w:rsidP="00061C12">
            <w:pPr>
              <w:rPr>
                <w:rFonts w:eastAsia="Times New Roman" w:cs="Arial"/>
                <w:bCs/>
                <w:color w:val="999999"/>
                <w:lang w:eastAsia="en-GB"/>
              </w:rPr>
            </w:pPr>
            <w:r w:rsidRPr="00240FFD">
              <w:rPr>
                <w:rFonts w:eastAsia="Times New Roman" w:cs="Arial"/>
                <w:bCs/>
                <w:color w:val="999999"/>
                <w:lang w:eastAsia="en-GB"/>
              </w:rPr>
              <w:t>Gloucestershire</w:t>
            </w:r>
          </w:p>
          <w:p w:rsidR="00061C12" w:rsidRPr="00240FFD" w:rsidRDefault="00DC23E9" w:rsidP="00061C12">
            <w:pPr>
              <w:rPr>
                <w:rStyle w:val="Hyperlink"/>
                <w:rFonts w:eastAsia="Times New Roman" w:cs="Arial"/>
                <w:szCs w:val="20"/>
                <w:lang w:eastAsia="en-GB"/>
              </w:rPr>
            </w:pPr>
            <w:hyperlink r:id="rId53" w:history="1">
              <w:r w:rsidR="00061C12" w:rsidRPr="00240FFD">
                <w:rPr>
                  <w:rStyle w:val="Hyperlink"/>
                  <w:rFonts w:eastAsia="Times New Roman" w:cs="Arial"/>
                  <w:szCs w:val="20"/>
                </w:rPr>
                <w:t>http://www.udg.org.</w:t>
              </w:r>
              <w:r w:rsidR="00061C12" w:rsidRPr="00240FFD">
                <w:rPr>
                  <w:rStyle w:val="Hyperlink"/>
                  <w:rFonts w:eastAsia="Times New Roman" w:cs="Arial"/>
                  <w:szCs w:val="20"/>
                  <w:lang w:eastAsia="en-GB"/>
                </w:rPr>
                <w:t>uk</w:t>
              </w:r>
              <w:r w:rsidR="00061C12" w:rsidRPr="00240FFD">
                <w:rPr>
                  <w:rStyle w:val="Hyperlink"/>
                  <w:rFonts w:eastAsia="Times New Roman" w:cs="Arial"/>
                  <w:szCs w:val="20"/>
                </w:rPr>
                <w:t>/jobs/south-west/urban-designermasterplanner-edp</w:t>
              </w:r>
            </w:hyperlink>
          </w:p>
          <w:p w:rsidR="009B17AA" w:rsidRDefault="009B17AA" w:rsidP="00061C12">
            <w:pPr>
              <w:rPr>
                <w:lang w:eastAsia="en-GB"/>
              </w:rPr>
            </w:pPr>
          </w:p>
          <w:p w:rsidR="00F446A5" w:rsidRPr="00C633D4" w:rsidRDefault="00F446A5" w:rsidP="00274F9E"/>
        </w:tc>
        <w:tc>
          <w:tcPr>
            <w:tcW w:w="5445" w:type="dxa"/>
          </w:tcPr>
          <w:p w:rsidR="00CA3C63" w:rsidRDefault="00CA3C63" w:rsidP="005576FC">
            <w:r>
              <w:rPr>
                <w:noProof/>
                <w:lang w:eastAsia="en-GB"/>
              </w:rPr>
              <w:lastRenderedPageBreak/>
              <w:drawing>
                <wp:inline distT="0" distB="0" distL="0" distR="0" wp14:anchorId="6DE4A15B" wp14:editId="770F019D">
                  <wp:extent cx="1669415" cy="765810"/>
                  <wp:effectExtent l="0" t="0" r="6985"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9415" cy="765810"/>
                          </a:xfrm>
                          <a:prstGeom prst="rect">
                            <a:avLst/>
                          </a:prstGeom>
                          <a:noFill/>
                          <a:ln>
                            <a:noFill/>
                          </a:ln>
                        </pic:spPr>
                      </pic:pic>
                    </a:graphicData>
                  </a:graphic>
                </wp:inline>
              </w:drawing>
            </w:r>
          </w:p>
          <w:p w:rsidR="00CA3C63" w:rsidRPr="00B2183F" w:rsidRDefault="00B2183F" w:rsidP="005576FC">
            <w:pPr>
              <w:rPr>
                <w:rFonts w:ascii="Arial Black" w:hAnsi="Arial Black"/>
                <w:sz w:val="28"/>
              </w:rPr>
            </w:pPr>
            <w:r w:rsidRPr="00B2183F">
              <w:rPr>
                <w:rFonts w:ascii="Arial Black" w:hAnsi="Arial Black"/>
                <w:sz w:val="28"/>
              </w:rPr>
              <w:t>PROJECT OF THE WEEK</w:t>
            </w:r>
          </w:p>
          <w:p w:rsidR="00CA3C63" w:rsidRPr="00C801A5" w:rsidRDefault="00CA3C63" w:rsidP="005576FC">
            <w:pPr>
              <w:rPr>
                <w:b/>
                <w:bCs/>
                <w:color w:val="000000"/>
                <w:sz w:val="28"/>
                <w:szCs w:val="28"/>
              </w:rPr>
            </w:pPr>
          </w:p>
          <w:p w:rsidR="00C801A5" w:rsidRDefault="0010362D" w:rsidP="00061C12">
            <w:pPr>
              <w:rPr>
                <w:b/>
                <w:bCs/>
                <w:color w:val="000000"/>
                <w:sz w:val="28"/>
                <w:szCs w:val="28"/>
              </w:rPr>
            </w:pPr>
            <w:proofErr w:type="spellStart"/>
            <w:r>
              <w:rPr>
                <w:b/>
                <w:bCs/>
                <w:color w:val="000000"/>
                <w:sz w:val="28"/>
                <w:szCs w:val="28"/>
              </w:rPr>
              <w:t>Rowden</w:t>
            </w:r>
            <w:proofErr w:type="spellEnd"/>
            <w:r>
              <w:rPr>
                <w:b/>
                <w:bCs/>
                <w:color w:val="000000"/>
                <w:sz w:val="28"/>
                <w:szCs w:val="28"/>
              </w:rPr>
              <w:t xml:space="preserve"> Park nr Chippenham</w:t>
            </w:r>
          </w:p>
          <w:p w:rsidR="00CA3C63" w:rsidRDefault="0010362D" w:rsidP="00CA3C63">
            <w:pPr>
              <w:rPr>
                <w:b/>
              </w:rPr>
            </w:pPr>
            <w:proofErr w:type="spellStart"/>
            <w:r>
              <w:rPr>
                <w:b/>
              </w:rPr>
              <w:t>LDA</w:t>
            </w:r>
            <w:proofErr w:type="spellEnd"/>
            <w:r>
              <w:rPr>
                <w:b/>
              </w:rPr>
              <w:t xml:space="preserve"> Design</w:t>
            </w:r>
          </w:p>
          <w:p w:rsidR="005A1790" w:rsidRDefault="005A1790" w:rsidP="00CA3C63"/>
          <w:p w:rsidR="00C801A5" w:rsidRDefault="0010362D" w:rsidP="00CA3C63">
            <w:r>
              <w:rPr>
                <w:noProof/>
                <w:lang w:eastAsia="en-GB"/>
              </w:rPr>
              <w:drawing>
                <wp:inline distT="0" distB="0" distL="0" distR="0" wp14:anchorId="15BDD10F" wp14:editId="2E09EB04">
                  <wp:extent cx="3241963" cy="3241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den-Park-LDA.jpg"/>
                          <pic:cNvPicPr/>
                        </pic:nvPicPr>
                        <pic:blipFill>
                          <a:blip r:embed="rId55">
                            <a:extLst>
                              <a:ext uri="{28A0092B-C50C-407E-A947-70E740481C1C}">
                                <a14:useLocalDpi xmlns:a14="http://schemas.microsoft.com/office/drawing/2010/main" val="0"/>
                              </a:ext>
                            </a:extLst>
                          </a:blip>
                          <a:stretch>
                            <a:fillRect/>
                          </a:stretch>
                        </pic:blipFill>
                        <pic:spPr>
                          <a:xfrm>
                            <a:off x="0" y="0"/>
                            <a:ext cx="3250407" cy="3250407"/>
                          </a:xfrm>
                          <a:prstGeom prst="rect">
                            <a:avLst/>
                          </a:prstGeom>
                        </pic:spPr>
                      </pic:pic>
                    </a:graphicData>
                  </a:graphic>
                </wp:inline>
              </w:drawing>
            </w:r>
          </w:p>
          <w:p w:rsidR="00C801A5" w:rsidRPr="0073309C" w:rsidRDefault="00C801A5" w:rsidP="00CA3C63"/>
          <w:p w:rsidR="0010362D" w:rsidRDefault="0010362D" w:rsidP="0010362D">
            <w:proofErr w:type="spellStart"/>
            <w:r w:rsidRPr="0010362D">
              <w:t>Rowden</w:t>
            </w:r>
            <w:proofErr w:type="spellEnd"/>
            <w:r w:rsidRPr="0010362D">
              <w:t xml:space="preserve"> Park is a proposed new neighbourhood to the south west of Chippenham town centre that will provide up to 1000 homes, new community facilities as well as a Riverside Park which extends to the town centre and will benefit the whole town.</w:t>
            </w:r>
          </w:p>
          <w:p w:rsidR="0010362D" w:rsidRPr="0010362D" w:rsidRDefault="0010362D" w:rsidP="0010362D"/>
          <w:p w:rsidR="0010362D" w:rsidRDefault="0010362D" w:rsidP="0010362D">
            <w:r w:rsidRPr="0010362D">
              <w:t xml:space="preserve">The vision for </w:t>
            </w:r>
            <w:proofErr w:type="spellStart"/>
            <w:r w:rsidRPr="0010362D">
              <w:t>Rowden</w:t>
            </w:r>
            <w:proofErr w:type="spellEnd"/>
            <w:r w:rsidRPr="0010362D">
              <w:t xml:space="preserve"> Park is to create a 21st Century Garden Village and Riverside Park which is well integrated to Chippenham Town Centre and revives the town’s connection to the river Avon. This exciting new style of development for Chippenham will produce a living environment of the highest standard.  It will be characterised by high quality homes with spacious front and rear gardens; wide, landscaped streets and a comprehensive network of parks and green corridors to integrate existing natural features.</w:t>
            </w:r>
          </w:p>
          <w:p w:rsidR="0010362D" w:rsidRPr="0010362D" w:rsidRDefault="0010362D" w:rsidP="0010362D"/>
          <w:p w:rsidR="0010362D" w:rsidRDefault="0010362D" w:rsidP="0010362D">
            <w:r w:rsidRPr="0010362D">
              <w:lastRenderedPageBreak/>
              <w:t xml:space="preserve">Located within easy reach of both the town centre and existing strategic transport connections </w:t>
            </w:r>
            <w:proofErr w:type="spellStart"/>
            <w:r w:rsidRPr="0010362D">
              <w:t>Rowden</w:t>
            </w:r>
            <w:proofErr w:type="spellEnd"/>
            <w:r w:rsidRPr="0010362D">
              <w:t xml:space="preserve"> Park can help accommodate the future growth of the town while bringing the focus back on Chippenham town centre. The Riverside Park will be accessible from the town centre via new cycle and pedestrian linkages to improve public access to Chippenham’s countryside and historic setting.</w:t>
            </w:r>
          </w:p>
          <w:p w:rsidR="0010362D" w:rsidRPr="0010362D" w:rsidRDefault="0010362D" w:rsidP="0010362D"/>
          <w:p w:rsidR="0010362D" w:rsidRPr="0010362D" w:rsidRDefault="0010362D" w:rsidP="0010362D">
            <w:proofErr w:type="spellStart"/>
            <w:r w:rsidRPr="0010362D">
              <w:t>Rowden</w:t>
            </w:r>
            <w:proofErr w:type="spellEnd"/>
            <w:r w:rsidRPr="0010362D">
              <w:t xml:space="preserve"> Park will have a clear identity and a strong sense of community that will enhance long-term value. The new development will consist of three distinct character areas - the Valley, the Farmsteads and The Woodlands –which reflect the existing site features and overall landscape setting. The garden village concept for </w:t>
            </w:r>
            <w:proofErr w:type="spellStart"/>
            <w:r w:rsidRPr="0010362D">
              <w:t>Rowden</w:t>
            </w:r>
            <w:proofErr w:type="spellEnd"/>
            <w:r w:rsidRPr="0010362D">
              <w:t xml:space="preserve"> Park will create an imaginative and modern mixed use neighbourhood which celebrates Chippenham’s best assets</w:t>
            </w:r>
          </w:p>
          <w:p w:rsidR="00DA79CC" w:rsidRPr="00DA79CC" w:rsidRDefault="00DA79CC" w:rsidP="00DA79CC"/>
          <w:p w:rsidR="0032031F" w:rsidRPr="00DA79CC" w:rsidRDefault="00DA79CC" w:rsidP="00CA3C63">
            <w:pPr>
              <w:rPr>
                <w:b/>
                <w:i/>
              </w:rPr>
            </w:pPr>
            <w:r w:rsidRPr="00DA79CC">
              <w:rPr>
                <w:b/>
                <w:i/>
              </w:rPr>
              <w:t>Read more</w:t>
            </w:r>
          </w:p>
          <w:p w:rsidR="00DA79CC" w:rsidRPr="0010362D" w:rsidRDefault="0010362D" w:rsidP="00DA79CC">
            <w:pPr>
              <w:rPr>
                <w:rStyle w:val="Hyperlink"/>
                <w:rFonts w:eastAsia="Times New Roman" w:cs="Arial"/>
              </w:rPr>
            </w:pPr>
            <w:hyperlink r:id="rId56" w:history="1">
              <w:r w:rsidRPr="0010362D">
                <w:rPr>
                  <w:rStyle w:val="Hyperlink"/>
                  <w:rFonts w:eastAsia="Times New Roman" w:cs="Arial"/>
                </w:rPr>
                <w:t>http://www.urbandesigndirectory.com/projects/rowden-park</w:t>
              </w:r>
            </w:hyperlink>
          </w:p>
          <w:p w:rsidR="0010362D" w:rsidRDefault="0010362D" w:rsidP="00DA79CC"/>
          <w:p w:rsidR="006B7BFC" w:rsidRPr="00634178" w:rsidRDefault="006B7BFC" w:rsidP="00C801A5"/>
        </w:tc>
      </w:tr>
      <w:tr w:rsidR="0090631E" w:rsidRPr="001C3CD5" w:rsidTr="00320E6F">
        <w:tc>
          <w:tcPr>
            <w:tcW w:w="7363" w:type="dxa"/>
            <w:gridSpan w:val="2"/>
          </w:tcPr>
          <w:p w:rsidR="008E780F" w:rsidRPr="00274F9E" w:rsidRDefault="00FE47BB" w:rsidP="00274F9E">
            <w:pPr>
              <w:pStyle w:val="Heading1"/>
              <w:outlineLvl w:val="0"/>
              <w:rPr>
                <w:color w:val="F79646" w:themeColor="accent6"/>
                <w:sz w:val="40"/>
              </w:rPr>
            </w:pPr>
            <w:r>
              <w:rPr>
                <w:color w:val="F79646" w:themeColor="accent6"/>
                <w:sz w:val="40"/>
              </w:rPr>
              <w:lastRenderedPageBreak/>
              <w:t xml:space="preserve">Urban Design around the World </w:t>
            </w:r>
          </w:p>
          <w:p w:rsidR="00274F9E" w:rsidRPr="00815ECE" w:rsidRDefault="00274F9E" w:rsidP="00274F9E">
            <w:pPr>
              <w:pStyle w:val="Heading1"/>
              <w:outlineLvl w:val="0"/>
            </w:pPr>
            <w:r w:rsidRPr="00815ECE">
              <w:t>Australia</w:t>
            </w:r>
          </w:p>
          <w:p w:rsidR="00274F9E" w:rsidRPr="00815ECE" w:rsidRDefault="00274F9E" w:rsidP="00274F9E">
            <w:pPr>
              <w:rPr>
                <w:b/>
              </w:rPr>
            </w:pPr>
            <w:r w:rsidRPr="00815ECE">
              <w:rPr>
                <w:b/>
              </w:rPr>
              <w:t>More efficient cars will help meet our 2030 climate target, and save money</w:t>
            </w:r>
          </w:p>
          <w:p w:rsidR="00274F9E" w:rsidRPr="00274F9E" w:rsidRDefault="00274F9E" w:rsidP="00274F9E">
            <w:pPr>
              <w:rPr>
                <w:rStyle w:val="Hyperlink"/>
              </w:rPr>
            </w:pPr>
            <w:hyperlink r:id="rId57" w:history="1">
              <w:r w:rsidRPr="00274F9E">
                <w:rPr>
                  <w:rStyle w:val="Hyperlink"/>
                </w:rPr>
                <w:t>http://theconversation.com/more-efficient-cars-will-help-meet-our-2030-climate-target-and-save-money-44406</w:t>
              </w:r>
            </w:hyperlink>
          </w:p>
          <w:p w:rsidR="00274F9E" w:rsidRPr="00815ECE" w:rsidRDefault="00274F9E" w:rsidP="00274F9E"/>
          <w:p w:rsidR="00274F9E" w:rsidRPr="00815ECE" w:rsidRDefault="00274F9E" w:rsidP="00274F9E">
            <w:pPr>
              <w:rPr>
                <w:b/>
              </w:rPr>
            </w:pPr>
            <w:r w:rsidRPr="00815ECE">
              <w:rPr>
                <w:b/>
              </w:rPr>
              <w:t>Controlling feral animals &amp; plants will save unique species &amp; $billions</w:t>
            </w:r>
          </w:p>
          <w:p w:rsidR="00274F9E" w:rsidRPr="00274F9E" w:rsidRDefault="00274F9E" w:rsidP="00274F9E">
            <w:pPr>
              <w:rPr>
                <w:rStyle w:val="Hyperlink"/>
              </w:rPr>
            </w:pPr>
            <w:hyperlink r:id="rId58" w:history="1">
              <w:r w:rsidRPr="00274F9E">
                <w:rPr>
                  <w:rStyle w:val="Hyperlink"/>
                </w:rPr>
                <w:t>http://www.eurekalert.org/pub_releases/2015-08/quot-cfa081115.php</w:t>
              </w:r>
            </w:hyperlink>
          </w:p>
          <w:p w:rsidR="00274F9E" w:rsidRPr="00815ECE" w:rsidRDefault="00274F9E" w:rsidP="00274F9E"/>
          <w:p w:rsidR="00274F9E" w:rsidRPr="00815ECE" w:rsidRDefault="00274F9E" w:rsidP="00274F9E">
            <w:pPr>
              <w:pStyle w:val="Heading1"/>
              <w:outlineLvl w:val="0"/>
            </w:pPr>
            <w:smartTag w:uri="urn:schemas-microsoft-com:office:smarttags" w:element="place">
              <w:smartTag w:uri="urn:schemas-microsoft-com:office:smarttags" w:element="country-region">
                <w:r w:rsidRPr="00815ECE">
                  <w:t>Canada</w:t>
                </w:r>
              </w:smartTag>
            </w:smartTag>
          </w:p>
          <w:p w:rsidR="00274F9E" w:rsidRPr="00815ECE" w:rsidRDefault="00274F9E" w:rsidP="00274F9E">
            <w:pPr>
              <w:rPr>
                <w:b/>
              </w:rPr>
            </w:pPr>
            <w:r w:rsidRPr="00815ECE">
              <w:rPr>
                <w:b/>
              </w:rPr>
              <w:t>Overflowing bins surrounded by litter becoming a common sight on Vancouver streets</w:t>
            </w:r>
          </w:p>
          <w:p w:rsidR="00274F9E" w:rsidRPr="00274F9E" w:rsidRDefault="00274F9E" w:rsidP="00274F9E">
            <w:pPr>
              <w:rPr>
                <w:rStyle w:val="Hyperlink"/>
              </w:rPr>
            </w:pPr>
            <w:hyperlink r:id="rId59" w:history="1">
              <w:r w:rsidRPr="00274F9E">
                <w:rPr>
                  <w:rStyle w:val="Hyperlink"/>
                </w:rPr>
                <w:t>http://www.theprovince.com/travel/Overflowing+bins+surrounded+litter+becoming+common+sight/11279048/story.html</w:t>
              </w:r>
            </w:hyperlink>
          </w:p>
          <w:p w:rsidR="00274F9E" w:rsidRPr="00815ECE" w:rsidRDefault="00274F9E" w:rsidP="00274F9E"/>
          <w:p w:rsidR="00274F9E" w:rsidRPr="00815ECE" w:rsidRDefault="00274F9E" w:rsidP="00274F9E">
            <w:pPr>
              <w:rPr>
                <w:b/>
              </w:rPr>
            </w:pPr>
            <w:r w:rsidRPr="00815ECE">
              <w:rPr>
                <w:b/>
              </w:rPr>
              <w:t>Architecture reviewer Rhys Phillips' first person account as a builder</w:t>
            </w:r>
          </w:p>
          <w:p w:rsidR="00274F9E" w:rsidRPr="00274F9E" w:rsidRDefault="00274F9E" w:rsidP="00274F9E">
            <w:pPr>
              <w:rPr>
                <w:rFonts w:ascii="Arial Narrow" w:hAnsi="Arial Narrow"/>
                <w:color w:val="808080"/>
                <w:sz w:val="12"/>
                <w:u w:val="single"/>
                <w:bdr w:val="none" w:sz="0" w:space="0" w:color="auto" w:frame="1"/>
              </w:rPr>
            </w:pPr>
            <w:hyperlink r:id="rId60" w:history="1">
              <w:r w:rsidRPr="00274F9E">
                <w:rPr>
                  <w:rStyle w:val="Hyperlink"/>
                </w:rPr>
                <w:t>http://ottawacitizen.com/life/homes/architecture-reviewer-rhys-phillips-first-person-account-as-a-builder</w:t>
              </w:r>
            </w:hyperlink>
          </w:p>
          <w:p w:rsidR="00274F9E" w:rsidRPr="00815ECE" w:rsidRDefault="00274F9E" w:rsidP="00274F9E">
            <w:pPr>
              <w:pStyle w:val="Heading1"/>
              <w:outlineLvl w:val="0"/>
            </w:pPr>
            <w:r w:rsidRPr="00815ECE">
              <w:t>Germany</w:t>
            </w:r>
          </w:p>
          <w:p w:rsidR="00274F9E" w:rsidRPr="00815ECE" w:rsidRDefault="00274F9E" w:rsidP="00274F9E">
            <w:pPr>
              <w:rPr>
                <w:b/>
              </w:rPr>
            </w:pPr>
            <w:r w:rsidRPr="00815ECE">
              <w:rPr>
                <w:b/>
              </w:rPr>
              <w:t>Munich Wants To Build An Autobahn For Bikes</w:t>
            </w:r>
          </w:p>
          <w:p w:rsidR="00274F9E" w:rsidRPr="00274F9E" w:rsidRDefault="00274F9E" w:rsidP="00274F9E">
            <w:pPr>
              <w:rPr>
                <w:rFonts w:ascii="Arial Narrow" w:hAnsi="Arial Narrow"/>
                <w:color w:val="808080"/>
                <w:sz w:val="12"/>
                <w:u w:val="single"/>
                <w:bdr w:val="none" w:sz="0" w:space="0" w:color="auto" w:frame="1"/>
              </w:rPr>
            </w:pPr>
            <w:hyperlink r:id="rId61" w:history="1">
              <w:r w:rsidRPr="00274F9E">
                <w:rPr>
                  <w:rStyle w:val="Hyperlink"/>
                </w:rPr>
                <w:t>http://www.fastcoexist.com/3049521/munich-wants-to-build-an-autobahn-for-bikes</w:t>
              </w:r>
            </w:hyperlink>
          </w:p>
          <w:p w:rsidR="00274F9E" w:rsidRPr="00815ECE" w:rsidRDefault="00274F9E" w:rsidP="00274F9E">
            <w:pPr>
              <w:pStyle w:val="Heading1"/>
              <w:outlineLvl w:val="0"/>
            </w:pPr>
            <w:r w:rsidRPr="00815ECE">
              <w:t>India</w:t>
            </w:r>
          </w:p>
          <w:p w:rsidR="00274F9E" w:rsidRPr="00815ECE" w:rsidRDefault="00274F9E" w:rsidP="00274F9E">
            <w:pPr>
              <w:rPr>
                <w:b/>
              </w:rPr>
            </w:pPr>
            <w:r w:rsidRPr="00815ECE">
              <w:rPr>
                <w:b/>
              </w:rPr>
              <w:t xml:space="preserve">Architect and conservationist Rahul </w:t>
            </w:r>
            <w:proofErr w:type="spellStart"/>
            <w:r w:rsidRPr="00815ECE">
              <w:rPr>
                <w:b/>
              </w:rPr>
              <w:t>Mehrotra</w:t>
            </w:r>
            <w:proofErr w:type="spellEnd"/>
            <w:r w:rsidRPr="00815ECE">
              <w:rPr>
                <w:b/>
              </w:rPr>
              <w:t xml:space="preserve"> on his new book, why the notion of smart cities is flawed and how he became an architect</w:t>
            </w:r>
          </w:p>
          <w:p w:rsidR="00274F9E" w:rsidRPr="00274F9E" w:rsidRDefault="00274F9E" w:rsidP="00274F9E">
            <w:pPr>
              <w:rPr>
                <w:rStyle w:val="Hyperlink"/>
              </w:rPr>
            </w:pPr>
            <w:hyperlink r:id="rId62" w:history="1">
              <w:r w:rsidRPr="00274F9E">
                <w:rPr>
                  <w:rStyle w:val="Hyperlink"/>
                </w:rPr>
                <w:t>http://indianexpress.com/article/lifestyle/books/architects-have-to-get-away-from-the-position-of-arrogance-rahul-mehrotra/</w:t>
              </w:r>
            </w:hyperlink>
          </w:p>
          <w:p w:rsidR="00274F9E" w:rsidRPr="00815ECE" w:rsidRDefault="00274F9E" w:rsidP="00274F9E"/>
          <w:p w:rsidR="00274F9E" w:rsidRPr="00815ECE" w:rsidRDefault="00274F9E" w:rsidP="00274F9E">
            <w:pPr>
              <w:pStyle w:val="Heading1"/>
              <w:outlineLvl w:val="0"/>
            </w:pPr>
            <w:r w:rsidRPr="00815ECE">
              <w:t>New Zealand</w:t>
            </w:r>
          </w:p>
          <w:p w:rsidR="00274F9E" w:rsidRPr="00815ECE" w:rsidRDefault="00274F9E" w:rsidP="00274F9E">
            <w:pPr>
              <w:rPr>
                <w:b/>
              </w:rPr>
            </w:pPr>
            <w:r w:rsidRPr="00815ECE">
              <w:rPr>
                <w:b/>
              </w:rPr>
              <w:t>World-Class Auckland: How to make houses cheaper</w:t>
            </w:r>
          </w:p>
          <w:p w:rsidR="00274F9E" w:rsidRPr="00274F9E" w:rsidRDefault="00274F9E" w:rsidP="00274F9E">
            <w:pPr>
              <w:rPr>
                <w:rStyle w:val="Hyperlink"/>
              </w:rPr>
            </w:pPr>
            <w:hyperlink r:id="rId63" w:history="1">
              <w:r w:rsidRPr="00274F9E">
                <w:rPr>
                  <w:rStyle w:val="Hyperlink"/>
                </w:rPr>
                <w:t>http://www.nzherald.co.nz/property/news/article.cfm?c_id=8&amp;objectid=11495482</w:t>
              </w:r>
            </w:hyperlink>
          </w:p>
          <w:p w:rsidR="00274F9E" w:rsidRPr="00274F9E" w:rsidRDefault="00274F9E" w:rsidP="00274F9E">
            <w:pPr>
              <w:rPr>
                <w:rStyle w:val="Hyperlink"/>
              </w:rPr>
            </w:pPr>
          </w:p>
          <w:p w:rsidR="00274F9E" w:rsidRPr="00815ECE" w:rsidRDefault="00274F9E" w:rsidP="00274F9E">
            <w:pPr>
              <w:pStyle w:val="Heading1"/>
              <w:outlineLvl w:val="0"/>
            </w:pPr>
            <w:r w:rsidRPr="00815ECE">
              <w:t>UK</w:t>
            </w:r>
          </w:p>
          <w:p w:rsidR="00274F9E" w:rsidRPr="00815ECE" w:rsidRDefault="00274F9E" w:rsidP="00274F9E">
            <w:pPr>
              <w:rPr>
                <w:b/>
              </w:rPr>
            </w:pPr>
            <w:r w:rsidRPr="00815ECE">
              <w:rPr>
                <w:b/>
              </w:rPr>
              <w:t>Heritage group calls on government to investigate £</w:t>
            </w:r>
            <w:proofErr w:type="spellStart"/>
            <w:r w:rsidRPr="00815ECE">
              <w:rPr>
                <w:b/>
              </w:rPr>
              <w:t>35m</w:t>
            </w:r>
            <w:proofErr w:type="spellEnd"/>
            <w:r w:rsidRPr="00815ECE">
              <w:rPr>
                <w:b/>
              </w:rPr>
              <w:t xml:space="preserve"> Lime Street plans</w:t>
            </w:r>
          </w:p>
          <w:p w:rsidR="00274F9E" w:rsidRPr="00274F9E" w:rsidRDefault="00274F9E" w:rsidP="00274F9E">
            <w:pPr>
              <w:rPr>
                <w:rStyle w:val="Hyperlink"/>
              </w:rPr>
            </w:pPr>
            <w:hyperlink r:id="rId64" w:history="1">
              <w:r w:rsidRPr="00274F9E">
                <w:rPr>
                  <w:rStyle w:val="Hyperlink"/>
                </w:rPr>
                <w:t>http://www.liverpoolecho.co.uk/news/liverpool-news/heritage-group-calls-government-investigate-9840643</w:t>
              </w:r>
            </w:hyperlink>
          </w:p>
          <w:p w:rsidR="00304F05" w:rsidRPr="002F2AFF" w:rsidRDefault="00304F05" w:rsidP="00304F05">
            <w:pPr>
              <w:rPr>
                <w:rFonts w:cs="Arial"/>
              </w:rPr>
            </w:pPr>
          </w:p>
          <w:p w:rsidR="00304F05" w:rsidRPr="002F2AFF" w:rsidRDefault="00304F05" w:rsidP="00304F05">
            <w:pPr>
              <w:rPr>
                <w:rFonts w:cs="Arial"/>
                <w:b/>
              </w:rPr>
            </w:pPr>
            <w:r w:rsidRPr="002F2AFF">
              <w:rPr>
                <w:rFonts w:cs="Arial"/>
                <w:b/>
              </w:rPr>
              <w:lastRenderedPageBreak/>
              <w:t>Housing association no longer builds homes</w:t>
            </w:r>
          </w:p>
          <w:p w:rsidR="00304F05" w:rsidRPr="00FD375F" w:rsidRDefault="00304F05" w:rsidP="00304F05">
            <w:pPr>
              <w:rPr>
                <w:rStyle w:val="Hyperlink"/>
              </w:rPr>
            </w:pPr>
            <w:hyperlink r:id="rId65" w:history="1">
              <w:r w:rsidRPr="00FD375F">
                <w:rPr>
                  <w:rStyle w:val="Hyperlink"/>
                </w:rPr>
                <w:t>www.theguardian.com/housing-network/2015/aug/07/housing-asssociation-no-longer-build-homes-poor-genesis</w:t>
              </w:r>
            </w:hyperlink>
          </w:p>
          <w:p w:rsidR="00304F05" w:rsidRDefault="00304F05" w:rsidP="00304F05">
            <w:pPr>
              <w:rPr>
                <w:b/>
              </w:rPr>
            </w:pPr>
          </w:p>
          <w:p w:rsidR="0050793C" w:rsidRPr="00B06B63" w:rsidRDefault="0050793C" w:rsidP="0050793C">
            <w:pPr>
              <w:rPr>
                <w:b/>
              </w:rPr>
            </w:pPr>
            <w:r w:rsidRPr="00B06B63">
              <w:rPr>
                <w:b/>
              </w:rPr>
              <w:t xml:space="preserve">Local Plans in England must be updated to comply with </w:t>
            </w:r>
            <w:proofErr w:type="spellStart"/>
            <w:r w:rsidRPr="00B06B63">
              <w:rPr>
                <w:b/>
              </w:rPr>
              <w:t>NPPF</w:t>
            </w:r>
            <w:proofErr w:type="spellEnd"/>
            <w:r w:rsidRPr="00B06B63">
              <w:rPr>
                <w:b/>
              </w:rPr>
              <w:t xml:space="preserve"> by early 2017 or council will face direct intervention</w:t>
            </w:r>
          </w:p>
          <w:p w:rsidR="0050793C" w:rsidRDefault="0050793C" w:rsidP="0050793C">
            <w:hyperlink r:id="rId66" w:history="1">
              <w:r w:rsidRPr="002F0958">
                <w:rPr>
                  <w:rStyle w:val="Hyperlink"/>
                </w:rPr>
                <w:t>http://www.parliament.uk/documents/commons-vote-office/July%202015/21%20July/8-Communities-and-Local-Government-Local-Plans.pdf</w:t>
              </w:r>
            </w:hyperlink>
          </w:p>
          <w:p w:rsidR="0050793C" w:rsidRDefault="0050793C" w:rsidP="00304F05">
            <w:pPr>
              <w:rPr>
                <w:b/>
              </w:rPr>
            </w:pPr>
          </w:p>
          <w:p w:rsidR="00304F05" w:rsidRPr="0050793C" w:rsidRDefault="0050793C" w:rsidP="00274F9E">
            <w:pPr>
              <w:rPr>
                <w:b/>
              </w:rPr>
            </w:pPr>
            <w:r w:rsidRPr="0050793C">
              <w:rPr>
                <w:b/>
              </w:rPr>
              <w:t xml:space="preserve">Scotland consults on Place Standard </w:t>
            </w:r>
          </w:p>
          <w:p w:rsidR="00FD375F" w:rsidRPr="00FD375F" w:rsidRDefault="0050793C" w:rsidP="00FD375F">
            <w:pPr>
              <w:rPr>
                <w:rFonts w:ascii="Arial Narrow" w:hAnsi="Arial Narrow"/>
                <w:color w:val="808080"/>
                <w:sz w:val="12"/>
                <w:u w:val="single"/>
                <w:bdr w:val="none" w:sz="0" w:space="0" w:color="auto" w:frame="1"/>
              </w:rPr>
            </w:pPr>
            <w:hyperlink r:id="rId67" w:history="1">
              <w:r>
                <w:rPr>
                  <w:rStyle w:val="Hyperlink"/>
                </w:rPr>
                <w:t>http://www.creatingplacesscotland.org/2015-07-21/place-standard-tool</w:t>
              </w:r>
            </w:hyperlink>
            <w:r w:rsidR="00FD375F">
              <w:rPr>
                <w:rStyle w:val="Hyperlink"/>
              </w:rPr>
              <w:t>.</w:t>
            </w:r>
          </w:p>
          <w:p w:rsidR="00274F9E" w:rsidRPr="00815ECE" w:rsidRDefault="00274F9E" w:rsidP="00274F9E">
            <w:pPr>
              <w:pStyle w:val="Heading1"/>
              <w:outlineLvl w:val="0"/>
            </w:pPr>
            <w:r w:rsidRPr="00815ECE">
              <w:t>USA</w:t>
            </w:r>
          </w:p>
          <w:p w:rsidR="00274F9E" w:rsidRPr="00815ECE" w:rsidRDefault="00274F9E" w:rsidP="00274F9E">
            <w:pPr>
              <w:rPr>
                <w:b/>
              </w:rPr>
            </w:pPr>
            <w:r w:rsidRPr="00815ECE">
              <w:rPr>
                <w:b/>
              </w:rPr>
              <w:t>Study examines how and why states adopt drunk driving laws</w:t>
            </w:r>
          </w:p>
          <w:p w:rsidR="00274F9E" w:rsidRPr="00274F9E" w:rsidRDefault="00274F9E" w:rsidP="00274F9E">
            <w:pPr>
              <w:rPr>
                <w:rStyle w:val="Hyperlink"/>
              </w:rPr>
            </w:pPr>
            <w:hyperlink r:id="rId68" w:history="1">
              <w:r w:rsidRPr="00274F9E">
                <w:rPr>
                  <w:rStyle w:val="Hyperlink"/>
                </w:rPr>
                <w:t>http://www.nyu.edu/about/news-publications/news/2015/08/10/study-examines-how-and-why-states-adopt-drunk-driving-laws.html</w:t>
              </w:r>
            </w:hyperlink>
          </w:p>
          <w:p w:rsidR="00274F9E" w:rsidRPr="00815ECE" w:rsidRDefault="00274F9E" w:rsidP="00274F9E"/>
          <w:p w:rsidR="00274F9E" w:rsidRPr="00815ECE" w:rsidRDefault="00274F9E" w:rsidP="00274F9E">
            <w:pPr>
              <w:rPr>
                <w:b/>
              </w:rPr>
            </w:pPr>
            <w:r w:rsidRPr="00815ECE">
              <w:rPr>
                <w:b/>
              </w:rPr>
              <w:t>A public housing project reborn in New Orleans</w:t>
            </w:r>
          </w:p>
          <w:p w:rsidR="00274F9E" w:rsidRPr="00274F9E" w:rsidRDefault="00274F9E" w:rsidP="00274F9E">
            <w:pPr>
              <w:rPr>
                <w:rStyle w:val="Hyperlink"/>
              </w:rPr>
            </w:pPr>
            <w:hyperlink r:id="rId69" w:history="1">
              <w:r w:rsidRPr="00274F9E">
                <w:rPr>
                  <w:rStyle w:val="Hyperlink"/>
                </w:rPr>
                <w:t>http://wwno.org/post/public-housing-project-reborn-new-orleans</w:t>
              </w:r>
            </w:hyperlink>
          </w:p>
          <w:p w:rsidR="00274F9E" w:rsidRPr="00815ECE" w:rsidRDefault="00274F9E" w:rsidP="00274F9E"/>
          <w:p w:rsidR="00274F9E" w:rsidRPr="00815ECE" w:rsidRDefault="00274F9E" w:rsidP="00274F9E">
            <w:pPr>
              <w:rPr>
                <w:b/>
              </w:rPr>
            </w:pPr>
            <w:r w:rsidRPr="00815ECE">
              <w:rPr>
                <w:b/>
              </w:rPr>
              <w:t>Scientists say these three things are the most important elements of pedestrian-friendly public space design</w:t>
            </w:r>
          </w:p>
          <w:p w:rsidR="00274F9E" w:rsidRPr="00274F9E" w:rsidRDefault="00274F9E" w:rsidP="00274F9E">
            <w:pPr>
              <w:rPr>
                <w:rStyle w:val="Hyperlink"/>
              </w:rPr>
            </w:pPr>
            <w:hyperlink r:id="rId70" w:history="1">
              <w:r w:rsidRPr="00274F9E">
                <w:rPr>
                  <w:rStyle w:val="Hyperlink"/>
                </w:rPr>
                <w:t>http://brokensidewalk.com/2015/active-streets-through-science/</w:t>
              </w:r>
            </w:hyperlink>
          </w:p>
          <w:p w:rsidR="00274F9E" w:rsidRPr="00815ECE" w:rsidRDefault="00274F9E" w:rsidP="00274F9E"/>
          <w:p w:rsidR="00274F9E" w:rsidRPr="00274F9E" w:rsidRDefault="00274F9E" w:rsidP="00274F9E">
            <w:pPr>
              <w:rPr>
                <w:b/>
              </w:rPr>
            </w:pPr>
            <w:r w:rsidRPr="00274F9E">
              <w:rPr>
                <w:b/>
              </w:rPr>
              <w:t>Princeton part of $12 million project to set up urban water-sustainability research</w:t>
            </w:r>
          </w:p>
          <w:p w:rsidR="00274F9E" w:rsidRPr="00274F9E" w:rsidRDefault="00274F9E" w:rsidP="00274F9E">
            <w:pPr>
              <w:rPr>
                <w:rStyle w:val="Hyperlink"/>
              </w:rPr>
            </w:pPr>
            <w:r w:rsidRPr="00274F9E">
              <w:rPr>
                <w:rStyle w:val="Hyperlink"/>
              </w:rPr>
              <w:t xml:space="preserve"> </w:t>
            </w:r>
            <w:hyperlink r:id="rId71" w:history="1">
              <w:r w:rsidRPr="00274F9E">
                <w:rPr>
                  <w:rStyle w:val="Hyperlink"/>
                </w:rPr>
                <w:t>http://www.princeton.edu/main/news/archive/S43/92/20A66/index.xml?section=topstories</w:t>
              </w:r>
            </w:hyperlink>
          </w:p>
          <w:p w:rsidR="00310910" w:rsidRPr="00AB6525" w:rsidRDefault="00310910" w:rsidP="005E4E0B"/>
        </w:tc>
        <w:tc>
          <w:tcPr>
            <w:tcW w:w="7997" w:type="dxa"/>
            <w:gridSpan w:val="3"/>
          </w:tcPr>
          <w:p w:rsidR="003E0D34" w:rsidRPr="00310910" w:rsidRDefault="00B41F16" w:rsidP="00310910">
            <w:pPr>
              <w:pStyle w:val="Heading1"/>
              <w:outlineLvl w:val="0"/>
              <w:rPr>
                <w:color w:val="F79646" w:themeColor="accent6"/>
                <w:sz w:val="40"/>
              </w:rPr>
            </w:pPr>
            <w:r w:rsidRPr="00AE4005">
              <w:rPr>
                <w:color w:val="F79646" w:themeColor="accent6"/>
                <w:sz w:val="40"/>
              </w:rPr>
              <w:t>Latest Research, Policy and Practice</w:t>
            </w:r>
          </w:p>
          <w:p w:rsidR="003E0D34" w:rsidRDefault="003E0D34" w:rsidP="00C713E4"/>
          <w:p w:rsidR="00156016" w:rsidRDefault="00156016" w:rsidP="00156016">
            <w:pPr>
              <w:pStyle w:val="Heading1"/>
              <w:spacing w:before="0"/>
              <w:outlineLvl w:val="0"/>
            </w:pPr>
            <w:r w:rsidRPr="00F206CB">
              <w:t>Built Environment</w:t>
            </w:r>
          </w:p>
          <w:p w:rsidR="005E4E0B" w:rsidRPr="00270C0B" w:rsidRDefault="005E4E0B" w:rsidP="005E4E0B">
            <w:pPr>
              <w:rPr>
                <w:b/>
              </w:rPr>
            </w:pPr>
            <w:r w:rsidRPr="00270C0B">
              <w:rPr>
                <w:b/>
              </w:rPr>
              <w:t>Smart cities – what could possibly go wrong</w:t>
            </w:r>
            <w:r w:rsidR="00AA196A">
              <w:rPr>
                <w:b/>
              </w:rPr>
              <w:t>?</w:t>
            </w:r>
          </w:p>
          <w:p w:rsidR="005E4E0B" w:rsidRPr="00270C0B" w:rsidRDefault="005E4E0B" w:rsidP="005E4E0B">
            <w:r>
              <w:t xml:space="preserve">Hacking could take out the: electricity supply, water supply, drainage, traffic control and signalling systems, </w:t>
            </w:r>
          </w:p>
          <w:p w:rsidR="005E4E0B" w:rsidRPr="00274F9E" w:rsidRDefault="005E4E0B" w:rsidP="005E4E0B">
            <w:pPr>
              <w:rPr>
                <w:rStyle w:val="Hyperlink"/>
              </w:rPr>
            </w:pPr>
            <w:hyperlink r:id="rId72" w:history="1">
              <w:r w:rsidRPr="00274F9E">
                <w:rPr>
                  <w:rStyle w:val="Hyperlink"/>
                </w:rPr>
                <w:t>https://www.newscientist.com/article/dn27997-cyber-attack-how-easy-is-it-to-take-out-a-smart-city/</w:t>
              </w:r>
            </w:hyperlink>
          </w:p>
          <w:p w:rsidR="005E4E0B" w:rsidRDefault="005E4E0B" w:rsidP="005E4E0B"/>
          <w:p w:rsidR="005E2771" w:rsidRDefault="005E2771" w:rsidP="005E4E0B"/>
          <w:p w:rsidR="0050793C" w:rsidRDefault="0050793C" w:rsidP="0050793C">
            <w:pPr>
              <w:pStyle w:val="Heading1"/>
              <w:spacing w:before="0"/>
              <w:outlineLvl w:val="0"/>
            </w:pPr>
            <w:r>
              <w:t>Humans Health Society</w:t>
            </w:r>
          </w:p>
          <w:p w:rsidR="005E4E0B" w:rsidRPr="005E4E0B" w:rsidRDefault="005E4E0B" w:rsidP="005E4E0B"/>
          <w:p w:rsidR="00304F05" w:rsidRPr="00A6504B" w:rsidRDefault="00304F05" w:rsidP="00304F05">
            <w:pPr>
              <w:rPr>
                <w:b/>
              </w:rPr>
            </w:pPr>
            <w:r w:rsidRPr="00A6504B">
              <w:rPr>
                <w:b/>
              </w:rPr>
              <w:t>Getting less than six hours sleep a night increases risk of early death</w:t>
            </w:r>
          </w:p>
          <w:p w:rsidR="006406DC" w:rsidRDefault="00304F05" w:rsidP="00304F05">
            <w:pPr>
              <w:rPr>
                <w:rFonts w:cs="Arial"/>
                <w:color w:val="000000"/>
                <w:szCs w:val="20"/>
                <w:shd w:val="clear" w:color="auto" w:fill="FFFFFF"/>
              </w:rPr>
            </w:pPr>
            <w:hyperlink r:id="rId73" w:history="1">
              <w:r w:rsidRPr="002F0958">
                <w:rPr>
                  <w:rStyle w:val="Hyperlink"/>
                  <w:rFonts w:cs="Arial"/>
                  <w:szCs w:val="20"/>
                  <w:shd w:val="clear" w:color="auto" w:fill="FFFFFF"/>
                </w:rPr>
                <w:t>http://www.independent.co.uk/life-style/health-and-families/health-news/getting-less-than-six-hours-sleep-a-night-increases-risk-of-early-death-10448173.html</w:t>
              </w:r>
            </w:hyperlink>
          </w:p>
          <w:p w:rsidR="00304F05" w:rsidRDefault="00304F05" w:rsidP="00304F05">
            <w:pPr>
              <w:rPr>
                <w:rFonts w:cs="Arial"/>
                <w:color w:val="000000"/>
                <w:szCs w:val="20"/>
                <w:shd w:val="clear" w:color="auto" w:fill="FFFFFF"/>
              </w:rPr>
            </w:pPr>
          </w:p>
          <w:p w:rsidR="0023020E" w:rsidRPr="00815ECE" w:rsidRDefault="0023020E" w:rsidP="0023020E">
            <w:pPr>
              <w:rPr>
                <w:b/>
              </w:rPr>
            </w:pPr>
            <w:r w:rsidRPr="00815ECE">
              <w:rPr>
                <w:b/>
              </w:rPr>
              <w:t>New biomarkers show exercise helps reduce daytime sleep disorder, researchers find</w:t>
            </w:r>
          </w:p>
          <w:p w:rsidR="0023020E" w:rsidRPr="00304F05" w:rsidRDefault="0023020E" w:rsidP="0023020E">
            <w:pPr>
              <w:rPr>
                <w:rStyle w:val="Hyperlink"/>
                <w:rFonts w:cs="Arial"/>
                <w:szCs w:val="20"/>
                <w:shd w:val="clear" w:color="auto" w:fill="FFFFFF"/>
              </w:rPr>
            </w:pPr>
            <w:hyperlink r:id="rId74" w:history="1">
              <w:r w:rsidRPr="00304F05">
                <w:rPr>
                  <w:rStyle w:val="Hyperlink"/>
                  <w:rFonts w:cs="Arial"/>
                  <w:szCs w:val="20"/>
                  <w:shd w:val="clear" w:color="auto" w:fill="FFFFFF"/>
                </w:rPr>
                <w:t>http://www.utsouthwestern.edu/newsroom/news-releases/year-2015/august/daytime-sleep-disorder.html</w:t>
              </w:r>
            </w:hyperlink>
          </w:p>
          <w:p w:rsidR="0023020E" w:rsidRDefault="0023020E" w:rsidP="00304F05">
            <w:pPr>
              <w:rPr>
                <w:rFonts w:cs="Arial"/>
                <w:color w:val="000000"/>
                <w:szCs w:val="20"/>
                <w:shd w:val="clear" w:color="auto" w:fill="FFFFFF"/>
              </w:rPr>
            </w:pPr>
          </w:p>
          <w:p w:rsidR="00304F05" w:rsidRPr="00815ECE" w:rsidRDefault="00304F05" w:rsidP="00304F05">
            <w:pPr>
              <w:rPr>
                <w:b/>
              </w:rPr>
            </w:pPr>
            <w:r w:rsidRPr="00815ECE">
              <w:rPr>
                <w:b/>
              </w:rPr>
              <w:t>Many seniors overestimate their mobility</w:t>
            </w:r>
          </w:p>
          <w:p w:rsidR="00304F05" w:rsidRPr="00304F05" w:rsidRDefault="00304F05" w:rsidP="00304F05">
            <w:pPr>
              <w:rPr>
                <w:rStyle w:val="Hyperlink"/>
                <w:rFonts w:cs="Arial"/>
                <w:szCs w:val="20"/>
                <w:shd w:val="clear" w:color="auto" w:fill="FFFFFF"/>
              </w:rPr>
            </w:pPr>
            <w:hyperlink r:id="rId75" w:history="1">
              <w:r w:rsidRPr="00304F05">
                <w:rPr>
                  <w:rStyle w:val="Hyperlink"/>
                  <w:rFonts w:cs="Arial"/>
                  <w:szCs w:val="20"/>
                  <w:shd w:val="clear" w:color="auto" w:fill="FFFFFF"/>
                </w:rPr>
                <w:t>http://www.prnewswire.com/news-releases/many-seniors-overestimate-their-mobility-300121991.html</w:t>
              </w:r>
            </w:hyperlink>
          </w:p>
          <w:p w:rsidR="00304F05" w:rsidRPr="00815ECE" w:rsidRDefault="00304F05" w:rsidP="00304F05"/>
          <w:p w:rsidR="00304F05" w:rsidRDefault="00304F05" w:rsidP="00304F05">
            <w:pPr>
              <w:rPr>
                <w:b/>
              </w:rPr>
            </w:pPr>
            <w:r w:rsidRPr="00815ECE">
              <w:rPr>
                <w:b/>
              </w:rPr>
              <w:t>Hope for our health lies in local initiatives</w:t>
            </w:r>
          </w:p>
          <w:p w:rsidR="00304F05" w:rsidRPr="00304F05" w:rsidRDefault="00304F05" w:rsidP="00304F05">
            <w:pPr>
              <w:rPr>
                <w:rStyle w:val="Hyperlink"/>
                <w:rFonts w:cs="Arial"/>
                <w:szCs w:val="20"/>
                <w:shd w:val="clear" w:color="auto" w:fill="FFFFFF"/>
              </w:rPr>
            </w:pPr>
            <w:hyperlink r:id="rId76" w:history="1">
              <w:r w:rsidRPr="00304F05">
                <w:rPr>
                  <w:rStyle w:val="Hyperlink"/>
                  <w:rFonts w:cs="Arial"/>
                  <w:szCs w:val="20"/>
                  <w:shd w:val="clear" w:color="auto" w:fill="FFFFFF"/>
                </w:rPr>
                <w:t>http://www.timescolonist.com/opinion/columnists/trevor-hancock-hope-for-our-health-lies-in-local-initiatives-1.2027743</w:t>
              </w:r>
            </w:hyperlink>
          </w:p>
          <w:p w:rsidR="00304F05" w:rsidRPr="00815ECE" w:rsidRDefault="00304F05" w:rsidP="00304F05"/>
          <w:p w:rsidR="00304F05" w:rsidRPr="00815ECE" w:rsidRDefault="00304F05" w:rsidP="00304F05">
            <w:pPr>
              <w:rPr>
                <w:b/>
              </w:rPr>
            </w:pPr>
            <w:r w:rsidRPr="00815ECE">
              <w:rPr>
                <w:b/>
              </w:rPr>
              <w:t>How the built environment can spread and control respiratory illness</w:t>
            </w:r>
          </w:p>
          <w:p w:rsidR="00304F05" w:rsidRPr="00304F05" w:rsidRDefault="00304F05" w:rsidP="00304F05">
            <w:pPr>
              <w:rPr>
                <w:rStyle w:val="Hyperlink"/>
                <w:rFonts w:cs="Arial"/>
                <w:szCs w:val="20"/>
                <w:shd w:val="clear" w:color="auto" w:fill="FFFFFF"/>
              </w:rPr>
            </w:pPr>
            <w:hyperlink r:id="rId77" w:history="1">
              <w:r w:rsidRPr="00304F05">
                <w:rPr>
                  <w:rStyle w:val="Hyperlink"/>
                  <w:rFonts w:cs="Arial"/>
                  <w:szCs w:val="20"/>
                  <w:shd w:val="clear" w:color="auto" w:fill="FFFFFF"/>
                </w:rPr>
                <w:t>https://nextcity.org/daily/entry/urban-planning-designs-for-health</w:t>
              </w:r>
            </w:hyperlink>
          </w:p>
          <w:p w:rsidR="00304F05" w:rsidRPr="00815ECE" w:rsidRDefault="00304F05" w:rsidP="00304F05"/>
          <w:p w:rsidR="00304F05" w:rsidRPr="00815ECE" w:rsidRDefault="00304F05" w:rsidP="00304F05">
            <w:pPr>
              <w:rPr>
                <w:b/>
              </w:rPr>
            </w:pPr>
            <w:r w:rsidRPr="00815ECE">
              <w:rPr>
                <w:b/>
              </w:rPr>
              <w:t>Moderate physical activity associated with lower risk of heart failure in men</w:t>
            </w:r>
          </w:p>
          <w:p w:rsidR="00304F05" w:rsidRDefault="00304F05" w:rsidP="00304F05">
            <w:pPr>
              <w:rPr>
                <w:rStyle w:val="Hyperlink"/>
                <w:rFonts w:cs="Arial"/>
                <w:szCs w:val="20"/>
                <w:shd w:val="clear" w:color="auto" w:fill="FFFFFF"/>
              </w:rPr>
            </w:pPr>
            <w:hyperlink r:id="rId78" w:history="1">
              <w:r w:rsidRPr="00304F05">
                <w:rPr>
                  <w:rStyle w:val="Hyperlink"/>
                  <w:rFonts w:cs="Arial"/>
                  <w:szCs w:val="20"/>
                  <w:shd w:val="clear" w:color="auto" w:fill="FFFFFF"/>
                </w:rPr>
                <w:t>http://medicalxpress.com/news/2015-08-moderate-physical-heart-failure-men.html</w:t>
              </w:r>
            </w:hyperlink>
          </w:p>
          <w:p w:rsidR="0050793C" w:rsidRPr="00FD375F" w:rsidRDefault="0050793C" w:rsidP="00304F05"/>
          <w:p w:rsidR="0050793C" w:rsidRDefault="0050793C" w:rsidP="0050793C">
            <w:pPr>
              <w:rPr>
                <w:b/>
              </w:rPr>
            </w:pPr>
            <w:r>
              <w:rPr>
                <w:b/>
              </w:rPr>
              <w:t xml:space="preserve">Proposal to make Nitrous Oxide illegal while Government fails to </w:t>
            </w:r>
            <w:r w:rsidR="001B289D">
              <w:rPr>
                <w:b/>
              </w:rPr>
              <w:t>c</w:t>
            </w:r>
            <w:r>
              <w:rPr>
                <w:b/>
              </w:rPr>
              <w:t>rack down on Nitrog</w:t>
            </w:r>
            <w:r w:rsidR="001B289D">
              <w:rPr>
                <w:b/>
              </w:rPr>
              <w:t>en Dioxide – someone’s having a</w:t>
            </w:r>
            <w:r>
              <w:rPr>
                <w:b/>
              </w:rPr>
              <w:t xml:space="preserve"> laugh… </w:t>
            </w:r>
          </w:p>
          <w:p w:rsidR="0050793C" w:rsidRDefault="0050793C" w:rsidP="0050793C">
            <w:hyperlink r:id="rId79" w:history="1">
              <w:r w:rsidRPr="006E26A4">
                <w:rPr>
                  <w:rStyle w:val="Hyperlink"/>
                </w:rPr>
                <w:t>http://www.theguardian.com/society/2015/aug/01/nitrous-oxide-protesters-have-a-gas-outside-uk-parliament</w:t>
              </w:r>
            </w:hyperlink>
          </w:p>
          <w:p w:rsidR="0050793C" w:rsidRPr="00304F05" w:rsidRDefault="0050793C" w:rsidP="00304F05">
            <w:pPr>
              <w:rPr>
                <w:rStyle w:val="Hyperlink"/>
              </w:rPr>
            </w:pPr>
          </w:p>
          <w:p w:rsidR="00304F05" w:rsidRDefault="00304F05" w:rsidP="00304F05">
            <w:pPr>
              <w:pStyle w:val="Heading1"/>
              <w:outlineLvl w:val="0"/>
            </w:pPr>
            <w:r>
              <w:t>Energy and Climate Change</w:t>
            </w:r>
          </w:p>
          <w:p w:rsidR="00304F05" w:rsidRPr="0084271C" w:rsidRDefault="00304F05" w:rsidP="00304F05">
            <w:pPr>
              <w:rPr>
                <w:b/>
              </w:rPr>
            </w:pPr>
            <w:r w:rsidRPr="0084271C">
              <w:rPr>
                <w:b/>
              </w:rPr>
              <w:t>Power station proposed with “negative carbon dioxide emissions”</w:t>
            </w:r>
          </w:p>
          <w:p w:rsidR="00304F05" w:rsidRPr="0084271C" w:rsidRDefault="00304F05" w:rsidP="00304F05">
            <w:r>
              <w:t>Proposal is to burn wood pellets and to sequester the carbon dioxide produced, compressing it and then pumping it into an aquifer under the North Sea</w:t>
            </w:r>
          </w:p>
          <w:p w:rsidR="00304F05" w:rsidRPr="00304F05" w:rsidRDefault="00304F05" w:rsidP="00304F05">
            <w:pPr>
              <w:rPr>
                <w:rStyle w:val="Hyperlink"/>
              </w:rPr>
            </w:pPr>
            <w:hyperlink r:id="rId80" w:history="1">
              <w:r w:rsidRPr="00304F05">
                <w:rPr>
                  <w:rStyle w:val="Hyperlink"/>
                  <w:rFonts w:cs="Arial"/>
                  <w:szCs w:val="20"/>
                  <w:shd w:val="clear" w:color="auto" w:fill="FFFFFF"/>
                </w:rPr>
                <w:t>https://www.newscientist.com/article/mg22730334-800-uk-to-build-worlds-first-power-plant-with-negative-emissions/</w:t>
              </w:r>
            </w:hyperlink>
          </w:p>
          <w:p w:rsidR="00304F05" w:rsidRDefault="00304F05" w:rsidP="00304F05">
            <w:pPr>
              <w:rPr>
                <w:rFonts w:cs="Arial"/>
                <w:color w:val="000000"/>
                <w:szCs w:val="20"/>
                <w:shd w:val="clear" w:color="auto" w:fill="FFFFFF"/>
              </w:rPr>
            </w:pPr>
            <w:r>
              <w:rPr>
                <w:rFonts w:cs="Arial"/>
                <w:color w:val="000000"/>
                <w:szCs w:val="20"/>
                <w:shd w:val="clear" w:color="auto" w:fill="FFFFFF"/>
              </w:rPr>
              <w:t xml:space="preserve">An unanswered question is how stable is the storage of carbon dioxide.  Unlike nuclear waste, carbon dioxide has no </w:t>
            </w:r>
            <w:proofErr w:type="spellStart"/>
            <w:r>
              <w:rPr>
                <w:rFonts w:cs="Arial"/>
                <w:color w:val="000000"/>
                <w:szCs w:val="20"/>
                <w:shd w:val="clear" w:color="auto" w:fill="FFFFFF"/>
              </w:rPr>
              <w:t>half life</w:t>
            </w:r>
            <w:proofErr w:type="spellEnd"/>
            <w:r>
              <w:rPr>
                <w:rFonts w:cs="Arial"/>
                <w:color w:val="000000"/>
                <w:szCs w:val="20"/>
                <w:shd w:val="clear" w:color="auto" w:fill="FFFFFF"/>
              </w:rPr>
              <w:t xml:space="preserve">, it won’t go away ever. </w:t>
            </w:r>
          </w:p>
          <w:p w:rsidR="00131DAC" w:rsidRDefault="00131DAC" w:rsidP="00304F05">
            <w:pPr>
              <w:rPr>
                <w:rFonts w:cs="Arial"/>
                <w:color w:val="000000"/>
                <w:szCs w:val="20"/>
                <w:shd w:val="clear" w:color="auto" w:fill="FFFFFF"/>
              </w:rPr>
            </w:pPr>
          </w:p>
          <w:p w:rsidR="00131DAC" w:rsidRPr="00815ECE" w:rsidRDefault="00131DAC" w:rsidP="00131DAC">
            <w:pPr>
              <w:rPr>
                <w:b/>
              </w:rPr>
            </w:pPr>
            <w:r w:rsidRPr="00815ECE">
              <w:rPr>
                <w:b/>
              </w:rPr>
              <w:t>Copper clusters capture and convert carbon dioxide to make fuel</w:t>
            </w:r>
          </w:p>
          <w:p w:rsidR="00131DAC" w:rsidRPr="00131DAC" w:rsidRDefault="00131DAC" w:rsidP="00131DAC">
            <w:pPr>
              <w:rPr>
                <w:rStyle w:val="Hyperlink"/>
              </w:rPr>
            </w:pPr>
            <w:hyperlink r:id="rId81" w:history="1">
              <w:r w:rsidRPr="00131DAC">
                <w:rPr>
                  <w:rStyle w:val="Hyperlink"/>
                </w:rPr>
                <w:t>http://www.anl.gov/articles/copper-clusters-capture-and-convert-carbon-dioxide-make-fuel</w:t>
              </w:r>
            </w:hyperlink>
          </w:p>
          <w:p w:rsidR="0050793C" w:rsidRPr="00815ECE" w:rsidRDefault="00FD375F" w:rsidP="00FD375F">
            <w:pPr>
              <w:pStyle w:val="Heading1"/>
              <w:outlineLvl w:val="0"/>
            </w:pPr>
            <w:r>
              <w:t>Environment</w:t>
            </w:r>
          </w:p>
          <w:p w:rsidR="0050793C" w:rsidRPr="00815ECE" w:rsidRDefault="0050793C" w:rsidP="0050793C">
            <w:pPr>
              <w:rPr>
                <w:b/>
              </w:rPr>
            </w:pPr>
            <w:r w:rsidRPr="00815ECE">
              <w:rPr>
                <w:b/>
              </w:rPr>
              <w:t>Severe droughts could lead to widespread losses of butterflies by 2050</w:t>
            </w:r>
          </w:p>
          <w:p w:rsidR="0050793C" w:rsidRPr="0050793C" w:rsidRDefault="0050793C" w:rsidP="0050793C">
            <w:pPr>
              <w:rPr>
                <w:rStyle w:val="Hyperlink"/>
              </w:rPr>
            </w:pPr>
            <w:hyperlink r:id="rId82" w:history="1">
              <w:r w:rsidRPr="0050793C">
                <w:rPr>
                  <w:rStyle w:val="Hyperlink"/>
                </w:rPr>
                <w:t>http://www.ceh.ac.uk/news-and-media/news/severe-droughts-could-lead-widespread-losses-butterflies-2050</w:t>
              </w:r>
            </w:hyperlink>
          </w:p>
          <w:p w:rsidR="0050793C" w:rsidRPr="00815ECE" w:rsidRDefault="0050793C" w:rsidP="0050793C"/>
          <w:p w:rsidR="0050793C" w:rsidRPr="00815ECE" w:rsidRDefault="0050793C" w:rsidP="0050793C">
            <w:pPr>
              <w:rPr>
                <w:b/>
              </w:rPr>
            </w:pPr>
            <w:r w:rsidRPr="00815ECE">
              <w:rPr>
                <w:b/>
              </w:rPr>
              <w:t xml:space="preserve">First use of </w:t>
            </w:r>
            <w:proofErr w:type="spellStart"/>
            <w:r w:rsidRPr="00815ECE">
              <w:rPr>
                <w:b/>
              </w:rPr>
              <w:t>ISS</w:t>
            </w:r>
            <w:proofErr w:type="spellEnd"/>
            <w:r w:rsidRPr="00815ECE">
              <w:rPr>
                <w:b/>
              </w:rPr>
              <w:t xml:space="preserve"> astronaut pictures for light pollution studies</w:t>
            </w:r>
          </w:p>
          <w:p w:rsidR="0050793C" w:rsidRPr="0050793C" w:rsidRDefault="0050793C" w:rsidP="0050793C">
            <w:pPr>
              <w:rPr>
                <w:rStyle w:val="Hyperlink"/>
              </w:rPr>
            </w:pPr>
            <w:hyperlink r:id="rId83" w:history="1">
              <w:r w:rsidRPr="0050793C">
                <w:rPr>
                  <w:rStyle w:val="Hyperlink"/>
                </w:rPr>
                <w:t>http://www.iau.org/news/pressreleases/detail/iau1510/</w:t>
              </w:r>
            </w:hyperlink>
          </w:p>
          <w:p w:rsidR="0050793C" w:rsidRPr="00815ECE" w:rsidRDefault="0050793C" w:rsidP="0050793C"/>
          <w:p w:rsidR="0050793C" w:rsidRPr="00815ECE" w:rsidRDefault="0050793C" w:rsidP="0050793C">
            <w:pPr>
              <w:rPr>
                <w:b/>
              </w:rPr>
            </w:pPr>
            <w:r w:rsidRPr="00815ECE">
              <w:rPr>
                <w:b/>
              </w:rPr>
              <w:t xml:space="preserve">Toxic blue-green algae pose increasing threat to </w:t>
            </w:r>
            <w:smartTag w:uri="urn:schemas-microsoft-com:office:smarttags" w:element="country-region">
              <w:smartTag w:uri="urn:schemas-microsoft-com:office:smarttags" w:element="place">
                <w:r w:rsidRPr="00815ECE">
                  <w:rPr>
                    <w:b/>
                  </w:rPr>
                  <w:t>USA</w:t>
                </w:r>
              </w:smartTag>
            </w:smartTag>
            <w:r w:rsidRPr="00815ECE">
              <w:rPr>
                <w:b/>
              </w:rPr>
              <w:t>’s drinking, recreational water</w:t>
            </w:r>
          </w:p>
          <w:p w:rsidR="00304F05" w:rsidRDefault="0050793C" w:rsidP="00304F05">
            <w:pPr>
              <w:rPr>
                <w:rStyle w:val="Hyperlink"/>
              </w:rPr>
            </w:pPr>
            <w:hyperlink r:id="rId84" w:history="1">
              <w:r w:rsidRPr="0050793C">
                <w:rPr>
                  <w:rStyle w:val="Hyperlink"/>
                </w:rPr>
                <w:t>http://www.sciencedaily.com/releases/2015/08/150813092826.htm</w:t>
              </w:r>
            </w:hyperlink>
          </w:p>
          <w:p w:rsidR="00FD375F" w:rsidRPr="00FD375F" w:rsidRDefault="00FD375F" w:rsidP="00304F05"/>
          <w:p w:rsidR="00FD375F" w:rsidRPr="00FD375F" w:rsidRDefault="00FD375F" w:rsidP="00FD375F">
            <w:pPr>
              <w:rPr>
                <w:b/>
                <w:bdr w:val="none" w:sz="0" w:space="0" w:color="auto" w:frame="1"/>
              </w:rPr>
            </w:pPr>
            <w:r w:rsidRPr="00FD375F">
              <w:rPr>
                <w:b/>
                <w:bdr w:val="none" w:sz="0" w:space="0" w:color="auto" w:frame="1"/>
              </w:rPr>
              <w:t>August Downpour turns Brighton Roads into Rivers</w:t>
            </w:r>
          </w:p>
          <w:p w:rsidR="00FD375F" w:rsidRPr="00340B1E" w:rsidRDefault="00FD375F" w:rsidP="00FD375F">
            <w:pPr>
              <w:rPr>
                <w:rFonts w:ascii="Arial Narrow" w:hAnsi="Arial Narrow"/>
                <w:color w:val="808080"/>
                <w:sz w:val="12"/>
                <w:u w:val="single"/>
                <w:bdr w:val="none" w:sz="0" w:space="0" w:color="auto" w:frame="1"/>
              </w:rPr>
            </w:pPr>
            <w:hyperlink r:id="rId85" w:history="1">
              <w:r w:rsidRPr="00FD375F">
                <w:rPr>
                  <w:rStyle w:val="Hyperlink"/>
                </w:rPr>
                <w:t>http://www.telegraph.co.uk/news/weather/11802166/August-downpour-turns-roads-to-rivers-in-Brighton.html</w:t>
              </w:r>
            </w:hyperlink>
          </w:p>
          <w:p w:rsidR="00FD375F" w:rsidRDefault="00FD375F" w:rsidP="00FD375F">
            <w:pPr>
              <w:rPr>
                <w:bdr w:val="none" w:sz="0" w:space="0" w:color="auto" w:frame="1"/>
              </w:rPr>
            </w:pPr>
            <w:r>
              <w:rPr>
                <w:bdr w:val="none" w:sz="0" w:space="0" w:color="auto" w:frame="1"/>
              </w:rPr>
              <w:t>And if you want to design this in – and you may well do – here’s some guidance</w:t>
            </w:r>
          </w:p>
          <w:p w:rsidR="00FD375F" w:rsidRPr="00FD375F" w:rsidRDefault="00FD375F" w:rsidP="00FD375F">
            <w:pPr>
              <w:rPr>
                <w:b/>
                <w:i/>
              </w:rPr>
            </w:pPr>
            <w:proofErr w:type="spellStart"/>
            <w:r w:rsidRPr="00FD375F">
              <w:rPr>
                <w:b/>
                <w:i/>
              </w:rPr>
              <w:t>CIRIA</w:t>
            </w:r>
            <w:proofErr w:type="spellEnd"/>
            <w:r w:rsidRPr="00FD375F">
              <w:rPr>
                <w:b/>
                <w:i/>
              </w:rPr>
              <w:t xml:space="preserve"> - Designing for exceedance in urban drainage - good practice (</w:t>
            </w:r>
            <w:proofErr w:type="spellStart"/>
            <w:r w:rsidRPr="00FD375F">
              <w:rPr>
                <w:b/>
                <w:i/>
              </w:rPr>
              <w:t>C635</w:t>
            </w:r>
            <w:proofErr w:type="spellEnd"/>
            <w:r w:rsidRPr="00FD375F">
              <w:rPr>
                <w:b/>
                <w:i/>
              </w:rPr>
              <w:t>)</w:t>
            </w:r>
          </w:p>
          <w:p w:rsidR="00FD375F" w:rsidRPr="00340B1E" w:rsidRDefault="00FD375F" w:rsidP="00FD375F">
            <w:pPr>
              <w:rPr>
                <w:rFonts w:ascii="Arial Narrow" w:hAnsi="Arial Narrow"/>
                <w:color w:val="808080"/>
                <w:sz w:val="12"/>
                <w:u w:val="single"/>
                <w:bdr w:val="none" w:sz="0" w:space="0" w:color="auto" w:frame="1"/>
              </w:rPr>
            </w:pPr>
            <w:hyperlink r:id="rId86" w:history="1">
              <w:r w:rsidRPr="00FD375F">
                <w:rPr>
                  <w:rStyle w:val="Hyperlink"/>
                </w:rPr>
                <w:t>http://www.ciria.org/Resources/Free_publications/Designing_exceedance_drainage.aspx</w:t>
              </w:r>
            </w:hyperlink>
          </w:p>
          <w:p w:rsidR="00304F05" w:rsidRDefault="00304F05" w:rsidP="00304F05">
            <w:pPr>
              <w:pStyle w:val="Heading1"/>
              <w:outlineLvl w:val="0"/>
            </w:pPr>
            <w:r>
              <w:t>Politics Philosophy Economics</w:t>
            </w:r>
          </w:p>
          <w:p w:rsidR="00304F05" w:rsidRDefault="00304F05" w:rsidP="00304F05">
            <w:pPr>
              <w:rPr>
                <w:b/>
              </w:rPr>
            </w:pPr>
            <w:r w:rsidRPr="00A6504B">
              <w:rPr>
                <w:b/>
              </w:rPr>
              <w:t>What's in an address? Properties with 'lane' in the title are typically £</w:t>
            </w:r>
            <w:proofErr w:type="spellStart"/>
            <w:r w:rsidRPr="00A6504B">
              <w:rPr>
                <w:b/>
              </w:rPr>
              <w:t>100k</w:t>
            </w:r>
            <w:proofErr w:type="spellEnd"/>
            <w:r w:rsidRPr="00A6504B">
              <w:rPr>
                <w:b/>
              </w:rPr>
              <w:t xml:space="preserve"> more expensive than those on a 'street'...</w:t>
            </w:r>
          </w:p>
          <w:p w:rsidR="00304F05" w:rsidRPr="00304F05" w:rsidRDefault="00304F05" w:rsidP="00304F05">
            <w:pPr>
              <w:rPr>
                <w:rStyle w:val="Hyperlink"/>
                <w:rFonts w:cs="Arial"/>
                <w:szCs w:val="20"/>
                <w:shd w:val="clear" w:color="auto" w:fill="FFFFFF"/>
              </w:rPr>
            </w:pPr>
            <w:hyperlink r:id="rId87" w:history="1">
              <w:r w:rsidRPr="00304F05">
                <w:rPr>
                  <w:rStyle w:val="Hyperlink"/>
                  <w:rFonts w:cs="Arial"/>
                  <w:szCs w:val="20"/>
                  <w:shd w:val="clear" w:color="auto" w:fill="FFFFFF"/>
                </w:rPr>
                <w:t>http://www.thisismoney.co.uk/money/mortgageshome/article-3193564/Lane-Street-prices-vary-100k-depending-address.html</w:t>
              </w:r>
            </w:hyperlink>
          </w:p>
          <w:p w:rsidR="00304F05" w:rsidRDefault="00304F05" w:rsidP="00304F05">
            <w:pPr>
              <w:rPr>
                <w:b/>
              </w:rPr>
            </w:pPr>
          </w:p>
          <w:p w:rsidR="0050793C" w:rsidRPr="00B06B63" w:rsidRDefault="0050793C" w:rsidP="0050793C">
            <w:pPr>
              <w:rPr>
                <w:b/>
              </w:rPr>
            </w:pPr>
            <w:r w:rsidRPr="00B06B63">
              <w:rPr>
                <w:b/>
              </w:rPr>
              <w:t>Half of UK nightclubs have closed over the past 10 years</w:t>
            </w:r>
          </w:p>
          <w:p w:rsidR="0050793C" w:rsidRDefault="0050793C" w:rsidP="0050793C">
            <w:hyperlink r:id="rId88" w:history="1">
              <w:r w:rsidRPr="002F0958">
                <w:rPr>
                  <w:rStyle w:val="Hyperlink"/>
                </w:rPr>
                <w:t>http://www.bbc.co.uk/newsbeat/article/33713015/uk-nightclubs-closing-at-alarming-rate-industry-figures-suggest</w:t>
              </w:r>
            </w:hyperlink>
          </w:p>
          <w:p w:rsidR="0050793C" w:rsidRPr="00A6504B" w:rsidRDefault="0050793C" w:rsidP="00304F05">
            <w:pPr>
              <w:rPr>
                <w:b/>
              </w:rPr>
            </w:pPr>
          </w:p>
          <w:p w:rsidR="0050793C" w:rsidRPr="002F2AFF" w:rsidRDefault="0050793C" w:rsidP="0050793C">
            <w:pPr>
              <w:rPr>
                <w:rFonts w:cs="Arial"/>
                <w:b/>
              </w:rPr>
            </w:pPr>
            <w:r w:rsidRPr="002F2AFF">
              <w:rPr>
                <w:rFonts w:cs="Arial"/>
                <w:b/>
              </w:rPr>
              <w:t>Right to Buy: 40% of homes sold under Government scheme are being let out privately</w:t>
            </w:r>
          </w:p>
          <w:p w:rsidR="00304F05" w:rsidRPr="00F951F0" w:rsidRDefault="0050793C" w:rsidP="00304F05">
            <w:pPr>
              <w:rPr>
                <w:rFonts w:ascii="Arial Narrow" w:hAnsi="Arial Narrow"/>
                <w:color w:val="808080"/>
                <w:sz w:val="12"/>
                <w:u w:val="single"/>
                <w:bdr w:val="none" w:sz="0" w:space="0" w:color="auto" w:frame="1"/>
              </w:rPr>
            </w:pPr>
            <w:hyperlink r:id="rId89" w:history="1">
              <w:r w:rsidRPr="0050793C">
                <w:rPr>
                  <w:rStyle w:val="Hyperlink"/>
                </w:rPr>
                <w:t>http://www.independent.co.uk/news/uk/home-news/right-to-buy-40-of-homes-sold-under-government-scheme-are-being-let-out-privately-10454796.html</w:t>
              </w:r>
            </w:hyperlink>
          </w:p>
          <w:p w:rsidR="00304F05" w:rsidRDefault="00304F05" w:rsidP="00304F05">
            <w:pPr>
              <w:pStyle w:val="Heading1"/>
              <w:outlineLvl w:val="0"/>
            </w:pPr>
            <w:r>
              <w:t xml:space="preserve">Movement </w:t>
            </w:r>
          </w:p>
          <w:p w:rsidR="00304F05" w:rsidRPr="00304F05" w:rsidRDefault="00304F05" w:rsidP="00304F05">
            <w:pPr>
              <w:rPr>
                <w:b/>
              </w:rPr>
            </w:pPr>
            <w:r w:rsidRPr="00304F05">
              <w:rPr>
                <w:b/>
              </w:rPr>
              <w:t>What Streets would look like without cars</w:t>
            </w:r>
          </w:p>
          <w:p w:rsidR="00304F05" w:rsidRPr="00304F05" w:rsidRDefault="00304F05" w:rsidP="00304F05">
            <w:pPr>
              <w:rPr>
                <w:rStyle w:val="Hyperlink"/>
              </w:rPr>
            </w:pPr>
            <w:hyperlink r:id="rId90" w:history="1">
              <w:r w:rsidRPr="00304F05">
                <w:rPr>
                  <w:rStyle w:val="Hyperlink"/>
                  <w:rFonts w:cs="Arial"/>
                  <w:szCs w:val="20"/>
                  <w:shd w:val="clear" w:color="auto" w:fill="FFFFFF"/>
                </w:rPr>
                <w:t>http://i100.independent.co.uk/article/one-image-shows-what-cities-would-look-like-without-cars--bkxvOI93HVe</w:t>
              </w:r>
            </w:hyperlink>
          </w:p>
          <w:p w:rsidR="00304F05" w:rsidRPr="00586C86" w:rsidRDefault="00304F05" w:rsidP="00304F05"/>
        </w:tc>
      </w:tr>
    </w:tbl>
    <w:p w:rsidR="00643455" w:rsidRPr="001C3CD5" w:rsidRDefault="00643455" w:rsidP="004733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C47930" w:rsidTr="003572C0">
        <w:tc>
          <w:tcPr>
            <w:tcW w:w="15614" w:type="dxa"/>
          </w:tcPr>
          <w:p w:rsidR="00643455" w:rsidRDefault="00643455" w:rsidP="000049DB"/>
          <w:p w:rsidR="00C47930" w:rsidRPr="001E01BC" w:rsidRDefault="00C47930" w:rsidP="00C47930">
            <w:pPr>
              <w:ind w:right="241"/>
            </w:pPr>
            <w:r w:rsidRPr="001E01BC">
              <w:t xml:space="preserve">This e-mail newsletter is sent to members of the Urban Design Group and to </w:t>
            </w:r>
            <w:r w:rsidR="002507F5">
              <w:t>friends and colleagues</w:t>
            </w:r>
            <w:r w:rsidRPr="001E01BC">
              <w:t xml:space="preserve"> who share a common interest in improving life in cities, towns and villages. </w:t>
            </w:r>
            <w:r w:rsidR="0038706B">
              <w:t xml:space="preserve">  If you would like to receive a copy direct please email administration@udg.org.uk</w:t>
            </w:r>
            <w:r w:rsidRPr="001E01BC">
              <w:br/>
              <w:t>If you don’t want to receive it, please reply to</w:t>
            </w:r>
            <w:r w:rsidR="002507F5">
              <w:t xml:space="preserve"> this email, or phone Robert </w:t>
            </w:r>
            <w:r w:rsidRPr="001E01BC">
              <w:t>at the Urban Design Group on 020 7250 0892.</w:t>
            </w:r>
          </w:p>
          <w:p w:rsidR="00C47930" w:rsidRDefault="00C47930" w:rsidP="0038706B">
            <w:r w:rsidRPr="001E01BC">
              <w:rPr>
                <w:sz w:val="18"/>
                <w:szCs w:val="18"/>
              </w:rPr>
              <w:t>Urban Design Group</w:t>
            </w:r>
            <w:r w:rsidRPr="001E01BC">
              <w:rPr>
                <w:sz w:val="18"/>
                <w:szCs w:val="18"/>
              </w:rPr>
              <w:br/>
              <w:t>70 Cowcross Street</w:t>
            </w:r>
            <w:r w:rsidRPr="001E01BC">
              <w:rPr>
                <w:sz w:val="18"/>
                <w:szCs w:val="18"/>
              </w:rPr>
              <w:br/>
            </w:r>
            <w:r w:rsidRPr="001E01BC">
              <w:rPr>
                <w:sz w:val="18"/>
                <w:szCs w:val="18"/>
              </w:rPr>
              <w:lastRenderedPageBreak/>
              <w:t xml:space="preserve">London EC1M 6EJ </w:t>
            </w:r>
          </w:p>
        </w:tc>
      </w:tr>
    </w:tbl>
    <w:p w:rsidR="00C47930" w:rsidRDefault="00C47930" w:rsidP="00473387"/>
    <w:sectPr w:rsidR="00C47930" w:rsidSect="0047338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7D" w:rsidRDefault="0077137D" w:rsidP="007D673C">
      <w:r>
        <w:separator/>
      </w:r>
    </w:p>
  </w:endnote>
  <w:endnote w:type="continuationSeparator" w:id="0">
    <w:p w:rsidR="0077137D" w:rsidRDefault="0077137D" w:rsidP="007D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NNOFJ+Arial,Bold">
    <w:altName w:val="Times New Roman"/>
    <w:charset w:val="00"/>
    <w:family w:val="auto"/>
    <w:pitch w:val="default"/>
  </w:font>
  <w:font w:name="Futura-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7D" w:rsidRDefault="0077137D" w:rsidP="007D673C">
      <w:r>
        <w:separator/>
      </w:r>
    </w:p>
  </w:footnote>
  <w:footnote w:type="continuationSeparator" w:id="0">
    <w:p w:rsidR="0077137D" w:rsidRDefault="0077137D" w:rsidP="007D6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3E6"/>
    <w:multiLevelType w:val="hybridMultilevel"/>
    <w:tmpl w:val="F984E800"/>
    <w:lvl w:ilvl="0" w:tplc="4ABCA23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323FE"/>
    <w:multiLevelType w:val="hybridMultilevel"/>
    <w:tmpl w:val="F380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A7484"/>
    <w:multiLevelType w:val="hybridMultilevel"/>
    <w:tmpl w:val="6596C306"/>
    <w:lvl w:ilvl="0" w:tplc="9C5E3862">
      <w:start w:val="2"/>
      <w:numFmt w:val="bullet"/>
      <w:lvlText w:val="-"/>
      <w:lvlJc w:val="left"/>
      <w:pPr>
        <w:ind w:left="720" w:hanging="360"/>
      </w:pPr>
      <w:rPr>
        <w:rFonts w:ascii="Helvetica" w:eastAsiaTheme="minorHAnsi" w:hAnsi="Helvetica" w:cstheme="minorBidi"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3D540C"/>
    <w:multiLevelType w:val="multilevel"/>
    <w:tmpl w:val="2AF2F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E06096"/>
    <w:multiLevelType w:val="hybridMultilevel"/>
    <w:tmpl w:val="2B6C24A4"/>
    <w:lvl w:ilvl="0" w:tplc="338E39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32AC4"/>
    <w:multiLevelType w:val="hybridMultilevel"/>
    <w:tmpl w:val="B54A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0B7AF5"/>
    <w:multiLevelType w:val="hybridMultilevel"/>
    <w:tmpl w:val="B89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37701F"/>
    <w:multiLevelType w:val="hybridMultilevel"/>
    <w:tmpl w:val="3CF0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90687"/>
    <w:multiLevelType w:val="hybridMultilevel"/>
    <w:tmpl w:val="F670A9D4"/>
    <w:lvl w:ilvl="0" w:tplc="34E0DCE6">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5034E7"/>
    <w:multiLevelType w:val="hybridMultilevel"/>
    <w:tmpl w:val="99E6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B284D"/>
    <w:multiLevelType w:val="hybridMultilevel"/>
    <w:tmpl w:val="801E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B62D6"/>
    <w:multiLevelType w:val="hybridMultilevel"/>
    <w:tmpl w:val="E0B04BA2"/>
    <w:lvl w:ilvl="0" w:tplc="08090001">
      <w:start w:val="1"/>
      <w:numFmt w:val="bullet"/>
      <w:lvlText w:val=""/>
      <w:lvlJc w:val="left"/>
      <w:pPr>
        <w:ind w:left="720" w:hanging="360"/>
      </w:pPr>
      <w:rPr>
        <w:rFonts w:ascii="Symbol" w:hAnsi="Symbol"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AC5ACD"/>
    <w:multiLevelType w:val="hybridMultilevel"/>
    <w:tmpl w:val="37F6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FC6FE5"/>
    <w:multiLevelType w:val="multilevel"/>
    <w:tmpl w:val="D40EC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AC4431"/>
    <w:multiLevelType w:val="multilevel"/>
    <w:tmpl w:val="BD6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80300D"/>
    <w:multiLevelType w:val="hybridMultilevel"/>
    <w:tmpl w:val="EEA0FAEE"/>
    <w:lvl w:ilvl="0" w:tplc="338E391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AF066A"/>
    <w:multiLevelType w:val="hybridMultilevel"/>
    <w:tmpl w:val="9D24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3964EC"/>
    <w:multiLevelType w:val="hybridMultilevel"/>
    <w:tmpl w:val="0936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422FC2"/>
    <w:multiLevelType w:val="hybridMultilevel"/>
    <w:tmpl w:val="13D0862A"/>
    <w:lvl w:ilvl="0" w:tplc="B1BC10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3E4797"/>
    <w:multiLevelType w:val="hybridMultilevel"/>
    <w:tmpl w:val="AD623656"/>
    <w:lvl w:ilvl="0" w:tplc="DB6EBF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823CDD"/>
    <w:multiLevelType w:val="hybridMultilevel"/>
    <w:tmpl w:val="9E1E66FA"/>
    <w:lvl w:ilvl="0" w:tplc="338E391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300A75"/>
    <w:multiLevelType w:val="multilevel"/>
    <w:tmpl w:val="C7A4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1400427"/>
    <w:multiLevelType w:val="hybridMultilevel"/>
    <w:tmpl w:val="120EFFB0"/>
    <w:lvl w:ilvl="0" w:tplc="2B18A61C">
      <w:start w:val="2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81C92"/>
    <w:multiLevelType w:val="hybridMultilevel"/>
    <w:tmpl w:val="A95C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750FE3"/>
    <w:multiLevelType w:val="hybridMultilevel"/>
    <w:tmpl w:val="75FC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311EC9"/>
    <w:multiLevelType w:val="hybridMultilevel"/>
    <w:tmpl w:val="454CFD3C"/>
    <w:lvl w:ilvl="0" w:tplc="338E39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AE0F7D"/>
    <w:multiLevelType w:val="multilevel"/>
    <w:tmpl w:val="53A0AEFC"/>
    <w:lvl w:ilvl="0">
      <w:start w:val="1"/>
      <w:numFmt w:val="none"/>
      <w:lvlText w:val=""/>
      <w:lvlJc w:val="left"/>
      <w:pPr>
        <w:tabs>
          <w:tab w:val="num" w:pos="0"/>
        </w:tabs>
        <w:ind w:left="0" w:firstLine="0"/>
      </w:pPr>
      <w:rPr>
        <w:rFonts w:ascii="Arial" w:hAnsi="Arial" w:hint="default"/>
        <w:b w:val="0"/>
        <w:i w:val="0"/>
        <w:sz w:val="16"/>
        <w:szCs w:val="16"/>
      </w:rPr>
    </w:lvl>
    <w:lvl w:ilvl="1">
      <w:start w:val="1"/>
      <w:numFmt w:val="none"/>
      <w:pStyle w:val="Maintext"/>
      <w:lvlText w:val=""/>
      <w:lvlJc w:val="left"/>
      <w:pPr>
        <w:tabs>
          <w:tab w:val="num" w:pos="0"/>
        </w:tabs>
        <w:ind w:left="0" w:firstLine="0"/>
      </w:pPr>
      <w:rPr>
        <w:rFonts w:ascii="Arial" w:hAnsi="Arial" w:hint="default"/>
        <w:b w:val="0"/>
        <w:i w:val="0"/>
        <w:sz w:val="16"/>
        <w:szCs w:val="16"/>
      </w:rPr>
    </w:lvl>
    <w:lvl w:ilvl="2">
      <w:start w:val="1"/>
      <w:numFmt w:val="decimal"/>
      <w:pStyle w:val="NumberList"/>
      <w:lvlText w:val="%3%1"/>
      <w:lvlJc w:val="left"/>
      <w:pPr>
        <w:tabs>
          <w:tab w:val="num" w:pos="567"/>
        </w:tabs>
        <w:ind w:left="567" w:hanging="567"/>
      </w:pPr>
      <w:rPr>
        <w:rFonts w:ascii="Arial" w:hAnsi="Arial" w:hint="default"/>
        <w:b w:val="0"/>
        <w:i w:val="0"/>
        <w:sz w:val="22"/>
      </w:rPr>
    </w:lvl>
    <w:lvl w:ilvl="3">
      <w:start w:val="1"/>
      <w:numFmt w:val="lowerLetter"/>
      <w:pStyle w:val="letterlistlowercase"/>
      <w:lvlText w:val="%4"/>
      <w:lvlJc w:val="left"/>
      <w:pPr>
        <w:tabs>
          <w:tab w:val="num" w:pos="567"/>
        </w:tabs>
        <w:ind w:left="567" w:hanging="567"/>
      </w:pPr>
      <w:rPr>
        <w:rFonts w:ascii="Arial" w:hAnsi="Arial" w:hint="default"/>
        <w:b w:val="0"/>
        <w:i w:val="0"/>
        <w:sz w:val="22"/>
      </w:rPr>
    </w:lvl>
    <w:lvl w:ilvl="4">
      <w:start w:val="1"/>
      <w:numFmt w:val="lowerRoman"/>
      <w:pStyle w:val="Romannumerals"/>
      <w:lvlText w:val="%5"/>
      <w:lvlJc w:val="left"/>
      <w:pPr>
        <w:tabs>
          <w:tab w:val="num" w:pos="1134"/>
        </w:tabs>
        <w:ind w:left="1134" w:hanging="567"/>
      </w:pPr>
      <w:rPr>
        <w:rFonts w:ascii="Arial" w:hAnsi="Arial" w:hint="default"/>
        <w:b w:val="0"/>
        <w:i w:val="0"/>
        <w:sz w:val="16"/>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abstractNumId w:val="0"/>
  </w:num>
  <w:num w:numId="2">
    <w:abstractNumId w:val="26"/>
  </w:num>
  <w:num w:numId="3">
    <w:abstractNumId w:val="18"/>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24"/>
  </w:num>
  <w:num w:numId="9">
    <w:abstractNumId w:val="19"/>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1"/>
  </w:num>
  <w:num w:numId="15">
    <w:abstractNumId w:val="25"/>
  </w:num>
  <w:num w:numId="16">
    <w:abstractNumId w:val="15"/>
  </w:num>
  <w:num w:numId="17">
    <w:abstractNumId w:val="16"/>
  </w:num>
  <w:num w:numId="18">
    <w:abstractNumId w:val="20"/>
  </w:num>
  <w:num w:numId="19">
    <w:abstractNumId w:val="22"/>
  </w:num>
  <w:num w:numId="20">
    <w:abstractNumId w:val="4"/>
  </w:num>
  <w:num w:numId="21">
    <w:abstractNumId w:val="5"/>
  </w:num>
  <w:num w:numId="22">
    <w:abstractNumId w:val="6"/>
  </w:num>
  <w:num w:numId="23">
    <w:abstractNumId w:val="9"/>
  </w:num>
  <w:num w:numId="24">
    <w:abstractNumId w:val="14"/>
  </w:num>
  <w:num w:numId="25">
    <w:abstractNumId w:val="17"/>
  </w:num>
  <w:num w:numId="26">
    <w:abstractNumId w:val="7"/>
  </w:num>
  <w:num w:numId="27">
    <w:abstractNumId w:val="12"/>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mailMerge>
    <w:mainDocumentType w:val="formLetters"/>
    <w:linkToQuery/>
    <w:dataType w:val="native"/>
    <w:connectString w:val="Provider=Microsoft.ACE.OLEDB.12.0;User ID=Admin;Data Source=L:\Swap\New Work\UDG\Newsletter\Emails 15 08 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addressFieldName w:val="Main_Email"/>
    <w:mailSubject w:val="Should we design the public realm around children? - Jobs + funded PhDs "/>
    <w:odso>
      <w:udl w:val="Provider=Microsoft.ACE.OLEDB.12.0;User ID=Admin;Data Source=L:\Swap\New Work\UDG\Newsletter\Emails 15 08 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GB"/>
      </w:fieldMapData>
      <w:fieldMapData>
        <w:lid w:val="en-GB"/>
      </w:fieldMapData>
      <w:fieldMapData>
        <w:type w:val="dbColumn"/>
        <w:name w:val="First Name"/>
        <w:mappedName w:val="First Name"/>
        <w:column w:val="8"/>
        <w:lid w:val="en-GB"/>
      </w:fieldMapData>
      <w:fieldMapData>
        <w:lid w:val="en-GB"/>
      </w:fieldMapData>
      <w:fieldMapData>
        <w:type w:val="dbColumn"/>
        <w:name w:val="Last Name"/>
        <w:mappedName w:val="Last Name"/>
        <w:column w:val="10"/>
        <w:lid w:val="en-GB"/>
      </w:fieldMapData>
      <w:fieldMapData>
        <w:lid w:val="en-GB"/>
      </w:fieldMapData>
      <w:fieldMapData>
        <w:lid w:val="en-GB"/>
      </w:fieldMapData>
      <w:fieldMapData>
        <w:lid w:val="en-GB"/>
      </w:fieldMapData>
      <w:fieldMapData>
        <w:type w:val="dbColumn"/>
        <w:name w:val="Company"/>
        <w:mappedName w:val="Company"/>
        <w:column w:val="12"/>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87"/>
    <w:rsid w:val="00000DD1"/>
    <w:rsid w:val="00001647"/>
    <w:rsid w:val="00001D01"/>
    <w:rsid w:val="00001D72"/>
    <w:rsid w:val="000049DB"/>
    <w:rsid w:val="00004D15"/>
    <w:rsid w:val="000063A6"/>
    <w:rsid w:val="000153C6"/>
    <w:rsid w:val="00016372"/>
    <w:rsid w:val="000179B1"/>
    <w:rsid w:val="000224D4"/>
    <w:rsid w:val="000248FA"/>
    <w:rsid w:val="00025F4F"/>
    <w:rsid w:val="00027A6C"/>
    <w:rsid w:val="000342E5"/>
    <w:rsid w:val="00034D18"/>
    <w:rsid w:val="00035015"/>
    <w:rsid w:val="000354DA"/>
    <w:rsid w:val="00040002"/>
    <w:rsid w:val="00040A14"/>
    <w:rsid w:val="00047350"/>
    <w:rsid w:val="0005086E"/>
    <w:rsid w:val="00051F31"/>
    <w:rsid w:val="00053F40"/>
    <w:rsid w:val="0006093C"/>
    <w:rsid w:val="00061C12"/>
    <w:rsid w:val="00067C97"/>
    <w:rsid w:val="00067D51"/>
    <w:rsid w:val="0007047F"/>
    <w:rsid w:val="00070B5F"/>
    <w:rsid w:val="00072F35"/>
    <w:rsid w:val="00074963"/>
    <w:rsid w:val="0007568F"/>
    <w:rsid w:val="000774DE"/>
    <w:rsid w:val="0008155E"/>
    <w:rsid w:val="00082D42"/>
    <w:rsid w:val="00087E6E"/>
    <w:rsid w:val="000901D7"/>
    <w:rsid w:val="00091100"/>
    <w:rsid w:val="00091F9C"/>
    <w:rsid w:val="00096DC6"/>
    <w:rsid w:val="000A1F70"/>
    <w:rsid w:val="000A4AC4"/>
    <w:rsid w:val="000B19F8"/>
    <w:rsid w:val="000B4E14"/>
    <w:rsid w:val="000B58E9"/>
    <w:rsid w:val="000B6FD9"/>
    <w:rsid w:val="000B7890"/>
    <w:rsid w:val="000C1139"/>
    <w:rsid w:val="000C26AD"/>
    <w:rsid w:val="000C39C0"/>
    <w:rsid w:val="000C409D"/>
    <w:rsid w:val="000C43FB"/>
    <w:rsid w:val="000C4C9C"/>
    <w:rsid w:val="000C686A"/>
    <w:rsid w:val="000C6E78"/>
    <w:rsid w:val="000D0396"/>
    <w:rsid w:val="000D53E5"/>
    <w:rsid w:val="000E2C37"/>
    <w:rsid w:val="000E5408"/>
    <w:rsid w:val="000E6CA4"/>
    <w:rsid w:val="000F45F3"/>
    <w:rsid w:val="000F5746"/>
    <w:rsid w:val="000F792F"/>
    <w:rsid w:val="0010362D"/>
    <w:rsid w:val="0010567E"/>
    <w:rsid w:val="00106AC1"/>
    <w:rsid w:val="00111D03"/>
    <w:rsid w:val="0011394F"/>
    <w:rsid w:val="001144DA"/>
    <w:rsid w:val="001244C0"/>
    <w:rsid w:val="001257BB"/>
    <w:rsid w:val="00126B7D"/>
    <w:rsid w:val="00131DAC"/>
    <w:rsid w:val="001351FA"/>
    <w:rsid w:val="00143FF3"/>
    <w:rsid w:val="00145609"/>
    <w:rsid w:val="0014626C"/>
    <w:rsid w:val="00146D72"/>
    <w:rsid w:val="00151AE3"/>
    <w:rsid w:val="001558EF"/>
    <w:rsid w:val="00156016"/>
    <w:rsid w:val="00157E51"/>
    <w:rsid w:val="00157FAF"/>
    <w:rsid w:val="0016438D"/>
    <w:rsid w:val="00173918"/>
    <w:rsid w:val="0018298E"/>
    <w:rsid w:val="0018326A"/>
    <w:rsid w:val="00184C29"/>
    <w:rsid w:val="00190804"/>
    <w:rsid w:val="00191821"/>
    <w:rsid w:val="00195082"/>
    <w:rsid w:val="001A0ACA"/>
    <w:rsid w:val="001A0CA5"/>
    <w:rsid w:val="001A2B3E"/>
    <w:rsid w:val="001A40F9"/>
    <w:rsid w:val="001A5005"/>
    <w:rsid w:val="001A67A3"/>
    <w:rsid w:val="001A7107"/>
    <w:rsid w:val="001B0D83"/>
    <w:rsid w:val="001B289D"/>
    <w:rsid w:val="001B50E0"/>
    <w:rsid w:val="001B6441"/>
    <w:rsid w:val="001C0D03"/>
    <w:rsid w:val="001C3CD5"/>
    <w:rsid w:val="001C7EDC"/>
    <w:rsid w:val="001D6B45"/>
    <w:rsid w:val="001D7AB4"/>
    <w:rsid w:val="001E0A53"/>
    <w:rsid w:val="001E222A"/>
    <w:rsid w:val="001E3485"/>
    <w:rsid w:val="001E7E8D"/>
    <w:rsid w:val="001F13F0"/>
    <w:rsid w:val="001F1A14"/>
    <w:rsid w:val="001F511F"/>
    <w:rsid w:val="001F5393"/>
    <w:rsid w:val="00200ACA"/>
    <w:rsid w:val="00200E9F"/>
    <w:rsid w:val="00203430"/>
    <w:rsid w:val="002036D2"/>
    <w:rsid w:val="00204431"/>
    <w:rsid w:val="002064C5"/>
    <w:rsid w:val="0021586F"/>
    <w:rsid w:val="00216FED"/>
    <w:rsid w:val="002200E6"/>
    <w:rsid w:val="0023020E"/>
    <w:rsid w:val="00230294"/>
    <w:rsid w:val="00230C03"/>
    <w:rsid w:val="00240207"/>
    <w:rsid w:val="00241958"/>
    <w:rsid w:val="00243FE5"/>
    <w:rsid w:val="00246166"/>
    <w:rsid w:val="00246758"/>
    <w:rsid w:val="002507F5"/>
    <w:rsid w:val="0025310A"/>
    <w:rsid w:val="0025489F"/>
    <w:rsid w:val="00255E0A"/>
    <w:rsid w:val="00261279"/>
    <w:rsid w:val="0026538A"/>
    <w:rsid w:val="00265A2C"/>
    <w:rsid w:val="0026712C"/>
    <w:rsid w:val="00270246"/>
    <w:rsid w:val="00274F9E"/>
    <w:rsid w:val="00282676"/>
    <w:rsid w:val="00282B84"/>
    <w:rsid w:val="00284AD7"/>
    <w:rsid w:val="00284B10"/>
    <w:rsid w:val="00284FF1"/>
    <w:rsid w:val="002852E6"/>
    <w:rsid w:val="00286770"/>
    <w:rsid w:val="00287819"/>
    <w:rsid w:val="00287D37"/>
    <w:rsid w:val="00293B82"/>
    <w:rsid w:val="00297385"/>
    <w:rsid w:val="002A1186"/>
    <w:rsid w:val="002A13D5"/>
    <w:rsid w:val="002A3382"/>
    <w:rsid w:val="002A4EA5"/>
    <w:rsid w:val="002A75DF"/>
    <w:rsid w:val="002B006B"/>
    <w:rsid w:val="002B217F"/>
    <w:rsid w:val="002B5421"/>
    <w:rsid w:val="002C08A9"/>
    <w:rsid w:val="002C351B"/>
    <w:rsid w:val="002D0AA2"/>
    <w:rsid w:val="002D26B6"/>
    <w:rsid w:val="002D2987"/>
    <w:rsid w:val="002D2E93"/>
    <w:rsid w:val="002D430F"/>
    <w:rsid w:val="002D44C3"/>
    <w:rsid w:val="002D5142"/>
    <w:rsid w:val="002E3CA5"/>
    <w:rsid w:val="002E3CC8"/>
    <w:rsid w:val="002E4023"/>
    <w:rsid w:val="002E4DE6"/>
    <w:rsid w:val="002F0567"/>
    <w:rsid w:val="002F12B8"/>
    <w:rsid w:val="002F3865"/>
    <w:rsid w:val="002F3C00"/>
    <w:rsid w:val="002F4CA5"/>
    <w:rsid w:val="00301F8D"/>
    <w:rsid w:val="00302849"/>
    <w:rsid w:val="0030325C"/>
    <w:rsid w:val="00304EC7"/>
    <w:rsid w:val="00304F05"/>
    <w:rsid w:val="00305294"/>
    <w:rsid w:val="00310910"/>
    <w:rsid w:val="00310CBC"/>
    <w:rsid w:val="003165E5"/>
    <w:rsid w:val="0032031F"/>
    <w:rsid w:val="00320E6F"/>
    <w:rsid w:val="003216BF"/>
    <w:rsid w:val="00324CB2"/>
    <w:rsid w:val="003273E9"/>
    <w:rsid w:val="00330D82"/>
    <w:rsid w:val="003313E2"/>
    <w:rsid w:val="00333244"/>
    <w:rsid w:val="003334D0"/>
    <w:rsid w:val="0034030C"/>
    <w:rsid w:val="00340B1E"/>
    <w:rsid w:val="0034194C"/>
    <w:rsid w:val="00345F62"/>
    <w:rsid w:val="003471CE"/>
    <w:rsid w:val="0035026F"/>
    <w:rsid w:val="003539AE"/>
    <w:rsid w:val="003572C0"/>
    <w:rsid w:val="00363C7F"/>
    <w:rsid w:val="00365892"/>
    <w:rsid w:val="00366F48"/>
    <w:rsid w:val="0036785D"/>
    <w:rsid w:val="00370EB7"/>
    <w:rsid w:val="00374B59"/>
    <w:rsid w:val="00381392"/>
    <w:rsid w:val="0038706B"/>
    <w:rsid w:val="00387F8A"/>
    <w:rsid w:val="00390116"/>
    <w:rsid w:val="003901AC"/>
    <w:rsid w:val="00396E63"/>
    <w:rsid w:val="0039757B"/>
    <w:rsid w:val="003A04D6"/>
    <w:rsid w:val="003A0862"/>
    <w:rsid w:val="003A0CBF"/>
    <w:rsid w:val="003A0EC9"/>
    <w:rsid w:val="003A1902"/>
    <w:rsid w:val="003A1C54"/>
    <w:rsid w:val="003A57A9"/>
    <w:rsid w:val="003A5ED5"/>
    <w:rsid w:val="003A706E"/>
    <w:rsid w:val="003B0D57"/>
    <w:rsid w:val="003B4D90"/>
    <w:rsid w:val="003B60DA"/>
    <w:rsid w:val="003B6D89"/>
    <w:rsid w:val="003B70A0"/>
    <w:rsid w:val="003C14F6"/>
    <w:rsid w:val="003D3CBD"/>
    <w:rsid w:val="003D428B"/>
    <w:rsid w:val="003D59AB"/>
    <w:rsid w:val="003D5E1C"/>
    <w:rsid w:val="003D77D9"/>
    <w:rsid w:val="003E0D34"/>
    <w:rsid w:val="003E3F68"/>
    <w:rsid w:val="003E4133"/>
    <w:rsid w:val="003F2279"/>
    <w:rsid w:val="003F6FEA"/>
    <w:rsid w:val="004006CA"/>
    <w:rsid w:val="004022C4"/>
    <w:rsid w:val="00406E60"/>
    <w:rsid w:val="004149AA"/>
    <w:rsid w:val="00416BA7"/>
    <w:rsid w:val="00423D7D"/>
    <w:rsid w:val="00425370"/>
    <w:rsid w:val="00436480"/>
    <w:rsid w:val="004411C8"/>
    <w:rsid w:val="00442BDC"/>
    <w:rsid w:val="00444D01"/>
    <w:rsid w:val="0044562A"/>
    <w:rsid w:val="00455A96"/>
    <w:rsid w:val="00457280"/>
    <w:rsid w:val="0046213B"/>
    <w:rsid w:val="00473387"/>
    <w:rsid w:val="0047417E"/>
    <w:rsid w:val="0047459E"/>
    <w:rsid w:val="0047464F"/>
    <w:rsid w:val="00475DC3"/>
    <w:rsid w:val="004854E1"/>
    <w:rsid w:val="004922AC"/>
    <w:rsid w:val="00494DB0"/>
    <w:rsid w:val="00494E9D"/>
    <w:rsid w:val="00495208"/>
    <w:rsid w:val="00497999"/>
    <w:rsid w:val="004A0AE4"/>
    <w:rsid w:val="004A542C"/>
    <w:rsid w:val="004A76F4"/>
    <w:rsid w:val="004B30AF"/>
    <w:rsid w:val="004B3576"/>
    <w:rsid w:val="004B4937"/>
    <w:rsid w:val="004C56F5"/>
    <w:rsid w:val="004C6065"/>
    <w:rsid w:val="004C724D"/>
    <w:rsid w:val="004D34DB"/>
    <w:rsid w:val="004D3973"/>
    <w:rsid w:val="004D574F"/>
    <w:rsid w:val="004D5A14"/>
    <w:rsid w:val="004D6DDE"/>
    <w:rsid w:val="004D77D3"/>
    <w:rsid w:val="004D78B6"/>
    <w:rsid w:val="004E009C"/>
    <w:rsid w:val="004E09BB"/>
    <w:rsid w:val="004E105E"/>
    <w:rsid w:val="004E1423"/>
    <w:rsid w:val="004E1DB8"/>
    <w:rsid w:val="004E2949"/>
    <w:rsid w:val="00503FB3"/>
    <w:rsid w:val="005066DE"/>
    <w:rsid w:val="0050793C"/>
    <w:rsid w:val="005157D4"/>
    <w:rsid w:val="005218C6"/>
    <w:rsid w:val="00521FD6"/>
    <w:rsid w:val="00522626"/>
    <w:rsid w:val="005239F4"/>
    <w:rsid w:val="005279F9"/>
    <w:rsid w:val="00531900"/>
    <w:rsid w:val="005339D0"/>
    <w:rsid w:val="00535ADF"/>
    <w:rsid w:val="00535CD0"/>
    <w:rsid w:val="00536499"/>
    <w:rsid w:val="005435D6"/>
    <w:rsid w:val="0055077C"/>
    <w:rsid w:val="00551A13"/>
    <w:rsid w:val="00554FDD"/>
    <w:rsid w:val="005576FC"/>
    <w:rsid w:val="00557F93"/>
    <w:rsid w:val="005608EA"/>
    <w:rsid w:val="00561D1A"/>
    <w:rsid w:val="0056390F"/>
    <w:rsid w:val="005649CD"/>
    <w:rsid w:val="00572DE9"/>
    <w:rsid w:val="0057487F"/>
    <w:rsid w:val="005760B7"/>
    <w:rsid w:val="00577BAA"/>
    <w:rsid w:val="00583F10"/>
    <w:rsid w:val="00584649"/>
    <w:rsid w:val="0058643F"/>
    <w:rsid w:val="00586C86"/>
    <w:rsid w:val="00590291"/>
    <w:rsid w:val="00590A5C"/>
    <w:rsid w:val="00591144"/>
    <w:rsid w:val="005945B8"/>
    <w:rsid w:val="005A1790"/>
    <w:rsid w:val="005A17AA"/>
    <w:rsid w:val="005A337C"/>
    <w:rsid w:val="005A61F3"/>
    <w:rsid w:val="005A73F7"/>
    <w:rsid w:val="005B11A2"/>
    <w:rsid w:val="005B5385"/>
    <w:rsid w:val="005B5BE0"/>
    <w:rsid w:val="005B6587"/>
    <w:rsid w:val="005C2291"/>
    <w:rsid w:val="005C4B65"/>
    <w:rsid w:val="005D05AB"/>
    <w:rsid w:val="005D07F7"/>
    <w:rsid w:val="005D715B"/>
    <w:rsid w:val="005E25ED"/>
    <w:rsid w:val="005E2771"/>
    <w:rsid w:val="005E34E7"/>
    <w:rsid w:val="005E3817"/>
    <w:rsid w:val="005E4DEE"/>
    <w:rsid w:val="005E4E0B"/>
    <w:rsid w:val="005E61AD"/>
    <w:rsid w:val="005F3007"/>
    <w:rsid w:val="005F4652"/>
    <w:rsid w:val="005F7683"/>
    <w:rsid w:val="005F79D4"/>
    <w:rsid w:val="00604B2F"/>
    <w:rsid w:val="00606754"/>
    <w:rsid w:val="0060780D"/>
    <w:rsid w:val="00610ADF"/>
    <w:rsid w:val="00610E9F"/>
    <w:rsid w:val="00611A44"/>
    <w:rsid w:val="00612B87"/>
    <w:rsid w:val="00614C01"/>
    <w:rsid w:val="00615858"/>
    <w:rsid w:val="00621CDA"/>
    <w:rsid w:val="00622A21"/>
    <w:rsid w:val="00623D45"/>
    <w:rsid w:val="00624D40"/>
    <w:rsid w:val="00627930"/>
    <w:rsid w:val="00632EEE"/>
    <w:rsid w:val="00634178"/>
    <w:rsid w:val="00634A77"/>
    <w:rsid w:val="00640139"/>
    <w:rsid w:val="006406DC"/>
    <w:rsid w:val="00641C3B"/>
    <w:rsid w:val="00642651"/>
    <w:rsid w:val="00642864"/>
    <w:rsid w:val="00642914"/>
    <w:rsid w:val="00643455"/>
    <w:rsid w:val="00650903"/>
    <w:rsid w:val="00651A26"/>
    <w:rsid w:val="00651C02"/>
    <w:rsid w:val="00657015"/>
    <w:rsid w:val="0065751A"/>
    <w:rsid w:val="00657618"/>
    <w:rsid w:val="00660619"/>
    <w:rsid w:val="00660FD1"/>
    <w:rsid w:val="006644BF"/>
    <w:rsid w:val="00664D5D"/>
    <w:rsid w:val="006651E4"/>
    <w:rsid w:val="00670570"/>
    <w:rsid w:val="0067105F"/>
    <w:rsid w:val="00672263"/>
    <w:rsid w:val="00672284"/>
    <w:rsid w:val="00673AD8"/>
    <w:rsid w:val="006754BB"/>
    <w:rsid w:val="00675FA1"/>
    <w:rsid w:val="00676584"/>
    <w:rsid w:val="00677A39"/>
    <w:rsid w:val="006819CB"/>
    <w:rsid w:val="0068209F"/>
    <w:rsid w:val="006834DF"/>
    <w:rsid w:val="006847F3"/>
    <w:rsid w:val="00685FEE"/>
    <w:rsid w:val="006865A8"/>
    <w:rsid w:val="00690A15"/>
    <w:rsid w:val="00693670"/>
    <w:rsid w:val="006970B0"/>
    <w:rsid w:val="006A0B94"/>
    <w:rsid w:val="006A5A38"/>
    <w:rsid w:val="006A61CC"/>
    <w:rsid w:val="006A6DFE"/>
    <w:rsid w:val="006A72EC"/>
    <w:rsid w:val="006B0388"/>
    <w:rsid w:val="006B26D0"/>
    <w:rsid w:val="006B50A4"/>
    <w:rsid w:val="006B7BFC"/>
    <w:rsid w:val="006B7C68"/>
    <w:rsid w:val="006C1AA9"/>
    <w:rsid w:val="006C319A"/>
    <w:rsid w:val="006C65AC"/>
    <w:rsid w:val="006C6947"/>
    <w:rsid w:val="006D1EC6"/>
    <w:rsid w:val="006D36F6"/>
    <w:rsid w:val="006D4C02"/>
    <w:rsid w:val="006D6E75"/>
    <w:rsid w:val="006E0FAB"/>
    <w:rsid w:val="006E4152"/>
    <w:rsid w:val="006E59FF"/>
    <w:rsid w:val="006F371A"/>
    <w:rsid w:val="006F6F0C"/>
    <w:rsid w:val="0070023E"/>
    <w:rsid w:val="00701E5F"/>
    <w:rsid w:val="007034E0"/>
    <w:rsid w:val="00704034"/>
    <w:rsid w:val="00706728"/>
    <w:rsid w:val="0071151C"/>
    <w:rsid w:val="00711583"/>
    <w:rsid w:val="007120A4"/>
    <w:rsid w:val="007156B0"/>
    <w:rsid w:val="00722DF4"/>
    <w:rsid w:val="0072312C"/>
    <w:rsid w:val="007262C1"/>
    <w:rsid w:val="0073309C"/>
    <w:rsid w:val="0073677B"/>
    <w:rsid w:val="007370FC"/>
    <w:rsid w:val="00740A5B"/>
    <w:rsid w:val="00742019"/>
    <w:rsid w:val="007432EF"/>
    <w:rsid w:val="00745603"/>
    <w:rsid w:val="007517A5"/>
    <w:rsid w:val="00752412"/>
    <w:rsid w:val="00755AAB"/>
    <w:rsid w:val="00760682"/>
    <w:rsid w:val="007610AD"/>
    <w:rsid w:val="00762163"/>
    <w:rsid w:val="00767794"/>
    <w:rsid w:val="007677D4"/>
    <w:rsid w:val="00767FA2"/>
    <w:rsid w:val="00767FEF"/>
    <w:rsid w:val="0077137D"/>
    <w:rsid w:val="00777FDD"/>
    <w:rsid w:val="00780F19"/>
    <w:rsid w:val="007822B8"/>
    <w:rsid w:val="00782F1C"/>
    <w:rsid w:val="007840BE"/>
    <w:rsid w:val="00784FC1"/>
    <w:rsid w:val="007909B7"/>
    <w:rsid w:val="00791A24"/>
    <w:rsid w:val="00795B00"/>
    <w:rsid w:val="0079619E"/>
    <w:rsid w:val="0079622F"/>
    <w:rsid w:val="00797543"/>
    <w:rsid w:val="007A0D14"/>
    <w:rsid w:val="007A1C1F"/>
    <w:rsid w:val="007A6235"/>
    <w:rsid w:val="007A7DD9"/>
    <w:rsid w:val="007B0DBE"/>
    <w:rsid w:val="007C1064"/>
    <w:rsid w:val="007C20C9"/>
    <w:rsid w:val="007C6E91"/>
    <w:rsid w:val="007D1275"/>
    <w:rsid w:val="007D2564"/>
    <w:rsid w:val="007D3D22"/>
    <w:rsid w:val="007D4EFF"/>
    <w:rsid w:val="007D673C"/>
    <w:rsid w:val="007D6D53"/>
    <w:rsid w:val="007D7E0F"/>
    <w:rsid w:val="007E7200"/>
    <w:rsid w:val="007E7A66"/>
    <w:rsid w:val="007F1C90"/>
    <w:rsid w:val="007F1DA6"/>
    <w:rsid w:val="007F2CB2"/>
    <w:rsid w:val="00800785"/>
    <w:rsid w:val="00801640"/>
    <w:rsid w:val="008025FD"/>
    <w:rsid w:val="00802964"/>
    <w:rsid w:val="00807C9C"/>
    <w:rsid w:val="008100AA"/>
    <w:rsid w:val="00812B8E"/>
    <w:rsid w:val="00813505"/>
    <w:rsid w:val="00815093"/>
    <w:rsid w:val="00823BA4"/>
    <w:rsid w:val="008258BB"/>
    <w:rsid w:val="00834AB7"/>
    <w:rsid w:val="00834CCE"/>
    <w:rsid w:val="008355E4"/>
    <w:rsid w:val="0084178A"/>
    <w:rsid w:val="00841DCA"/>
    <w:rsid w:val="0084362E"/>
    <w:rsid w:val="0084642F"/>
    <w:rsid w:val="00850D69"/>
    <w:rsid w:val="008523B3"/>
    <w:rsid w:val="008547CD"/>
    <w:rsid w:val="00854961"/>
    <w:rsid w:val="0085571D"/>
    <w:rsid w:val="00855B5F"/>
    <w:rsid w:val="00856DE9"/>
    <w:rsid w:val="00860016"/>
    <w:rsid w:val="00860D9C"/>
    <w:rsid w:val="008611D1"/>
    <w:rsid w:val="0086236E"/>
    <w:rsid w:val="0086474A"/>
    <w:rsid w:val="008649A0"/>
    <w:rsid w:val="00866BCB"/>
    <w:rsid w:val="00871205"/>
    <w:rsid w:val="00880960"/>
    <w:rsid w:val="00883407"/>
    <w:rsid w:val="00891A33"/>
    <w:rsid w:val="008A24C4"/>
    <w:rsid w:val="008A25BE"/>
    <w:rsid w:val="008A6559"/>
    <w:rsid w:val="008B1DA2"/>
    <w:rsid w:val="008B5B9C"/>
    <w:rsid w:val="008B6FFE"/>
    <w:rsid w:val="008C0887"/>
    <w:rsid w:val="008C3182"/>
    <w:rsid w:val="008D037F"/>
    <w:rsid w:val="008D059B"/>
    <w:rsid w:val="008D2048"/>
    <w:rsid w:val="008E06B4"/>
    <w:rsid w:val="008E2C5A"/>
    <w:rsid w:val="008E5BF8"/>
    <w:rsid w:val="008E6D05"/>
    <w:rsid w:val="008E780F"/>
    <w:rsid w:val="008E7F3A"/>
    <w:rsid w:val="008F2509"/>
    <w:rsid w:val="008F2783"/>
    <w:rsid w:val="008F613E"/>
    <w:rsid w:val="00900C94"/>
    <w:rsid w:val="00900D3B"/>
    <w:rsid w:val="009037BC"/>
    <w:rsid w:val="0090631E"/>
    <w:rsid w:val="00906BE2"/>
    <w:rsid w:val="009120A3"/>
    <w:rsid w:val="0091233A"/>
    <w:rsid w:val="0091407E"/>
    <w:rsid w:val="00915DA7"/>
    <w:rsid w:val="00921588"/>
    <w:rsid w:val="009226AB"/>
    <w:rsid w:val="00922766"/>
    <w:rsid w:val="00924AB6"/>
    <w:rsid w:val="0092535F"/>
    <w:rsid w:val="0092612F"/>
    <w:rsid w:val="00926B13"/>
    <w:rsid w:val="00927F36"/>
    <w:rsid w:val="00940571"/>
    <w:rsid w:val="0094287B"/>
    <w:rsid w:val="00944E63"/>
    <w:rsid w:val="00950050"/>
    <w:rsid w:val="00950582"/>
    <w:rsid w:val="00951341"/>
    <w:rsid w:val="00953C1B"/>
    <w:rsid w:val="009548CB"/>
    <w:rsid w:val="00957638"/>
    <w:rsid w:val="00957C15"/>
    <w:rsid w:val="00962AD4"/>
    <w:rsid w:val="009633FF"/>
    <w:rsid w:val="009641B3"/>
    <w:rsid w:val="00964EB5"/>
    <w:rsid w:val="009710D3"/>
    <w:rsid w:val="00971438"/>
    <w:rsid w:val="0097256A"/>
    <w:rsid w:val="0097278B"/>
    <w:rsid w:val="00976AB7"/>
    <w:rsid w:val="00981F85"/>
    <w:rsid w:val="00982F45"/>
    <w:rsid w:val="00983291"/>
    <w:rsid w:val="00984696"/>
    <w:rsid w:val="0098738D"/>
    <w:rsid w:val="00991C92"/>
    <w:rsid w:val="00991FE6"/>
    <w:rsid w:val="009930B2"/>
    <w:rsid w:val="00993EC8"/>
    <w:rsid w:val="00994843"/>
    <w:rsid w:val="0099529B"/>
    <w:rsid w:val="00995C00"/>
    <w:rsid w:val="009A09D9"/>
    <w:rsid w:val="009A11D6"/>
    <w:rsid w:val="009A1E9E"/>
    <w:rsid w:val="009A247F"/>
    <w:rsid w:val="009A531B"/>
    <w:rsid w:val="009A7B47"/>
    <w:rsid w:val="009B17AA"/>
    <w:rsid w:val="009B3BC1"/>
    <w:rsid w:val="009B3F72"/>
    <w:rsid w:val="009B47F9"/>
    <w:rsid w:val="009C0736"/>
    <w:rsid w:val="009C214A"/>
    <w:rsid w:val="009C60A2"/>
    <w:rsid w:val="009D3AA3"/>
    <w:rsid w:val="009E1ED9"/>
    <w:rsid w:val="009F10E9"/>
    <w:rsid w:val="009F7CC8"/>
    <w:rsid w:val="00A02427"/>
    <w:rsid w:val="00A10D39"/>
    <w:rsid w:val="00A110E8"/>
    <w:rsid w:val="00A24779"/>
    <w:rsid w:val="00A25C02"/>
    <w:rsid w:val="00A27C9E"/>
    <w:rsid w:val="00A33D99"/>
    <w:rsid w:val="00A3477D"/>
    <w:rsid w:val="00A34F56"/>
    <w:rsid w:val="00A404FF"/>
    <w:rsid w:val="00A44CFC"/>
    <w:rsid w:val="00A47BDE"/>
    <w:rsid w:val="00A47D49"/>
    <w:rsid w:val="00A51909"/>
    <w:rsid w:val="00A519B1"/>
    <w:rsid w:val="00A529E2"/>
    <w:rsid w:val="00A5600E"/>
    <w:rsid w:val="00A5738A"/>
    <w:rsid w:val="00A64191"/>
    <w:rsid w:val="00A6466E"/>
    <w:rsid w:val="00A66AD7"/>
    <w:rsid w:val="00A66CC2"/>
    <w:rsid w:val="00A750BB"/>
    <w:rsid w:val="00A821E3"/>
    <w:rsid w:val="00A83791"/>
    <w:rsid w:val="00A84A27"/>
    <w:rsid w:val="00A86988"/>
    <w:rsid w:val="00AA196A"/>
    <w:rsid w:val="00AA3839"/>
    <w:rsid w:val="00AA4D35"/>
    <w:rsid w:val="00AA7A0E"/>
    <w:rsid w:val="00AA7AED"/>
    <w:rsid w:val="00AB03B1"/>
    <w:rsid w:val="00AB3457"/>
    <w:rsid w:val="00AB6525"/>
    <w:rsid w:val="00AC0B44"/>
    <w:rsid w:val="00AC27A3"/>
    <w:rsid w:val="00AC3165"/>
    <w:rsid w:val="00AC3CD1"/>
    <w:rsid w:val="00AC58B8"/>
    <w:rsid w:val="00AC69F3"/>
    <w:rsid w:val="00AC7768"/>
    <w:rsid w:val="00AD03A8"/>
    <w:rsid w:val="00AD167F"/>
    <w:rsid w:val="00AD32E7"/>
    <w:rsid w:val="00AD5FFD"/>
    <w:rsid w:val="00AD660B"/>
    <w:rsid w:val="00AE3B61"/>
    <w:rsid w:val="00AE4005"/>
    <w:rsid w:val="00AE436D"/>
    <w:rsid w:val="00AE7BF0"/>
    <w:rsid w:val="00AF0CCD"/>
    <w:rsid w:val="00AF4262"/>
    <w:rsid w:val="00AF6651"/>
    <w:rsid w:val="00B0099C"/>
    <w:rsid w:val="00B02703"/>
    <w:rsid w:val="00B04764"/>
    <w:rsid w:val="00B0678D"/>
    <w:rsid w:val="00B11959"/>
    <w:rsid w:val="00B126F9"/>
    <w:rsid w:val="00B12ADD"/>
    <w:rsid w:val="00B13797"/>
    <w:rsid w:val="00B14C8C"/>
    <w:rsid w:val="00B15476"/>
    <w:rsid w:val="00B1695E"/>
    <w:rsid w:val="00B207E2"/>
    <w:rsid w:val="00B2183F"/>
    <w:rsid w:val="00B21FEC"/>
    <w:rsid w:val="00B352F4"/>
    <w:rsid w:val="00B36D87"/>
    <w:rsid w:val="00B40CB3"/>
    <w:rsid w:val="00B41939"/>
    <w:rsid w:val="00B41F16"/>
    <w:rsid w:val="00B456FC"/>
    <w:rsid w:val="00B4631C"/>
    <w:rsid w:val="00B47EFC"/>
    <w:rsid w:val="00B61DD3"/>
    <w:rsid w:val="00B633FA"/>
    <w:rsid w:val="00B75532"/>
    <w:rsid w:val="00B7670B"/>
    <w:rsid w:val="00B7707F"/>
    <w:rsid w:val="00B82349"/>
    <w:rsid w:val="00B84C21"/>
    <w:rsid w:val="00B84F14"/>
    <w:rsid w:val="00B85972"/>
    <w:rsid w:val="00B85FE5"/>
    <w:rsid w:val="00B87E90"/>
    <w:rsid w:val="00B9047F"/>
    <w:rsid w:val="00B920C9"/>
    <w:rsid w:val="00B97B07"/>
    <w:rsid w:val="00BA04BF"/>
    <w:rsid w:val="00BA0777"/>
    <w:rsid w:val="00BA550F"/>
    <w:rsid w:val="00BA6CFF"/>
    <w:rsid w:val="00BA7335"/>
    <w:rsid w:val="00BB14C4"/>
    <w:rsid w:val="00BB2B75"/>
    <w:rsid w:val="00BB3403"/>
    <w:rsid w:val="00BB75D3"/>
    <w:rsid w:val="00BB7B4F"/>
    <w:rsid w:val="00BC55F5"/>
    <w:rsid w:val="00BD00B3"/>
    <w:rsid w:val="00BD707E"/>
    <w:rsid w:val="00BE0133"/>
    <w:rsid w:val="00BE61DD"/>
    <w:rsid w:val="00BF12EE"/>
    <w:rsid w:val="00BF1BBA"/>
    <w:rsid w:val="00BF4BFC"/>
    <w:rsid w:val="00BF68C3"/>
    <w:rsid w:val="00BF6B27"/>
    <w:rsid w:val="00C0135C"/>
    <w:rsid w:val="00C02714"/>
    <w:rsid w:val="00C037D2"/>
    <w:rsid w:val="00C04C3F"/>
    <w:rsid w:val="00C11DEF"/>
    <w:rsid w:val="00C15242"/>
    <w:rsid w:val="00C1599B"/>
    <w:rsid w:val="00C16982"/>
    <w:rsid w:val="00C2502C"/>
    <w:rsid w:val="00C2519D"/>
    <w:rsid w:val="00C2741D"/>
    <w:rsid w:val="00C363B5"/>
    <w:rsid w:val="00C3655C"/>
    <w:rsid w:val="00C37D75"/>
    <w:rsid w:val="00C42288"/>
    <w:rsid w:val="00C47607"/>
    <w:rsid w:val="00C47930"/>
    <w:rsid w:val="00C479FC"/>
    <w:rsid w:val="00C504FA"/>
    <w:rsid w:val="00C5062F"/>
    <w:rsid w:val="00C512F2"/>
    <w:rsid w:val="00C51C23"/>
    <w:rsid w:val="00C53CF6"/>
    <w:rsid w:val="00C55282"/>
    <w:rsid w:val="00C56B5B"/>
    <w:rsid w:val="00C613CF"/>
    <w:rsid w:val="00C61A03"/>
    <w:rsid w:val="00C6204B"/>
    <w:rsid w:val="00C633D4"/>
    <w:rsid w:val="00C66F4C"/>
    <w:rsid w:val="00C678A4"/>
    <w:rsid w:val="00C713E4"/>
    <w:rsid w:val="00C73012"/>
    <w:rsid w:val="00C7628F"/>
    <w:rsid w:val="00C77643"/>
    <w:rsid w:val="00C778C1"/>
    <w:rsid w:val="00C801A5"/>
    <w:rsid w:val="00C8122F"/>
    <w:rsid w:val="00C81869"/>
    <w:rsid w:val="00C82158"/>
    <w:rsid w:val="00C82FEB"/>
    <w:rsid w:val="00C84662"/>
    <w:rsid w:val="00C86A93"/>
    <w:rsid w:val="00C901E7"/>
    <w:rsid w:val="00C94C36"/>
    <w:rsid w:val="00C956CD"/>
    <w:rsid w:val="00C95BA0"/>
    <w:rsid w:val="00C95D6F"/>
    <w:rsid w:val="00C974DB"/>
    <w:rsid w:val="00CA3C63"/>
    <w:rsid w:val="00CB0AEE"/>
    <w:rsid w:val="00CB7DBC"/>
    <w:rsid w:val="00CD67AC"/>
    <w:rsid w:val="00CE0717"/>
    <w:rsid w:val="00CE3158"/>
    <w:rsid w:val="00CE420D"/>
    <w:rsid w:val="00CE5F39"/>
    <w:rsid w:val="00CE6BAB"/>
    <w:rsid w:val="00CF1BCB"/>
    <w:rsid w:val="00CF3ECD"/>
    <w:rsid w:val="00CF6557"/>
    <w:rsid w:val="00CF7993"/>
    <w:rsid w:val="00D0000A"/>
    <w:rsid w:val="00D0065F"/>
    <w:rsid w:val="00D0449B"/>
    <w:rsid w:val="00D138DA"/>
    <w:rsid w:val="00D22635"/>
    <w:rsid w:val="00D231DB"/>
    <w:rsid w:val="00D26889"/>
    <w:rsid w:val="00D33D53"/>
    <w:rsid w:val="00D34C8A"/>
    <w:rsid w:val="00D3756C"/>
    <w:rsid w:val="00D42BBC"/>
    <w:rsid w:val="00D46FFD"/>
    <w:rsid w:val="00D50566"/>
    <w:rsid w:val="00D51ECC"/>
    <w:rsid w:val="00D52240"/>
    <w:rsid w:val="00D539E5"/>
    <w:rsid w:val="00D54804"/>
    <w:rsid w:val="00D61620"/>
    <w:rsid w:val="00D6724D"/>
    <w:rsid w:val="00D70B7A"/>
    <w:rsid w:val="00D83097"/>
    <w:rsid w:val="00D854CB"/>
    <w:rsid w:val="00D8750C"/>
    <w:rsid w:val="00D877AE"/>
    <w:rsid w:val="00D90368"/>
    <w:rsid w:val="00D91EB5"/>
    <w:rsid w:val="00D9749E"/>
    <w:rsid w:val="00DA6BC1"/>
    <w:rsid w:val="00DA79CC"/>
    <w:rsid w:val="00DB056A"/>
    <w:rsid w:val="00DB5B9D"/>
    <w:rsid w:val="00DB6FD4"/>
    <w:rsid w:val="00DB79D6"/>
    <w:rsid w:val="00DC23E9"/>
    <w:rsid w:val="00DD0E91"/>
    <w:rsid w:val="00DD1801"/>
    <w:rsid w:val="00DD3A93"/>
    <w:rsid w:val="00DE1002"/>
    <w:rsid w:val="00DE27B7"/>
    <w:rsid w:val="00DE4113"/>
    <w:rsid w:val="00DE6313"/>
    <w:rsid w:val="00DE71A0"/>
    <w:rsid w:val="00DF0255"/>
    <w:rsid w:val="00DF1A8C"/>
    <w:rsid w:val="00DF2078"/>
    <w:rsid w:val="00DF2082"/>
    <w:rsid w:val="00DF35DE"/>
    <w:rsid w:val="00DF59C2"/>
    <w:rsid w:val="00E007A6"/>
    <w:rsid w:val="00E00E40"/>
    <w:rsid w:val="00E014C3"/>
    <w:rsid w:val="00E0379F"/>
    <w:rsid w:val="00E04478"/>
    <w:rsid w:val="00E04C12"/>
    <w:rsid w:val="00E077CA"/>
    <w:rsid w:val="00E102F8"/>
    <w:rsid w:val="00E1168A"/>
    <w:rsid w:val="00E12236"/>
    <w:rsid w:val="00E1387A"/>
    <w:rsid w:val="00E14101"/>
    <w:rsid w:val="00E15CD0"/>
    <w:rsid w:val="00E22201"/>
    <w:rsid w:val="00E2449B"/>
    <w:rsid w:val="00E25E9C"/>
    <w:rsid w:val="00E2691B"/>
    <w:rsid w:val="00E30D0D"/>
    <w:rsid w:val="00E31D33"/>
    <w:rsid w:val="00E32F16"/>
    <w:rsid w:val="00E40983"/>
    <w:rsid w:val="00E4346F"/>
    <w:rsid w:val="00E444C0"/>
    <w:rsid w:val="00E44689"/>
    <w:rsid w:val="00E52991"/>
    <w:rsid w:val="00E52D9D"/>
    <w:rsid w:val="00E53E0D"/>
    <w:rsid w:val="00E55BED"/>
    <w:rsid w:val="00E60D48"/>
    <w:rsid w:val="00E617D8"/>
    <w:rsid w:val="00E64260"/>
    <w:rsid w:val="00E67215"/>
    <w:rsid w:val="00E700C3"/>
    <w:rsid w:val="00E7501E"/>
    <w:rsid w:val="00E75218"/>
    <w:rsid w:val="00E80406"/>
    <w:rsid w:val="00E86471"/>
    <w:rsid w:val="00E90A5E"/>
    <w:rsid w:val="00E93026"/>
    <w:rsid w:val="00E939BF"/>
    <w:rsid w:val="00E93F30"/>
    <w:rsid w:val="00E94332"/>
    <w:rsid w:val="00E94AF3"/>
    <w:rsid w:val="00E951BC"/>
    <w:rsid w:val="00EA208F"/>
    <w:rsid w:val="00EA4619"/>
    <w:rsid w:val="00EA56B6"/>
    <w:rsid w:val="00EA7509"/>
    <w:rsid w:val="00EB5AC7"/>
    <w:rsid w:val="00EB684F"/>
    <w:rsid w:val="00EC0DCF"/>
    <w:rsid w:val="00EC2925"/>
    <w:rsid w:val="00EC333A"/>
    <w:rsid w:val="00EC369E"/>
    <w:rsid w:val="00EC45A9"/>
    <w:rsid w:val="00EC50DD"/>
    <w:rsid w:val="00ED435B"/>
    <w:rsid w:val="00ED50D3"/>
    <w:rsid w:val="00EE0E8F"/>
    <w:rsid w:val="00EE1EB5"/>
    <w:rsid w:val="00EE3B33"/>
    <w:rsid w:val="00EE48FB"/>
    <w:rsid w:val="00EE65EC"/>
    <w:rsid w:val="00EE7A27"/>
    <w:rsid w:val="00EF2F9B"/>
    <w:rsid w:val="00EF51B1"/>
    <w:rsid w:val="00EF7733"/>
    <w:rsid w:val="00F07323"/>
    <w:rsid w:val="00F074CA"/>
    <w:rsid w:val="00F12414"/>
    <w:rsid w:val="00F125A5"/>
    <w:rsid w:val="00F16608"/>
    <w:rsid w:val="00F16A7D"/>
    <w:rsid w:val="00F17E48"/>
    <w:rsid w:val="00F210C9"/>
    <w:rsid w:val="00F22FD5"/>
    <w:rsid w:val="00F23E29"/>
    <w:rsid w:val="00F24A23"/>
    <w:rsid w:val="00F32A46"/>
    <w:rsid w:val="00F366B8"/>
    <w:rsid w:val="00F42728"/>
    <w:rsid w:val="00F446A5"/>
    <w:rsid w:val="00F449AD"/>
    <w:rsid w:val="00F44F4A"/>
    <w:rsid w:val="00F463F4"/>
    <w:rsid w:val="00F4671A"/>
    <w:rsid w:val="00F47C27"/>
    <w:rsid w:val="00F52358"/>
    <w:rsid w:val="00F53C2A"/>
    <w:rsid w:val="00F5758D"/>
    <w:rsid w:val="00F601F5"/>
    <w:rsid w:val="00F644CC"/>
    <w:rsid w:val="00F771C7"/>
    <w:rsid w:val="00F77C86"/>
    <w:rsid w:val="00F77FEE"/>
    <w:rsid w:val="00F81370"/>
    <w:rsid w:val="00F826A7"/>
    <w:rsid w:val="00F82F9A"/>
    <w:rsid w:val="00F9147C"/>
    <w:rsid w:val="00F951F0"/>
    <w:rsid w:val="00F9688B"/>
    <w:rsid w:val="00FA276F"/>
    <w:rsid w:val="00FA4088"/>
    <w:rsid w:val="00FB17D6"/>
    <w:rsid w:val="00FB3070"/>
    <w:rsid w:val="00FB3BED"/>
    <w:rsid w:val="00FB6DE0"/>
    <w:rsid w:val="00FB7B89"/>
    <w:rsid w:val="00FB7E92"/>
    <w:rsid w:val="00FC0E48"/>
    <w:rsid w:val="00FC138B"/>
    <w:rsid w:val="00FC489C"/>
    <w:rsid w:val="00FC7602"/>
    <w:rsid w:val="00FD0BDF"/>
    <w:rsid w:val="00FD375F"/>
    <w:rsid w:val="00FD3959"/>
    <w:rsid w:val="00FD6EB8"/>
    <w:rsid w:val="00FD7A65"/>
    <w:rsid w:val="00FD7F43"/>
    <w:rsid w:val="00FE1848"/>
    <w:rsid w:val="00FE2A2C"/>
    <w:rsid w:val="00FE2BD8"/>
    <w:rsid w:val="00FE40B7"/>
    <w:rsid w:val="00FE4108"/>
    <w:rsid w:val="00FE47BB"/>
    <w:rsid w:val="00FE757F"/>
    <w:rsid w:val="00FF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7A"/>
    <w:pPr>
      <w:spacing w:after="0" w:line="240" w:lineRule="auto"/>
    </w:pPr>
    <w:rPr>
      <w:rFonts w:ascii="Arial" w:hAnsi="Arial"/>
      <w:sz w:val="20"/>
    </w:rPr>
  </w:style>
  <w:style w:type="paragraph" w:styleId="Heading1">
    <w:name w:val="heading 1"/>
    <w:basedOn w:val="Normal"/>
    <w:next w:val="Normal"/>
    <w:link w:val="Heading1Char"/>
    <w:uiPriority w:val="9"/>
    <w:qFormat/>
    <w:rsid w:val="00D70B7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70B7A"/>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80406"/>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73387"/>
    <w:pPr>
      <w:keepNext/>
      <w:keepLines/>
      <w:spacing w:before="200"/>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
    <w:unhideWhenUsed/>
    <w:qFormat/>
    <w:rsid w:val="00677A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7A"/>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657015"/>
    <w:pPr>
      <w:ind w:left="720"/>
      <w:contextualSpacing/>
    </w:pPr>
  </w:style>
  <w:style w:type="character" w:customStyle="1" w:styleId="Heading2Char">
    <w:name w:val="Heading 2 Char"/>
    <w:basedOn w:val="DefaultParagraphFont"/>
    <w:link w:val="Heading2"/>
    <w:uiPriority w:val="9"/>
    <w:rsid w:val="00D70B7A"/>
    <w:rPr>
      <w:rFonts w:ascii="Arial" w:eastAsiaTheme="majorEastAsia" w:hAnsi="Arial" w:cstheme="majorBidi"/>
      <w:b/>
      <w:bCs/>
      <w:color w:val="000000" w:themeColor="text1"/>
      <w:sz w:val="24"/>
      <w:szCs w:val="26"/>
    </w:rPr>
  </w:style>
  <w:style w:type="paragraph" w:customStyle="1" w:styleId="Bulletedlist">
    <w:name w:val="Bulleted list"/>
    <w:basedOn w:val="Normal"/>
    <w:qFormat/>
    <w:rsid w:val="00D70B7A"/>
    <w:pPr>
      <w:numPr>
        <w:numId w:val="1"/>
      </w:numPr>
      <w:ind w:left="357" w:hanging="357"/>
    </w:pPr>
  </w:style>
  <w:style w:type="character" w:customStyle="1" w:styleId="Heading3Char">
    <w:name w:val="Heading 3 Char"/>
    <w:basedOn w:val="DefaultParagraphFont"/>
    <w:link w:val="Heading3"/>
    <w:uiPriority w:val="9"/>
    <w:rsid w:val="00E80406"/>
    <w:rPr>
      <w:rFonts w:ascii="Arial" w:eastAsiaTheme="majorEastAsia" w:hAnsi="Arial" w:cstheme="majorBidi"/>
      <w:b/>
      <w:bCs/>
      <w:color w:val="000000" w:themeColor="text1"/>
      <w:sz w:val="20"/>
    </w:rPr>
  </w:style>
  <w:style w:type="table" w:styleId="TableGrid">
    <w:name w:val="Table Grid"/>
    <w:basedOn w:val="TableNormal"/>
    <w:uiPriority w:val="59"/>
    <w:rsid w:val="0047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87"/>
    <w:rPr>
      <w:rFonts w:asciiTheme="majorHAnsi" w:eastAsiaTheme="majorEastAsia" w:hAnsiTheme="majorHAnsi" w:cstheme="majorBidi"/>
      <w:b/>
      <w:bCs/>
      <w:i/>
      <w:iCs/>
      <w:color w:val="4F81BD" w:themeColor="accent1"/>
      <w:sz w:val="20"/>
      <w:szCs w:val="20"/>
      <w:lang w:eastAsia="en-GB"/>
    </w:rPr>
  </w:style>
  <w:style w:type="character" w:styleId="Hyperlink">
    <w:name w:val="Hyperlink"/>
    <w:rsid w:val="00473387"/>
    <w:rPr>
      <w:rFonts w:ascii="Arial Narrow" w:hAnsi="Arial Narrow" w:hint="default"/>
      <w:color w:val="808080"/>
      <w:sz w:val="12"/>
      <w:u w:val="single"/>
      <w:bdr w:val="none" w:sz="0" w:space="0" w:color="auto" w:frame="1"/>
    </w:rPr>
  </w:style>
  <w:style w:type="character" w:customStyle="1" w:styleId="date-display-single">
    <w:name w:val="date-display-single"/>
    <w:basedOn w:val="DefaultParagraphFont"/>
    <w:rsid w:val="00473387"/>
  </w:style>
  <w:style w:type="character" w:styleId="Strong">
    <w:name w:val="Strong"/>
    <w:basedOn w:val="DefaultParagraphFont"/>
    <w:uiPriority w:val="22"/>
    <w:qFormat/>
    <w:rsid w:val="00473387"/>
    <w:rPr>
      <w:b/>
      <w:bCs/>
    </w:rPr>
  </w:style>
  <w:style w:type="paragraph" w:styleId="BalloonText">
    <w:name w:val="Balloon Text"/>
    <w:basedOn w:val="Normal"/>
    <w:link w:val="BalloonTextChar"/>
    <w:uiPriority w:val="99"/>
    <w:semiHidden/>
    <w:unhideWhenUsed/>
    <w:rsid w:val="00473387"/>
    <w:rPr>
      <w:rFonts w:ascii="Tahoma" w:hAnsi="Tahoma" w:cs="Tahoma"/>
      <w:sz w:val="16"/>
      <w:szCs w:val="16"/>
    </w:rPr>
  </w:style>
  <w:style w:type="character" w:customStyle="1" w:styleId="BalloonTextChar">
    <w:name w:val="Balloon Text Char"/>
    <w:basedOn w:val="DefaultParagraphFont"/>
    <w:link w:val="BalloonText"/>
    <w:uiPriority w:val="99"/>
    <w:semiHidden/>
    <w:rsid w:val="00473387"/>
    <w:rPr>
      <w:rFonts w:ascii="Tahoma" w:hAnsi="Tahoma" w:cs="Tahoma"/>
      <w:sz w:val="16"/>
      <w:szCs w:val="16"/>
    </w:rPr>
  </w:style>
  <w:style w:type="paragraph" w:styleId="NoSpacing">
    <w:name w:val="No Spacing"/>
    <w:uiPriority w:val="1"/>
    <w:qFormat/>
    <w:rsid w:val="0047338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47930"/>
    <w:rPr>
      <w:rFonts w:ascii="Calibri" w:hAnsi="Calibri" w:cs="Times New Roman"/>
      <w:sz w:val="22"/>
    </w:rPr>
  </w:style>
  <w:style w:type="character" w:customStyle="1" w:styleId="PlainTextChar">
    <w:name w:val="Plain Text Char"/>
    <w:basedOn w:val="DefaultParagraphFont"/>
    <w:link w:val="PlainText"/>
    <w:uiPriority w:val="99"/>
    <w:semiHidden/>
    <w:rsid w:val="00C47930"/>
    <w:rPr>
      <w:rFonts w:ascii="Calibri" w:hAnsi="Calibri" w:cs="Times New Roman"/>
    </w:rPr>
  </w:style>
  <w:style w:type="paragraph" w:styleId="NormalWeb">
    <w:name w:val="Normal (Web)"/>
    <w:basedOn w:val="Normal"/>
    <w:uiPriority w:val="99"/>
    <w:unhideWhenUsed/>
    <w:rsid w:val="00FD0BD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0BDF"/>
    <w:rPr>
      <w:i/>
      <w:iCs/>
    </w:rPr>
  </w:style>
  <w:style w:type="character" w:styleId="FollowedHyperlink">
    <w:name w:val="FollowedHyperlink"/>
    <w:basedOn w:val="DefaultParagraphFont"/>
    <w:uiPriority w:val="99"/>
    <w:semiHidden/>
    <w:unhideWhenUsed/>
    <w:rsid w:val="00AA7A0E"/>
    <w:rPr>
      <w:color w:val="800080" w:themeColor="followedHyperlink"/>
      <w:u w:val="single"/>
    </w:rPr>
  </w:style>
  <w:style w:type="character" w:customStyle="1" w:styleId="big">
    <w:name w:val="big"/>
    <w:basedOn w:val="DefaultParagraphFont"/>
    <w:rsid w:val="005D07F7"/>
  </w:style>
  <w:style w:type="character" w:customStyle="1" w:styleId="small">
    <w:name w:val="small"/>
    <w:basedOn w:val="DefaultParagraphFont"/>
    <w:rsid w:val="005D07F7"/>
  </w:style>
  <w:style w:type="character" w:customStyle="1" w:styleId="apple-converted-space">
    <w:name w:val="apple-converted-space"/>
    <w:basedOn w:val="DefaultParagraphFont"/>
    <w:rsid w:val="00143FF3"/>
  </w:style>
  <w:style w:type="character" w:customStyle="1" w:styleId="field-content">
    <w:name w:val="field-content"/>
    <w:basedOn w:val="DefaultParagraphFont"/>
    <w:rsid w:val="00494E9D"/>
  </w:style>
  <w:style w:type="paragraph" w:customStyle="1" w:styleId="letterlistlowercase">
    <w:name w:val="letter list lower case"/>
    <w:basedOn w:val="Normal"/>
    <w:uiPriority w:val="1"/>
    <w:rsid w:val="00D42BBC"/>
    <w:pPr>
      <w:numPr>
        <w:ilvl w:val="3"/>
        <w:numId w:val="2"/>
      </w:numPr>
      <w:spacing w:before="100" w:after="20" w:line="280" w:lineRule="atLeast"/>
    </w:pPr>
    <w:rPr>
      <w:rFonts w:eastAsia="Times New Roman" w:cs="Times New Roman"/>
      <w:sz w:val="22"/>
      <w:lang w:eastAsia="en-GB"/>
    </w:rPr>
  </w:style>
  <w:style w:type="paragraph" w:customStyle="1" w:styleId="NumberList">
    <w:name w:val="Number List"/>
    <w:basedOn w:val="Normal"/>
    <w:uiPriority w:val="1"/>
    <w:qFormat/>
    <w:rsid w:val="00D42BBC"/>
    <w:pPr>
      <w:numPr>
        <w:ilvl w:val="2"/>
        <w:numId w:val="2"/>
      </w:numPr>
      <w:spacing w:before="100" w:after="20" w:line="280" w:lineRule="atLeast"/>
    </w:pPr>
    <w:rPr>
      <w:rFonts w:eastAsia="Times New Roman" w:cs="Times New Roman"/>
      <w:sz w:val="22"/>
      <w:lang w:eastAsia="en-GB"/>
    </w:rPr>
  </w:style>
  <w:style w:type="paragraph" w:customStyle="1" w:styleId="Romannumerals">
    <w:name w:val="Roman numerals"/>
    <w:basedOn w:val="Normal"/>
    <w:uiPriority w:val="2"/>
    <w:qFormat/>
    <w:rsid w:val="00D42BBC"/>
    <w:pPr>
      <w:keepLines/>
      <w:numPr>
        <w:ilvl w:val="4"/>
        <w:numId w:val="2"/>
      </w:numPr>
      <w:spacing w:after="80" w:line="280" w:lineRule="atLeast"/>
    </w:pPr>
    <w:rPr>
      <w:rFonts w:eastAsia="Times New Roman" w:cs="Times New Roman"/>
      <w:sz w:val="22"/>
      <w:lang w:eastAsia="en-GB"/>
    </w:rPr>
  </w:style>
  <w:style w:type="paragraph" w:customStyle="1" w:styleId="Maintext">
    <w:name w:val="Main text"/>
    <w:basedOn w:val="Normal"/>
    <w:qFormat/>
    <w:rsid w:val="00D42BBC"/>
    <w:pPr>
      <w:numPr>
        <w:ilvl w:val="1"/>
        <w:numId w:val="2"/>
      </w:numPr>
      <w:spacing w:before="140" w:line="280" w:lineRule="atLeast"/>
      <w:outlineLvl w:val="1"/>
    </w:pPr>
    <w:rPr>
      <w:rFonts w:eastAsia="Times New Roman" w:cs="Times New Roman"/>
      <w:sz w:val="22"/>
      <w:lang w:eastAsia="en-GB"/>
    </w:rPr>
  </w:style>
  <w:style w:type="character" w:customStyle="1" w:styleId="date-display-start">
    <w:name w:val="date-display-start"/>
    <w:basedOn w:val="DefaultParagraphFont"/>
    <w:rsid w:val="002F12B8"/>
  </w:style>
  <w:style w:type="character" w:customStyle="1" w:styleId="date-display-separator">
    <w:name w:val="date-display-separator"/>
    <w:basedOn w:val="DefaultParagraphFont"/>
    <w:rsid w:val="002F12B8"/>
  </w:style>
  <w:style w:type="character" w:customStyle="1" w:styleId="date-display-end">
    <w:name w:val="date-display-end"/>
    <w:basedOn w:val="DefaultParagraphFont"/>
    <w:rsid w:val="002F12B8"/>
  </w:style>
  <w:style w:type="character" w:customStyle="1" w:styleId="logo">
    <w:name w:val="logo"/>
    <w:basedOn w:val="DefaultParagraphFont"/>
    <w:rsid w:val="00670570"/>
  </w:style>
  <w:style w:type="character" w:customStyle="1" w:styleId="Heading5Char">
    <w:name w:val="Heading 5 Char"/>
    <w:basedOn w:val="DefaultParagraphFont"/>
    <w:link w:val="Heading5"/>
    <w:uiPriority w:val="9"/>
    <w:rsid w:val="00677A39"/>
    <w:rPr>
      <w:rFonts w:asciiTheme="majorHAnsi" w:eastAsiaTheme="majorEastAsia" w:hAnsiTheme="majorHAnsi" w:cstheme="majorBidi"/>
      <w:color w:val="243F60" w:themeColor="accent1" w:themeShade="7F"/>
      <w:sz w:val="20"/>
    </w:rPr>
  </w:style>
  <w:style w:type="character" w:customStyle="1" w:styleId="fullstoryclass">
    <w:name w:val="fullstory_class"/>
    <w:basedOn w:val="DefaultParagraphFont"/>
    <w:rsid w:val="00FE47BB"/>
  </w:style>
  <w:style w:type="paragraph" w:customStyle="1" w:styleId="mol-para-with-font">
    <w:name w:val="mol-para-with-font"/>
    <w:basedOn w:val="Normal"/>
    <w:rsid w:val="008F61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text1">
    <w:name w:val="boldtext1"/>
    <w:basedOn w:val="DefaultParagraphFont"/>
    <w:rsid w:val="00324CB2"/>
    <w:rPr>
      <w:b/>
      <w:bCs/>
    </w:rPr>
  </w:style>
  <w:style w:type="character" w:customStyle="1" w:styleId="auto-style4">
    <w:name w:val="auto-style4"/>
    <w:basedOn w:val="DefaultParagraphFont"/>
    <w:rsid w:val="00993EC8"/>
  </w:style>
  <w:style w:type="paragraph" w:customStyle="1" w:styleId="Default">
    <w:name w:val="Default"/>
    <w:basedOn w:val="Normal"/>
    <w:rsid w:val="007D673C"/>
    <w:pPr>
      <w:autoSpaceDE w:val="0"/>
      <w:autoSpaceDN w:val="0"/>
    </w:pPr>
    <w:rPr>
      <w:rFonts w:ascii="NNNOFJ+Arial,Bold" w:hAnsi="NNNOFJ+Arial,Bold" w:cs="Times New Roman"/>
      <w:color w:val="000000"/>
      <w:sz w:val="24"/>
      <w:szCs w:val="24"/>
      <w:lang w:eastAsia="en-GB"/>
    </w:rPr>
  </w:style>
  <w:style w:type="character" w:styleId="FootnoteReference">
    <w:name w:val="footnote reference"/>
    <w:basedOn w:val="DefaultParagraphFont"/>
    <w:uiPriority w:val="99"/>
    <w:semiHidden/>
    <w:unhideWhenUsed/>
    <w:rsid w:val="007D673C"/>
    <w:rPr>
      <w:rFonts w:ascii="Times New Roman" w:hAnsi="Times New Roman" w:cs="Times New Roman" w:hint="default"/>
      <w:vertAlign w:val="superscript"/>
    </w:rPr>
  </w:style>
  <w:style w:type="character" w:customStyle="1" w:styleId="apple-style-span">
    <w:name w:val="apple-style-span"/>
    <w:basedOn w:val="DefaultParagraphFont"/>
    <w:rsid w:val="005E34E7"/>
  </w:style>
  <w:style w:type="paragraph" w:styleId="FootnoteText">
    <w:name w:val="footnote text"/>
    <w:basedOn w:val="Normal"/>
    <w:link w:val="FootnoteTextChar"/>
    <w:uiPriority w:val="99"/>
    <w:semiHidden/>
    <w:unhideWhenUsed/>
    <w:rsid w:val="004A0AE4"/>
    <w:rPr>
      <w:rFonts w:ascii="Calibri" w:hAnsi="Calibri" w:cs="Times New Roman"/>
      <w:szCs w:val="20"/>
      <w:lang w:eastAsia="en-GB"/>
    </w:rPr>
  </w:style>
  <w:style w:type="character" w:customStyle="1" w:styleId="FootnoteTextChar">
    <w:name w:val="Footnote Text Char"/>
    <w:basedOn w:val="DefaultParagraphFont"/>
    <w:link w:val="FootnoteText"/>
    <w:uiPriority w:val="99"/>
    <w:semiHidden/>
    <w:rsid w:val="004A0AE4"/>
    <w:rPr>
      <w:rFonts w:ascii="Calibri" w:hAnsi="Calibri" w:cs="Times New Roman"/>
      <w:sz w:val="20"/>
      <w:szCs w:val="20"/>
      <w:lang w:eastAsia="en-GB"/>
    </w:rPr>
  </w:style>
  <w:style w:type="character" w:customStyle="1" w:styleId="st1">
    <w:name w:val="st1"/>
    <w:basedOn w:val="DefaultParagraphFont"/>
    <w:rsid w:val="00416BA7"/>
  </w:style>
  <w:style w:type="character" w:customStyle="1" w:styleId="summary">
    <w:name w:val="summary"/>
    <w:basedOn w:val="DefaultParagraphFont"/>
    <w:rsid w:val="00AD5FFD"/>
  </w:style>
  <w:style w:type="character" w:customStyle="1" w:styleId="tplink">
    <w:name w:val="tplink"/>
    <w:basedOn w:val="DefaultParagraphFont"/>
    <w:rsid w:val="00FD3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7A"/>
    <w:pPr>
      <w:spacing w:after="0" w:line="240" w:lineRule="auto"/>
    </w:pPr>
    <w:rPr>
      <w:rFonts w:ascii="Arial" w:hAnsi="Arial"/>
      <w:sz w:val="20"/>
    </w:rPr>
  </w:style>
  <w:style w:type="paragraph" w:styleId="Heading1">
    <w:name w:val="heading 1"/>
    <w:basedOn w:val="Normal"/>
    <w:next w:val="Normal"/>
    <w:link w:val="Heading1Char"/>
    <w:uiPriority w:val="9"/>
    <w:qFormat/>
    <w:rsid w:val="00D70B7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70B7A"/>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80406"/>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73387"/>
    <w:pPr>
      <w:keepNext/>
      <w:keepLines/>
      <w:spacing w:before="200"/>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
    <w:unhideWhenUsed/>
    <w:qFormat/>
    <w:rsid w:val="00677A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7A"/>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657015"/>
    <w:pPr>
      <w:ind w:left="720"/>
      <w:contextualSpacing/>
    </w:pPr>
  </w:style>
  <w:style w:type="character" w:customStyle="1" w:styleId="Heading2Char">
    <w:name w:val="Heading 2 Char"/>
    <w:basedOn w:val="DefaultParagraphFont"/>
    <w:link w:val="Heading2"/>
    <w:uiPriority w:val="9"/>
    <w:rsid w:val="00D70B7A"/>
    <w:rPr>
      <w:rFonts w:ascii="Arial" w:eastAsiaTheme="majorEastAsia" w:hAnsi="Arial" w:cstheme="majorBidi"/>
      <w:b/>
      <w:bCs/>
      <w:color w:val="000000" w:themeColor="text1"/>
      <w:sz w:val="24"/>
      <w:szCs w:val="26"/>
    </w:rPr>
  </w:style>
  <w:style w:type="paragraph" w:customStyle="1" w:styleId="Bulletedlist">
    <w:name w:val="Bulleted list"/>
    <w:basedOn w:val="Normal"/>
    <w:qFormat/>
    <w:rsid w:val="00D70B7A"/>
    <w:pPr>
      <w:numPr>
        <w:numId w:val="1"/>
      </w:numPr>
      <w:ind w:left="357" w:hanging="357"/>
    </w:pPr>
  </w:style>
  <w:style w:type="character" w:customStyle="1" w:styleId="Heading3Char">
    <w:name w:val="Heading 3 Char"/>
    <w:basedOn w:val="DefaultParagraphFont"/>
    <w:link w:val="Heading3"/>
    <w:uiPriority w:val="9"/>
    <w:rsid w:val="00E80406"/>
    <w:rPr>
      <w:rFonts w:ascii="Arial" w:eastAsiaTheme="majorEastAsia" w:hAnsi="Arial" w:cstheme="majorBidi"/>
      <w:b/>
      <w:bCs/>
      <w:color w:val="000000" w:themeColor="text1"/>
      <w:sz w:val="20"/>
    </w:rPr>
  </w:style>
  <w:style w:type="table" w:styleId="TableGrid">
    <w:name w:val="Table Grid"/>
    <w:basedOn w:val="TableNormal"/>
    <w:uiPriority w:val="59"/>
    <w:rsid w:val="0047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87"/>
    <w:rPr>
      <w:rFonts w:asciiTheme="majorHAnsi" w:eastAsiaTheme="majorEastAsia" w:hAnsiTheme="majorHAnsi" w:cstheme="majorBidi"/>
      <w:b/>
      <w:bCs/>
      <w:i/>
      <w:iCs/>
      <w:color w:val="4F81BD" w:themeColor="accent1"/>
      <w:sz w:val="20"/>
      <w:szCs w:val="20"/>
      <w:lang w:eastAsia="en-GB"/>
    </w:rPr>
  </w:style>
  <w:style w:type="character" w:styleId="Hyperlink">
    <w:name w:val="Hyperlink"/>
    <w:rsid w:val="00473387"/>
    <w:rPr>
      <w:rFonts w:ascii="Arial Narrow" w:hAnsi="Arial Narrow" w:hint="default"/>
      <w:color w:val="808080"/>
      <w:sz w:val="12"/>
      <w:u w:val="single"/>
      <w:bdr w:val="none" w:sz="0" w:space="0" w:color="auto" w:frame="1"/>
    </w:rPr>
  </w:style>
  <w:style w:type="character" w:customStyle="1" w:styleId="date-display-single">
    <w:name w:val="date-display-single"/>
    <w:basedOn w:val="DefaultParagraphFont"/>
    <w:rsid w:val="00473387"/>
  </w:style>
  <w:style w:type="character" w:styleId="Strong">
    <w:name w:val="Strong"/>
    <w:basedOn w:val="DefaultParagraphFont"/>
    <w:uiPriority w:val="22"/>
    <w:qFormat/>
    <w:rsid w:val="00473387"/>
    <w:rPr>
      <w:b/>
      <w:bCs/>
    </w:rPr>
  </w:style>
  <w:style w:type="paragraph" w:styleId="BalloonText">
    <w:name w:val="Balloon Text"/>
    <w:basedOn w:val="Normal"/>
    <w:link w:val="BalloonTextChar"/>
    <w:uiPriority w:val="99"/>
    <w:semiHidden/>
    <w:unhideWhenUsed/>
    <w:rsid w:val="00473387"/>
    <w:rPr>
      <w:rFonts w:ascii="Tahoma" w:hAnsi="Tahoma" w:cs="Tahoma"/>
      <w:sz w:val="16"/>
      <w:szCs w:val="16"/>
    </w:rPr>
  </w:style>
  <w:style w:type="character" w:customStyle="1" w:styleId="BalloonTextChar">
    <w:name w:val="Balloon Text Char"/>
    <w:basedOn w:val="DefaultParagraphFont"/>
    <w:link w:val="BalloonText"/>
    <w:uiPriority w:val="99"/>
    <w:semiHidden/>
    <w:rsid w:val="00473387"/>
    <w:rPr>
      <w:rFonts w:ascii="Tahoma" w:hAnsi="Tahoma" w:cs="Tahoma"/>
      <w:sz w:val="16"/>
      <w:szCs w:val="16"/>
    </w:rPr>
  </w:style>
  <w:style w:type="paragraph" w:styleId="NoSpacing">
    <w:name w:val="No Spacing"/>
    <w:uiPriority w:val="1"/>
    <w:qFormat/>
    <w:rsid w:val="0047338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47930"/>
    <w:rPr>
      <w:rFonts w:ascii="Calibri" w:hAnsi="Calibri" w:cs="Times New Roman"/>
      <w:sz w:val="22"/>
    </w:rPr>
  </w:style>
  <w:style w:type="character" w:customStyle="1" w:styleId="PlainTextChar">
    <w:name w:val="Plain Text Char"/>
    <w:basedOn w:val="DefaultParagraphFont"/>
    <w:link w:val="PlainText"/>
    <w:uiPriority w:val="99"/>
    <w:semiHidden/>
    <w:rsid w:val="00C47930"/>
    <w:rPr>
      <w:rFonts w:ascii="Calibri" w:hAnsi="Calibri" w:cs="Times New Roman"/>
    </w:rPr>
  </w:style>
  <w:style w:type="paragraph" w:styleId="NormalWeb">
    <w:name w:val="Normal (Web)"/>
    <w:basedOn w:val="Normal"/>
    <w:uiPriority w:val="99"/>
    <w:unhideWhenUsed/>
    <w:rsid w:val="00FD0BD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0BDF"/>
    <w:rPr>
      <w:i/>
      <w:iCs/>
    </w:rPr>
  </w:style>
  <w:style w:type="character" w:styleId="FollowedHyperlink">
    <w:name w:val="FollowedHyperlink"/>
    <w:basedOn w:val="DefaultParagraphFont"/>
    <w:uiPriority w:val="99"/>
    <w:semiHidden/>
    <w:unhideWhenUsed/>
    <w:rsid w:val="00AA7A0E"/>
    <w:rPr>
      <w:color w:val="800080" w:themeColor="followedHyperlink"/>
      <w:u w:val="single"/>
    </w:rPr>
  </w:style>
  <w:style w:type="character" w:customStyle="1" w:styleId="big">
    <w:name w:val="big"/>
    <w:basedOn w:val="DefaultParagraphFont"/>
    <w:rsid w:val="005D07F7"/>
  </w:style>
  <w:style w:type="character" w:customStyle="1" w:styleId="small">
    <w:name w:val="small"/>
    <w:basedOn w:val="DefaultParagraphFont"/>
    <w:rsid w:val="005D07F7"/>
  </w:style>
  <w:style w:type="character" w:customStyle="1" w:styleId="apple-converted-space">
    <w:name w:val="apple-converted-space"/>
    <w:basedOn w:val="DefaultParagraphFont"/>
    <w:rsid w:val="00143FF3"/>
  </w:style>
  <w:style w:type="character" w:customStyle="1" w:styleId="field-content">
    <w:name w:val="field-content"/>
    <w:basedOn w:val="DefaultParagraphFont"/>
    <w:rsid w:val="00494E9D"/>
  </w:style>
  <w:style w:type="paragraph" w:customStyle="1" w:styleId="letterlistlowercase">
    <w:name w:val="letter list lower case"/>
    <w:basedOn w:val="Normal"/>
    <w:uiPriority w:val="1"/>
    <w:rsid w:val="00D42BBC"/>
    <w:pPr>
      <w:numPr>
        <w:ilvl w:val="3"/>
        <w:numId w:val="2"/>
      </w:numPr>
      <w:spacing w:before="100" w:after="20" w:line="280" w:lineRule="atLeast"/>
    </w:pPr>
    <w:rPr>
      <w:rFonts w:eastAsia="Times New Roman" w:cs="Times New Roman"/>
      <w:sz w:val="22"/>
      <w:lang w:eastAsia="en-GB"/>
    </w:rPr>
  </w:style>
  <w:style w:type="paragraph" w:customStyle="1" w:styleId="NumberList">
    <w:name w:val="Number List"/>
    <w:basedOn w:val="Normal"/>
    <w:uiPriority w:val="1"/>
    <w:qFormat/>
    <w:rsid w:val="00D42BBC"/>
    <w:pPr>
      <w:numPr>
        <w:ilvl w:val="2"/>
        <w:numId w:val="2"/>
      </w:numPr>
      <w:spacing w:before="100" w:after="20" w:line="280" w:lineRule="atLeast"/>
    </w:pPr>
    <w:rPr>
      <w:rFonts w:eastAsia="Times New Roman" w:cs="Times New Roman"/>
      <w:sz w:val="22"/>
      <w:lang w:eastAsia="en-GB"/>
    </w:rPr>
  </w:style>
  <w:style w:type="paragraph" w:customStyle="1" w:styleId="Romannumerals">
    <w:name w:val="Roman numerals"/>
    <w:basedOn w:val="Normal"/>
    <w:uiPriority w:val="2"/>
    <w:qFormat/>
    <w:rsid w:val="00D42BBC"/>
    <w:pPr>
      <w:keepLines/>
      <w:numPr>
        <w:ilvl w:val="4"/>
        <w:numId w:val="2"/>
      </w:numPr>
      <w:spacing w:after="80" w:line="280" w:lineRule="atLeast"/>
    </w:pPr>
    <w:rPr>
      <w:rFonts w:eastAsia="Times New Roman" w:cs="Times New Roman"/>
      <w:sz w:val="22"/>
      <w:lang w:eastAsia="en-GB"/>
    </w:rPr>
  </w:style>
  <w:style w:type="paragraph" w:customStyle="1" w:styleId="Maintext">
    <w:name w:val="Main text"/>
    <w:basedOn w:val="Normal"/>
    <w:qFormat/>
    <w:rsid w:val="00D42BBC"/>
    <w:pPr>
      <w:numPr>
        <w:ilvl w:val="1"/>
        <w:numId w:val="2"/>
      </w:numPr>
      <w:spacing w:before="140" w:line="280" w:lineRule="atLeast"/>
      <w:outlineLvl w:val="1"/>
    </w:pPr>
    <w:rPr>
      <w:rFonts w:eastAsia="Times New Roman" w:cs="Times New Roman"/>
      <w:sz w:val="22"/>
      <w:lang w:eastAsia="en-GB"/>
    </w:rPr>
  </w:style>
  <w:style w:type="character" w:customStyle="1" w:styleId="date-display-start">
    <w:name w:val="date-display-start"/>
    <w:basedOn w:val="DefaultParagraphFont"/>
    <w:rsid w:val="002F12B8"/>
  </w:style>
  <w:style w:type="character" w:customStyle="1" w:styleId="date-display-separator">
    <w:name w:val="date-display-separator"/>
    <w:basedOn w:val="DefaultParagraphFont"/>
    <w:rsid w:val="002F12B8"/>
  </w:style>
  <w:style w:type="character" w:customStyle="1" w:styleId="date-display-end">
    <w:name w:val="date-display-end"/>
    <w:basedOn w:val="DefaultParagraphFont"/>
    <w:rsid w:val="002F12B8"/>
  </w:style>
  <w:style w:type="character" w:customStyle="1" w:styleId="logo">
    <w:name w:val="logo"/>
    <w:basedOn w:val="DefaultParagraphFont"/>
    <w:rsid w:val="00670570"/>
  </w:style>
  <w:style w:type="character" w:customStyle="1" w:styleId="Heading5Char">
    <w:name w:val="Heading 5 Char"/>
    <w:basedOn w:val="DefaultParagraphFont"/>
    <w:link w:val="Heading5"/>
    <w:uiPriority w:val="9"/>
    <w:rsid w:val="00677A39"/>
    <w:rPr>
      <w:rFonts w:asciiTheme="majorHAnsi" w:eastAsiaTheme="majorEastAsia" w:hAnsiTheme="majorHAnsi" w:cstheme="majorBidi"/>
      <w:color w:val="243F60" w:themeColor="accent1" w:themeShade="7F"/>
      <w:sz w:val="20"/>
    </w:rPr>
  </w:style>
  <w:style w:type="character" w:customStyle="1" w:styleId="fullstoryclass">
    <w:name w:val="fullstory_class"/>
    <w:basedOn w:val="DefaultParagraphFont"/>
    <w:rsid w:val="00FE47BB"/>
  </w:style>
  <w:style w:type="paragraph" w:customStyle="1" w:styleId="mol-para-with-font">
    <w:name w:val="mol-para-with-font"/>
    <w:basedOn w:val="Normal"/>
    <w:rsid w:val="008F61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text1">
    <w:name w:val="boldtext1"/>
    <w:basedOn w:val="DefaultParagraphFont"/>
    <w:rsid w:val="00324CB2"/>
    <w:rPr>
      <w:b/>
      <w:bCs/>
    </w:rPr>
  </w:style>
  <w:style w:type="character" w:customStyle="1" w:styleId="auto-style4">
    <w:name w:val="auto-style4"/>
    <w:basedOn w:val="DefaultParagraphFont"/>
    <w:rsid w:val="00993EC8"/>
  </w:style>
  <w:style w:type="paragraph" w:customStyle="1" w:styleId="Default">
    <w:name w:val="Default"/>
    <w:basedOn w:val="Normal"/>
    <w:rsid w:val="007D673C"/>
    <w:pPr>
      <w:autoSpaceDE w:val="0"/>
      <w:autoSpaceDN w:val="0"/>
    </w:pPr>
    <w:rPr>
      <w:rFonts w:ascii="NNNOFJ+Arial,Bold" w:hAnsi="NNNOFJ+Arial,Bold" w:cs="Times New Roman"/>
      <w:color w:val="000000"/>
      <w:sz w:val="24"/>
      <w:szCs w:val="24"/>
      <w:lang w:eastAsia="en-GB"/>
    </w:rPr>
  </w:style>
  <w:style w:type="character" w:styleId="FootnoteReference">
    <w:name w:val="footnote reference"/>
    <w:basedOn w:val="DefaultParagraphFont"/>
    <w:uiPriority w:val="99"/>
    <w:semiHidden/>
    <w:unhideWhenUsed/>
    <w:rsid w:val="007D673C"/>
    <w:rPr>
      <w:rFonts w:ascii="Times New Roman" w:hAnsi="Times New Roman" w:cs="Times New Roman" w:hint="default"/>
      <w:vertAlign w:val="superscript"/>
    </w:rPr>
  </w:style>
  <w:style w:type="character" w:customStyle="1" w:styleId="apple-style-span">
    <w:name w:val="apple-style-span"/>
    <w:basedOn w:val="DefaultParagraphFont"/>
    <w:rsid w:val="005E34E7"/>
  </w:style>
  <w:style w:type="paragraph" w:styleId="FootnoteText">
    <w:name w:val="footnote text"/>
    <w:basedOn w:val="Normal"/>
    <w:link w:val="FootnoteTextChar"/>
    <w:uiPriority w:val="99"/>
    <w:semiHidden/>
    <w:unhideWhenUsed/>
    <w:rsid w:val="004A0AE4"/>
    <w:rPr>
      <w:rFonts w:ascii="Calibri" w:hAnsi="Calibri" w:cs="Times New Roman"/>
      <w:szCs w:val="20"/>
      <w:lang w:eastAsia="en-GB"/>
    </w:rPr>
  </w:style>
  <w:style w:type="character" w:customStyle="1" w:styleId="FootnoteTextChar">
    <w:name w:val="Footnote Text Char"/>
    <w:basedOn w:val="DefaultParagraphFont"/>
    <w:link w:val="FootnoteText"/>
    <w:uiPriority w:val="99"/>
    <w:semiHidden/>
    <w:rsid w:val="004A0AE4"/>
    <w:rPr>
      <w:rFonts w:ascii="Calibri" w:hAnsi="Calibri" w:cs="Times New Roman"/>
      <w:sz w:val="20"/>
      <w:szCs w:val="20"/>
      <w:lang w:eastAsia="en-GB"/>
    </w:rPr>
  </w:style>
  <w:style w:type="character" w:customStyle="1" w:styleId="st1">
    <w:name w:val="st1"/>
    <w:basedOn w:val="DefaultParagraphFont"/>
    <w:rsid w:val="00416BA7"/>
  </w:style>
  <w:style w:type="character" w:customStyle="1" w:styleId="summary">
    <w:name w:val="summary"/>
    <w:basedOn w:val="DefaultParagraphFont"/>
    <w:rsid w:val="00AD5FFD"/>
  </w:style>
  <w:style w:type="character" w:customStyle="1" w:styleId="tplink">
    <w:name w:val="tplink"/>
    <w:basedOn w:val="DefaultParagraphFont"/>
    <w:rsid w:val="00FD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407">
      <w:bodyDiv w:val="1"/>
      <w:marLeft w:val="0"/>
      <w:marRight w:val="0"/>
      <w:marTop w:val="0"/>
      <w:marBottom w:val="0"/>
      <w:divBdr>
        <w:top w:val="none" w:sz="0" w:space="0" w:color="auto"/>
        <w:left w:val="none" w:sz="0" w:space="0" w:color="auto"/>
        <w:bottom w:val="none" w:sz="0" w:space="0" w:color="auto"/>
        <w:right w:val="none" w:sz="0" w:space="0" w:color="auto"/>
      </w:divBdr>
    </w:div>
    <w:div w:id="24135627">
      <w:bodyDiv w:val="1"/>
      <w:marLeft w:val="0"/>
      <w:marRight w:val="0"/>
      <w:marTop w:val="0"/>
      <w:marBottom w:val="0"/>
      <w:divBdr>
        <w:top w:val="none" w:sz="0" w:space="0" w:color="auto"/>
        <w:left w:val="none" w:sz="0" w:space="0" w:color="auto"/>
        <w:bottom w:val="none" w:sz="0" w:space="0" w:color="auto"/>
        <w:right w:val="none" w:sz="0" w:space="0" w:color="auto"/>
      </w:divBdr>
    </w:div>
    <w:div w:id="51275989">
      <w:bodyDiv w:val="1"/>
      <w:marLeft w:val="0"/>
      <w:marRight w:val="0"/>
      <w:marTop w:val="0"/>
      <w:marBottom w:val="0"/>
      <w:divBdr>
        <w:top w:val="none" w:sz="0" w:space="0" w:color="auto"/>
        <w:left w:val="none" w:sz="0" w:space="0" w:color="auto"/>
        <w:bottom w:val="none" w:sz="0" w:space="0" w:color="auto"/>
        <w:right w:val="none" w:sz="0" w:space="0" w:color="auto"/>
      </w:divBdr>
    </w:div>
    <w:div w:id="58788046">
      <w:bodyDiv w:val="1"/>
      <w:marLeft w:val="0"/>
      <w:marRight w:val="0"/>
      <w:marTop w:val="0"/>
      <w:marBottom w:val="0"/>
      <w:divBdr>
        <w:top w:val="none" w:sz="0" w:space="0" w:color="auto"/>
        <w:left w:val="none" w:sz="0" w:space="0" w:color="auto"/>
        <w:bottom w:val="none" w:sz="0" w:space="0" w:color="auto"/>
        <w:right w:val="none" w:sz="0" w:space="0" w:color="auto"/>
      </w:divBdr>
    </w:div>
    <w:div w:id="75564550">
      <w:bodyDiv w:val="1"/>
      <w:marLeft w:val="0"/>
      <w:marRight w:val="0"/>
      <w:marTop w:val="0"/>
      <w:marBottom w:val="0"/>
      <w:divBdr>
        <w:top w:val="none" w:sz="0" w:space="0" w:color="auto"/>
        <w:left w:val="none" w:sz="0" w:space="0" w:color="auto"/>
        <w:bottom w:val="none" w:sz="0" w:space="0" w:color="auto"/>
        <w:right w:val="none" w:sz="0" w:space="0" w:color="auto"/>
      </w:divBdr>
    </w:div>
    <w:div w:id="86973262">
      <w:bodyDiv w:val="1"/>
      <w:marLeft w:val="0"/>
      <w:marRight w:val="0"/>
      <w:marTop w:val="0"/>
      <w:marBottom w:val="0"/>
      <w:divBdr>
        <w:top w:val="none" w:sz="0" w:space="0" w:color="auto"/>
        <w:left w:val="none" w:sz="0" w:space="0" w:color="auto"/>
        <w:bottom w:val="none" w:sz="0" w:space="0" w:color="auto"/>
        <w:right w:val="none" w:sz="0" w:space="0" w:color="auto"/>
      </w:divBdr>
    </w:div>
    <w:div w:id="87124057">
      <w:bodyDiv w:val="1"/>
      <w:marLeft w:val="0"/>
      <w:marRight w:val="0"/>
      <w:marTop w:val="0"/>
      <w:marBottom w:val="0"/>
      <w:divBdr>
        <w:top w:val="none" w:sz="0" w:space="0" w:color="auto"/>
        <w:left w:val="none" w:sz="0" w:space="0" w:color="auto"/>
        <w:bottom w:val="none" w:sz="0" w:space="0" w:color="auto"/>
        <w:right w:val="none" w:sz="0" w:space="0" w:color="auto"/>
      </w:divBdr>
    </w:div>
    <w:div w:id="93288550">
      <w:bodyDiv w:val="1"/>
      <w:marLeft w:val="0"/>
      <w:marRight w:val="0"/>
      <w:marTop w:val="0"/>
      <w:marBottom w:val="0"/>
      <w:divBdr>
        <w:top w:val="none" w:sz="0" w:space="0" w:color="auto"/>
        <w:left w:val="none" w:sz="0" w:space="0" w:color="auto"/>
        <w:bottom w:val="none" w:sz="0" w:space="0" w:color="auto"/>
        <w:right w:val="none" w:sz="0" w:space="0" w:color="auto"/>
      </w:divBdr>
    </w:div>
    <w:div w:id="99422663">
      <w:bodyDiv w:val="1"/>
      <w:marLeft w:val="0"/>
      <w:marRight w:val="0"/>
      <w:marTop w:val="0"/>
      <w:marBottom w:val="0"/>
      <w:divBdr>
        <w:top w:val="none" w:sz="0" w:space="0" w:color="auto"/>
        <w:left w:val="none" w:sz="0" w:space="0" w:color="auto"/>
        <w:bottom w:val="none" w:sz="0" w:space="0" w:color="auto"/>
        <w:right w:val="none" w:sz="0" w:space="0" w:color="auto"/>
      </w:divBdr>
    </w:div>
    <w:div w:id="114982439">
      <w:bodyDiv w:val="1"/>
      <w:marLeft w:val="0"/>
      <w:marRight w:val="0"/>
      <w:marTop w:val="0"/>
      <w:marBottom w:val="0"/>
      <w:divBdr>
        <w:top w:val="none" w:sz="0" w:space="0" w:color="auto"/>
        <w:left w:val="none" w:sz="0" w:space="0" w:color="auto"/>
        <w:bottom w:val="none" w:sz="0" w:space="0" w:color="auto"/>
        <w:right w:val="none" w:sz="0" w:space="0" w:color="auto"/>
      </w:divBdr>
    </w:div>
    <w:div w:id="134953628">
      <w:bodyDiv w:val="1"/>
      <w:marLeft w:val="0"/>
      <w:marRight w:val="0"/>
      <w:marTop w:val="0"/>
      <w:marBottom w:val="0"/>
      <w:divBdr>
        <w:top w:val="none" w:sz="0" w:space="0" w:color="auto"/>
        <w:left w:val="none" w:sz="0" w:space="0" w:color="auto"/>
        <w:bottom w:val="none" w:sz="0" w:space="0" w:color="auto"/>
        <w:right w:val="none" w:sz="0" w:space="0" w:color="auto"/>
      </w:divBdr>
      <w:divsChild>
        <w:div w:id="1743791852">
          <w:marLeft w:val="0"/>
          <w:marRight w:val="0"/>
          <w:marTop w:val="0"/>
          <w:marBottom w:val="0"/>
          <w:divBdr>
            <w:top w:val="none" w:sz="0" w:space="0" w:color="auto"/>
            <w:left w:val="none" w:sz="0" w:space="0" w:color="auto"/>
            <w:bottom w:val="none" w:sz="0" w:space="0" w:color="auto"/>
            <w:right w:val="none" w:sz="0" w:space="0" w:color="auto"/>
          </w:divBdr>
        </w:div>
        <w:div w:id="1024987060">
          <w:marLeft w:val="0"/>
          <w:marRight w:val="0"/>
          <w:marTop w:val="0"/>
          <w:marBottom w:val="0"/>
          <w:divBdr>
            <w:top w:val="none" w:sz="0" w:space="0" w:color="auto"/>
            <w:left w:val="none" w:sz="0" w:space="0" w:color="auto"/>
            <w:bottom w:val="none" w:sz="0" w:space="0" w:color="auto"/>
            <w:right w:val="none" w:sz="0" w:space="0" w:color="auto"/>
          </w:divBdr>
        </w:div>
      </w:divsChild>
    </w:div>
    <w:div w:id="136143230">
      <w:bodyDiv w:val="1"/>
      <w:marLeft w:val="0"/>
      <w:marRight w:val="0"/>
      <w:marTop w:val="0"/>
      <w:marBottom w:val="0"/>
      <w:divBdr>
        <w:top w:val="none" w:sz="0" w:space="0" w:color="auto"/>
        <w:left w:val="none" w:sz="0" w:space="0" w:color="auto"/>
        <w:bottom w:val="none" w:sz="0" w:space="0" w:color="auto"/>
        <w:right w:val="none" w:sz="0" w:space="0" w:color="auto"/>
      </w:divBdr>
    </w:div>
    <w:div w:id="161818176">
      <w:bodyDiv w:val="1"/>
      <w:marLeft w:val="0"/>
      <w:marRight w:val="0"/>
      <w:marTop w:val="0"/>
      <w:marBottom w:val="0"/>
      <w:divBdr>
        <w:top w:val="none" w:sz="0" w:space="0" w:color="auto"/>
        <w:left w:val="none" w:sz="0" w:space="0" w:color="auto"/>
        <w:bottom w:val="none" w:sz="0" w:space="0" w:color="auto"/>
        <w:right w:val="none" w:sz="0" w:space="0" w:color="auto"/>
      </w:divBdr>
    </w:div>
    <w:div w:id="163665854">
      <w:bodyDiv w:val="1"/>
      <w:marLeft w:val="0"/>
      <w:marRight w:val="0"/>
      <w:marTop w:val="0"/>
      <w:marBottom w:val="0"/>
      <w:divBdr>
        <w:top w:val="none" w:sz="0" w:space="0" w:color="auto"/>
        <w:left w:val="none" w:sz="0" w:space="0" w:color="auto"/>
        <w:bottom w:val="none" w:sz="0" w:space="0" w:color="auto"/>
        <w:right w:val="none" w:sz="0" w:space="0" w:color="auto"/>
      </w:divBdr>
    </w:div>
    <w:div w:id="174996787">
      <w:bodyDiv w:val="1"/>
      <w:marLeft w:val="0"/>
      <w:marRight w:val="0"/>
      <w:marTop w:val="0"/>
      <w:marBottom w:val="0"/>
      <w:divBdr>
        <w:top w:val="none" w:sz="0" w:space="0" w:color="auto"/>
        <w:left w:val="none" w:sz="0" w:space="0" w:color="auto"/>
        <w:bottom w:val="none" w:sz="0" w:space="0" w:color="auto"/>
        <w:right w:val="none" w:sz="0" w:space="0" w:color="auto"/>
      </w:divBdr>
    </w:div>
    <w:div w:id="231698950">
      <w:bodyDiv w:val="1"/>
      <w:marLeft w:val="0"/>
      <w:marRight w:val="0"/>
      <w:marTop w:val="0"/>
      <w:marBottom w:val="0"/>
      <w:divBdr>
        <w:top w:val="none" w:sz="0" w:space="0" w:color="auto"/>
        <w:left w:val="none" w:sz="0" w:space="0" w:color="auto"/>
        <w:bottom w:val="none" w:sz="0" w:space="0" w:color="auto"/>
        <w:right w:val="none" w:sz="0" w:space="0" w:color="auto"/>
      </w:divBdr>
    </w:div>
    <w:div w:id="247421503">
      <w:bodyDiv w:val="1"/>
      <w:marLeft w:val="0"/>
      <w:marRight w:val="0"/>
      <w:marTop w:val="0"/>
      <w:marBottom w:val="0"/>
      <w:divBdr>
        <w:top w:val="none" w:sz="0" w:space="0" w:color="auto"/>
        <w:left w:val="none" w:sz="0" w:space="0" w:color="auto"/>
        <w:bottom w:val="none" w:sz="0" w:space="0" w:color="auto"/>
        <w:right w:val="none" w:sz="0" w:space="0" w:color="auto"/>
      </w:divBdr>
    </w:div>
    <w:div w:id="277374253">
      <w:bodyDiv w:val="1"/>
      <w:marLeft w:val="0"/>
      <w:marRight w:val="0"/>
      <w:marTop w:val="0"/>
      <w:marBottom w:val="0"/>
      <w:divBdr>
        <w:top w:val="none" w:sz="0" w:space="0" w:color="auto"/>
        <w:left w:val="none" w:sz="0" w:space="0" w:color="auto"/>
        <w:bottom w:val="none" w:sz="0" w:space="0" w:color="auto"/>
        <w:right w:val="none" w:sz="0" w:space="0" w:color="auto"/>
      </w:divBdr>
    </w:div>
    <w:div w:id="289669463">
      <w:bodyDiv w:val="1"/>
      <w:marLeft w:val="0"/>
      <w:marRight w:val="0"/>
      <w:marTop w:val="0"/>
      <w:marBottom w:val="0"/>
      <w:divBdr>
        <w:top w:val="none" w:sz="0" w:space="0" w:color="auto"/>
        <w:left w:val="none" w:sz="0" w:space="0" w:color="auto"/>
        <w:bottom w:val="none" w:sz="0" w:space="0" w:color="auto"/>
        <w:right w:val="none" w:sz="0" w:space="0" w:color="auto"/>
      </w:divBdr>
    </w:div>
    <w:div w:id="291448216">
      <w:bodyDiv w:val="1"/>
      <w:marLeft w:val="0"/>
      <w:marRight w:val="0"/>
      <w:marTop w:val="0"/>
      <w:marBottom w:val="0"/>
      <w:divBdr>
        <w:top w:val="none" w:sz="0" w:space="0" w:color="auto"/>
        <w:left w:val="none" w:sz="0" w:space="0" w:color="auto"/>
        <w:bottom w:val="none" w:sz="0" w:space="0" w:color="auto"/>
        <w:right w:val="none" w:sz="0" w:space="0" w:color="auto"/>
      </w:divBdr>
      <w:divsChild>
        <w:div w:id="560674753">
          <w:marLeft w:val="0"/>
          <w:marRight w:val="0"/>
          <w:marTop w:val="0"/>
          <w:marBottom w:val="0"/>
          <w:divBdr>
            <w:top w:val="none" w:sz="0" w:space="0" w:color="auto"/>
            <w:left w:val="none" w:sz="0" w:space="0" w:color="auto"/>
            <w:bottom w:val="none" w:sz="0" w:space="0" w:color="auto"/>
            <w:right w:val="none" w:sz="0" w:space="0" w:color="auto"/>
          </w:divBdr>
        </w:div>
      </w:divsChild>
    </w:div>
    <w:div w:id="303432806">
      <w:bodyDiv w:val="1"/>
      <w:marLeft w:val="0"/>
      <w:marRight w:val="0"/>
      <w:marTop w:val="0"/>
      <w:marBottom w:val="0"/>
      <w:divBdr>
        <w:top w:val="none" w:sz="0" w:space="0" w:color="auto"/>
        <w:left w:val="none" w:sz="0" w:space="0" w:color="auto"/>
        <w:bottom w:val="none" w:sz="0" w:space="0" w:color="auto"/>
        <w:right w:val="none" w:sz="0" w:space="0" w:color="auto"/>
      </w:divBdr>
    </w:div>
    <w:div w:id="307128446">
      <w:bodyDiv w:val="1"/>
      <w:marLeft w:val="0"/>
      <w:marRight w:val="0"/>
      <w:marTop w:val="0"/>
      <w:marBottom w:val="0"/>
      <w:divBdr>
        <w:top w:val="none" w:sz="0" w:space="0" w:color="auto"/>
        <w:left w:val="none" w:sz="0" w:space="0" w:color="auto"/>
        <w:bottom w:val="none" w:sz="0" w:space="0" w:color="auto"/>
        <w:right w:val="none" w:sz="0" w:space="0" w:color="auto"/>
      </w:divBdr>
    </w:div>
    <w:div w:id="328211545">
      <w:bodyDiv w:val="1"/>
      <w:marLeft w:val="0"/>
      <w:marRight w:val="0"/>
      <w:marTop w:val="0"/>
      <w:marBottom w:val="0"/>
      <w:divBdr>
        <w:top w:val="none" w:sz="0" w:space="0" w:color="auto"/>
        <w:left w:val="none" w:sz="0" w:space="0" w:color="auto"/>
        <w:bottom w:val="none" w:sz="0" w:space="0" w:color="auto"/>
        <w:right w:val="none" w:sz="0" w:space="0" w:color="auto"/>
      </w:divBdr>
    </w:div>
    <w:div w:id="344671753">
      <w:bodyDiv w:val="1"/>
      <w:marLeft w:val="0"/>
      <w:marRight w:val="0"/>
      <w:marTop w:val="0"/>
      <w:marBottom w:val="0"/>
      <w:divBdr>
        <w:top w:val="none" w:sz="0" w:space="0" w:color="auto"/>
        <w:left w:val="none" w:sz="0" w:space="0" w:color="auto"/>
        <w:bottom w:val="none" w:sz="0" w:space="0" w:color="auto"/>
        <w:right w:val="none" w:sz="0" w:space="0" w:color="auto"/>
      </w:divBdr>
    </w:div>
    <w:div w:id="372923714">
      <w:bodyDiv w:val="1"/>
      <w:marLeft w:val="0"/>
      <w:marRight w:val="0"/>
      <w:marTop w:val="0"/>
      <w:marBottom w:val="0"/>
      <w:divBdr>
        <w:top w:val="none" w:sz="0" w:space="0" w:color="auto"/>
        <w:left w:val="none" w:sz="0" w:space="0" w:color="auto"/>
        <w:bottom w:val="none" w:sz="0" w:space="0" w:color="auto"/>
        <w:right w:val="none" w:sz="0" w:space="0" w:color="auto"/>
      </w:divBdr>
    </w:div>
    <w:div w:id="396780179">
      <w:bodyDiv w:val="1"/>
      <w:marLeft w:val="0"/>
      <w:marRight w:val="0"/>
      <w:marTop w:val="0"/>
      <w:marBottom w:val="0"/>
      <w:divBdr>
        <w:top w:val="none" w:sz="0" w:space="0" w:color="auto"/>
        <w:left w:val="none" w:sz="0" w:space="0" w:color="auto"/>
        <w:bottom w:val="none" w:sz="0" w:space="0" w:color="auto"/>
        <w:right w:val="none" w:sz="0" w:space="0" w:color="auto"/>
      </w:divBdr>
    </w:div>
    <w:div w:id="424499272">
      <w:bodyDiv w:val="1"/>
      <w:marLeft w:val="0"/>
      <w:marRight w:val="0"/>
      <w:marTop w:val="0"/>
      <w:marBottom w:val="0"/>
      <w:divBdr>
        <w:top w:val="none" w:sz="0" w:space="0" w:color="auto"/>
        <w:left w:val="none" w:sz="0" w:space="0" w:color="auto"/>
        <w:bottom w:val="none" w:sz="0" w:space="0" w:color="auto"/>
        <w:right w:val="none" w:sz="0" w:space="0" w:color="auto"/>
      </w:divBdr>
    </w:div>
    <w:div w:id="493184087">
      <w:bodyDiv w:val="1"/>
      <w:marLeft w:val="0"/>
      <w:marRight w:val="0"/>
      <w:marTop w:val="0"/>
      <w:marBottom w:val="0"/>
      <w:divBdr>
        <w:top w:val="none" w:sz="0" w:space="0" w:color="auto"/>
        <w:left w:val="none" w:sz="0" w:space="0" w:color="auto"/>
        <w:bottom w:val="none" w:sz="0" w:space="0" w:color="auto"/>
        <w:right w:val="none" w:sz="0" w:space="0" w:color="auto"/>
      </w:divBdr>
    </w:div>
    <w:div w:id="494758256">
      <w:bodyDiv w:val="1"/>
      <w:marLeft w:val="0"/>
      <w:marRight w:val="0"/>
      <w:marTop w:val="0"/>
      <w:marBottom w:val="0"/>
      <w:divBdr>
        <w:top w:val="none" w:sz="0" w:space="0" w:color="auto"/>
        <w:left w:val="none" w:sz="0" w:space="0" w:color="auto"/>
        <w:bottom w:val="none" w:sz="0" w:space="0" w:color="auto"/>
        <w:right w:val="none" w:sz="0" w:space="0" w:color="auto"/>
      </w:divBdr>
    </w:div>
    <w:div w:id="518592563">
      <w:bodyDiv w:val="1"/>
      <w:marLeft w:val="0"/>
      <w:marRight w:val="0"/>
      <w:marTop w:val="0"/>
      <w:marBottom w:val="0"/>
      <w:divBdr>
        <w:top w:val="none" w:sz="0" w:space="0" w:color="auto"/>
        <w:left w:val="none" w:sz="0" w:space="0" w:color="auto"/>
        <w:bottom w:val="none" w:sz="0" w:space="0" w:color="auto"/>
        <w:right w:val="none" w:sz="0" w:space="0" w:color="auto"/>
      </w:divBdr>
    </w:div>
    <w:div w:id="521672023">
      <w:bodyDiv w:val="1"/>
      <w:marLeft w:val="0"/>
      <w:marRight w:val="0"/>
      <w:marTop w:val="0"/>
      <w:marBottom w:val="0"/>
      <w:divBdr>
        <w:top w:val="none" w:sz="0" w:space="0" w:color="auto"/>
        <w:left w:val="none" w:sz="0" w:space="0" w:color="auto"/>
        <w:bottom w:val="none" w:sz="0" w:space="0" w:color="auto"/>
        <w:right w:val="none" w:sz="0" w:space="0" w:color="auto"/>
      </w:divBdr>
    </w:div>
    <w:div w:id="534924988">
      <w:bodyDiv w:val="1"/>
      <w:marLeft w:val="0"/>
      <w:marRight w:val="0"/>
      <w:marTop w:val="0"/>
      <w:marBottom w:val="0"/>
      <w:divBdr>
        <w:top w:val="none" w:sz="0" w:space="0" w:color="auto"/>
        <w:left w:val="none" w:sz="0" w:space="0" w:color="auto"/>
        <w:bottom w:val="none" w:sz="0" w:space="0" w:color="auto"/>
        <w:right w:val="none" w:sz="0" w:space="0" w:color="auto"/>
      </w:divBdr>
    </w:div>
    <w:div w:id="588730918">
      <w:bodyDiv w:val="1"/>
      <w:marLeft w:val="0"/>
      <w:marRight w:val="0"/>
      <w:marTop w:val="0"/>
      <w:marBottom w:val="0"/>
      <w:divBdr>
        <w:top w:val="none" w:sz="0" w:space="0" w:color="auto"/>
        <w:left w:val="none" w:sz="0" w:space="0" w:color="auto"/>
        <w:bottom w:val="none" w:sz="0" w:space="0" w:color="auto"/>
        <w:right w:val="none" w:sz="0" w:space="0" w:color="auto"/>
      </w:divBdr>
    </w:div>
    <w:div w:id="592204514">
      <w:bodyDiv w:val="1"/>
      <w:marLeft w:val="0"/>
      <w:marRight w:val="0"/>
      <w:marTop w:val="0"/>
      <w:marBottom w:val="0"/>
      <w:divBdr>
        <w:top w:val="none" w:sz="0" w:space="0" w:color="auto"/>
        <w:left w:val="none" w:sz="0" w:space="0" w:color="auto"/>
        <w:bottom w:val="none" w:sz="0" w:space="0" w:color="auto"/>
        <w:right w:val="none" w:sz="0" w:space="0" w:color="auto"/>
      </w:divBdr>
    </w:div>
    <w:div w:id="601424445">
      <w:bodyDiv w:val="1"/>
      <w:marLeft w:val="0"/>
      <w:marRight w:val="0"/>
      <w:marTop w:val="0"/>
      <w:marBottom w:val="0"/>
      <w:divBdr>
        <w:top w:val="none" w:sz="0" w:space="0" w:color="auto"/>
        <w:left w:val="none" w:sz="0" w:space="0" w:color="auto"/>
        <w:bottom w:val="none" w:sz="0" w:space="0" w:color="auto"/>
        <w:right w:val="none" w:sz="0" w:space="0" w:color="auto"/>
      </w:divBdr>
    </w:div>
    <w:div w:id="608514632">
      <w:bodyDiv w:val="1"/>
      <w:marLeft w:val="0"/>
      <w:marRight w:val="0"/>
      <w:marTop w:val="0"/>
      <w:marBottom w:val="0"/>
      <w:divBdr>
        <w:top w:val="none" w:sz="0" w:space="0" w:color="auto"/>
        <w:left w:val="none" w:sz="0" w:space="0" w:color="auto"/>
        <w:bottom w:val="none" w:sz="0" w:space="0" w:color="auto"/>
        <w:right w:val="none" w:sz="0" w:space="0" w:color="auto"/>
      </w:divBdr>
    </w:div>
    <w:div w:id="619839860">
      <w:bodyDiv w:val="1"/>
      <w:marLeft w:val="0"/>
      <w:marRight w:val="0"/>
      <w:marTop w:val="0"/>
      <w:marBottom w:val="0"/>
      <w:divBdr>
        <w:top w:val="none" w:sz="0" w:space="0" w:color="auto"/>
        <w:left w:val="none" w:sz="0" w:space="0" w:color="auto"/>
        <w:bottom w:val="none" w:sz="0" w:space="0" w:color="auto"/>
        <w:right w:val="none" w:sz="0" w:space="0" w:color="auto"/>
      </w:divBdr>
    </w:div>
    <w:div w:id="627317206">
      <w:bodyDiv w:val="1"/>
      <w:marLeft w:val="0"/>
      <w:marRight w:val="0"/>
      <w:marTop w:val="0"/>
      <w:marBottom w:val="0"/>
      <w:divBdr>
        <w:top w:val="none" w:sz="0" w:space="0" w:color="auto"/>
        <w:left w:val="none" w:sz="0" w:space="0" w:color="auto"/>
        <w:bottom w:val="none" w:sz="0" w:space="0" w:color="auto"/>
        <w:right w:val="none" w:sz="0" w:space="0" w:color="auto"/>
      </w:divBdr>
    </w:div>
    <w:div w:id="638923306">
      <w:bodyDiv w:val="1"/>
      <w:marLeft w:val="0"/>
      <w:marRight w:val="0"/>
      <w:marTop w:val="0"/>
      <w:marBottom w:val="0"/>
      <w:divBdr>
        <w:top w:val="none" w:sz="0" w:space="0" w:color="auto"/>
        <w:left w:val="none" w:sz="0" w:space="0" w:color="auto"/>
        <w:bottom w:val="none" w:sz="0" w:space="0" w:color="auto"/>
        <w:right w:val="none" w:sz="0" w:space="0" w:color="auto"/>
      </w:divBdr>
    </w:div>
    <w:div w:id="649556118">
      <w:bodyDiv w:val="1"/>
      <w:marLeft w:val="0"/>
      <w:marRight w:val="0"/>
      <w:marTop w:val="0"/>
      <w:marBottom w:val="0"/>
      <w:divBdr>
        <w:top w:val="none" w:sz="0" w:space="0" w:color="auto"/>
        <w:left w:val="none" w:sz="0" w:space="0" w:color="auto"/>
        <w:bottom w:val="none" w:sz="0" w:space="0" w:color="auto"/>
        <w:right w:val="none" w:sz="0" w:space="0" w:color="auto"/>
      </w:divBdr>
    </w:div>
    <w:div w:id="659430765">
      <w:bodyDiv w:val="1"/>
      <w:marLeft w:val="0"/>
      <w:marRight w:val="0"/>
      <w:marTop w:val="0"/>
      <w:marBottom w:val="0"/>
      <w:divBdr>
        <w:top w:val="none" w:sz="0" w:space="0" w:color="auto"/>
        <w:left w:val="none" w:sz="0" w:space="0" w:color="auto"/>
        <w:bottom w:val="none" w:sz="0" w:space="0" w:color="auto"/>
        <w:right w:val="none" w:sz="0" w:space="0" w:color="auto"/>
      </w:divBdr>
    </w:div>
    <w:div w:id="661154127">
      <w:bodyDiv w:val="1"/>
      <w:marLeft w:val="0"/>
      <w:marRight w:val="0"/>
      <w:marTop w:val="0"/>
      <w:marBottom w:val="0"/>
      <w:divBdr>
        <w:top w:val="none" w:sz="0" w:space="0" w:color="auto"/>
        <w:left w:val="none" w:sz="0" w:space="0" w:color="auto"/>
        <w:bottom w:val="none" w:sz="0" w:space="0" w:color="auto"/>
        <w:right w:val="none" w:sz="0" w:space="0" w:color="auto"/>
      </w:divBdr>
    </w:div>
    <w:div w:id="690841945">
      <w:bodyDiv w:val="1"/>
      <w:marLeft w:val="0"/>
      <w:marRight w:val="0"/>
      <w:marTop w:val="0"/>
      <w:marBottom w:val="0"/>
      <w:divBdr>
        <w:top w:val="none" w:sz="0" w:space="0" w:color="auto"/>
        <w:left w:val="none" w:sz="0" w:space="0" w:color="auto"/>
        <w:bottom w:val="none" w:sz="0" w:space="0" w:color="auto"/>
        <w:right w:val="none" w:sz="0" w:space="0" w:color="auto"/>
      </w:divBdr>
    </w:div>
    <w:div w:id="709643817">
      <w:bodyDiv w:val="1"/>
      <w:marLeft w:val="0"/>
      <w:marRight w:val="0"/>
      <w:marTop w:val="0"/>
      <w:marBottom w:val="0"/>
      <w:divBdr>
        <w:top w:val="none" w:sz="0" w:space="0" w:color="auto"/>
        <w:left w:val="none" w:sz="0" w:space="0" w:color="auto"/>
        <w:bottom w:val="none" w:sz="0" w:space="0" w:color="auto"/>
        <w:right w:val="none" w:sz="0" w:space="0" w:color="auto"/>
      </w:divBdr>
    </w:div>
    <w:div w:id="735205265">
      <w:bodyDiv w:val="1"/>
      <w:marLeft w:val="0"/>
      <w:marRight w:val="0"/>
      <w:marTop w:val="0"/>
      <w:marBottom w:val="0"/>
      <w:divBdr>
        <w:top w:val="none" w:sz="0" w:space="0" w:color="auto"/>
        <w:left w:val="none" w:sz="0" w:space="0" w:color="auto"/>
        <w:bottom w:val="none" w:sz="0" w:space="0" w:color="auto"/>
        <w:right w:val="none" w:sz="0" w:space="0" w:color="auto"/>
      </w:divBdr>
    </w:div>
    <w:div w:id="768887743">
      <w:bodyDiv w:val="1"/>
      <w:marLeft w:val="0"/>
      <w:marRight w:val="0"/>
      <w:marTop w:val="0"/>
      <w:marBottom w:val="0"/>
      <w:divBdr>
        <w:top w:val="none" w:sz="0" w:space="0" w:color="auto"/>
        <w:left w:val="none" w:sz="0" w:space="0" w:color="auto"/>
        <w:bottom w:val="none" w:sz="0" w:space="0" w:color="auto"/>
        <w:right w:val="none" w:sz="0" w:space="0" w:color="auto"/>
      </w:divBdr>
    </w:div>
    <w:div w:id="773205645">
      <w:bodyDiv w:val="1"/>
      <w:marLeft w:val="0"/>
      <w:marRight w:val="0"/>
      <w:marTop w:val="0"/>
      <w:marBottom w:val="0"/>
      <w:divBdr>
        <w:top w:val="none" w:sz="0" w:space="0" w:color="auto"/>
        <w:left w:val="none" w:sz="0" w:space="0" w:color="auto"/>
        <w:bottom w:val="none" w:sz="0" w:space="0" w:color="auto"/>
        <w:right w:val="none" w:sz="0" w:space="0" w:color="auto"/>
      </w:divBdr>
    </w:div>
    <w:div w:id="796144275">
      <w:bodyDiv w:val="1"/>
      <w:marLeft w:val="0"/>
      <w:marRight w:val="0"/>
      <w:marTop w:val="0"/>
      <w:marBottom w:val="0"/>
      <w:divBdr>
        <w:top w:val="none" w:sz="0" w:space="0" w:color="auto"/>
        <w:left w:val="none" w:sz="0" w:space="0" w:color="auto"/>
        <w:bottom w:val="none" w:sz="0" w:space="0" w:color="auto"/>
        <w:right w:val="none" w:sz="0" w:space="0" w:color="auto"/>
      </w:divBdr>
    </w:div>
    <w:div w:id="800804796">
      <w:bodyDiv w:val="1"/>
      <w:marLeft w:val="0"/>
      <w:marRight w:val="0"/>
      <w:marTop w:val="0"/>
      <w:marBottom w:val="0"/>
      <w:divBdr>
        <w:top w:val="none" w:sz="0" w:space="0" w:color="auto"/>
        <w:left w:val="none" w:sz="0" w:space="0" w:color="auto"/>
        <w:bottom w:val="none" w:sz="0" w:space="0" w:color="auto"/>
        <w:right w:val="none" w:sz="0" w:space="0" w:color="auto"/>
      </w:divBdr>
    </w:div>
    <w:div w:id="803547765">
      <w:bodyDiv w:val="1"/>
      <w:marLeft w:val="0"/>
      <w:marRight w:val="0"/>
      <w:marTop w:val="0"/>
      <w:marBottom w:val="0"/>
      <w:divBdr>
        <w:top w:val="none" w:sz="0" w:space="0" w:color="auto"/>
        <w:left w:val="none" w:sz="0" w:space="0" w:color="auto"/>
        <w:bottom w:val="none" w:sz="0" w:space="0" w:color="auto"/>
        <w:right w:val="none" w:sz="0" w:space="0" w:color="auto"/>
      </w:divBdr>
    </w:div>
    <w:div w:id="848982930">
      <w:bodyDiv w:val="1"/>
      <w:marLeft w:val="0"/>
      <w:marRight w:val="0"/>
      <w:marTop w:val="0"/>
      <w:marBottom w:val="0"/>
      <w:divBdr>
        <w:top w:val="none" w:sz="0" w:space="0" w:color="auto"/>
        <w:left w:val="none" w:sz="0" w:space="0" w:color="auto"/>
        <w:bottom w:val="none" w:sz="0" w:space="0" w:color="auto"/>
        <w:right w:val="none" w:sz="0" w:space="0" w:color="auto"/>
      </w:divBdr>
    </w:div>
    <w:div w:id="852689749">
      <w:bodyDiv w:val="1"/>
      <w:marLeft w:val="0"/>
      <w:marRight w:val="0"/>
      <w:marTop w:val="0"/>
      <w:marBottom w:val="0"/>
      <w:divBdr>
        <w:top w:val="none" w:sz="0" w:space="0" w:color="auto"/>
        <w:left w:val="none" w:sz="0" w:space="0" w:color="auto"/>
        <w:bottom w:val="none" w:sz="0" w:space="0" w:color="auto"/>
        <w:right w:val="none" w:sz="0" w:space="0" w:color="auto"/>
      </w:divBdr>
    </w:div>
    <w:div w:id="886840182">
      <w:bodyDiv w:val="1"/>
      <w:marLeft w:val="0"/>
      <w:marRight w:val="0"/>
      <w:marTop w:val="0"/>
      <w:marBottom w:val="0"/>
      <w:divBdr>
        <w:top w:val="none" w:sz="0" w:space="0" w:color="auto"/>
        <w:left w:val="none" w:sz="0" w:space="0" w:color="auto"/>
        <w:bottom w:val="none" w:sz="0" w:space="0" w:color="auto"/>
        <w:right w:val="none" w:sz="0" w:space="0" w:color="auto"/>
      </w:divBdr>
    </w:div>
    <w:div w:id="892349063">
      <w:bodyDiv w:val="1"/>
      <w:marLeft w:val="0"/>
      <w:marRight w:val="0"/>
      <w:marTop w:val="0"/>
      <w:marBottom w:val="0"/>
      <w:divBdr>
        <w:top w:val="none" w:sz="0" w:space="0" w:color="auto"/>
        <w:left w:val="none" w:sz="0" w:space="0" w:color="auto"/>
        <w:bottom w:val="none" w:sz="0" w:space="0" w:color="auto"/>
        <w:right w:val="none" w:sz="0" w:space="0" w:color="auto"/>
      </w:divBdr>
    </w:div>
    <w:div w:id="947856487">
      <w:bodyDiv w:val="1"/>
      <w:marLeft w:val="0"/>
      <w:marRight w:val="0"/>
      <w:marTop w:val="0"/>
      <w:marBottom w:val="0"/>
      <w:divBdr>
        <w:top w:val="none" w:sz="0" w:space="0" w:color="auto"/>
        <w:left w:val="none" w:sz="0" w:space="0" w:color="auto"/>
        <w:bottom w:val="none" w:sz="0" w:space="0" w:color="auto"/>
        <w:right w:val="none" w:sz="0" w:space="0" w:color="auto"/>
      </w:divBdr>
    </w:div>
    <w:div w:id="953442188">
      <w:bodyDiv w:val="1"/>
      <w:marLeft w:val="0"/>
      <w:marRight w:val="0"/>
      <w:marTop w:val="0"/>
      <w:marBottom w:val="0"/>
      <w:divBdr>
        <w:top w:val="none" w:sz="0" w:space="0" w:color="auto"/>
        <w:left w:val="none" w:sz="0" w:space="0" w:color="auto"/>
        <w:bottom w:val="none" w:sz="0" w:space="0" w:color="auto"/>
        <w:right w:val="none" w:sz="0" w:space="0" w:color="auto"/>
      </w:divBdr>
    </w:div>
    <w:div w:id="978221189">
      <w:bodyDiv w:val="1"/>
      <w:marLeft w:val="0"/>
      <w:marRight w:val="0"/>
      <w:marTop w:val="0"/>
      <w:marBottom w:val="0"/>
      <w:divBdr>
        <w:top w:val="none" w:sz="0" w:space="0" w:color="auto"/>
        <w:left w:val="none" w:sz="0" w:space="0" w:color="auto"/>
        <w:bottom w:val="none" w:sz="0" w:space="0" w:color="auto"/>
        <w:right w:val="none" w:sz="0" w:space="0" w:color="auto"/>
      </w:divBdr>
    </w:div>
    <w:div w:id="1125350184">
      <w:bodyDiv w:val="1"/>
      <w:marLeft w:val="0"/>
      <w:marRight w:val="0"/>
      <w:marTop w:val="0"/>
      <w:marBottom w:val="0"/>
      <w:divBdr>
        <w:top w:val="none" w:sz="0" w:space="0" w:color="auto"/>
        <w:left w:val="none" w:sz="0" w:space="0" w:color="auto"/>
        <w:bottom w:val="none" w:sz="0" w:space="0" w:color="auto"/>
        <w:right w:val="none" w:sz="0" w:space="0" w:color="auto"/>
      </w:divBdr>
      <w:divsChild>
        <w:div w:id="1993170711">
          <w:marLeft w:val="0"/>
          <w:marRight w:val="0"/>
          <w:marTop w:val="0"/>
          <w:marBottom w:val="0"/>
          <w:divBdr>
            <w:top w:val="none" w:sz="0" w:space="0" w:color="auto"/>
            <w:left w:val="none" w:sz="0" w:space="0" w:color="auto"/>
            <w:bottom w:val="none" w:sz="0" w:space="0" w:color="auto"/>
            <w:right w:val="none" w:sz="0" w:space="0" w:color="auto"/>
          </w:divBdr>
        </w:div>
        <w:div w:id="634408020">
          <w:marLeft w:val="0"/>
          <w:marRight w:val="0"/>
          <w:marTop w:val="0"/>
          <w:marBottom w:val="0"/>
          <w:divBdr>
            <w:top w:val="none" w:sz="0" w:space="0" w:color="auto"/>
            <w:left w:val="none" w:sz="0" w:space="0" w:color="auto"/>
            <w:bottom w:val="none" w:sz="0" w:space="0" w:color="auto"/>
            <w:right w:val="none" w:sz="0" w:space="0" w:color="auto"/>
          </w:divBdr>
        </w:div>
      </w:divsChild>
    </w:div>
    <w:div w:id="1164052445">
      <w:bodyDiv w:val="1"/>
      <w:marLeft w:val="0"/>
      <w:marRight w:val="0"/>
      <w:marTop w:val="0"/>
      <w:marBottom w:val="0"/>
      <w:divBdr>
        <w:top w:val="none" w:sz="0" w:space="0" w:color="auto"/>
        <w:left w:val="none" w:sz="0" w:space="0" w:color="auto"/>
        <w:bottom w:val="none" w:sz="0" w:space="0" w:color="auto"/>
        <w:right w:val="none" w:sz="0" w:space="0" w:color="auto"/>
      </w:divBdr>
    </w:div>
    <w:div w:id="1166170465">
      <w:bodyDiv w:val="1"/>
      <w:marLeft w:val="0"/>
      <w:marRight w:val="0"/>
      <w:marTop w:val="0"/>
      <w:marBottom w:val="0"/>
      <w:divBdr>
        <w:top w:val="none" w:sz="0" w:space="0" w:color="auto"/>
        <w:left w:val="none" w:sz="0" w:space="0" w:color="auto"/>
        <w:bottom w:val="none" w:sz="0" w:space="0" w:color="auto"/>
        <w:right w:val="none" w:sz="0" w:space="0" w:color="auto"/>
      </w:divBdr>
    </w:div>
    <w:div w:id="1167474997">
      <w:bodyDiv w:val="1"/>
      <w:marLeft w:val="0"/>
      <w:marRight w:val="0"/>
      <w:marTop w:val="0"/>
      <w:marBottom w:val="0"/>
      <w:divBdr>
        <w:top w:val="none" w:sz="0" w:space="0" w:color="auto"/>
        <w:left w:val="none" w:sz="0" w:space="0" w:color="auto"/>
        <w:bottom w:val="none" w:sz="0" w:space="0" w:color="auto"/>
        <w:right w:val="none" w:sz="0" w:space="0" w:color="auto"/>
      </w:divBdr>
    </w:div>
    <w:div w:id="1179153742">
      <w:bodyDiv w:val="1"/>
      <w:marLeft w:val="0"/>
      <w:marRight w:val="0"/>
      <w:marTop w:val="0"/>
      <w:marBottom w:val="0"/>
      <w:divBdr>
        <w:top w:val="none" w:sz="0" w:space="0" w:color="auto"/>
        <w:left w:val="none" w:sz="0" w:space="0" w:color="auto"/>
        <w:bottom w:val="none" w:sz="0" w:space="0" w:color="auto"/>
        <w:right w:val="none" w:sz="0" w:space="0" w:color="auto"/>
      </w:divBdr>
    </w:div>
    <w:div w:id="1180975301">
      <w:bodyDiv w:val="1"/>
      <w:marLeft w:val="0"/>
      <w:marRight w:val="0"/>
      <w:marTop w:val="0"/>
      <w:marBottom w:val="0"/>
      <w:divBdr>
        <w:top w:val="none" w:sz="0" w:space="0" w:color="auto"/>
        <w:left w:val="none" w:sz="0" w:space="0" w:color="auto"/>
        <w:bottom w:val="none" w:sz="0" w:space="0" w:color="auto"/>
        <w:right w:val="none" w:sz="0" w:space="0" w:color="auto"/>
      </w:divBdr>
    </w:div>
    <w:div w:id="1191799762">
      <w:bodyDiv w:val="1"/>
      <w:marLeft w:val="0"/>
      <w:marRight w:val="0"/>
      <w:marTop w:val="0"/>
      <w:marBottom w:val="0"/>
      <w:divBdr>
        <w:top w:val="none" w:sz="0" w:space="0" w:color="auto"/>
        <w:left w:val="none" w:sz="0" w:space="0" w:color="auto"/>
        <w:bottom w:val="none" w:sz="0" w:space="0" w:color="auto"/>
        <w:right w:val="none" w:sz="0" w:space="0" w:color="auto"/>
      </w:divBdr>
    </w:div>
    <w:div w:id="1193374095">
      <w:bodyDiv w:val="1"/>
      <w:marLeft w:val="0"/>
      <w:marRight w:val="0"/>
      <w:marTop w:val="0"/>
      <w:marBottom w:val="0"/>
      <w:divBdr>
        <w:top w:val="none" w:sz="0" w:space="0" w:color="auto"/>
        <w:left w:val="none" w:sz="0" w:space="0" w:color="auto"/>
        <w:bottom w:val="none" w:sz="0" w:space="0" w:color="auto"/>
        <w:right w:val="none" w:sz="0" w:space="0" w:color="auto"/>
      </w:divBdr>
    </w:div>
    <w:div w:id="1207182359">
      <w:bodyDiv w:val="1"/>
      <w:marLeft w:val="0"/>
      <w:marRight w:val="0"/>
      <w:marTop w:val="0"/>
      <w:marBottom w:val="0"/>
      <w:divBdr>
        <w:top w:val="none" w:sz="0" w:space="0" w:color="auto"/>
        <w:left w:val="none" w:sz="0" w:space="0" w:color="auto"/>
        <w:bottom w:val="none" w:sz="0" w:space="0" w:color="auto"/>
        <w:right w:val="none" w:sz="0" w:space="0" w:color="auto"/>
      </w:divBdr>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52861585">
      <w:bodyDiv w:val="1"/>
      <w:marLeft w:val="0"/>
      <w:marRight w:val="0"/>
      <w:marTop w:val="0"/>
      <w:marBottom w:val="0"/>
      <w:divBdr>
        <w:top w:val="none" w:sz="0" w:space="0" w:color="auto"/>
        <w:left w:val="none" w:sz="0" w:space="0" w:color="auto"/>
        <w:bottom w:val="none" w:sz="0" w:space="0" w:color="auto"/>
        <w:right w:val="none" w:sz="0" w:space="0" w:color="auto"/>
      </w:divBdr>
    </w:div>
    <w:div w:id="1268587907">
      <w:bodyDiv w:val="1"/>
      <w:marLeft w:val="0"/>
      <w:marRight w:val="0"/>
      <w:marTop w:val="0"/>
      <w:marBottom w:val="0"/>
      <w:divBdr>
        <w:top w:val="none" w:sz="0" w:space="0" w:color="auto"/>
        <w:left w:val="none" w:sz="0" w:space="0" w:color="auto"/>
        <w:bottom w:val="none" w:sz="0" w:space="0" w:color="auto"/>
        <w:right w:val="none" w:sz="0" w:space="0" w:color="auto"/>
      </w:divBdr>
    </w:div>
    <w:div w:id="1293368509">
      <w:bodyDiv w:val="1"/>
      <w:marLeft w:val="0"/>
      <w:marRight w:val="0"/>
      <w:marTop w:val="0"/>
      <w:marBottom w:val="0"/>
      <w:divBdr>
        <w:top w:val="none" w:sz="0" w:space="0" w:color="auto"/>
        <w:left w:val="none" w:sz="0" w:space="0" w:color="auto"/>
        <w:bottom w:val="none" w:sz="0" w:space="0" w:color="auto"/>
        <w:right w:val="none" w:sz="0" w:space="0" w:color="auto"/>
      </w:divBdr>
    </w:div>
    <w:div w:id="1293902180">
      <w:bodyDiv w:val="1"/>
      <w:marLeft w:val="0"/>
      <w:marRight w:val="0"/>
      <w:marTop w:val="0"/>
      <w:marBottom w:val="0"/>
      <w:divBdr>
        <w:top w:val="none" w:sz="0" w:space="0" w:color="auto"/>
        <w:left w:val="none" w:sz="0" w:space="0" w:color="auto"/>
        <w:bottom w:val="none" w:sz="0" w:space="0" w:color="auto"/>
        <w:right w:val="none" w:sz="0" w:space="0" w:color="auto"/>
      </w:divBdr>
    </w:div>
    <w:div w:id="1364474187">
      <w:bodyDiv w:val="1"/>
      <w:marLeft w:val="0"/>
      <w:marRight w:val="0"/>
      <w:marTop w:val="0"/>
      <w:marBottom w:val="0"/>
      <w:divBdr>
        <w:top w:val="none" w:sz="0" w:space="0" w:color="auto"/>
        <w:left w:val="none" w:sz="0" w:space="0" w:color="auto"/>
        <w:bottom w:val="none" w:sz="0" w:space="0" w:color="auto"/>
        <w:right w:val="none" w:sz="0" w:space="0" w:color="auto"/>
      </w:divBdr>
    </w:div>
    <w:div w:id="1372270349">
      <w:bodyDiv w:val="1"/>
      <w:marLeft w:val="0"/>
      <w:marRight w:val="0"/>
      <w:marTop w:val="0"/>
      <w:marBottom w:val="0"/>
      <w:divBdr>
        <w:top w:val="none" w:sz="0" w:space="0" w:color="auto"/>
        <w:left w:val="none" w:sz="0" w:space="0" w:color="auto"/>
        <w:bottom w:val="none" w:sz="0" w:space="0" w:color="auto"/>
        <w:right w:val="none" w:sz="0" w:space="0" w:color="auto"/>
      </w:divBdr>
    </w:div>
    <w:div w:id="1437485684">
      <w:bodyDiv w:val="1"/>
      <w:marLeft w:val="0"/>
      <w:marRight w:val="0"/>
      <w:marTop w:val="0"/>
      <w:marBottom w:val="0"/>
      <w:divBdr>
        <w:top w:val="none" w:sz="0" w:space="0" w:color="auto"/>
        <w:left w:val="none" w:sz="0" w:space="0" w:color="auto"/>
        <w:bottom w:val="none" w:sz="0" w:space="0" w:color="auto"/>
        <w:right w:val="none" w:sz="0" w:space="0" w:color="auto"/>
      </w:divBdr>
    </w:div>
    <w:div w:id="1457798600">
      <w:bodyDiv w:val="1"/>
      <w:marLeft w:val="0"/>
      <w:marRight w:val="0"/>
      <w:marTop w:val="0"/>
      <w:marBottom w:val="0"/>
      <w:divBdr>
        <w:top w:val="none" w:sz="0" w:space="0" w:color="auto"/>
        <w:left w:val="none" w:sz="0" w:space="0" w:color="auto"/>
        <w:bottom w:val="none" w:sz="0" w:space="0" w:color="auto"/>
        <w:right w:val="none" w:sz="0" w:space="0" w:color="auto"/>
      </w:divBdr>
    </w:div>
    <w:div w:id="1507135129">
      <w:bodyDiv w:val="1"/>
      <w:marLeft w:val="0"/>
      <w:marRight w:val="0"/>
      <w:marTop w:val="0"/>
      <w:marBottom w:val="0"/>
      <w:divBdr>
        <w:top w:val="none" w:sz="0" w:space="0" w:color="auto"/>
        <w:left w:val="none" w:sz="0" w:space="0" w:color="auto"/>
        <w:bottom w:val="none" w:sz="0" w:space="0" w:color="auto"/>
        <w:right w:val="none" w:sz="0" w:space="0" w:color="auto"/>
      </w:divBdr>
    </w:div>
    <w:div w:id="1515922749">
      <w:bodyDiv w:val="1"/>
      <w:marLeft w:val="0"/>
      <w:marRight w:val="0"/>
      <w:marTop w:val="0"/>
      <w:marBottom w:val="0"/>
      <w:divBdr>
        <w:top w:val="none" w:sz="0" w:space="0" w:color="auto"/>
        <w:left w:val="none" w:sz="0" w:space="0" w:color="auto"/>
        <w:bottom w:val="none" w:sz="0" w:space="0" w:color="auto"/>
        <w:right w:val="none" w:sz="0" w:space="0" w:color="auto"/>
      </w:divBdr>
    </w:div>
    <w:div w:id="1525751593">
      <w:bodyDiv w:val="1"/>
      <w:marLeft w:val="0"/>
      <w:marRight w:val="0"/>
      <w:marTop w:val="0"/>
      <w:marBottom w:val="0"/>
      <w:divBdr>
        <w:top w:val="none" w:sz="0" w:space="0" w:color="auto"/>
        <w:left w:val="none" w:sz="0" w:space="0" w:color="auto"/>
        <w:bottom w:val="none" w:sz="0" w:space="0" w:color="auto"/>
        <w:right w:val="none" w:sz="0" w:space="0" w:color="auto"/>
      </w:divBdr>
    </w:div>
    <w:div w:id="1528252103">
      <w:bodyDiv w:val="1"/>
      <w:marLeft w:val="0"/>
      <w:marRight w:val="0"/>
      <w:marTop w:val="0"/>
      <w:marBottom w:val="0"/>
      <w:divBdr>
        <w:top w:val="none" w:sz="0" w:space="0" w:color="auto"/>
        <w:left w:val="none" w:sz="0" w:space="0" w:color="auto"/>
        <w:bottom w:val="none" w:sz="0" w:space="0" w:color="auto"/>
        <w:right w:val="none" w:sz="0" w:space="0" w:color="auto"/>
      </w:divBdr>
    </w:div>
    <w:div w:id="1554921563">
      <w:bodyDiv w:val="1"/>
      <w:marLeft w:val="0"/>
      <w:marRight w:val="0"/>
      <w:marTop w:val="0"/>
      <w:marBottom w:val="0"/>
      <w:divBdr>
        <w:top w:val="none" w:sz="0" w:space="0" w:color="auto"/>
        <w:left w:val="none" w:sz="0" w:space="0" w:color="auto"/>
        <w:bottom w:val="none" w:sz="0" w:space="0" w:color="auto"/>
        <w:right w:val="none" w:sz="0" w:space="0" w:color="auto"/>
      </w:divBdr>
    </w:div>
    <w:div w:id="1564680092">
      <w:bodyDiv w:val="1"/>
      <w:marLeft w:val="0"/>
      <w:marRight w:val="0"/>
      <w:marTop w:val="0"/>
      <w:marBottom w:val="0"/>
      <w:divBdr>
        <w:top w:val="none" w:sz="0" w:space="0" w:color="auto"/>
        <w:left w:val="none" w:sz="0" w:space="0" w:color="auto"/>
        <w:bottom w:val="none" w:sz="0" w:space="0" w:color="auto"/>
        <w:right w:val="none" w:sz="0" w:space="0" w:color="auto"/>
      </w:divBdr>
    </w:div>
    <w:div w:id="1568033967">
      <w:bodyDiv w:val="1"/>
      <w:marLeft w:val="0"/>
      <w:marRight w:val="0"/>
      <w:marTop w:val="0"/>
      <w:marBottom w:val="0"/>
      <w:divBdr>
        <w:top w:val="none" w:sz="0" w:space="0" w:color="auto"/>
        <w:left w:val="none" w:sz="0" w:space="0" w:color="auto"/>
        <w:bottom w:val="none" w:sz="0" w:space="0" w:color="auto"/>
        <w:right w:val="none" w:sz="0" w:space="0" w:color="auto"/>
      </w:divBdr>
    </w:div>
    <w:div w:id="1568880882">
      <w:bodyDiv w:val="1"/>
      <w:marLeft w:val="0"/>
      <w:marRight w:val="0"/>
      <w:marTop w:val="0"/>
      <w:marBottom w:val="0"/>
      <w:divBdr>
        <w:top w:val="none" w:sz="0" w:space="0" w:color="auto"/>
        <w:left w:val="none" w:sz="0" w:space="0" w:color="auto"/>
        <w:bottom w:val="none" w:sz="0" w:space="0" w:color="auto"/>
        <w:right w:val="none" w:sz="0" w:space="0" w:color="auto"/>
      </w:divBdr>
    </w:div>
    <w:div w:id="1578173921">
      <w:bodyDiv w:val="1"/>
      <w:marLeft w:val="0"/>
      <w:marRight w:val="0"/>
      <w:marTop w:val="0"/>
      <w:marBottom w:val="0"/>
      <w:divBdr>
        <w:top w:val="none" w:sz="0" w:space="0" w:color="auto"/>
        <w:left w:val="none" w:sz="0" w:space="0" w:color="auto"/>
        <w:bottom w:val="none" w:sz="0" w:space="0" w:color="auto"/>
        <w:right w:val="none" w:sz="0" w:space="0" w:color="auto"/>
      </w:divBdr>
    </w:div>
    <w:div w:id="1583758814">
      <w:bodyDiv w:val="1"/>
      <w:marLeft w:val="0"/>
      <w:marRight w:val="0"/>
      <w:marTop w:val="0"/>
      <w:marBottom w:val="0"/>
      <w:divBdr>
        <w:top w:val="none" w:sz="0" w:space="0" w:color="auto"/>
        <w:left w:val="none" w:sz="0" w:space="0" w:color="auto"/>
        <w:bottom w:val="none" w:sz="0" w:space="0" w:color="auto"/>
        <w:right w:val="none" w:sz="0" w:space="0" w:color="auto"/>
      </w:divBdr>
    </w:div>
    <w:div w:id="1593664767">
      <w:bodyDiv w:val="1"/>
      <w:marLeft w:val="0"/>
      <w:marRight w:val="0"/>
      <w:marTop w:val="0"/>
      <w:marBottom w:val="0"/>
      <w:divBdr>
        <w:top w:val="none" w:sz="0" w:space="0" w:color="auto"/>
        <w:left w:val="none" w:sz="0" w:space="0" w:color="auto"/>
        <w:bottom w:val="none" w:sz="0" w:space="0" w:color="auto"/>
        <w:right w:val="none" w:sz="0" w:space="0" w:color="auto"/>
      </w:divBdr>
      <w:divsChild>
        <w:div w:id="564489553">
          <w:marLeft w:val="0"/>
          <w:marRight w:val="0"/>
          <w:marTop w:val="0"/>
          <w:marBottom w:val="0"/>
          <w:divBdr>
            <w:top w:val="none" w:sz="0" w:space="0" w:color="auto"/>
            <w:left w:val="none" w:sz="0" w:space="0" w:color="auto"/>
            <w:bottom w:val="none" w:sz="0" w:space="0" w:color="auto"/>
            <w:right w:val="none" w:sz="0" w:space="0" w:color="auto"/>
          </w:divBdr>
          <w:divsChild>
            <w:div w:id="463692945">
              <w:marLeft w:val="0"/>
              <w:marRight w:val="0"/>
              <w:marTop w:val="0"/>
              <w:marBottom w:val="0"/>
              <w:divBdr>
                <w:top w:val="none" w:sz="0" w:space="0" w:color="auto"/>
                <w:left w:val="none" w:sz="0" w:space="0" w:color="auto"/>
                <w:bottom w:val="none" w:sz="0" w:space="0" w:color="auto"/>
                <w:right w:val="none" w:sz="0" w:space="0" w:color="auto"/>
              </w:divBdr>
              <w:divsChild>
                <w:div w:id="1500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308">
          <w:marLeft w:val="0"/>
          <w:marRight w:val="0"/>
          <w:marTop w:val="0"/>
          <w:marBottom w:val="335"/>
          <w:divBdr>
            <w:top w:val="none" w:sz="0" w:space="0" w:color="auto"/>
            <w:left w:val="none" w:sz="0" w:space="0" w:color="auto"/>
            <w:bottom w:val="none" w:sz="0" w:space="0" w:color="auto"/>
            <w:right w:val="none" w:sz="0" w:space="0" w:color="auto"/>
          </w:divBdr>
          <w:divsChild>
            <w:div w:id="1194811011">
              <w:marLeft w:val="0"/>
              <w:marRight w:val="0"/>
              <w:marTop w:val="0"/>
              <w:marBottom w:val="0"/>
              <w:divBdr>
                <w:top w:val="none" w:sz="0" w:space="0" w:color="auto"/>
                <w:left w:val="none" w:sz="0" w:space="0" w:color="auto"/>
                <w:bottom w:val="none" w:sz="0" w:space="0" w:color="auto"/>
                <w:right w:val="none" w:sz="0" w:space="0" w:color="auto"/>
              </w:divBdr>
              <w:divsChild>
                <w:div w:id="594442177">
                  <w:marLeft w:val="0"/>
                  <w:marRight w:val="0"/>
                  <w:marTop w:val="0"/>
                  <w:marBottom w:val="0"/>
                  <w:divBdr>
                    <w:top w:val="none" w:sz="0" w:space="0" w:color="auto"/>
                    <w:left w:val="none" w:sz="0" w:space="0" w:color="auto"/>
                    <w:bottom w:val="none" w:sz="0" w:space="0" w:color="auto"/>
                    <w:right w:val="none" w:sz="0" w:space="0" w:color="auto"/>
                  </w:divBdr>
                  <w:divsChild>
                    <w:div w:id="20099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4709">
      <w:bodyDiv w:val="1"/>
      <w:marLeft w:val="0"/>
      <w:marRight w:val="0"/>
      <w:marTop w:val="0"/>
      <w:marBottom w:val="0"/>
      <w:divBdr>
        <w:top w:val="none" w:sz="0" w:space="0" w:color="auto"/>
        <w:left w:val="none" w:sz="0" w:space="0" w:color="auto"/>
        <w:bottom w:val="none" w:sz="0" w:space="0" w:color="auto"/>
        <w:right w:val="none" w:sz="0" w:space="0" w:color="auto"/>
      </w:divBdr>
    </w:div>
    <w:div w:id="1650013799">
      <w:bodyDiv w:val="1"/>
      <w:marLeft w:val="0"/>
      <w:marRight w:val="0"/>
      <w:marTop w:val="0"/>
      <w:marBottom w:val="0"/>
      <w:divBdr>
        <w:top w:val="none" w:sz="0" w:space="0" w:color="auto"/>
        <w:left w:val="none" w:sz="0" w:space="0" w:color="auto"/>
        <w:bottom w:val="none" w:sz="0" w:space="0" w:color="auto"/>
        <w:right w:val="none" w:sz="0" w:space="0" w:color="auto"/>
      </w:divBdr>
    </w:div>
    <w:div w:id="1664505129">
      <w:bodyDiv w:val="1"/>
      <w:marLeft w:val="0"/>
      <w:marRight w:val="0"/>
      <w:marTop w:val="0"/>
      <w:marBottom w:val="0"/>
      <w:divBdr>
        <w:top w:val="none" w:sz="0" w:space="0" w:color="auto"/>
        <w:left w:val="none" w:sz="0" w:space="0" w:color="auto"/>
        <w:bottom w:val="none" w:sz="0" w:space="0" w:color="auto"/>
        <w:right w:val="none" w:sz="0" w:space="0" w:color="auto"/>
      </w:divBdr>
    </w:div>
    <w:div w:id="1687290381">
      <w:bodyDiv w:val="1"/>
      <w:marLeft w:val="0"/>
      <w:marRight w:val="0"/>
      <w:marTop w:val="0"/>
      <w:marBottom w:val="0"/>
      <w:divBdr>
        <w:top w:val="none" w:sz="0" w:space="0" w:color="auto"/>
        <w:left w:val="none" w:sz="0" w:space="0" w:color="auto"/>
        <w:bottom w:val="none" w:sz="0" w:space="0" w:color="auto"/>
        <w:right w:val="none" w:sz="0" w:space="0" w:color="auto"/>
      </w:divBdr>
    </w:div>
    <w:div w:id="1699820377">
      <w:bodyDiv w:val="1"/>
      <w:marLeft w:val="0"/>
      <w:marRight w:val="0"/>
      <w:marTop w:val="0"/>
      <w:marBottom w:val="0"/>
      <w:divBdr>
        <w:top w:val="none" w:sz="0" w:space="0" w:color="auto"/>
        <w:left w:val="none" w:sz="0" w:space="0" w:color="auto"/>
        <w:bottom w:val="none" w:sz="0" w:space="0" w:color="auto"/>
        <w:right w:val="none" w:sz="0" w:space="0" w:color="auto"/>
      </w:divBdr>
    </w:div>
    <w:div w:id="1760756701">
      <w:bodyDiv w:val="1"/>
      <w:marLeft w:val="0"/>
      <w:marRight w:val="0"/>
      <w:marTop w:val="0"/>
      <w:marBottom w:val="0"/>
      <w:divBdr>
        <w:top w:val="none" w:sz="0" w:space="0" w:color="auto"/>
        <w:left w:val="none" w:sz="0" w:space="0" w:color="auto"/>
        <w:bottom w:val="none" w:sz="0" w:space="0" w:color="auto"/>
        <w:right w:val="none" w:sz="0" w:space="0" w:color="auto"/>
      </w:divBdr>
      <w:divsChild>
        <w:div w:id="384840353">
          <w:marLeft w:val="0"/>
          <w:marRight w:val="0"/>
          <w:marTop w:val="0"/>
          <w:marBottom w:val="0"/>
          <w:divBdr>
            <w:top w:val="none" w:sz="0" w:space="0" w:color="auto"/>
            <w:left w:val="none" w:sz="0" w:space="0" w:color="auto"/>
            <w:bottom w:val="none" w:sz="0" w:space="0" w:color="auto"/>
            <w:right w:val="none" w:sz="0" w:space="0" w:color="auto"/>
          </w:divBdr>
          <w:divsChild>
            <w:div w:id="2117017646">
              <w:marLeft w:val="0"/>
              <w:marRight w:val="0"/>
              <w:marTop w:val="0"/>
              <w:marBottom w:val="0"/>
              <w:divBdr>
                <w:top w:val="none" w:sz="0" w:space="0" w:color="auto"/>
                <w:left w:val="none" w:sz="0" w:space="0" w:color="auto"/>
                <w:bottom w:val="none" w:sz="0" w:space="0" w:color="auto"/>
                <w:right w:val="none" w:sz="0" w:space="0" w:color="auto"/>
              </w:divBdr>
              <w:divsChild>
                <w:div w:id="1486623445">
                  <w:marLeft w:val="0"/>
                  <w:marRight w:val="0"/>
                  <w:marTop w:val="0"/>
                  <w:marBottom w:val="0"/>
                  <w:divBdr>
                    <w:top w:val="none" w:sz="0" w:space="0" w:color="auto"/>
                    <w:left w:val="none" w:sz="0" w:space="0" w:color="auto"/>
                    <w:bottom w:val="none" w:sz="0" w:space="0" w:color="auto"/>
                    <w:right w:val="none" w:sz="0" w:space="0" w:color="auto"/>
                  </w:divBdr>
                  <w:divsChild>
                    <w:div w:id="494348380">
                      <w:marLeft w:val="0"/>
                      <w:marRight w:val="0"/>
                      <w:marTop w:val="0"/>
                      <w:marBottom w:val="0"/>
                      <w:divBdr>
                        <w:top w:val="none" w:sz="0" w:space="0" w:color="auto"/>
                        <w:left w:val="none" w:sz="0" w:space="0" w:color="auto"/>
                        <w:bottom w:val="none" w:sz="0" w:space="0" w:color="auto"/>
                        <w:right w:val="none" w:sz="0" w:space="0" w:color="auto"/>
                      </w:divBdr>
                      <w:divsChild>
                        <w:div w:id="2109962322">
                          <w:marLeft w:val="150"/>
                          <w:marRight w:val="-14400"/>
                          <w:marTop w:val="0"/>
                          <w:marBottom w:val="0"/>
                          <w:divBdr>
                            <w:top w:val="none" w:sz="0" w:space="0" w:color="auto"/>
                            <w:left w:val="none" w:sz="0" w:space="0" w:color="auto"/>
                            <w:bottom w:val="none" w:sz="0" w:space="0" w:color="auto"/>
                            <w:right w:val="none" w:sz="0" w:space="0" w:color="auto"/>
                          </w:divBdr>
                          <w:divsChild>
                            <w:div w:id="1043210309">
                              <w:marLeft w:val="0"/>
                              <w:marRight w:val="0"/>
                              <w:marTop w:val="0"/>
                              <w:marBottom w:val="0"/>
                              <w:divBdr>
                                <w:top w:val="none" w:sz="0" w:space="0" w:color="auto"/>
                                <w:left w:val="none" w:sz="0" w:space="0" w:color="auto"/>
                                <w:bottom w:val="none" w:sz="0" w:space="0" w:color="auto"/>
                                <w:right w:val="none" w:sz="0" w:space="0" w:color="auto"/>
                              </w:divBdr>
                              <w:divsChild>
                                <w:div w:id="915431729">
                                  <w:marLeft w:val="0"/>
                                  <w:marRight w:val="0"/>
                                  <w:marTop w:val="330"/>
                                  <w:marBottom w:val="0"/>
                                  <w:divBdr>
                                    <w:top w:val="single" w:sz="12" w:space="8" w:color="333333"/>
                                    <w:left w:val="none" w:sz="0" w:space="0" w:color="auto"/>
                                    <w:bottom w:val="none" w:sz="0" w:space="0" w:color="auto"/>
                                    <w:right w:val="none" w:sz="0" w:space="0" w:color="auto"/>
                                  </w:divBdr>
                                  <w:divsChild>
                                    <w:div w:id="1868181398">
                                      <w:marLeft w:val="0"/>
                                      <w:marRight w:val="0"/>
                                      <w:marTop w:val="0"/>
                                      <w:marBottom w:val="0"/>
                                      <w:divBdr>
                                        <w:top w:val="none" w:sz="0" w:space="0" w:color="auto"/>
                                        <w:left w:val="none" w:sz="0" w:space="0" w:color="auto"/>
                                        <w:bottom w:val="none" w:sz="0" w:space="0" w:color="auto"/>
                                        <w:right w:val="none" w:sz="0" w:space="0" w:color="auto"/>
                                      </w:divBdr>
                                      <w:divsChild>
                                        <w:div w:id="1202743116">
                                          <w:marLeft w:val="0"/>
                                          <w:marRight w:val="0"/>
                                          <w:marTop w:val="0"/>
                                          <w:marBottom w:val="0"/>
                                          <w:divBdr>
                                            <w:top w:val="none" w:sz="0" w:space="0" w:color="auto"/>
                                            <w:left w:val="none" w:sz="0" w:space="0" w:color="auto"/>
                                            <w:bottom w:val="none" w:sz="0" w:space="0" w:color="auto"/>
                                            <w:right w:val="none" w:sz="0" w:space="0" w:color="auto"/>
                                          </w:divBdr>
                                          <w:divsChild>
                                            <w:div w:id="3079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17596">
      <w:bodyDiv w:val="1"/>
      <w:marLeft w:val="0"/>
      <w:marRight w:val="0"/>
      <w:marTop w:val="0"/>
      <w:marBottom w:val="0"/>
      <w:divBdr>
        <w:top w:val="none" w:sz="0" w:space="0" w:color="auto"/>
        <w:left w:val="none" w:sz="0" w:space="0" w:color="auto"/>
        <w:bottom w:val="none" w:sz="0" w:space="0" w:color="auto"/>
        <w:right w:val="none" w:sz="0" w:space="0" w:color="auto"/>
      </w:divBdr>
    </w:div>
    <w:div w:id="1798520754">
      <w:bodyDiv w:val="1"/>
      <w:marLeft w:val="0"/>
      <w:marRight w:val="0"/>
      <w:marTop w:val="0"/>
      <w:marBottom w:val="0"/>
      <w:divBdr>
        <w:top w:val="none" w:sz="0" w:space="0" w:color="auto"/>
        <w:left w:val="none" w:sz="0" w:space="0" w:color="auto"/>
        <w:bottom w:val="none" w:sz="0" w:space="0" w:color="auto"/>
        <w:right w:val="none" w:sz="0" w:space="0" w:color="auto"/>
      </w:divBdr>
    </w:div>
    <w:div w:id="1810396742">
      <w:bodyDiv w:val="1"/>
      <w:marLeft w:val="0"/>
      <w:marRight w:val="0"/>
      <w:marTop w:val="0"/>
      <w:marBottom w:val="0"/>
      <w:divBdr>
        <w:top w:val="none" w:sz="0" w:space="0" w:color="auto"/>
        <w:left w:val="none" w:sz="0" w:space="0" w:color="auto"/>
        <w:bottom w:val="none" w:sz="0" w:space="0" w:color="auto"/>
        <w:right w:val="none" w:sz="0" w:space="0" w:color="auto"/>
      </w:divBdr>
    </w:div>
    <w:div w:id="1864393691">
      <w:bodyDiv w:val="1"/>
      <w:marLeft w:val="0"/>
      <w:marRight w:val="0"/>
      <w:marTop w:val="0"/>
      <w:marBottom w:val="0"/>
      <w:divBdr>
        <w:top w:val="none" w:sz="0" w:space="0" w:color="auto"/>
        <w:left w:val="none" w:sz="0" w:space="0" w:color="auto"/>
        <w:bottom w:val="none" w:sz="0" w:space="0" w:color="auto"/>
        <w:right w:val="none" w:sz="0" w:space="0" w:color="auto"/>
      </w:divBdr>
    </w:div>
    <w:div w:id="1866139306">
      <w:bodyDiv w:val="1"/>
      <w:marLeft w:val="0"/>
      <w:marRight w:val="0"/>
      <w:marTop w:val="0"/>
      <w:marBottom w:val="0"/>
      <w:divBdr>
        <w:top w:val="none" w:sz="0" w:space="0" w:color="auto"/>
        <w:left w:val="none" w:sz="0" w:space="0" w:color="auto"/>
        <w:bottom w:val="none" w:sz="0" w:space="0" w:color="auto"/>
        <w:right w:val="none" w:sz="0" w:space="0" w:color="auto"/>
      </w:divBdr>
    </w:div>
    <w:div w:id="1872834570">
      <w:bodyDiv w:val="1"/>
      <w:marLeft w:val="0"/>
      <w:marRight w:val="0"/>
      <w:marTop w:val="0"/>
      <w:marBottom w:val="0"/>
      <w:divBdr>
        <w:top w:val="none" w:sz="0" w:space="0" w:color="auto"/>
        <w:left w:val="none" w:sz="0" w:space="0" w:color="auto"/>
        <w:bottom w:val="none" w:sz="0" w:space="0" w:color="auto"/>
        <w:right w:val="none" w:sz="0" w:space="0" w:color="auto"/>
      </w:divBdr>
    </w:div>
    <w:div w:id="1918202568">
      <w:bodyDiv w:val="1"/>
      <w:marLeft w:val="0"/>
      <w:marRight w:val="0"/>
      <w:marTop w:val="0"/>
      <w:marBottom w:val="0"/>
      <w:divBdr>
        <w:top w:val="none" w:sz="0" w:space="0" w:color="auto"/>
        <w:left w:val="none" w:sz="0" w:space="0" w:color="auto"/>
        <w:bottom w:val="none" w:sz="0" w:space="0" w:color="auto"/>
        <w:right w:val="none" w:sz="0" w:space="0" w:color="auto"/>
      </w:divBdr>
    </w:div>
    <w:div w:id="1919093197">
      <w:bodyDiv w:val="1"/>
      <w:marLeft w:val="0"/>
      <w:marRight w:val="0"/>
      <w:marTop w:val="0"/>
      <w:marBottom w:val="0"/>
      <w:divBdr>
        <w:top w:val="none" w:sz="0" w:space="0" w:color="auto"/>
        <w:left w:val="none" w:sz="0" w:space="0" w:color="auto"/>
        <w:bottom w:val="none" w:sz="0" w:space="0" w:color="auto"/>
        <w:right w:val="none" w:sz="0" w:space="0" w:color="auto"/>
      </w:divBdr>
    </w:div>
    <w:div w:id="1928267264">
      <w:bodyDiv w:val="1"/>
      <w:marLeft w:val="0"/>
      <w:marRight w:val="0"/>
      <w:marTop w:val="0"/>
      <w:marBottom w:val="0"/>
      <w:divBdr>
        <w:top w:val="none" w:sz="0" w:space="0" w:color="auto"/>
        <w:left w:val="none" w:sz="0" w:space="0" w:color="auto"/>
        <w:bottom w:val="none" w:sz="0" w:space="0" w:color="auto"/>
        <w:right w:val="none" w:sz="0" w:space="0" w:color="auto"/>
      </w:divBdr>
    </w:div>
    <w:div w:id="1960405484">
      <w:bodyDiv w:val="1"/>
      <w:marLeft w:val="0"/>
      <w:marRight w:val="0"/>
      <w:marTop w:val="0"/>
      <w:marBottom w:val="0"/>
      <w:divBdr>
        <w:top w:val="none" w:sz="0" w:space="0" w:color="auto"/>
        <w:left w:val="none" w:sz="0" w:space="0" w:color="auto"/>
        <w:bottom w:val="none" w:sz="0" w:space="0" w:color="auto"/>
        <w:right w:val="none" w:sz="0" w:space="0" w:color="auto"/>
      </w:divBdr>
    </w:div>
    <w:div w:id="1999456831">
      <w:bodyDiv w:val="1"/>
      <w:marLeft w:val="0"/>
      <w:marRight w:val="0"/>
      <w:marTop w:val="0"/>
      <w:marBottom w:val="0"/>
      <w:divBdr>
        <w:top w:val="none" w:sz="0" w:space="0" w:color="auto"/>
        <w:left w:val="none" w:sz="0" w:space="0" w:color="auto"/>
        <w:bottom w:val="none" w:sz="0" w:space="0" w:color="auto"/>
        <w:right w:val="none" w:sz="0" w:space="0" w:color="auto"/>
      </w:divBdr>
    </w:div>
    <w:div w:id="2007321432">
      <w:bodyDiv w:val="1"/>
      <w:marLeft w:val="0"/>
      <w:marRight w:val="0"/>
      <w:marTop w:val="0"/>
      <w:marBottom w:val="0"/>
      <w:divBdr>
        <w:top w:val="none" w:sz="0" w:space="0" w:color="auto"/>
        <w:left w:val="none" w:sz="0" w:space="0" w:color="auto"/>
        <w:bottom w:val="none" w:sz="0" w:space="0" w:color="auto"/>
        <w:right w:val="none" w:sz="0" w:space="0" w:color="auto"/>
      </w:divBdr>
    </w:div>
    <w:div w:id="2040936764">
      <w:bodyDiv w:val="1"/>
      <w:marLeft w:val="0"/>
      <w:marRight w:val="0"/>
      <w:marTop w:val="0"/>
      <w:marBottom w:val="0"/>
      <w:divBdr>
        <w:top w:val="none" w:sz="0" w:space="0" w:color="auto"/>
        <w:left w:val="none" w:sz="0" w:space="0" w:color="auto"/>
        <w:bottom w:val="none" w:sz="0" w:space="0" w:color="auto"/>
        <w:right w:val="none" w:sz="0" w:space="0" w:color="auto"/>
      </w:divBdr>
      <w:divsChild>
        <w:div w:id="918372532">
          <w:marLeft w:val="0"/>
          <w:marRight w:val="0"/>
          <w:marTop w:val="0"/>
          <w:marBottom w:val="0"/>
          <w:divBdr>
            <w:top w:val="none" w:sz="0" w:space="0" w:color="auto"/>
            <w:left w:val="none" w:sz="0" w:space="0" w:color="auto"/>
            <w:bottom w:val="none" w:sz="0" w:space="0" w:color="auto"/>
            <w:right w:val="none" w:sz="0" w:space="0" w:color="auto"/>
          </w:divBdr>
        </w:div>
      </w:divsChild>
    </w:div>
    <w:div w:id="2062634764">
      <w:bodyDiv w:val="1"/>
      <w:marLeft w:val="0"/>
      <w:marRight w:val="0"/>
      <w:marTop w:val="0"/>
      <w:marBottom w:val="0"/>
      <w:divBdr>
        <w:top w:val="none" w:sz="0" w:space="0" w:color="auto"/>
        <w:left w:val="none" w:sz="0" w:space="0" w:color="auto"/>
        <w:bottom w:val="none" w:sz="0" w:space="0" w:color="auto"/>
        <w:right w:val="none" w:sz="0" w:space="0" w:color="auto"/>
      </w:divBdr>
    </w:div>
    <w:div w:id="2085183137">
      <w:bodyDiv w:val="1"/>
      <w:marLeft w:val="0"/>
      <w:marRight w:val="0"/>
      <w:marTop w:val="0"/>
      <w:marBottom w:val="0"/>
      <w:divBdr>
        <w:top w:val="none" w:sz="0" w:space="0" w:color="auto"/>
        <w:left w:val="none" w:sz="0" w:space="0" w:color="auto"/>
        <w:bottom w:val="none" w:sz="0" w:space="0" w:color="auto"/>
        <w:right w:val="none" w:sz="0" w:space="0" w:color="auto"/>
      </w:divBdr>
    </w:div>
    <w:div w:id="2106803150">
      <w:bodyDiv w:val="1"/>
      <w:marLeft w:val="0"/>
      <w:marRight w:val="0"/>
      <w:marTop w:val="0"/>
      <w:marBottom w:val="0"/>
      <w:divBdr>
        <w:top w:val="none" w:sz="0" w:space="0" w:color="auto"/>
        <w:left w:val="none" w:sz="0" w:space="0" w:color="auto"/>
        <w:bottom w:val="none" w:sz="0" w:space="0" w:color="auto"/>
        <w:right w:val="none" w:sz="0" w:space="0" w:color="auto"/>
      </w:divBdr>
    </w:div>
    <w:div w:id="2117207988">
      <w:bodyDiv w:val="1"/>
      <w:marLeft w:val="0"/>
      <w:marRight w:val="0"/>
      <w:marTop w:val="0"/>
      <w:marBottom w:val="0"/>
      <w:divBdr>
        <w:top w:val="none" w:sz="0" w:space="0" w:color="auto"/>
        <w:left w:val="none" w:sz="0" w:space="0" w:color="auto"/>
        <w:bottom w:val="none" w:sz="0" w:space="0" w:color="auto"/>
        <w:right w:val="none" w:sz="0" w:space="0" w:color="auto"/>
      </w:divBdr>
    </w:div>
    <w:div w:id="2137797594">
      <w:bodyDiv w:val="1"/>
      <w:marLeft w:val="0"/>
      <w:marRight w:val="0"/>
      <w:marTop w:val="0"/>
      <w:marBottom w:val="0"/>
      <w:divBdr>
        <w:top w:val="none" w:sz="0" w:space="0" w:color="auto"/>
        <w:left w:val="none" w:sz="0" w:space="0" w:color="auto"/>
        <w:bottom w:val="none" w:sz="0" w:space="0" w:color="auto"/>
        <w:right w:val="none" w:sz="0" w:space="0" w:color="auto"/>
      </w:divBdr>
    </w:div>
    <w:div w:id="21383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hyperlink" Target="http://www.udg.org.uk/udupdate/news/urban-update-14-August-2015" TargetMode="External"/><Relationship Id="rId42" Type="http://schemas.openxmlformats.org/officeDocument/2006/relationships/hyperlink" Target="http://www.urbannous.org.uk/garden-city-morphologies.htm" TargetMode="External"/><Relationship Id="rId47" Type="http://schemas.openxmlformats.org/officeDocument/2006/relationships/hyperlink" Target="http://www.udg.org.uk/jobs/head-urban-design-norwich-and-graduate-urban-designer-colchester-norwich-0" TargetMode="External"/><Relationship Id="rId63" Type="http://schemas.openxmlformats.org/officeDocument/2006/relationships/hyperlink" Target="http://www.nzherald.co.nz/property/news/article.cfm?c_id=8&amp;objectid=11495482" TargetMode="External"/><Relationship Id="rId68" Type="http://schemas.openxmlformats.org/officeDocument/2006/relationships/hyperlink" Target="http://www.nyu.edu/about/news-publications/news/2015/08/10/study-examines-how-and-why-states-adopt-drunk-driving-laws.html" TargetMode="External"/><Relationship Id="rId84" Type="http://schemas.openxmlformats.org/officeDocument/2006/relationships/hyperlink" Target="http://www.sciencedaily.com/releases/2015/08/150813092826.htm" TargetMode="External"/><Relationship Id="rId89" Type="http://schemas.openxmlformats.org/officeDocument/2006/relationships/hyperlink" Target="http://www.independent.co.uk/news/uk/home-news/right-to-buy-40-of-homes-sold-under-government-scheme-are-being-let-out-privately-10454796.html" TargetMode="External"/><Relationship Id="rId16" Type="http://schemas.openxmlformats.org/officeDocument/2006/relationships/hyperlink" Target="http://www.udg.org.uk/publications/journal" TargetMode="External"/><Relationship Id="rId11" Type="http://schemas.openxmlformats.org/officeDocument/2006/relationships/hyperlink" Target="http://www.udg.org.uk/regions" TargetMode="External"/><Relationship Id="rId32" Type="http://schemas.openxmlformats.org/officeDocument/2006/relationships/hyperlink" Target="http://www.academyofurbanism.org.uk/events/" TargetMode="External"/><Relationship Id="rId37" Type="http://schemas.openxmlformats.org/officeDocument/2006/relationships/hyperlink" Target="http://www.kentdesign.org/events/" TargetMode="External"/><Relationship Id="rId53" Type="http://schemas.openxmlformats.org/officeDocument/2006/relationships/hyperlink" Target="http://www.udg.org.uk/jobs/south-west/urban-designermasterplanner-edp" TargetMode="External"/><Relationship Id="rId58" Type="http://schemas.openxmlformats.org/officeDocument/2006/relationships/hyperlink" Target="http://www.eurekalert.org/pub_releases/2015-08/quot-cfa081115.php" TargetMode="External"/><Relationship Id="rId74" Type="http://schemas.openxmlformats.org/officeDocument/2006/relationships/hyperlink" Target="http://www.utsouthwestern.edu/newsroom/news-releases/year-2015/august/daytime-sleep-disorder.html" TargetMode="External"/><Relationship Id="rId79" Type="http://schemas.openxmlformats.org/officeDocument/2006/relationships/hyperlink" Target="http://www.theguardian.com/society/2015/aug/01/nitrous-oxide-protesters-have-a-gas-outside-uk-parliament" TargetMode="External"/><Relationship Id="rId5" Type="http://schemas.openxmlformats.org/officeDocument/2006/relationships/settings" Target="settings.xml"/><Relationship Id="rId90" Type="http://schemas.openxmlformats.org/officeDocument/2006/relationships/hyperlink" Target="http://i100.independent.co.uk/article/one-image-shows-what-cities-would-look-like-without-cars--bkxvOI93HVe" TargetMode="External"/><Relationship Id="rId14" Type="http://schemas.openxmlformats.org/officeDocument/2006/relationships/hyperlink" Target="http://www.udg.org.uk/STREET" TargetMode="External"/><Relationship Id="rId22" Type="http://schemas.openxmlformats.org/officeDocument/2006/relationships/hyperlink" Target="http://www.udg.org.uk/events/national-urban-design-conference-2015" TargetMode="External"/><Relationship Id="rId27" Type="http://schemas.openxmlformats.org/officeDocument/2006/relationships/hyperlink" Target="mailto:Administration@udg.org.uk" TargetMode="External"/><Relationship Id="rId30" Type="http://schemas.openxmlformats.org/officeDocument/2006/relationships/hyperlink" Target="http://www.udg.org.uk/events/north-west/urban-sketching-castlefield-li-and-udg" TargetMode="External"/><Relationship Id="rId35" Type="http://schemas.openxmlformats.org/officeDocument/2006/relationships/hyperlink" Target="https://www.ptrc-training.co.uk/Training/UpcomingCourses.aspx" TargetMode="External"/><Relationship Id="rId43" Type="http://schemas.openxmlformats.org/officeDocument/2006/relationships/hyperlink" Target="http://www.urbannous.org.uk/garden-city-economics.htm" TargetMode="External"/><Relationship Id="rId48" Type="http://schemas.openxmlformats.org/officeDocument/2006/relationships/hyperlink" Target="http://www.udg.org.uk/jobs/london-and-south-east/graduate-urban-designer" TargetMode="External"/><Relationship Id="rId56" Type="http://schemas.openxmlformats.org/officeDocument/2006/relationships/hyperlink" Target="http://www.urbandesigndirectory.com/projects/rowden-park" TargetMode="External"/><Relationship Id="rId64" Type="http://schemas.openxmlformats.org/officeDocument/2006/relationships/hyperlink" Target="http://www.liverpoolecho.co.uk/news/liverpool-news/heritage-group-calls-government-investigate-9840643" TargetMode="External"/><Relationship Id="rId69" Type="http://schemas.openxmlformats.org/officeDocument/2006/relationships/hyperlink" Target="http://wwno.org/post/public-housing-project-reborn-new-orleans" TargetMode="External"/><Relationship Id="rId77" Type="http://schemas.openxmlformats.org/officeDocument/2006/relationships/hyperlink" Target="https://nextcity.org/daily/entry/urban-planning-designs-for-health" TargetMode="External"/><Relationship Id="rId8" Type="http://schemas.openxmlformats.org/officeDocument/2006/relationships/endnotes" Target="endnotes.xml"/><Relationship Id="rId51" Type="http://schemas.openxmlformats.org/officeDocument/2006/relationships/hyperlink" Target="http://www.udg.org.uk/jobs/funded-phd-bioregional-oxford-brookes" TargetMode="External"/><Relationship Id="rId72" Type="http://schemas.openxmlformats.org/officeDocument/2006/relationships/hyperlink" Target="https://www.newscientist.com/article/dn27997-cyber-attack-how-easy-is-it-to-take-out-a-smart-city/" TargetMode="External"/><Relationship Id="rId80" Type="http://schemas.openxmlformats.org/officeDocument/2006/relationships/hyperlink" Target="https://www.newscientist.com/article/mg22730334-800-uk-to-build-worlds-first-power-plant-with-negative-emissions/" TargetMode="External"/><Relationship Id="rId85" Type="http://schemas.openxmlformats.org/officeDocument/2006/relationships/hyperlink" Target="http://www.telegraph.co.uk/news/weather/11802166/August-downpour-turns-roads-to-rivers-in-Brighton.html" TargetMode="External"/><Relationship Id="rId3" Type="http://schemas.openxmlformats.org/officeDocument/2006/relationships/styles" Target="styles.xml"/><Relationship Id="rId12" Type="http://schemas.openxmlformats.org/officeDocument/2006/relationships/hyperlink" Target="http://www.udg.org.uk/udupdate" TargetMode="External"/><Relationship Id="rId17" Type="http://schemas.openxmlformats.org/officeDocument/2006/relationships/hyperlink" Target="http://www.udg.org.uk/directory" TargetMode="External"/><Relationship Id="rId25" Type="http://schemas.openxmlformats.org/officeDocument/2006/relationships/hyperlink" Target="http://www.udg.org.uk/content/public-sector-award" TargetMode="External"/><Relationship Id="rId33" Type="http://schemas.openxmlformats.org/officeDocument/2006/relationships/hyperlink" Target="http://bobmk.org.uk/our-programme/" TargetMode="External"/><Relationship Id="rId38" Type="http://schemas.openxmlformats.org/officeDocument/2006/relationships/hyperlink" Target="http://www.kentdesign.org/wp-content/uploads/2015/04/Event-Calendar-2015-16-edited-14.4.15.pdf" TargetMode="External"/><Relationship Id="rId46" Type="http://schemas.openxmlformats.org/officeDocument/2006/relationships/hyperlink" Target="http://www.udg.org.uk/jobs/funded-phd-bioregional-and-university-westminster" TargetMode="External"/><Relationship Id="rId59" Type="http://schemas.openxmlformats.org/officeDocument/2006/relationships/hyperlink" Target="http://www.theprovince.com/travel/Overflowing+bins+surrounded+litter+becoming+common+sight/11279048/story.html" TargetMode="External"/><Relationship Id="rId67" Type="http://schemas.openxmlformats.org/officeDocument/2006/relationships/hyperlink" Target="http://www.creatingplacesscotland.org/2015-07-21/place-standard-tool" TargetMode="External"/><Relationship Id="rId20" Type="http://schemas.openxmlformats.org/officeDocument/2006/relationships/hyperlink" Target="http://www.udg.org.uk/join" TargetMode="External"/><Relationship Id="rId41" Type="http://schemas.openxmlformats.org/officeDocument/2006/relationships/hyperlink" Target="http://www.urbannous.org.uk/urbanism-quality-and-value.htm" TargetMode="External"/><Relationship Id="rId54" Type="http://schemas.openxmlformats.org/officeDocument/2006/relationships/image" Target="media/image4.png"/><Relationship Id="rId62" Type="http://schemas.openxmlformats.org/officeDocument/2006/relationships/hyperlink" Target="http://indianexpress.com/article/lifestyle/books/architects-have-to-get-away-from-the-position-of-arrogance-rahul-mehrotra/" TargetMode="External"/><Relationship Id="rId70" Type="http://schemas.openxmlformats.org/officeDocument/2006/relationships/hyperlink" Target="http://brokensidewalk.com/2015/active-streets-through-science/" TargetMode="External"/><Relationship Id="rId75" Type="http://schemas.openxmlformats.org/officeDocument/2006/relationships/hyperlink" Target="http://www.prnewswire.com/news-releases/many-seniors-overestimate-their-mobility-300121991.html" TargetMode="External"/><Relationship Id="rId83" Type="http://schemas.openxmlformats.org/officeDocument/2006/relationships/hyperlink" Target="http://www.iau.org/news/pressreleases/detail/iau1510/" TargetMode="External"/><Relationship Id="rId88" Type="http://schemas.openxmlformats.org/officeDocument/2006/relationships/hyperlink" Target="http://www.bbc.co.uk/newsbeat/article/33713015/uk-nightclubs-closing-at-alarming-rate-industry-figures-sugges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dg.org.uk/publications" TargetMode="External"/><Relationship Id="rId23" Type="http://schemas.openxmlformats.org/officeDocument/2006/relationships/image" Target="media/image1.jpg"/><Relationship Id="rId28" Type="http://schemas.openxmlformats.org/officeDocument/2006/relationships/image" Target="media/image3.jpg"/><Relationship Id="rId36" Type="http://schemas.openxmlformats.org/officeDocument/2006/relationships/hyperlink" Target="http://www.urbandesignlondon.com/?page_id=3251" TargetMode="External"/><Relationship Id="rId49" Type="http://schemas.openxmlformats.org/officeDocument/2006/relationships/hyperlink" Target="http://www.udg.org.uk/jobs/international-urban-design-organisations/principal-urban-designer" TargetMode="External"/><Relationship Id="rId57" Type="http://schemas.openxmlformats.org/officeDocument/2006/relationships/hyperlink" Target="http://theconversation.com/more-efficient-cars-will-help-meet-our-2030-climate-target-and-save-money-44406" TargetMode="External"/><Relationship Id="rId10" Type="http://schemas.openxmlformats.org/officeDocument/2006/relationships/hyperlink" Target="http://www.udg.org.uk/about" TargetMode="External"/><Relationship Id="rId31" Type="http://schemas.openxmlformats.org/officeDocument/2006/relationships/hyperlink" Target="http://www.udg.org.uk/sites/default/files/uploads/Urban%20Sketching%20Event%20Flyer.pdf" TargetMode="External"/><Relationship Id="rId44" Type="http://schemas.openxmlformats.org/officeDocument/2006/relationships/hyperlink" Target="http://www.urbannous.org.uk/health-and-urban-design.htm" TargetMode="External"/><Relationship Id="rId52" Type="http://schemas.openxmlformats.org/officeDocument/2006/relationships/hyperlink" Target="http://www.udg.org.uk/jobs/london-and-south-east/design-and-conservation-team-leader-post-10099-guildford-borough-council" TargetMode="External"/><Relationship Id="rId60" Type="http://schemas.openxmlformats.org/officeDocument/2006/relationships/hyperlink" Target="http://ottawacitizen.com/life/homes/architecture-reviewer-rhys-phillips-first-person-account-as-a-builder" TargetMode="External"/><Relationship Id="rId65" Type="http://schemas.openxmlformats.org/officeDocument/2006/relationships/hyperlink" Target="http://www.theguardian.com/housing-network/2015/aug/07/housing-asssociation-no-longer-build-homes-poor-genesis" TargetMode="External"/><Relationship Id="rId73" Type="http://schemas.openxmlformats.org/officeDocument/2006/relationships/hyperlink" Target="http://www.independent.co.uk/life-style/health-and-families/health-news/getting-less-than-six-hours-sleep-a-night-increases-risk-of-early-death-10448173.html" TargetMode="External"/><Relationship Id="rId78" Type="http://schemas.openxmlformats.org/officeDocument/2006/relationships/hyperlink" Target="http://medicalxpress.com/news/2015-08-moderate-physical-heart-failure-men.html" TargetMode="External"/><Relationship Id="rId81" Type="http://schemas.openxmlformats.org/officeDocument/2006/relationships/hyperlink" Target="http://www.anl.gov/articles/copper-clusters-capture-and-convert-carbon-dioxide-make-fuel" TargetMode="External"/><Relationship Id="rId86" Type="http://schemas.openxmlformats.org/officeDocument/2006/relationships/hyperlink" Target="http://www.ciria.org/Resources/Free_publications/Designing_exceedance_drainage.aspx" TargetMode="External"/><Relationship Id="rId4" Type="http://schemas.microsoft.com/office/2007/relationships/stylesWithEffects" Target="stylesWithEffects.xml"/><Relationship Id="rId9" Type="http://schemas.openxmlformats.org/officeDocument/2006/relationships/hyperlink" Target="http://www.udg.org.uk/join" TargetMode="External"/><Relationship Id="rId13" Type="http://schemas.openxmlformats.org/officeDocument/2006/relationships/hyperlink" Target="http://www.udg.org.uk/events" TargetMode="External"/><Relationship Id="rId18" Type="http://schemas.openxmlformats.org/officeDocument/2006/relationships/hyperlink" Target="http://www.udg.oreg.uk/universities" TargetMode="External"/><Relationship Id="rId39" Type="http://schemas.openxmlformats.org/officeDocument/2006/relationships/hyperlink" Target="http://www.ads.org.uk/events" TargetMode="External"/><Relationship Id="rId34" Type="http://schemas.openxmlformats.org/officeDocument/2006/relationships/hyperlink" Target="http://www.made.org.uk/events/calendar/" TargetMode="External"/><Relationship Id="rId50" Type="http://schemas.openxmlformats.org/officeDocument/2006/relationships/hyperlink" Target="http://www.udg.org.uk/jobs/opportunities-creative-urban-designers-savills-urban-design-southampton-oxford" TargetMode="External"/><Relationship Id="rId55" Type="http://schemas.openxmlformats.org/officeDocument/2006/relationships/image" Target="media/image5.jpg"/><Relationship Id="rId76" Type="http://schemas.openxmlformats.org/officeDocument/2006/relationships/hyperlink" Target="http://www.timescolonist.com/opinion/columnists/trevor-hancock-hope-for-our-health-lies-in-local-initiatives-1.2027743" TargetMode="External"/><Relationship Id="rId7" Type="http://schemas.openxmlformats.org/officeDocument/2006/relationships/footnotes" Target="footnotes.xml"/><Relationship Id="rId71" Type="http://schemas.openxmlformats.org/officeDocument/2006/relationships/hyperlink" Target="http://www.princeton.edu/main/news/archive/S43/92/20A66/index.xml?section=topstorie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udg.org.uk/content/international-urban-design-week" TargetMode="External"/><Relationship Id="rId24" Type="http://schemas.openxmlformats.org/officeDocument/2006/relationships/hyperlink" Target="http://www.udg.org.uk/content/urban-design-developer-year-award-2016-opportunity-enter" TargetMode="External"/><Relationship Id="rId40" Type="http://schemas.openxmlformats.org/officeDocument/2006/relationships/hyperlink" Target="http://www.urbannous.org.uk/climate-and-city-design.htm" TargetMode="External"/><Relationship Id="rId45" Type="http://schemas.openxmlformats.org/officeDocument/2006/relationships/hyperlink" Target="http://www.urbannous.org.uk" TargetMode="External"/><Relationship Id="rId66" Type="http://schemas.openxmlformats.org/officeDocument/2006/relationships/hyperlink" Target="http://www.parliament.uk/documents/commons-vote-office/July%202015/21%20July/8-Communities-and-Local-Government-Local-Plans.pdf" TargetMode="External"/><Relationship Id="rId87" Type="http://schemas.openxmlformats.org/officeDocument/2006/relationships/hyperlink" Target="http://www.thisismoney.co.uk/money/mortgageshome/article-3193564/Lane-Street-prices-vary-100k-depending-address.html" TargetMode="External"/><Relationship Id="rId61" Type="http://schemas.openxmlformats.org/officeDocument/2006/relationships/hyperlink" Target="http://www.fastcoexist.com/3049521/munich-wants-to-build-an-autobahn-for-bikes" TargetMode="External"/><Relationship Id="rId82" Type="http://schemas.openxmlformats.org/officeDocument/2006/relationships/hyperlink" Target="http://www.ceh.ac.uk/news-and-media/news/severe-droughts-could-lead-widespread-losses-butterflies-2050" TargetMode="External"/><Relationship Id="rId19" Type="http://schemas.openxmlformats.org/officeDocument/2006/relationships/hyperlink" Target="http://www.udg.org.uk/job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L:\Swap\New%20Work\UDG\Newsletter\Emails%2015%2008%2014.xlsx" TargetMode="External"/><Relationship Id="rId1" Type="http://schemas.openxmlformats.org/officeDocument/2006/relationships/mailMergeSource" Target="file:///L:\Swap\New%20Work\UDG\Newsletter\Emails%2015%2008%20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9372-1D64-46B4-B11E-B357984F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5</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I7</dc:creator>
  <cp:lastModifiedBy>ASUS-I7</cp:lastModifiedBy>
  <cp:revision>8</cp:revision>
  <cp:lastPrinted>2015-07-31T13:37:00Z</cp:lastPrinted>
  <dcterms:created xsi:type="dcterms:W3CDTF">2015-08-09T09:25:00Z</dcterms:created>
  <dcterms:modified xsi:type="dcterms:W3CDTF">2015-08-14T15:56:00Z</dcterms:modified>
</cp:coreProperties>
</file>